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FD" w:rsidRPr="00306308" w:rsidRDefault="00EC5BFD">
      <w:pPr>
        <w:widowControl w:val="0"/>
        <w:autoSpaceDE w:val="0"/>
        <w:autoSpaceDN w:val="0"/>
        <w:adjustRightInd w:val="0"/>
        <w:spacing w:after="0" w:line="240" w:lineRule="auto"/>
        <w:jc w:val="center"/>
        <w:rPr>
          <w:rFonts w:ascii="Times New Roman" w:hAnsi="Times New Roman" w:cs="Times New Roman"/>
          <w:b/>
          <w:bCs/>
          <w:sz w:val="24"/>
          <w:szCs w:val="24"/>
        </w:rPr>
      </w:pPr>
      <w:r w:rsidRPr="00306308">
        <w:rPr>
          <w:rFonts w:ascii="Times New Roman" w:hAnsi="Times New Roman" w:cs="Times New Roman"/>
          <w:b/>
          <w:bCs/>
          <w:sz w:val="24"/>
          <w:szCs w:val="24"/>
        </w:rPr>
        <w:t>ПРАВИЛ</w:t>
      </w:r>
      <w:r w:rsidR="00306308" w:rsidRPr="00306308">
        <w:rPr>
          <w:rFonts w:ascii="Times New Roman" w:hAnsi="Times New Roman" w:cs="Times New Roman"/>
          <w:b/>
          <w:bCs/>
          <w:sz w:val="24"/>
          <w:szCs w:val="24"/>
        </w:rPr>
        <w:t>А</w:t>
      </w:r>
    </w:p>
    <w:p w:rsidR="00EC5BFD" w:rsidRPr="00306308" w:rsidRDefault="00306308" w:rsidP="00306308">
      <w:pPr>
        <w:widowControl w:val="0"/>
        <w:autoSpaceDE w:val="0"/>
        <w:autoSpaceDN w:val="0"/>
        <w:adjustRightInd w:val="0"/>
        <w:spacing w:after="0" w:line="240" w:lineRule="auto"/>
        <w:jc w:val="center"/>
        <w:rPr>
          <w:rFonts w:ascii="Times New Roman" w:hAnsi="Times New Roman" w:cs="Times New Roman"/>
          <w:b/>
          <w:bCs/>
          <w:sz w:val="24"/>
          <w:szCs w:val="24"/>
        </w:rPr>
      </w:pPr>
      <w:r w:rsidRPr="00306308">
        <w:rPr>
          <w:rFonts w:ascii="Times New Roman" w:hAnsi="Times New Roman" w:cs="Times New Roman"/>
          <w:b/>
          <w:bCs/>
          <w:sz w:val="24"/>
          <w:szCs w:val="24"/>
        </w:rPr>
        <w:t>по охране труда в подразделениях</w:t>
      </w:r>
      <w:r w:rsidR="00EC5BFD" w:rsidRPr="00306308">
        <w:rPr>
          <w:rFonts w:ascii="Times New Roman" w:hAnsi="Times New Roman" w:cs="Times New Roman"/>
          <w:b/>
          <w:bCs/>
          <w:sz w:val="24"/>
          <w:szCs w:val="24"/>
        </w:rPr>
        <w:t xml:space="preserve"> </w:t>
      </w:r>
      <w:r w:rsidRPr="00306308">
        <w:rPr>
          <w:rFonts w:ascii="Times New Roman" w:hAnsi="Times New Roman" w:cs="Times New Roman"/>
          <w:b/>
          <w:bCs/>
          <w:sz w:val="24"/>
          <w:szCs w:val="24"/>
        </w:rPr>
        <w:t>ГКУ МО «Мособлпожспас»</w:t>
      </w:r>
    </w:p>
    <w:p w:rsidR="00EC5BFD"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623D3C" w:rsidRPr="0080345D" w:rsidRDefault="0080345D" w:rsidP="0080345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0345D">
        <w:rPr>
          <w:rFonts w:ascii="Times New Roman" w:hAnsi="Times New Roman" w:cs="Times New Roman"/>
          <w:b/>
          <w:sz w:val="24"/>
          <w:szCs w:val="24"/>
        </w:rPr>
        <w:t>Правила по охране труда в подразделениях ГКУ МО «Мособлпожспас» р</w:t>
      </w:r>
      <w:r w:rsidR="00623D3C" w:rsidRPr="0080345D">
        <w:rPr>
          <w:rFonts w:ascii="Times New Roman" w:hAnsi="Times New Roman" w:cs="Times New Roman"/>
          <w:b/>
          <w:sz w:val="24"/>
          <w:szCs w:val="24"/>
        </w:rPr>
        <w:t xml:space="preserve">азработаны на основании </w:t>
      </w:r>
      <w:r w:rsidR="003B495C">
        <w:rPr>
          <w:rFonts w:ascii="Times New Roman" w:hAnsi="Times New Roman" w:cs="Times New Roman"/>
          <w:b/>
          <w:sz w:val="24"/>
          <w:szCs w:val="24"/>
        </w:rPr>
        <w:t>приказов</w:t>
      </w:r>
      <w:r w:rsidR="00623D3C" w:rsidRPr="0080345D">
        <w:rPr>
          <w:rFonts w:ascii="Times New Roman" w:hAnsi="Times New Roman" w:cs="Times New Roman"/>
          <w:b/>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31.12.2002 № 630 «Об утверждении и введении в действие</w:t>
      </w:r>
      <w:r w:rsidRPr="0080345D">
        <w:rPr>
          <w:rFonts w:ascii="Times New Roman" w:hAnsi="Times New Roman" w:cs="Times New Roman"/>
          <w:b/>
          <w:sz w:val="24"/>
          <w:szCs w:val="24"/>
        </w:rPr>
        <w:t xml:space="preserve"> </w:t>
      </w:r>
      <w:r w:rsidR="00623D3C" w:rsidRPr="0080345D">
        <w:rPr>
          <w:rFonts w:ascii="Times New Roman" w:hAnsi="Times New Roman" w:cs="Times New Roman"/>
          <w:b/>
          <w:sz w:val="24"/>
          <w:szCs w:val="24"/>
        </w:rPr>
        <w:t>правил по охране труда в подразделениях</w:t>
      </w:r>
      <w:r w:rsidRPr="0080345D">
        <w:rPr>
          <w:rFonts w:ascii="Times New Roman" w:hAnsi="Times New Roman" w:cs="Times New Roman"/>
          <w:b/>
          <w:sz w:val="24"/>
          <w:szCs w:val="24"/>
        </w:rPr>
        <w:t xml:space="preserve"> </w:t>
      </w:r>
      <w:r>
        <w:rPr>
          <w:rFonts w:ascii="Times New Roman" w:hAnsi="Times New Roman" w:cs="Times New Roman"/>
          <w:b/>
          <w:sz w:val="24"/>
          <w:szCs w:val="24"/>
        </w:rPr>
        <w:t>Г</w:t>
      </w:r>
      <w:r w:rsidR="00623D3C" w:rsidRPr="0080345D">
        <w:rPr>
          <w:rFonts w:ascii="Times New Roman" w:hAnsi="Times New Roman" w:cs="Times New Roman"/>
          <w:b/>
          <w:sz w:val="24"/>
          <w:szCs w:val="24"/>
        </w:rPr>
        <w:t>осударственной противопожарно</w:t>
      </w:r>
      <w:r w:rsidRPr="0080345D">
        <w:rPr>
          <w:rFonts w:ascii="Times New Roman" w:hAnsi="Times New Roman" w:cs="Times New Roman"/>
          <w:b/>
          <w:sz w:val="24"/>
          <w:szCs w:val="24"/>
        </w:rPr>
        <w:t>й службы МЧС Р</w:t>
      </w:r>
      <w:r w:rsidR="00623D3C" w:rsidRPr="0080345D">
        <w:rPr>
          <w:rFonts w:ascii="Times New Roman" w:hAnsi="Times New Roman" w:cs="Times New Roman"/>
          <w:b/>
          <w:sz w:val="24"/>
          <w:szCs w:val="24"/>
        </w:rPr>
        <w:t>оссии</w:t>
      </w:r>
      <w:r w:rsidRPr="0080345D">
        <w:rPr>
          <w:rFonts w:ascii="Times New Roman" w:hAnsi="Times New Roman" w:cs="Times New Roman"/>
          <w:b/>
          <w:sz w:val="24"/>
          <w:szCs w:val="24"/>
        </w:rPr>
        <w:t xml:space="preserve"> (ПОТРО</w:t>
      </w:r>
      <w:r w:rsidR="00623D3C" w:rsidRPr="0080345D">
        <w:rPr>
          <w:rFonts w:ascii="Times New Roman" w:hAnsi="Times New Roman" w:cs="Times New Roman"/>
          <w:b/>
          <w:sz w:val="24"/>
          <w:szCs w:val="24"/>
        </w:rPr>
        <w:t>-01-2002)</w:t>
      </w:r>
      <w:r w:rsidRPr="0080345D">
        <w:rPr>
          <w:rFonts w:ascii="Times New Roman" w:hAnsi="Times New Roman" w:cs="Times New Roman"/>
          <w:b/>
          <w:sz w:val="24"/>
          <w:szCs w:val="24"/>
        </w:rPr>
        <w:t xml:space="preserve">» и Министерства труда и социальной защиты Российской Федерации от 23.12.2014 № 1100н «Об утверждении правил по охране труда в подразделениях федеральной </w:t>
      </w:r>
      <w:r>
        <w:rPr>
          <w:rFonts w:ascii="Times New Roman" w:hAnsi="Times New Roman" w:cs="Times New Roman"/>
          <w:b/>
          <w:sz w:val="24"/>
          <w:szCs w:val="24"/>
        </w:rPr>
        <w:t>противопожарной службы Г</w:t>
      </w:r>
      <w:r w:rsidRPr="0080345D">
        <w:rPr>
          <w:rFonts w:ascii="Times New Roman" w:hAnsi="Times New Roman" w:cs="Times New Roman"/>
          <w:b/>
          <w:sz w:val="24"/>
          <w:szCs w:val="24"/>
        </w:rPr>
        <w:t>осударственной противопожарной службы».</w:t>
      </w:r>
    </w:p>
    <w:p w:rsidR="00623D3C" w:rsidRDefault="00623D3C">
      <w:pPr>
        <w:widowControl w:val="0"/>
        <w:autoSpaceDE w:val="0"/>
        <w:autoSpaceDN w:val="0"/>
        <w:adjustRightInd w:val="0"/>
        <w:spacing w:after="0" w:line="240" w:lineRule="auto"/>
        <w:jc w:val="both"/>
        <w:rPr>
          <w:rFonts w:ascii="Times New Roman" w:hAnsi="Times New Roman" w:cs="Times New Roman"/>
          <w:sz w:val="24"/>
          <w:szCs w:val="24"/>
        </w:rPr>
      </w:pPr>
    </w:p>
    <w:p w:rsidR="007033AA" w:rsidRDefault="007033AA">
      <w:pPr>
        <w:widowControl w:val="0"/>
        <w:autoSpaceDE w:val="0"/>
        <w:autoSpaceDN w:val="0"/>
        <w:adjustRightInd w:val="0"/>
        <w:spacing w:after="0" w:line="240" w:lineRule="auto"/>
        <w:jc w:val="both"/>
        <w:rPr>
          <w:rFonts w:ascii="Times New Roman" w:hAnsi="Times New Roman" w:cs="Times New Roman"/>
          <w:sz w:val="24"/>
          <w:szCs w:val="24"/>
        </w:rPr>
      </w:pPr>
    </w:p>
    <w:p w:rsidR="007033AA" w:rsidRDefault="007033AA">
      <w:pPr>
        <w:widowControl w:val="0"/>
        <w:autoSpaceDE w:val="0"/>
        <w:autoSpaceDN w:val="0"/>
        <w:adjustRightInd w:val="0"/>
        <w:spacing w:after="0" w:line="240" w:lineRule="auto"/>
        <w:jc w:val="both"/>
        <w:rPr>
          <w:rFonts w:ascii="Times New Roman" w:hAnsi="Times New Roman" w:cs="Times New Roman"/>
          <w:sz w:val="24"/>
          <w:szCs w:val="24"/>
        </w:rPr>
      </w:pPr>
    </w:p>
    <w:p w:rsidR="007033AA" w:rsidRPr="00306308" w:rsidRDefault="007033AA">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77664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776643">
        <w:rPr>
          <w:rFonts w:ascii="Times New Roman" w:hAnsi="Times New Roman" w:cs="Times New Roman"/>
          <w:b/>
          <w:sz w:val="24"/>
          <w:szCs w:val="24"/>
        </w:rPr>
        <w:t>I. ОБЩИЕ ПОЛОЖ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1. Правила по охране труда в подразделениях </w:t>
      </w:r>
      <w:r w:rsidR="00511E34">
        <w:rPr>
          <w:rFonts w:ascii="Times New Roman" w:hAnsi="Times New Roman" w:cs="Times New Roman"/>
          <w:sz w:val="24"/>
          <w:szCs w:val="24"/>
        </w:rPr>
        <w:t>Государственного казенного учреждения Московской области «Московская областная противопожарно-спасательная служба»</w:t>
      </w:r>
      <w:r w:rsidRPr="00306308">
        <w:rPr>
          <w:rFonts w:ascii="Times New Roman" w:hAnsi="Times New Roman" w:cs="Times New Roman"/>
          <w:sz w:val="24"/>
          <w:szCs w:val="24"/>
        </w:rPr>
        <w:t xml:space="preserve"> (далее соответственно - Правила,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устанавливают государственные нормативные требования охраны труда при выполнении </w:t>
      </w:r>
      <w:r w:rsidR="007F234F">
        <w:rPr>
          <w:rFonts w:ascii="Times New Roman" w:hAnsi="Times New Roman" w:cs="Times New Roman"/>
          <w:sz w:val="24"/>
          <w:szCs w:val="24"/>
        </w:rPr>
        <w:t>работниками</w:t>
      </w:r>
      <w:r w:rsidRPr="00306308">
        <w:rPr>
          <w:rFonts w:ascii="Times New Roman" w:hAnsi="Times New Roman" w:cs="Times New Roman"/>
          <w:sz w:val="24"/>
          <w:szCs w:val="24"/>
        </w:rPr>
        <w:t xml:space="preserve">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служебных обязанност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2. На основе Правил разрабатываются инструкции по охране труда, которые утверждаются локальным нормативным актом работодателя (руководителя учреждения) с учетом мнения профсоюзного органа либо иного уполномоченного работниками представительного органа (при наличии). Инструкции по охране труда, а также перечень этих инструкций хранятся у начальника соответствующего подразделения, копии с учетом обеспечения доступности и удобства ознакомления с ними в помещении начальника караула (руководителя дежурной смен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3. Организация работы по обеспечению соблюдения законодательства Российской Федерации об охране труда в подразделениях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существляется в соответствии с государственными нормативными требованиями охраны труда, содержащимися в федеральных законах и иных нормативных правовых актах Российской Федера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4. Обеспечение безопасных условий труда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возлаг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в </w:t>
      </w:r>
      <w:r w:rsidR="0032737F">
        <w:rPr>
          <w:rFonts w:ascii="Times New Roman" w:hAnsi="Times New Roman" w:cs="Times New Roman"/>
          <w:sz w:val="24"/>
          <w:szCs w:val="24"/>
        </w:rPr>
        <w:t>территориальных управлениях силами и средствами</w:t>
      </w:r>
      <w:r w:rsidR="008F1A4D">
        <w:rPr>
          <w:rFonts w:ascii="Times New Roman" w:hAnsi="Times New Roman" w:cs="Times New Roman"/>
          <w:sz w:val="24"/>
          <w:szCs w:val="24"/>
        </w:rPr>
        <w:t xml:space="preserve"> ГКУ МО «Мособлпожспас»</w:t>
      </w:r>
      <w:r w:rsidRPr="00306308">
        <w:rPr>
          <w:rFonts w:ascii="Times New Roman" w:hAnsi="Times New Roman" w:cs="Times New Roman"/>
          <w:sz w:val="24"/>
          <w:szCs w:val="24"/>
        </w:rPr>
        <w:t xml:space="preserve"> - на </w:t>
      </w:r>
      <w:r w:rsidR="0032737F">
        <w:rPr>
          <w:rFonts w:ascii="Times New Roman" w:hAnsi="Times New Roman" w:cs="Times New Roman"/>
          <w:sz w:val="24"/>
          <w:szCs w:val="24"/>
        </w:rPr>
        <w:t>начальников территориальных управлений силами и средствами</w:t>
      </w:r>
      <w:r w:rsidRPr="00306308">
        <w:rPr>
          <w:rFonts w:ascii="Times New Roman" w:hAnsi="Times New Roman" w:cs="Times New Roman"/>
          <w:sz w:val="24"/>
          <w:szCs w:val="24"/>
        </w:rPr>
        <w:t>;</w:t>
      </w:r>
    </w:p>
    <w:p w:rsidR="00EC5BFD" w:rsidRPr="00306308" w:rsidRDefault="003273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EC5BFD" w:rsidRPr="00306308">
        <w:rPr>
          <w:rFonts w:ascii="Times New Roman" w:hAnsi="Times New Roman" w:cs="Times New Roman"/>
          <w:sz w:val="24"/>
          <w:szCs w:val="24"/>
        </w:rPr>
        <w:t xml:space="preserve">) в подразделениях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 на начальников подразделений;</w:t>
      </w:r>
    </w:p>
    <w:p w:rsidR="00EC5BFD" w:rsidRPr="00306308" w:rsidRDefault="003273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EC5BFD" w:rsidRPr="00306308">
        <w:rPr>
          <w:rFonts w:ascii="Times New Roman" w:hAnsi="Times New Roman" w:cs="Times New Roman"/>
          <w:sz w:val="24"/>
          <w:szCs w:val="24"/>
        </w:rPr>
        <w:t>) в караулах (дежурных сменах) - на начальников караулов (дежурных смен);</w:t>
      </w:r>
    </w:p>
    <w:p w:rsidR="00EC5BFD" w:rsidRPr="00306308" w:rsidRDefault="003273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EC5BFD" w:rsidRPr="00306308">
        <w:rPr>
          <w:rFonts w:ascii="Times New Roman" w:hAnsi="Times New Roman" w:cs="Times New Roman"/>
          <w:sz w:val="24"/>
          <w:szCs w:val="24"/>
        </w:rPr>
        <w:t>) при работе на пожаре и проведении аварийно-спасательных работ - на руководителя тушения пожара и на должностных лиц на пожаре, обеспечивающих выполнение работ на порученном участке;</w:t>
      </w:r>
    </w:p>
    <w:p w:rsidR="00EC5BFD" w:rsidRPr="00306308" w:rsidRDefault="003273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EC5BFD" w:rsidRPr="00306308">
        <w:rPr>
          <w:rFonts w:ascii="Times New Roman" w:hAnsi="Times New Roman" w:cs="Times New Roman"/>
          <w:sz w:val="24"/>
          <w:szCs w:val="24"/>
        </w:rPr>
        <w:t>) при проведении занятий, учений, соревнований - на руководителей занятий, учений, соревнован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5. Обучение и проверка знаний требований охраны труда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проводится </w:t>
      </w:r>
      <w:r w:rsidR="00306308" w:rsidRPr="00306308">
        <w:rPr>
          <w:rFonts w:ascii="Times New Roman" w:hAnsi="Times New Roman" w:cs="Times New Roman"/>
          <w:sz w:val="24"/>
          <w:szCs w:val="24"/>
        </w:rPr>
        <w:t>на основании постановления</w:t>
      </w:r>
      <w:r w:rsidRPr="00306308">
        <w:rPr>
          <w:rFonts w:ascii="Times New Roman" w:hAnsi="Times New Roman" w:cs="Times New Roman"/>
          <w:sz w:val="24"/>
          <w:szCs w:val="24"/>
        </w:rPr>
        <w:t xml:space="preserve"> Минтруда России и Минобразования России от 13.01.2003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02.2003, N 4209).</w:t>
      </w:r>
    </w:p>
    <w:p w:rsidR="00EC5BFD"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C1549B" w:rsidRDefault="00C1549B">
      <w:pPr>
        <w:widowControl w:val="0"/>
        <w:autoSpaceDE w:val="0"/>
        <w:autoSpaceDN w:val="0"/>
        <w:adjustRightInd w:val="0"/>
        <w:spacing w:after="0" w:line="240" w:lineRule="auto"/>
        <w:jc w:val="both"/>
        <w:rPr>
          <w:rFonts w:ascii="Times New Roman" w:hAnsi="Times New Roman" w:cs="Times New Roman"/>
          <w:sz w:val="24"/>
          <w:szCs w:val="24"/>
        </w:rPr>
      </w:pPr>
    </w:p>
    <w:p w:rsidR="00C1549B" w:rsidRPr="00306308" w:rsidRDefault="00C1549B">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77664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54"/>
      <w:bookmarkEnd w:id="1"/>
      <w:r w:rsidRPr="00776643">
        <w:rPr>
          <w:rFonts w:ascii="Times New Roman" w:hAnsi="Times New Roman" w:cs="Times New Roman"/>
          <w:b/>
          <w:sz w:val="24"/>
          <w:szCs w:val="24"/>
        </w:rPr>
        <w:t>II. ТРЕБОВАНИЯ ОХРАНЫ ТРУДА ПРИ ЭКСПЛУАТАЦИИ РАБОЧЕЙ ЗОНЫ,</w:t>
      </w:r>
    </w:p>
    <w:p w:rsidR="00EC5BFD" w:rsidRPr="00776643" w:rsidRDefault="00776643">
      <w:pPr>
        <w:widowControl w:val="0"/>
        <w:autoSpaceDE w:val="0"/>
        <w:autoSpaceDN w:val="0"/>
        <w:adjustRightInd w:val="0"/>
        <w:spacing w:after="0" w:line="240" w:lineRule="auto"/>
        <w:jc w:val="center"/>
        <w:rPr>
          <w:rFonts w:ascii="Times New Roman" w:hAnsi="Times New Roman" w:cs="Times New Roman"/>
          <w:b/>
          <w:sz w:val="24"/>
          <w:szCs w:val="24"/>
        </w:rPr>
      </w:pPr>
      <w:r w:rsidRPr="00776643">
        <w:rPr>
          <w:rFonts w:ascii="Times New Roman" w:hAnsi="Times New Roman" w:cs="Times New Roman"/>
          <w:b/>
          <w:sz w:val="24"/>
          <w:szCs w:val="24"/>
        </w:rPr>
        <w:t>ВСПОМОГАТЕЛЬНОГО ОБОРУДОВАНИЯ И ИНСТРУМЕНТ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57"/>
      <w:bookmarkEnd w:id="2"/>
      <w:r w:rsidRPr="00776643">
        <w:rPr>
          <w:rFonts w:ascii="Times New Roman" w:hAnsi="Times New Roman" w:cs="Times New Roman"/>
          <w:b/>
          <w:sz w:val="24"/>
          <w:szCs w:val="24"/>
        </w:rPr>
        <w:t>Общие полож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6. Пожарное депо включает помещения, предназначенные для размещения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и пожарной техники для выполнения возложенных задач.</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Комплексы зданий и сооружений пожарного депо, находящиеся в грозоопасных</w:t>
      </w:r>
      <w:r w:rsidR="00490818">
        <w:rPr>
          <w:rFonts w:ascii="Times New Roman" w:hAnsi="Times New Roman" w:cs="Times New Roman"/>
          <w:sz w:val="24"/>
          <w:szCs w:val="24"/>
        </w:rPr>
        <w:t xml:space="preserve"> </w:t>
      </w:r>
      <w:r w:rsidRPr="00306308">
        <w:rPr>
          <w:rFonts w:ascii="Times New Roman" w:hAnsi="Times New Roman" w:cs="Times New Roman"/>
          <w:sz w:val="24"/>
          <w:szCs w:val="24"/>
        </w:rPr>
        <w:t>зонах, обеспечиваются молниезащит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7. Территория пожарного депо оборудуется двумя въездами (выездами), при этом ширина ворот на въезде (выезде) должна составлять не менее 4,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8. Территория пожарного депо должна иметь ограждение высотой не менее 2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9. Дороги и площадки на территории пожарного депо должны иметь твердое покрыти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10. Помещения, в которых расположены подразделения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беспечиваются аптечками первой помощи. Перечень таких помещений определяется приказом начальника подразделения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Контроль за своевременным и правильным пополнением аптечек включается в функциональные обязанности соответствующих должностных лиц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1. В помещениях производстве</w:t>
      </w:r>
      <w:r w:rsidR="00E86662">
        <w:rPr>
          <w:rFonts w:ascii="Times New Roman" w:hAnsi="Times New Roman" w:cs="Times New Roman"/>
          <w:sz w:val="24"/>
          <w:szCs w:val="24"/>
        </w:rPr>
        <w:t xml:space="preserve">нных </w:t>
      </w:r>
      <w:r w:rsidR="009E5BE1">
        <w:rPr>
          <w:rFonts w:ascii="Times New Roman" w:hAnsi="Times New Roman" w:cs="Times New Roman"/>
          <w:sz w:val="24"/>
          <w:szCs w:val="24"/>
        </w:rPr>
        <w:t>мастерских</w:t>
      </w:r>
      <w:r w:rsidR="004652D7">
        <w:rPr>
          <w:rFonts w:ascii="Times New Roman" w:hAnsi="Times New Roman" w:cs="Times New Roman"/>
          <w:sz w:val="24"/>
          <w:szCs w:val="24"/>
        </w:rPr>
        <w:t>,</w:t>
      </w:r>
      <w:r w:rsidRPr="00306308">
        <w:rPr>
          <w:rFonts w:ascii="Times New Roman" w:hAnsi="Times New Roman" w:cs="Times New Roman"/>
          <w:sz w:val="24"/>
          <w:szCs w:val="24"/>
        </w:rPr>
        <w:t xml:space="preserve"> постов диагностики и технического </w:t>
      </w:r>
      <w:r w:rsidR="009E5BE1">
        <w:rPr>
          <w:rFonts w:ascii="Times New Roman" w:hAnsi="Times New Roman" w:cs="Times New Roman"/>
          <w:sz w:val="24"/>
          <w:szCs w:val="24"/>
        </w:rPr>
        <w:t>обслуживания,</w:t>
      </w:r>
      <w:r w:rsidRPr="00306308">
        <w:rPr>
          <w:rFonts w:ascii="Times New Roman" w:hAnsi="Times New Roman" w:cs="Times New Roman"/>
          <w:sz w:val="24"/>
          <w:szCs w:val="24"/>
        </w:rPr>
        <w:t xml:space="preserve"> механизированного ремонта и обслуживания пожарных рукавов,</w:t>
      </w:r>
      <w:r w:rsidR="009E5BE1">
        <w:rPr>
          <w:rFonts w:ascii="Times New Roman" w:hAnsi="Times New Roman" w:cs="Times New Roman"/>
          <w:sz w:val="24"/>
          <w:szCs w:val="24"/>
        </w:rPr>
        <w:t xml:space="preserve"> аккумуляторных,</w:t>
      </w:r>
      <w:r w:rsidRPr="00306308">
        <w:rPr>
          <w:rFonts w:ascii="Times New Roman" w:hAnsi="Times New Roman" w:cs="Times New Roman"/>
          <w:sz w:val="24"/>
          <w:szCs w:val="24"/>
        </w:rPr>
        <w:t xml:space="preserve"> баз и постов газодымозащитной службы (далее -</w:t>
      </w:r>
      <w:r w:rsidR="00E86662">
        <w:rPr>
          <w:rFonts w:ascii="Times New Roman" w:hAnsi="Times New Roman" w:cs="Times New Roman"/>
          <w:sz w:val="24"/>
          <w:szCs w:val="24"/>
        </w:rPr>
        <w:t xml:space="preserve"> ГДЗС)</w:t>
      </w:r>
      <w:r w:rsidR="006011C2">
        <w:rPr>
          <w:rFonts w:ascii="Times New Roman" w:hAnsi="Times New Roman" w:cs="Times New Roman"/>
          <w:sz w:val="24"/>
          <w:szCs w:val="24"/>
        </w:rPr>
        <w:t xml:space="preserve"> </w:t>
      </w:r>
      <w:r w:rsidRPr="00306308">
        <w:rPr>
          <w:rFonts w:ascii="Times New Roman" w:hAnsi="Times New Roman" w:cs="Times New Roman"/>
          <w:sz w:val="24"/>
          <w:szCs w:val="24"/>
        </w:rPr>
        <w:t xml:space="preserve"> и учебных подразделений</w:t>
      </w:r>
      <w:r w:rsidR="009E5BE1">
        <w:rPr>
          <w:rFonts w:ascii="Times New Roman" w:hAnsi="Times New Roman" w:cs="Times New Roman"/>
          <w:sz w:val="24"/>
          <w:szCs w:val="24"/>
        </w:rPr>
        <w:t xml:space="preserve"> ГКУ МО «Мособлпожспас» </w:t>
      </w:r>
      <w:r w:rsidRPr="00306308">
        <w:rPr>
          <w:rFonts w:ascii="Times New Roman" w:hAnsi="Times New Roman" w:cs="Times New Roman"/>
          <w:sz w:val="24"/>
          <w:szCs w:val="24"/>
        </w:rPr>
        <w:t xml:space="preserve"> вывешиваются инструкции по охране тру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12.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беспечивается средствами индивидуальной защиты в соответствии с </w:t>
      </w:r>
      <w:hyperlink r:id="rId7" w:history="1">
        <w:r w:rsidRPr="00694513">
          <w:rPr>
            <w:rFonts w:ascii="Times New Roman" w:hAnsi="Times New Roman" w:cs="Times New Roman"/>
            <w:sz w:val="24"/>
            <w:szCs w:val="24"/>
          </w:rPr>
          <w:t>Межотраслевыми правилами</w:t>
        </w:r>
      </w:hyperlink>
      <w:r w:rsidRPr="00306308">
        <w:rPr>
          <w:rFonts w:ascii="Times New Roman" w:hAnsi="Times New Roman" w:cs="Times New Roman"/>
          <w:sz w:val="24"/>
          <w:szCs w:val="24"/>
        </w:rPr>
        <w:t xml:space="preserve"> обеспечения работников специальной одеждой, специальной обувью и другими средствами индивидуальной</w:t>
      </w:r>
      <w:r w:rsidR="00694513">
        <w:rPr>
          <w:rFonts w:ascii="Times New Roman" w:hAnsi="Times New Roman" w:cs="Times New Roman"/>
          <w:sz w:val="24"/>
          <w:szCs w:val="24"/>
        </w:rPr>
        <w:t xml:space="preserve"> защиты</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71"/>
      <w:bookmarkEnd w:id="3"/>
      <w:r w:rsidRPr="00776643">
        <w:rPr>
          <w:rFonts w:ascii="Times New Roman" w:hAnsi="Times New Roman" w:cs="Times New Roman"/>
          <w:b/>
          <w:sz w:val="24"/>
          <w:szCs w:val="24"/>
        </w:rPr>
        <w:t>Караульное помещение (помещение дежурной смен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3. Караульное помещение (помещение дежурной смены) размещается вблизи гаража. Между караульным помещением (помещением дежурной смены) и гаражом предусматривается тамбур или коридор шириной не менее 1,4 м. При невозможности устройства тамбура или отсутствии коридора двери, ведущие из гаража в караульное помещение (помещение дежурной смены), оборудуются уплотняющими устройствами для защиты от проникновения выхлопных газов и паров бензин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4.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облицовывать караульное помещение (помещение дежурной смены) сгораемыми синтетическими материала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устраивать над караульным помещением (помещением дежурной смены) санитарные узл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оизводить остекление двер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размещать мебель, препятствующую сбору караула по тревог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ночное время караульное помещение (помещение дежурной смены) оборудуется дежурным освещением.</w:t>
      </w:r>
    </w:p>
    <w:p w:rsidR="00490818" w:rsidRDefault="009E5B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EC5BFD" w:rsidRPr="00306308">
        <w:rPr>
          <w:rFonts w:ascii="Times New Roman" w:hAnsi="Times New Roman" w:cs="Times New Roman"/>
          <w:sz w:val="24"/>
          <w:szCs w:val="24"/>
        </w:rPr>
        <w:t xml:space="preserve">. На путях передвижения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в гараж не допускается устройство порогов, ступеней, а также наличие выступающих </w:t>
      </w:r>
      <w:bookmarkStart w:id="4" w:name="_GoBack"/>
      <w:bookmarkEnd w:id="4"/>
    </w:p>
    <w:p w:rsidR="00490818" w:rsidRDefault="004908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0818" w:rsidRDefault="004908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5BFD" w:rsidRPr="00306308" w:rsidRDefault="00EC5BFD" w:rsidP="00490818">
      <w:pPr>
        <w:widowControl w:val="0"/>
        <w:autoSpaceDE w:val="0"/>
        <w:autoSpaceDN w:val="0"/>
        <w:adjustRightInd w:val="0"/>
        <w:spacing w:after="0" w:line="240" w:lineRule="auto"/>
        <w:jc w:val="both"/>
        <w:rPr>
          <w:rFonts w:ascii="Times New Roman" w:hAnsi="Times New Roman" w:cs="Times New Roman"/>
          <w:sz w:val="24"/>
          <w:szCs w:val="24"/>
        </w:rPr>
      </w:pPr>
      <w:r w:rsidRPr="00306308">
        <w:rPr>
          <w:rFonts w:ascii="Times New Roman" w:hAnsi="Times New Roman" w:cs="Times New Roman"/>
          <w:sz w:val="24"/>
          <w:szCs w:val="24"/>
        </w:rPr>
        <w:t>частей конструкций и оборудования на высоте менее 2,2 м от уровня пола.</w:t>
      </w:r>
    </w:p>
    <w:p w:rsidR="00EC5BFD" w:rsidRPr="00306308" w:rsidRDefault="009E5B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EC5BFD" w:rsidRPr="00306308">
        <w:rPr>
          <w:rFonts w:ascii="Times New Roman" w:hAnsi="Times New Roman" w:cs="Times New Roman"/>
          <w:sz w:val="24"/>
          <w:szCs w:val="24"/>
        </w:rPr>
        <w:t>. Запрещается размещать караульное помещение (помещение дежурной смены) выше второго этажа.</w:t>
      </w:r>
    </w:p>
    <w:p w:rsidR="00EC5BFD" w:rsidRPr="00306308" w:rsidRDefault="009E5B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EC5BFD" w:rsidRPr="00306308">
        <w:rPr>
          <w:rFonts w:ascii="Times New Roman" w:hAnsi="Times New Roman" w:cs="Times New Roman"/>
          <w:sz w:val="24"/>
          <w:szCs w:val="24"/>
        </w:rPr>
        <w:t>. Караульное помещение (помещение дежурной смены) и коридоры оборудуются аварийным освещением от аккумуляторных батарей или независимого стационарного источника питания.</w:t>
      </w:r>
    </w:p>
    <w:p w:rsidR="00EC5BFD" w:rsidRDefault="009E5B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EC5BFD" w:rsidRPr="00306308">
        <w:rPr>
          <w:rFonts w:ascii="Times New Roman" w:hAnsi="Times New Roman" w:cs="Times New Roman"/>
          <w:sz w:val="24"/>
          <w:szCs w:val="24"/>
        </w:rPr>
        <w:t>. Запрещается застилать пол караульного помещения (помещения дежурной смены) коврами и дорожками.</w:t>
      </w:r>
    </w:p>
    <w:p w:rsidR="00C1549B" w:rsidRPr="00306308" w:rsidRDefault="00C1549B" w:rsidP="009E574C">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90"/>
      <w:bookmarkEnd w:id="5"/>
      <w:r w:rsidRPr="00776643">
        <w:rPr>
          <w:rFonts w:ascii="Times New Roman" w:hAnsi="Times New Roman" w:cs="Times New Roman"/>
          <w:b/>
          <w:sz w:val="24"/>
          <w:szCs w:val="24"/>
        </w:rPr>
        <w:t>Помещения для приготовления и приема пищ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9E5B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EC5BFD" w:rsidRPr="00306308">
        <w:rPr>
          <w:rFonts w:ascii="Times New Roman" w:hAnsi="Times New Roman" w:cs="Times New Roman"/>
          <w:sz w:val="24"/>
          <w:szCs w:val="24"/>
        </w:rPr>
        <w:t xml:space="preserve">. Помещения для приготовления и приема пищи в подразделениях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размещаются с таким расчетом, чтобы обеспечивалось установленное время сбора и выезда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дежурного караула (смен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омещения для приготовления и приема пищи оборудуются газовыми или электрическими плитами, над которыми устанавливаются вытяжные зонты, холодильниками, шкафами с дверцами для хранения пищи и посуды, стульями и столами с гигиеническим покрытием в необходимом количестве. Помещение для приема пищи располагается отдельно от помещения для приготовления пищ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омещениях для приготовления и приема пищи в доступном месте находятся инструкции по охране труда при эксплуатации газовых и электрических приборов.</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EC5BFD" w:rsidRPr="00306308">
        <w:rPr>
          <w:rFonts w:ascii="Times New Roman" w:hAnsi="Times New Roman" w:cs="Times New Roman"/>
          <w:sz w:val="24"/>
          <w:szCs w:val="24"/>
        </w:rPr>
        <w:t xml:space="preserve">. Приказом по подразделению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азначается лицо, ответственное за безопасную эксплуатацию газовых и электрических приборов, установленных в помещениях для приготовления и приема пищи, прошедшее обучение в объеме программы обучения лиц, ответственных за безопасную эксплуатацию газового хозяйства и электрохозяйства с выдачей удостоверения установленного образца.</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EC5BFD" w:rsidRPr="00306308">
        <w:rPr>
          <w:rFonts w:ascii="Times New Roman" w:hAnsi="Times New Roman" w:cs="Times New Roman"/>
          <w:sz w:val="24"/>
          <w:szCs w:val="24"/>
        </w:rPr>
        <w:t>. Стены помещений, предназначенных для приготовления и приема пищи, на высоту не менее 1,7 м облицовываются плиткой или отделываются другими материалами, допускающими влажную уборку и дезинфекци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олы помещений для приготовления и приема пищи выполняются из ударопрочных материалов, исключающих скольжение, и должны иметь уклоны к сливным трапам. Потолки оштукатуриваются с последующей побелкой или отделываются другими материала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краска потолков и стен осуществляется по мере необходимост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00"/>
      <w:bookmarkEnd w:id="6"/>
      <w:r w:rsidRPr="00776643">
        <w:rPr>
          <w:rFonts w:ascii="Times New Roman" w:hAnsi="Times New Roman" w:cs="Times New Roman"/>
          <w:b/>
          <w:sz w:val="24"/>
          <w:szCs w:val="24"/>
        </w:rPr>
        <w:t>Центральные пункты пожарной связи, пункты связи</w:t>
      </w:r>
    </w:p>
    <w:p w:rsidR="00EC5BFD" w:rsidRPr="00776643"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776643">
        <w:rPr>
          <w:rFonts w:ascii="Times New Roman" w:hAnsi="Times New Roman" w:cs="Times New Roman"/>
          <w:b/>
          <w:sz w:val="24"/>
          <w:szCs w:val="24"/>
        </w:rPr>
        <w:t>пожарной част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EC5BFD" w:rsidRPr="00306308">
        <w:rPr>
          <w:rFonts w:ascii="Times New Roman" w:hAnsi="Times New Roman" w:cs="Times New Roman"/>
          <w:sz w:val="24"/>
          <w:szCs w:val="24"/>
        </w:rPr>
        <w:t>. Помещения центральных пунктов пожарной связи и пунктов связи пожарной части располагаются, как правило, с правой стороны гаража по ходу выезда. В стене, смежной с гаражом, на высоте не менее 0,6 м от пола устраивается окно размером 1,2 x 1,5 м для выдачи путевки на выезд. В центральных пунктах пожарной связи и пунктах связи пожарной части предусматриваются помещения для отдыха дежурных диспетчеров (радиотелефонистов).</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C5BFD" w:rsidRPr="00306308">
        <w:rPr>
          <w:rFonts w:ascii="Times New Roman" w:hAnsi="Times New Roman" w:cs="Times New Roman"/>
          <w:sz w:val="24"/>
          <w:szCs w:val="24"/>
        </w:rPr>
        <w:t>. Помещения, где размещаются рабочие места с персональными электронными вычислительными машинами, оборудуются защитным заземлением (занулением) в соответствии с техническими требованиями по эксплуатации машин. Радиостанции и их пульты заземляются. Стены и потолки помещений облицовываются звукопоглощающими материалами.</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C5BFD" w:rsidRPr="00306308">
        <w:rPr>
          <w:rFonts w:ascii="Times New Roman" w:hAnsi="Times New Roman" w:cs="Times New Roman"/>
          <w:sz w:val="24"/>
          <w:szCs w:val="24"/>
        </w:rPr>
        <w:t xml:space="preserve">. Помещения центральных пунктов пожарной связи и пунктов связи пожарной </w:t>
      </w:r>
      <w:r w:rsidR="00EC5BFD" w:rsidRPr="00306308">
        <w:rPr>
          <w:rFonts w:ascii="Times New Roman" w:hAnsi="Times New Roman" w:cs="Times New Roman"/>
          <w:sz w:val="24"/>
          <w:szCs w:val="24"/>
        </w:rPr>
        <w:lastRenderedPageBreak/>
        <w:t>части оборудуются аварийным освещением, обеспечивающим освещенность не ниже 5% от общей нормы освещенности.</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C5BFD" w:rsidRPr="00306308">
        <w:rPr>
          <w:rFonts w:ascii="Times New Roman" w:hAnsi="Times New Roman" w:cs="Times New Roman"/>
          <w:sz w:val="24"/>
          <w:szCs w:val="24"/>
        </w:rPr>
        <w:t>. Запрещается размещение центральных пунктов пожарной связи и пунктов связи пожарной части в цокольных и подвальных этажах здан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е допускается выход из помещения пункта связи пожарной части непосредственно в гараж.</w:t>
      </w:r>
    </w:p>
    <w:p w:rsidR="00C1549B" w:rsidRDefault="00C1549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09"/>
      <w:bookmarkEnd w:id="7"/>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76643">
        <w:rPr>
          <w:rFonts w:ascii="Times New Roman" w:hAnsi="Times New Roman" w:cs="Times New Roman"/>
          <w:b/>
          <w:sz w:val="24"/>
          <w:szCs w:val="24"/>
        </w:rPr>
        <w:t>Гараж</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C5BFD" w:rsidRPr="00306308">
        <w:rPr>
          <w:rFonts w:ascii="Times New Roman" w:hAnsi="Times New Roman" w:cs="Times New Roman"/>
          <w:sz w:val="24"/>
          <w:szCs w:val="24"/>
        </w:rPr>
        <w:t xml:space="preserve">. Пожарные автомобили размещаются в помещении, предназначенном для размещения и технического обслуживания пожарных автомобилей в подразделениях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далее - гараж) таким образом, чтобы обеспечить беспрепятственное перемещение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о сигналу тревоги между пожарными автомобилями, а также между ними и стена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ля этих целей предусматриваются следующие расстоя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между пожарными автомобилями, а также от крайнего правого (по выезду) пожарного автомобиля до стены - не менее 2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т крайнего левого (по выезду) пожарного автомобиля до стены не менее 1,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т пожарного автомобиля до ближней к нему грани колонны - не менее 1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т пожарного автомобиля до передней или задней стены - не менее 2 м в гаражах на 1 - 3 пожарных автомобиля и не менее 3 м в гаражах на 4 и более пожарных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ля электропитания светильников местного стационарного освещения применяется напряжение: в помещениях без повышенной опасности - не выше 220 В, в помещениях с повышенной опасностью и особо опасных - не выше 50 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Штепсельные розетки напряжением 12 - 50 В должны конструктивно отличаться от штепсельных розеток напряжением 127 - 220 В, а вилки к штепсельным розеткам напряжением 12 - 50 В не должны подходить к штепсельным розеткам напряжением 127 - 220 В. На штепсельных розетках выполняются надписи с указанием напряж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и использовании для общего и местного освещения люминесцентных и газоразрядных ламп принимаются меры для исключения стробоскопического эффект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омещениях сырых, особо сырых, жарких и с химически активной средой применение люминесцентных ламп для местного освещения допускается в арматуре специальной конструк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свещение осмотровых канав светильниками напряжением 127 - 220 В допускается при соблюдении следующих требован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 вся электропроводка выполняется внутренней (скрытой), имеющей электроизоляцию и гидроизоляци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2) осветительная аппаратура и выключатели устанавливаются с устройством электроизоляции и гидроизоля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3) светильники закрываются стеклом или ограждаются защитной решетк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4) металлические корпуса светильников заземляются (зануляю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ля электропитания переносных светильников помещениях с повышенной опасностью и особо опасных применяется напряжение не выше 50 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При наличии особо неблагоприятных условий, когда опасность поражения электрическим током усугубляется теснотой, неудобным положением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соприкосновением с заземленными (зануленными) поверхностями (работа в резервуарах, котлах, емкостях и тому подобное), для питания переносных светильников применяется напряжение не выше 12 В.</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C5BFD" w:rsidRPr="00306308">
        <w:rPr>
          <w:rFonts w:ascii="Times New Roman" w:hAnsi="Times New Roman" w:cs="Times New Roman"/>
          <w:sz w:val="24"/>
          <w:szCs w:val="24"/>
        </w:rPr>
        <w:t>. В пожарных частях, где размещаются специальные пожарные автомобили, расстояние от автомобилей до выступающих конструкций зданий составляет не менее 1 м.</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8</w:t>
      </w:r>
      <w:r w:rsidR="00EC5BFD" w:rsidRPr="00306308">
        <w:rPr>
          <w:rFonts w:ascii="Times New Roman" w:hAnsi="Times New Roman" w:cs="Times New Roman"/>
          <w:sz w:val="24"/>
          <w:szCs w:val="24"/>
        </w:rPr>
        <w:t>. Ширина ворот гаража превышает на 1 м ширину имеющего наибольшую габаритную величину пожарного автомобиля из автомобилей, состоящих на вооружении. Ворота гаража оборудуются ручными или автоматическими запорами, а также фиксаторами, предотвращающими самопроизвольное их закрывание. Верхняя часть ворот гаража должна иметь остекление площадью не менее 30% от всей площади ворот и оборудована приспособлениями от самопроизвольного выпадения стекол (в стояночных боксах вспомогательной техники допускаются ворота без остекления). В полотнище первых (от пункта связи) ворот гаража предусматривается калитка размером не менее 0,7 x 2,0 м.</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C5BFD" w:rsidRPr="00306308">
        <w:rPr>
          <w:rFonts w:ascii="Times New Roman" w:hAnsi="Times New Roman" w:cs="Times New Roman"/>
          <w:sz w:val="24"/>
          <w:szCs w:val="24"/>
        </w:rPr>
        <w:t>. Ворота гаража оборудуются воздушно-тепловой завесой с ручным или автоматическим пуском.</w:t>
      </w:r>
    </w:p>
    <w:p w:rsidR="00EC5BFD" w:rsidRPr="00306308"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EC5BFD" w:rsidRPr="00306308">
        <w:rPr>
          <w:rFonts w:ascii="Times New Roman" w:hAnsi="Times New Roman" w:cs="Times New Roman"/>
          <w:sz w:val="24"/>
          <w:szCs w:val="24"/>
        </w:rPr>
        <w:t>. В гараже предусматривается газоотвод от выхлопных труб для удаления газов от работающих двигателей пожарных автомобилей. При этом обеспечивается постоянное подключение системы газоотвода к выхлопной системе пожарных автомобилей и саморазмыкание в начале их движения. Гараж оборудуется системой приточно-вытяжной вентиляции, рассчитанной на одновременный выезд 50% пожарных автомобилей.</w:t>
      </w:r>
    </w:p>
    <w:p w:rsidR="00EC5BFD" w:rsidRPr="00F6322B"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1</w:t>
      </w:r>
      <w:r w:rsidR="00EC5BFD" w:rsidRPr="00F6322B">
        <w:rPr>
          <w:rFonts w:ascii="Times New Roman" w:hAnsi="Times New Roman" w:cs="Times New Roman"/>
          <w:sz w:val="24"/>
          <w:szCs w:val="24"/>
        </w:rPr>
        <w:t>. Габариты стоянки пожарных автомобилей обозначаются белыми линиями шириной 0,1 м. В гараже предусматриваются упоры для задних колес пожарных автомобилей или стационарные колесоотбойники (башмаки) с учетом расстановки пожарных автомобилей.</w:t>
      </w:r>
    </w:p>
    <w:p w:rsidR="00EC5BFD" w:rsidRPr="00F6322B" w:rsidRDefault="006154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2</w:t>
      </w:r>
      <w:r w:rsidR="00EC5BFD" w:rsidRPr="00F6322B">
        <w:rPr>
          <w:rFonts w:ascii="Times New Roman" w:hAnsi="Times New Roman" w:cs="Times New Roman"/>
          <w:sz w:val="24"/>
          <w:szCs w:val="24"/>
        </w:rPr>
        <w:t>. В помещении гаража устанавливается табло с информацией о погодных условиях (снег, дождь, туман, гололед, метель, град). На передней стене гаража у каждых ворот устанавливаются зеркала заднего обзора размером не менее 1 м x 0,4 м.</w:t>
      </w:r>
    </w:p>
    <w:p w:rsidR="008A5CCB" w:rsidRPr="00C1549B" w:rsidRDefault="006154A0" w:rsidP="008A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33</w:t>
      </w:r>
      <w:r w:rsidR="00EC5BFD" w:rsidRPr="00C1549B">
        <w:rPr>
          <w:rFonts w:ascii="Times New Roman" w:hAnsi="Times New Roman" w:cs="Times New Roman"/>
          <w:sz w:val="24"/>
          <w:szCs w:val="24"/>
        </w:rPr>
        <w:t xml:space="preserve">. </w:t>
      </w:r>
      <w:r w:rsidR="008A5CCB" w:rsidRPr="00C1549B">
        <w:rPr>
          <w:rFonts w:ascii="Times New Roman" w:hAnsi="Times New Roman" w:cs="Times New Roman"/>
          <w:sz w:val="24"/>
          <w:szCs w:val="24"/>
        </w:rPr>
        <w:t xml:space="preserve">Для обеспечения постоянной боевой готовности пожарных автомобилей они должны находиться в закрытом, отапливаемом гараже с расчетной температурой воздуха не ниже +16 град. С. </w:t>
      </w:r>
    </w:p>
    <w:p w:rsidR="008A5CCB" w:rsidRPr="00C1549B" w:rsidRDefault="008A5CCB" w:rsidP="008A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После каждого выезда на пожар или учебное занятие пожарные автомобили должны быть очищены, протерты.</w:t>
      </w:r>
    </w:p>
    <w:p w:rsidR="00EC5BFD" w:rsidRPr="00F6322B"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4</w:t>
      </w:r>
      <w:r w:rsidR="00EC5BFD" w:rsidRPr="00F6322B">
        <w:rPr>
          <w:rFonts w:ascii="Times New Roman" w:hAnsi="Times New Roman" w:cs="Times New Roman"/>
          <w:sz w:val="24"/>
          <w:szCs w:val="24"/>
        </w:rPr>
        <w:t xml:space="preserve">. Специальная защитная одежда и снаряжение </w:t>
      </w:r>
      <w:r w:rsidR="007F234F" w:rsidRPr="00F6322B">
        <w:rPr>
          <w:rFonts w:ascii="Times New Roman" w:hAnsi="Times New Roman" w:cs="Times New Roman"/>
          <w:sz w:val="24"/>
          <w:szCs w:val="24"/>
        </w:rPr>
        <w:t>работников</w:t>
      </w:r>
      <w:r w:rsidR="00EC5BFD" w:rsidRPr="00F6322B">
        <w:rPr>
          <w:rFonts w:ascii="Times New Roman" w:hAnsi="Times New Roman" w:cs="Times New Roman"/>
          <w:sz w:val="24"/>
          <w:szCs w:val="24"/>
        </w:rPr>
        <w:t xml:space="preserve"> подразделений </w:t>
      </w:r>
      <w:r w:rsidR="00306308" w:rsidRPr="00F6322B">
        <w:rPr>
          <w:rFonts w:ascii="Times New Roman" w:hAnsi="Times New Roman" w:cs="Times New Roman"/>
          <w:sz w:val="24"/>
          <w:szCs w:val="24"/>
        </w:rPr>
        <w:t>ГКУ МО «Мособлпожспас»</w:t>
      </w:r>
      <w:r w:rsidR="00EC5BFD" w:rsidRPr="00F6322B">
        <w:rPr>
          <w:rFonts w:ascii="Times New Roman" w:hAnsi="Times New Roman" w:cs="Times New Roman"/>
          <w:sz w:val="24"/>
          <w:szCs w:val="24"/>
        </w:rPr>
        <w:t xml:space="preserve"> укладываются отдельно на специально оборудованные стеллажи (тумбочки) с фиксирующимися в открытом положении дверцами. Стеллажи (тумбочки) со специальной защитной одеждой </w:t>
      </w:r>
      <w:r w:rsidR="007F234F" w:rsidRPr="00F6322B">
        <w:rPr>
          <w:rFonts w:ascii="Times New Roman" w:hAnsi="Times New Roman" w:cs="Times New Roman"/>
          <w:sz w:val="24"/>
          <w:szCs w:val="24"/>
        </w:rPr>
        <w:t>работников</w:t>
      </w:r>
      <w:r w:rsidR="00EC5BFD" w:rsidRPr="00F6322B">
        <w:rPr>
          <w:rFonts w:ascii="Times New Roman" w:hAnsi="Times New Roman" w:cs="Times New Roman"/>
          <w:sz w:val="24"/>
          <w:szCs w:val="24"/>
        </w:rPr>
        <w:t xml:space="preserve"> караула располагаются вдоль стены гаража за пожарными автомобилями; высота от пола составляет не более 0,8 м.</w:t>
      </w:r>
    </w:p>
    <w:p w:rsidR="00EC5BFD" w:rsidRPr="00F6322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Допускается размещение стеллажей (тумбочек) сбоку от пожарных автомобилей, при этом расстояние от них до пожарного автомобиля составляет не менее 1,5 м.</w:t>
      </w:r>
    </w:p>
    <w:p w:rsidR="00EC5BFD" w:rsidRPr="00F6322B"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5</w:t>
      </w:r>
      <w:r w:rsidR="00EC5BFD" w:rsidRPr="00F6322B">
        <w:rPr>
          <w:rFonts w:ascii="Times New Roman" w:hAnsi="Times New Roman" w:cs="Times New Roman"/>
          <w:sz w:val="24"/>
          <w:szCs w:val="24"/>
        </w:rPr>
        <w:t>. Техническое обслуживание и ремонт пожарных автомобилей выполняются на осмотровых канавах. Ширина прямоточной осмотровой канавы узкого типа определяется колеей пожарного автомобиля и в зависимости от конструкции реборд составляет 1,0 - 1,1 м. Глубина осмотровой канавы составляет 1,2 - 1,4 м от уровня пола гаража.</w:t>
      </w:r>
    </w:p>
    <w:p w:rsidR="00EC5BFD" w:rsidRPr="00F6322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Осмотровые канавы должны иметь ступеньки для схода в торцовой части и скобы, вмонтированные в стену с противоположной стороны. Для предотвращения падения пожарных автомобилей в осмотровую канаву, а также для более точного направления их движения вдоль осмотровой канавы, устанавливаются железобетонные или металлические реборды высотой не менее 80 мм. Пол и стены осмотровой канавы облицовываются керамической плиткой, на дно укладывается деревянная решетка, в стенах устраиваются ниши для инструмента и светильников. Ниши для инструмента и светильников защищаются от механических повреждений. Реборды окрашиваются в предупредительный цвет (желто-черная диагональная полоса шириной 5 см, под углом 45 градусов).</w:t>
      </w:r>
    </w:p>
    <w:p w:rsidR="00EC5BFD" w:rsidRPr="00F6322B"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6</w:t>
      </w:r>
      <w:r w:rsidR="00EC5BFD" w:rsidRPr="00F6322B">
        <w:rPr>
          <w:rFonts w:ascii="Times New Roman" w:hAnsi="Times New Roman" w:cs="Times New Roman"/>
          <w:sz w:val="24"/>
          <w:szCs w:val="24"/>
        </w:rPr>
        <w:t xml:space="preserve">. Для предотвращения падения людей осмотровая канава закрывается съемными </w:t>
      </w:r>
      <w:r w:rsidR="00EC5BFD" w:rsidRPr="00F6322B">
        <w:rPr>
          <w:rFonts w:ascii="Times New Roman" w:hAnsi="Times New Roman" w:cs="Times New Roman"/>
          <w:sz w:val="24"/>
          <w:szCs w:val="24"/>
        </w:rPr>
        <w:lastRenderedPageBreak/>
        <w:t>решетками из металлических прутьев диаметром не менее 12 мм или деревянными щитами толщиной не менее 40 мм в металлической оправе.</w:t>
      </w:r>
    </w:p>
    <w:p w:rsidR="00EC5BFD" w:rsidRPr="00F6322B"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7</w:t>
      </w:r>
      <w:r w:rsidR="00EC5BFD" w:rsidRPr="00F6322B">
        <w:rPr>
          <w:rFonts w:ascii="Times New Roman" w:hAnsi="Times New Roman" w:cs="Times New Roman"/>
          <w:sz w:val="24"/>
          <w:szCs w:val="24"/>
        </w:rPr>
        <w:t>. Обогрев осмотровой канавы в холодное время года осуществляется теплым воздухом, поступающим по каналам, устроенным в стенах осмотровых канав.</w:t>
      </w:r>
    </w:p>
    <w:p w:rsidR="00EC5BFD" w:rsidRPr="00F6322B"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38</w:t>
      </w:r>
      <w:r w:rsidR="00EC5BFD" w:rsidRPr="00F6322B">
        <w:rPr>
          <w:rFonts w:ascii="Times New Roman" w:hAnsi="Times New Roman" w:cs="Times New Roman"/>
          <w:sz w:val="24"/>
          <w:szCs w:val="24"/>
        </w:rPr>
        <w:t>. В гараже запрещается:</w:t>
      </w:r>
    </w:p>
    <w:p w:rsidR="00EC5BFD" w:rsidRPr="00F6322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а) загромождать ворота, тамбуры, проходы к пожарным кранам и месту расположения пожарного щита;</w:t>
      </w:r>
    </w:p>
    <w:p w:rsidR="00EC5BFD" w:rsidRPr="00F6322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б) держать открытыми заливные горловины топливных баков пожарного автомобиля;</w:t>
      </w:r>
    </w:p>
    <w:p w:rsidR="00EC5BFD" w:rsidRPr="00F6322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в) мыть детали легковоспламеняющимися и горючими веществам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г) заряжать аккумуляторные батаре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д) применять открытый огонь;</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е) заправка пожарных автомобилей горюче-смазочными материалами, а также их хранение;</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 xml:space="preserve">ж) стоянка автомобилей, не предусмотренных штатами подразделения </w:t>
      </w:r>
      <w:r w:rsidR="00306308" w:rsidRPr="00C1549B">
        <w:rPr>
          <w:rFonts w:ascii="Times New Roman" w:hAnsi="Times New Roman" w:cs="Times New Roman"/>
          <w:sz w:val="24"/>
          <w:szCs w:val="24"/>
        </w:rPr>
        <w:t>ГКУ МО «Мособлпожспас»</w:t>
      </w:r>
      <w:r w:rsidRPr="00C1549B">
        <w:rPr>
          <w:rFonts w:ascii="Times New Roman" w:hAnsi="Times New Roman" w:cs="Times New Roman"/>
          <w:sz w:val="24"/>
          <w:szCs w:val="24"/>
        </w:rPr>
        <w:t>;</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 xml:space="preserve">з) отдых </w:t>
      </w:r>
      <w:r w:rsidR="007F234F" w:rsidRPr="00C1549B">
        <w:rPr>
          <w:rFonts w:ascii="Times New Roman" w:hAnsi="Times New Roman" w:cs="Times New Roman"/>
          <w:sz w:val="24"/>
          <w:szCs w:val="24"/>
        </w:rPr>
        <w:t>работников</w:t>
      </w:r>
      <w:r w:rsidRPr="00C1549B">
        <w:rPr>
          <w:rFonts w:ascii="Times New Roman" w:hAnsi="Times New Roman" w:cs="Times New Roman"/>
          <w:sz w:val="24"/>
          <w:szCs w:val="24"/>
        </w:rPr>
        <w:t xml:space="preserve"> подразделения </w:t>
      </w:r>
      <w:r w:rsidR="00306308" w:rsidRPr="00C1549B">
        <w:rPr>
          <w:rFonts w:ascii="Times New Roman" w:hAnsi="Times New Roman" w:cs="Times New Roman"/>
          <w:sz w:val="24"/>
          <w:szCs w:val="24"/>
        </w:rPr>
        <w:t>ГКУ МО «Мособлпожспас»</w:t>
      </w:r>
      <w:r w:rsidRPr="00C1549B">
        <w:rPr>
          <w:rFonts w:ascii="Times New Roman" w:hAnsi="Times New Roman" w:cs="Times New Roman"/>
          <w:sz w:val="24"/>
          <w:szCs w:val="24"/>
        </w:rPr>
        <w:t xml:space="preserve"> в пожарных автомобилях.</w:t>
      </w:r>
    </w:p>
    <w:p w:rsidR="00EC5BFD" w:rsidRPr="00F6322B"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77664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151"/>
      <w:bookmarkEnd w:id="8"/>
      <w:r w:rsidRPr="00776643">
        <w:rPr>
          <w:rFonts w:ascii="Times New Roman" w:hAnsi="Times New Roman" w:cs="Times New Roman"/>
          <w:b/>
          <w:sz w:val="24"/>
          <w:szCs w:val="24"/>
        </w:rPr>
        <w:t>Помещение аккумуляторной</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C5BFD" w:rsidRPr="00306308">
        <w:rPr>
          <w:rFonts w:ascii="Times New Roman" w:hAnsi="Times New Roman" w:cs="Times New Roman"/>
          <w:sz w:val="24"/>
          <w:szCs w:val="24"/>
        </w:rPr>
        <w:t>. Помещение аккумуляторной закрывается на ключ.</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На двери помещения аккумуляторной наносятся </w:t>
      </w:r>
      <w:r w:rsidR="008E6B49" w:rsidRPr="00306308">
        <w:rPr>
          <w:rFonts w:ascii="Times New Roman" w:hAnsi="Times New Roman" w:cs="Times New Roman"/>
          <w:sz w:val="24"/>
          <w:szCs w:val="24"/>
        </w:rPr>
        <w:t>надписи:</w:t>
      </w:r>
      <w:r w:rsidRPr="00306308">
        <w:rPr>
          <w:rFonts w:ascii="Times New Roman" w:hAnsi="Times New Roman" w:cs="Times New Roman"/>
          <w:sz w:val="24"/>
          <w:szCs w:val="24"/>
        </w:rPr>
        <w:t xml:space="preserve"> "Аккумуляторная", "Огнеопасно", "Запрещается курить" или вывешиваются соответствующие знаки безопасности о запрещении использования открытого огня и курения.</w:t>
      </w: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C5BFD" w:rsidRPr="00306308">
        <w:rPr>
          <w:rFonts w:ascii="Times New Roman" w:hAnsi="Times New Roman" w:cs="Times New Roman"/>
          <w:sz w:val="24"/>
          <w:szCs w:val="24"/>
        </w:rPr>
        <w:t>. Щелочь, кислота, дистиллированная вода, используемые в помещении аккумуляторной, подлежат раздельному хранению в плотно закрытой стеклянной посуде.</w:t>
      </w: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C5BFD" w:rsidRPr="00306308">
        <w:rPr>
          <w:rFonts w:ascii="Times New Roman" w:hAnsi="Times New Roman" w:cs="Times New Roman"/>
          <w:sz w:val="24"/>
          <w:szCs w:val="24"/>
        </w:rPr>
        <w:t>. На сосуды с электролитом, дистиллированной водой и нейтрализующими растворами наносятся соответствующие надписи (с указанием наименования содержимого).</w:t>
      </w: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EC5BFD" w:rsidRPr="00306308">
        <w:rPr>
          <w:rFonts w:ascii="Times New Roman" w:hAnsi="Times New Roman" w:cs="Times New Roman"/>
          <w:sz w:val="24"/>
          <w:szCs w:val="24"/>
        </w:rPr>
        <w:t>. При работе с кислотными аккумуляторными батарея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используются переносные электролампы напряжением до 36 В; шнур лампы заключается в кислостойкий шланг;</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кислота переливается только посредством специального сифон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электролит приготавливается в специально отведенном помещении в свинцовой, фаянсовой или эбонитовой ваннах, при этом серную кислоту вливают в дистиллированную воду, помешивая раствор;</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бутыли с серной кислотой и электролитом перевозятся и переносятся в корзинах или деревянных клетях.</w:t>
      </w: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C5BFD" w:rsidRPr="00306308">
        <w:rPr>
          <w:rFonts w:ascii="Times New Roman" w:hAnsi="Times New Roman" w:cs="Times New Roman"/>
          <w:sz w:val="24"/>
          <w:szCs w:val="24"/>
        </w:rPr>
        <w:t>. Транспортировка аккумуляторных батарей производится только на специальных тележках. По окончании работ в помещении аккумуляторной необходимо тщательно вымыть с мылом лицо и руки.</w:t>
      </w:r>
    </w:p>
    <w:p w:rsidR="00EC5BFD" w:rsidRPr="00306308" w:rsidRDefault="00B547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ходить в помещение аккумуляторной с открытым огнем или курить в н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устанавливать выключатели, предохранители и штепсельные розетки, а также выпрямительные устройства, мотор-генераторы, электродвигател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использовать электронагревательные прибор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роверять аккумуляторные батареи путем короткого замыкания клем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хранить и принимать пищу и питьевую воду в помещении аккумуляторн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приготавливать электролит в стеклянной посуде, лить дистиллированную воду в серную кислоту, работать в помещении без средств индивидуальной защиты (очки, резиновые перчатки, сапоги, резиновый передник).</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В помещении для зарядки аккумуляторных батарей силовое и осветительное оборудование и электропроводка выполняются во взрывозащищенном исполнени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EC5BFD" w:rsidRPr="00306308">
        <w:rPr>
          <w:rFonts w:ascii="Times New Roman" w:hAnsi="Times New Roman" w:cs="Times New Roman"/>
          <w:sz w:val="24"/>
          <w:szCs w:val="24"/>
        </w:rPr>
        <w:t>. Помещение аккумуляторной оборудуется принудительной вытяжной вентиляцией, обеспечивающей блокировку зарядных устройств при ее отключени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73"/>
      <w:bookmarkEnd w:id="9"/>
      <w:r w:rsidRPr="008E6B49">
        <w:rPr>
          <w:rFonts w:ascii="Times New Roman" w:hAnsi="Times New Roman" w:cs="Times New Roman"/>
          <w:b/>
          <w:sz w:val="24"/>
          <w:szCs w:val="24"/>
        </w:rPr>
        <w:t>Рукавная баз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EC5BFD" w:rsidRPr="00306308">
        <w:rPr>
          <w:rFonts w:ascii="Times New Roman" w:hAnsi="Times New Roman" w:cs="Times New Roman"/>
          <w:sz w:val="24"/>
          <w:szCs w:val="24"/>
        </w:rPr>
        <w:t>. Рукавная база (пост) размещается на территории пожарного депо в отдельно стоящем здании или во встроенном в здание пожарного депо помещении и предназначается для хранения, технического обслуживания и ремонта пожарных рукавов.</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EC5BFD" w:rsidRPr="00306308">
        <w:rPr>
          <w:rFonts w:ascii="Times New Roman" w:hAnsi="Times New Roman" w:cs="Times New Roman"/>
          <w:sz w:val="24"/>
          <w:szCs w:val="24"/>
        </w:rPr>
        <w:t>. Техническое обслуживание, испытания и ремонт пожарных рукавов производятся с применением технических средств, изготовленных в промышленных условиях по конструкторской документаци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EC5BFD" w:rsidRPr="00306308">
        <w:rPr>
          <w:rFonts w:ascii="Times New Roman" w:hAnsi="Times New Roman" w:cs="Times New Roman"/>
          <w:sz w:val="24"/>
          <w:szCs w:val="24"/>
        </w:rPr>
        <w:t>. При ремонте и обслуживании пожарных рукавов необходимо соблюдать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избегать соприкосновения с нагретой поверхностью вулканизационного аппарат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оветривать помещение через каждые 1,5 часа работы при работе с кле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оизводить ремонт на специально оборудованном рабочем месте (верстак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держать клей в непосредственной близости от нагревательных прибо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Электрооборудование в помещениях технического обслуживания, ремонта и мойки пожарных рукавов выполняется во влагозащищенном исполнени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EC5BFD" w:rsidRPr="00306308">
        <w:rPr>
          <w:rFonts w:ascii="Times New Roman" w:hAnsi="Times New Roman" w:cs="Times New Roman"/>
          <w:sz w:val="24"/>
          <w:szCs w:val="24"/>
        </w:rPr>
        <w:t>. Подготовленные к использованию пожарные рукава с соединительными головками хранятся на складе в свернутом виде (скатках), уложенными на стеллажи соединительными головками наружу.</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85"/>
      <w:bookmarkEnd w:id="10"/>
      <w:r w:rsidRPr="008E6B49">
        <w:rPr>
          <w:rFonts w:ascii="Times New Roman" w:hAnsi="Times New Roman" w:cs="Times New Roman"/>
          <w:b/>
          <w:sz w:val="24"/>
          <w:szCs w:val="24"/>
        </w:rPr>
        <w:t>Огневой полигон и огневая полоса психологической</w:t>
      </w:r>
    </w:p>
    <w:p w:rsidR="00EC5BFD" w:rsidRPr="008E6B4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подготовки пожарных</w:t>
      </w:r>
    </w:p>
    <w:p w:rsidR="00EC5BFD" w:rsidRPr="008E6B49" w:rsidRDefault="00EC5BFD">
      <w:pPr>
        <w:widowControl w:val="0"/>
        <w:autoSpaceDE w:val="0"/>
        <w:autoSpaceDN w:val="0"/>
        <w:adjustRightInd w:val="0"/>
        <w:spacing w:after="0" w:line="240" w:lineRule="auto"/>
        <w:jc w:val="both"/>
        <w:rPr>
          <w:rFonts w:ascii="Times New Roman" w:hAnsi="Times New Roman" w:cs="Times New Roman"/>
          <w:b/>
          <w:sz w:val="24"/>
          <w:szCs w:val="24"/>
        </w:rPr>
      </w:pP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EC5BFD" w:rsidRPr="00306308">
        <w:rPr>
          <w:rFonts w:ascii="Times New Roman" w:hAnsi="Times New Roman" w:cs="Times New Roman"/>
          <w:sz w:val="24"/>
          <w:szCs w:val="24"/>
        </w:rPr>
        <w:t xml:space="preserve">. Все виды тренировок выполняются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в специальной защитной одежде и снаряжении, теплоотражательных костюмах и с использованием средств индивидуальной защиты органов дыхания.</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EC5BFD" w:rsidRPr="00306308">
        <w:rPr>
          <w:rFonts w:ascii="Times New Roman" w:hAnsi="Times New Roman" w:cs="Times New Roman"/>
          <w:sz w:val="24"/>
          <w:szCs w:val="24"/>
        </w:rPr>
        <w:t xml:space="preserve">. Перед началом тренировок руководителем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едусматриваются следующие мероприят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опрос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 состоянии здоровь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б) инструктаж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 порядке выполнения упражнений на снаряд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в) устанавливается единый сигнал оповещения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б 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роверка работоспособности и исправности всех элементов полигона и аварийных сист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 проведение тренировок на огневом полигоне в ночное врем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2) допуск на огневой полигон посторонних лиц без сопровожд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Территория, на которой расположен огневой полигон, ограждается.</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C5BFD" w:rsidRPr="00306308">
        <w:rPr>
          <w:rFonts w:ascii="Times New Roman" w:hAnsi="Times New Roman" w:cs="Times New Roman"/>
          <w:sz w:val="24"/>
          <w:szCs w:val="24"/>
        </w:rPr>
        <w:t>. Для имитации опасных факторов пожара разрешается применять нетоксичные огнеопасные жидкости, использовать в качестве средств горения и задымления отходы, пропитанные горючими жидкостями, а также нетоксичные средства имитации дыма.</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C5BFD" w:rsidRPr="00306308">
        <w:rPr>
          <w:rFonts w:ascii="Times New Roman" w:hAnsi="Times New Roman" w:cs="Times New Roman"/>
          <w:sz w:val="24"/>
          <w:szCs w:val="24"/>
        </w:rPr>
        <w:t xml:space="preserve">. Не допускается растекание горючих жидкостей на путях передвижения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3</w:t>
      </w:r>
      <w:r w:rsidR="00EC5BFD" w:rsidRPr="00306308">
        <w:rPr>
          <w:rFonts w:ascii="Times New Roman" w:hAnsi="Times New Roman" w:cs="Times New Roman"/>
          <w:sz w:val="24"/>
          <w:szCs w:val="24"/>
        </w:rPr>
        <w:t>. Наполнение оборудования и лотков нефтепродуктами производится после их охлажд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Розжиг горючих жидкостей производи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а технологическом оборудовании огневого полигона - с использованием дистанционной системы разового или многоразового действ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 снарядах огневой полосы психологической подготовки пожарных - с использованием специальных факелов длиной не менее 1 м.</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C5BFD" w:rsidRPr="00306308">
        <w:rPr>
          <w:rFonts w:ascii="Times New Roman" w:hAnsi="Times New Roman" w:cs="Times New Roman"/>
          <w:sz w:val="24"/>
          <w:szCs w:val="24"/>
        </w:rPr>
        <w:t xml:space="preserve">. Зоны огня и высокой температуры преодолеваются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быстро, в зоне видимости друг друга, без глубоких вдохов. Первым следует командир звена ГДЗС, а замыкающим - наи</w:t>
      </w:r>
      <w:r w:rsidR="008F1A4D">
        <w:rPr>
          <w:rFonts w:ascii="Times New Roman" w:hAnsi="Times New Roman" w:cs="Times New Roman"/>
          <w:sz w:val="24"/>
          <w:szCs w:val="24"/>
        </w:rPr>
        <w:t>более опытный</w:t>
      </w:r>
      <w:r w:rsidR="00EC5BFD" w:rsidRPr="00306308">
        <w:rPr>
          <w:rFonts w:ascii="Times New Roman" w:hAnsi="Times New Roman" w:cs="Times New Roman"/>
          <w:sz w:val="24"/>
          <w:szCs w:val="24"/>
        </w:rPr>
        <w:t xml:space="preserve"> </w:t>
      </w:r>
      <w:r w:rsidR="008F1A4D">
        <w:rPr>
          <w:rFonts w:ascii="Times New Roman" w:hAnsi="Times New Roman" w:cs="Times New Roman"/>
          <w:sz w:val="24"/>
          <w:szCs w:val="24"/>
        </w:rPr>
        <w:t>работник</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который выбирается командиром звена.</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EC5BFD" w:rsidRPr="00306308">
        <w:rPr>
          <w:rFonts w:ascii="Times New Roman" w:hAnsi="Times New Roman" w:cs="Times New Roman"/>
          <w:sz w:val="24"/>
          <w:szCs w:val="24"/>
        </w:rPr>
        <w:t>. При проведении тренировок около снарядов и препятствий с применением открытого огня с целью безопасности выставляются посты на пожарной автоцистерне. От пожарной автоцистерны прокладываются пожарные рукавные линии с ручными пожарными стволами по одной к каждому снаряду и препятствию; при этом пожарные рукавные линии заполняются водой, двигатель и насос пожарной автоцистерны должны работать на холостом ходу.</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207"/>
      <w:bookmarkEnd w:id="11"/>
      <w:r w:rsidRPr="008E6B49">
        <w:rPr>
          <w:rFonts w:ascii="Times New Roman" w:hAnsi="Times New Roman" w:cs="Times New Roman"/>
          <w:b/>
          <w:sz w:val="24"/>
          <w:szCs w:val="24"/>
        </w:rPr>
        <w:t>Учебная башн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EC5BFD" w:rsidRPr="00306308">
        <w:rPr>
          <w:rFonts w:ascii="Times New Roman" w:hAnsi="Times New Roman" w:cs="Times New Roman"/>
          <w:sz w:val="24"/>
          <w:szCs w:val="24"/>
        </w:rPr>
        <w:t>. Учебная башня устанавливается на специально оборудованной площадке дворовой территории или пристраивается к зданию пожарного депо (встраивается в здание). Пристроенная (встроенная) учебная башня должна соответствовать степени огнестойкости здания и иметь отдельный вход. При наличии входа в здание дверь выполняется противопожарной соответствующего типа.</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EC5BFD" w:rsidRPr="00306308">
        <w:rPr>
          <w:rFonts w:ascii="Times New Roman" w:hAnsi="Times New Roman" w:cs="Times New Roman"/>
          <w:sz w:val="24"/>
          <w:szCs w:val="24"/>
        </w:rPr>
        <w:t>. Отдельно стоящая учебная башня может быть любой степени огнестойкост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EC5BFD" w:rsidRPr="00306308">
        <w:rPr>
          <w:rFonts w:ascii="Times New Roman" w:hAnsi="Times New Roman" w:cs="Times New Roman"/>
          <w:sz w:val="24"/>
          <w:szCs w:val="24"/>
        </w:rPr>
        <w:t>. Учебные башни отвечают следующим требования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ертикальная фасадная сторона учебной башни обшивается строительным материалом, является рабочей и на ней предусматриваются по два и более оконных проема размером 1,10 x 1,87 в каждом этаже (кроме перво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сстояние от окна до обреза стены - не менее 65 с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ширина простенка - не менее 60 с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ширина подоконника - 38 - 40 с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д) расстояние до верхней поверхности подоконника от уровня пола - 80 </w:t>
      </w:r>
      <w:r w:rsidR="00406C58">
        <w:rPr>
          <w:rFonts w:ascii="Times New Roman" w:hAnsi="Times New Roman" w:cs="Times New Roman"/>
          <w:noProof/>
          <w:sz w:val="24"/>
          <w:szCs w:val="24"/>
          <w:lang w:eastAsia="ru-RU"/>
        </w:rPr>
        <w:drawing>
          <wp:inline distT="0" distB="0" distL="0" distR="0">
            <wp:extent cx="161925" cy="1714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Pr="00306308">
        <w:rPr>
          <w:rFonts w:ascii="Times New Roman" w:hAnsi="Times New Roman" w:cs="Times New Roman"/>
          <w:sz w:val="24"/>
          <w:szCs w:val="24"/>
        </w:rPr>
        <w:t xml:space="preserve"> 5 см (с учетом применения контактной площад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высота подоконника второго этажа от поверхности предохранительной подушки - 4,25 м, расстояние между подоконниками 2, 3, 4 этажей - 3,3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подоконники 2, 3, 4 этажей выступают за фасадную плоскость учебной башни на 3 см; к рабочей части по всей ее ширине на уровне подоконников 2, 3, 4 этажей набивается брус (рейка), при этом толщина бруса (рейки) соответствует размеру подоконник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з) на рабочей стороне учебной башни запрещается наличие отверстий (кроме оконных проемов) и выступающих частей. На расстоянии 3 м 20 см от верхней поверхности подоконника второго этажа учебной башни к ее основанию на лицевой стороне нашивается брус размером 6 x 6 см по всей ширине башни (расстояние замеряется до нижней стороны бруса). Под окнами второго этажа до земли на фасадную часть разрешается набивать листовое железо, резину, пластик или фанеру для предохранения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от заноз;</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на каждом этаже учебной башни находятся площадки глубиной (от рабочей стороны) не менее 1,5 м, при этом каждая площадка имеет выход на стационарную лестницу, имеющую ограждение и установленную внутри учебной башни на одной из ее нерабочих сторон;</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к) учебная башня оборудуется надежными страхующими приспособлениями или сетк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л) перед рабочей стороной учебной башни в грунте размещается предохранительная подушка толщиной не менее 1 м, шириной от фасадной стороны 4 м, выступающая за габариты башни не менее чем на 1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едохранительная подушка указанной толщины делается из засыпки, состоящей из 50% опилок и 50% песка, которая перемешивается и насыпается слоем на пружинистое основание; толщина основания - 50 с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Между пружинистым основанием и засыпкой делается прокладка из рогож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сыпка в яме выполняется взрыхленной, но на одном уровне с дорожкой разбега. Для отвода воды из приямка делается дренаж или другое устройство, обеспечивающее сток воды. Яма предохранительной подушки может быть оборудована паропроводом для подогревания материалов подушки в холодное время года.</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9</w:t>
      </w:r>
      <w:r w:rsidR="00EC5BFD" w:rsidRPr="00306308">
        <w:rPr>
          <w:rFonts w:ascii="Times New Roman" w:hAnsi="Times New Roman" w:cs="Times New Roman"/>
          <w:sz w:val="24"/>
          <w:szCs w:val="24"/>
        </w:rPr>
        <w:t>. Перед проведением тренировок на учебной башне верхний слой предохранительной подушки необходимо взрыхлить. Обновление предохранительной подушки производится не реже одного раза в 24 месяца и оформляется актом.</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0</w:t>
      </w:r>
      <w:r w:rsidR="00EC5BFD" w:rsidRPr="00306308">
        <w:rPr>
          <w:rFonts w:ascii="Times New Roman" w:hAnsi="Times New Roman" w:cs="Times New Roman"/>
          <w:sz w:val="24"/>
          <w:szCs w:val="24"/>
        </w:rPr>
        <w:t>. Перед учебной башней устраивается площадка длиной не менее 3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Ширина площадки составляет:</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ри учебной башне на 2 ряда окон - не менее 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 3 ряда окон - не менее 7,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на 4 ряда окон - не менее 10 м.</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EC5BFD" w:rsidRPr="00306308">
        <w:rPr>
          <w:rFonts w:ascii="Times New Roman" w:hAnsi="Times New Roman" w:cs="Times New Roman"/>
          <w:sz w:val="24"/>
          <w:szCs w:val="24"/>
        </w:rPr>
        <w:t>. Учебная башня оборудуется ставнями с запорами для закрывания окон и щитами для предохранения подушки от попадания влаг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EC5BFD" w:rsidRPr="00306308">
        <w:rPr>
          <w:rFonts w:ascii="Times New Roman" w:hAnsi="Times New Roman" w:cs="Times New Roman"/>
          <w:sz w:val="24"/>
          <w:szCs w:val="24"/>
        </w:rPr>
        <w:t>. Учебная башня обеспечивается страхующими устройствами из расчета: одно устройство на один ряд окон по вертикали, которые ежегодно испытываются в установленном порядке с оформлением соответствующего акта.</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EC5BFD" w:rsidRPr="00306308">
        <w:rPr>
          <w:rFonts w:ascii="Times New Roman" w:hAnsi="Times New Roman" w:cs="Times New Roman"/>
          <w:sz w:val="24"/>
          <w:szCs w:val="24"/>
        </w:rPr>
        <w:t>. Страхующие устройства учебных башен перед использованием подвергаются проверке: замок должен прочно удерживать веревку и после снятия нагрузки на нем должны отсутствовать повреждения и заметная остаточная деформация.</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EC5BFD" w:rsidRPr="00306308">
        <w:rPr>
          <w:rFonts w:ascii="Times New Roman" w:hAnsi="Times New Roman" w:cs="Times New Roman"/>
          <w:sz w:val="24"/>
          <w:szCs w:val="24"/>
        </w:rPr>
        <w:t>. При использовании учебной башни для сушки и мойки пожарных рукавов шахта для сушки пожарных рукавов и помещения для мойки пожарных рукавов отделяются от помещений учебной башни сплошной стеной. Выход на верхнюю рабочую площадку шахты для сушки пожарных рукавов и в помещение для мойки пожарных рукавов допускается через помещение учебной башни. Верхняя рабочая площадка шахты для сушки пожарных рукавов оборудуется лебедкой для подъема пожарных рукавов высотой 1,25 м. Шахта для сушки пожарных рукавов оборудуется пусковой аппаратурой, которая размещается внизу и на верхней ее площадке. Башенная сушилка пожарных рукавов имеет калорифер или другие приборы для подогрева воздуха. Пожарные рукава для сушки развешиваются равномерно по всему сечению шахты.</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EC5BFD" w:rsidRPr="00306308">
        <w:rPr>
          <w:rFonts w:ascii="Times New Roman" w:hAnsi="Times New Roman" w:cs="Times New Roman"/>
          <w:sz w:val="24"/>
          <w:szCs w:val="24"/>
        </w:rPr>
        <w:t>. Крепление пожарных рукавов обеспечивается приспособлениями, позволяющими простое и быстрое их закрепление и освобождение, а также исключающими самопроизвольное падение пожарных рукавов вниз.</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EC5BFD" w:rsidRPr="00306308">
        <w:rPr>
          <w:rFonts w:ascii="Times New Roman" w:hAnsi="Times New Roman" w:cs="Times New Roman"/>
          <w:sz w:val="24"/>
          <w:szCs w:val="24"/>
        </w:rPr>
        <w:t>. Запрещается использовать учебные башни для хранения оборудования и различных предметов, кроме пожарных рукавов, подвешенных для сушк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239"/>
      <w:bookmarkEnd w:id="12"/>
      <w:r w:rsidRPr="008E6B49">
        <w:rPr>
          <w:rFonts w:ascii="Times New Roman" w:hAnsi="Times New Roman" w:cs="Times New Roman"/>
          <w:b/>
          <w:sz w:val="24"/>
          <w:szCs w:val="24"/>
        </w:rPr>
        <w:t>Теплодымокамер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EC5BFD" w:rsidRPr="00306308">
        <w:rPr>
          <w:rFonts w:ascii="Times New Roman" w:hAnsi="Times New Roman" w:cs="Times New Roman"/>
          <w:sz w:val="24"/>
          <w:szCs w:val="24"/>
        </w:rPr>
        <w:t>. Система электрооборудования теплодымокамеры включает в себя следующие виды освещ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чее (общее и местное) - 220 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аварийное - 220 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ремонтное - 36 В.</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8</w:t>
      </w:r>
      <w:r w:rsidR="00EC5BFD" w:rsidRPr="00306308">
        <w:rPr>
          <w:rFonts w:ascii="Times New Roman" w:hAnsi="Times New Roman" w:cs="Times New Roman"/>
          <w:sz w:val="24"/>
          <w:szCs w:val="24"/>
        </w:rPr>
        <w:t>. Для подключения имитаторов обстановки на пожаре в задымляемых тренировочных помещениях устанавливаются штепсельные розетки с напряжением питания 36 В.</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00EC5BFD" w:rsidRPr="00306308">
        <w:rPr>
          <w:rFonts w:ascii="Times New Roman" w:hAnsi="Times New Roman" w:cs="Times New Roman"/>
          <w:sz w:val="24"/>
          <w:szCs w:val="24"/>
        </w:rPr>
        <w:t>. Необходимо предусматривать аварийное освещение задымляемых помещений, включая лестничные клетки, для чего на стенах устанавливаются светильники с зеркальными лампами, улучшающими видимость в задымленных помещениях в случае экстренной эвакуации газодымозащитников. Аварийное освещение подключается к двум независимым источникам питания.</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0</w:t>
      </w:r>
      <w:r w:rsidR="00EC5BFD" w:rsidRPr="00306308">
        <w:rPr>
          <w:rFonts w:ascii="Times New Roman" w:hAnsi="Times New Roman" w:cs="Times New Roman"/>
          <w:sz w:val="24"/>
          <w:szCs w:val="24"/>
        </w:rPr>
        <w:t>. Задымление создается только в тренировочных помещениях. В качестве дымообразующих средств используются имитаторы и составы, не вызывающие отравления и ожоги в случае нахождения пожарных в задымленных помещениях без средств индивидуальной защиты органов дыхания.</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EC5BFD" w:rsidRPr="00306308">
        <w:rPr>
          <w:rFonts w:ascii="Times New Roman" w:hAnsi="Times New Roman" w:cs="Times New Roman"/>
          <w:sz w:val="24"/>
          <w:szCs w:val="24"/>
        </w:rPr>
        <w:t>. В теплодымокамерах запрещается применять нефтепродукты, горючие пленки и полимерные материалы.</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w:t>
      </w:r>
      <w:r w:rsidR="00EC5BFD" w:rsidRPr="00306308">
        <w:rPr>
          <w:rFonts w:ascii="Times New Roman" w:hAnsi="Times New Roman" w:cs="Times New Roman"/>
          <w:sz w:val="24"/>
          <w:szCs w:val="24"/>
        </w:rPr>
        <w:t>. Для удаления дыма в тренировочных помещениях предусматриваются три обособленные системы дымоудаления, состоящие из вытяжной, приточной и аварийной установок каждая. Производительность каждой системы обеспечивает десятикратный воздухообмен в обслуживаемом помещении.</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3</w:t>
      </w:r>
      <w:r w:rsidR="00EC5BFD" w:rsidRPr="00306308">
        <w:rPr>
          <w:rFonts w:ascii="Times New Roman" w:hAnsi="Times New Roman" w:cs="Times New Roman"/>
          <w:sz w:val="24"/>
          <w:szCs w:val="24"/>
        </w:rPr>
        <w:t>. Помещения для тренировок оснащаются системами контроля за местонахождением пожарных.</w:t>
      </w:r>
    </w:p>
    <w:p w:rsidR="00EC5BFD" w:rsidRPr="00306308" w:rsidRDefault="002426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4</w:t>
      </w:r>
      <w:r w:rsidR="00EC5BFD" w:rsidRPr="00306308">
        <w:rPr>
          <w:rFonts w:ascii="Times New Roman" w:hAnsi="Times New Roman" w:cs="Times New Roman"/>
          <w:sz w:val="24"/>
          <w:szCs w:val="24"/>
        </w:rPr>
        <w:t>. Площадь помещения для тренировок рассчитывается на одновременную тренировку двух звеньев (не менее 10 м2 на одного пожарного). Высота помещений дымокамеры составляет не менее 2,5 м.</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5</w:t>
      </w:r>
      <w:r w:rsidR="00EC5BFD" w:rsidRPr="00306308">
        <w:rPr>
          <w:rFonts w:ascii="Times New Roman" w:hAnsi="Times New Roman" w:cs="Times New Roman"/>
          <w:sz w:val="24"/>
          <w:szCs w:val="24"/>
        </w:rPr>
        <w:t>. Помещение для тренировок должно иметь не менее двух выходов. Над выходами с внутренней стороны устанавливаются световые указатели с надписью "ВЫХОД", включаемые с пульта управления.</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6</w:t>
      </w:r>
      <w:r w:rsidR="00EC5BFD" w:rsidRPr="00306308">
        <w:rPr>
          <w:rFonts w:ascii="Times New Roman" w:hAnsi="Times New Roman" w:cs="Times New Roman"/>
          <w:sz w:val="24"/>
          <w:szCs w:val="24"/>
        </w:rPr>
        <w:t>. Перед помещениями, предназначенными для задымления, устраиваются незадымляемые тамбуры для исключения проникновения дыма в другие помещения здания.</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7</w:t>
      </w:r>
      <w:r w:rsidR="00EC5BFD" w:rsidRPr="00306308">
        <w:rPr>
          <w:rFonts w:ascii="Times New Roman" w:hAnsi="Times New Roman" w:cs="Times New Roman"/>
          <w:sz w:val="24"/>
          <w:szCs w:val="24"/>
        </w:rPr>
        <w:t>. Пол в дымокамере должен иметь имеет ровное, нескользкое покрытие с уклоном в сторону трапов для стока воды в канализацию. Стены и потолок изготавливаются из материалов, допускающих их мойку водой.</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8</w:t>
      </w:r>
      <w:r w:rsidR="00EC5BFD" w:rsidRPr="00306308">
        <w:rPr>
          <w:rFonts w:ascii="Times New Roman" w:hAnsi="Times New Roman" w:cs="Times New Roman"/>
          <w:sz w:val="24"/>
          <w:szCs w:val="24"/>
        </w:rPr>
        <w:t>. Теплокамера состоит из предкамеры и камеры, соединяющихся между собой тамбуром. В стене между ними устаивается смотровое окно размером 1 x 1 м. Предкамера может быть общей как для дымовой, так и тепловой камер.</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9</w:t>
      </w:r>
      <w:r w:rsidR="00EC5BFD" w:rsidRPr="00306308">
        <w:rPr>
          <w:rFonts w:ascii="Times New Roman" w:hAnsi="Times New Roman" w:cs="Times New Roman"/>
          <w:sz w:val="24"/>
          <w:szCs w:val="24"/>
        </w:rPr>
        <w:t>. В зависимости от условий тренировки температура воздуха в теплокамере поддерживается в пределах от 20 до 40 (</w:t>
      </w:r>
      <w:r w:rsidR="00406C58">
        <w:rPr>
          <w:rFonts w:ascii="Times New Roman" w:hAnsi="Times New Roman" w:cs="Times New Roman"/>
          <w:noProof/>
          <w:sz w:val="24"/>
          <w:szCs w:val="24"/>
          <w:lang w:eastAsia="ru-RU"/>
        </w:rPr>
        <w:drawing>
          <wp:inline distT="0" distB="0" distL="0" distR="0">
            <wp:extent cx="1619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71450"/>
                    </a:xfrm>
                    <a:prstGeom prst="rect">
                      <a:avLst/>
                    </a:prstGeom>
                    <a:noFill/>
                    <a:ln>
                      <a:noFill/>
                    </a:ln>
                  </pic:spPr>
                </pic:pic>
              </a:graphicData>
            </a:graphic>
          </wp:inline>
        </w:drawing>
      </w:r>
      <w:r w:rsidR="00EC5BFD" w:rsidRPr="00306308">
        <w:rPr>
          <w:rFonts w:ascii="Times New Roman" w:hAnsi="Times New Roman" w:cs="Times New Roman"/>
          <w:sz w:val="24"/>
          <w:szCs w:val="24"/>
        </w:rPr>
        <w:t xml:space="preserve"> 2) °C.</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0</w:t>
      </w:r>
      <w:r w:rsidR="00EC5BFD" w:rsidRPr="00306308">
        <w:rPr>
          <w:rFonts w:ascii="Times New Roman" w:hAnsi="Times New Roman" w:cs="Times New Roman"/>
          <w:sz w:val="24"/>
          <w:szCs w:val="24"/>
        </w:rPr>
        <w:t>. Подогрев воздуха в теплокамере осуществляется от электронагревательных печей или тепловентиляторов.</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EC5BFD" w:rsidRPr="00306308">
        <w:rPr>
          <w:rFonts w:ascii="Times New Roman" w:hAnsi="Times New Roman" w:cs="Times New Roman"/>
          <w:sz w:val="24"/>
          <w:szCs w:val="24"/>
        </w:rPr>
        <w:t>. Относительная влажность воздуха в теплокамере составляет 25 - 30%.</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EC5BFD" w:rsidRPr="00306308">
        <w:rPr>
          <w:rFonts w:ascii="Times New Roman" w:hAnsi="Times New Roman" w:cs="Times New Roman"/>
          <w:sz w:val="24"/>
          <w:szCs w:val="24"/>
        </w:rPr>
        <w:t>. Стены, потолок и полотна дверей теплокамеры должны иметь необходимую теплоизоляцию.</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261"/>
      <w:bookmarkEnd w:id="13"/>
      <w:r w:rsidRPr="008E6B49">
        <w:rPr>
          <w:rFonts w:ascii="Times New Roman" w:hAnsi="Times New Roman" w:cs="Times New Roman"/>
          <w:b/>
          <w:sz w:val="24"/>
          <w:szCs w:val="24"/>
        </w:rPr>
        <w:t>Склады горючих и смазочных материалов, пенообразователей</w:t>
      </w:r>
    </w:p>
    <w:p w:rsidR="00EC5BFD" w:rsidRPr="008E6B4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и порошк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w:t>
      </w:r>
      <w:r w:rsidR="00EC5BFD" w:rsidRPr="00306308">
        <w:rPr>
          <w:rFonts w:ascii="Times New Roman" w:hAnsi="Times New Roman" w:cs="Times New Roman"/>
          <w:sz w:val="24"/>
          <w:szCs w:val="24"/>
        </w:rPr>
        <w:t>. Складирование горючих и смазочных материалов (ГСМ), пенообразователя и порошка осуществляется в отдельно стоящих помещения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Приказом начальника подразделения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назначаются лица, ответственные за состояние, хранение, учет и использование горючих и смазочных материалов, пенообразователя и порошка.</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4</w:t>
      </w:r>
      <w:r w:rsidR="00EC5BFD" w:rsidRPr="00306308">
        <w:rPr>
          <w:rFonts w:ascii="Times New Roman" w:hAnsi="Times New Roman" w:cs="Times New Roman"/>
          <w:sz w:val="24"/>
          <w:szCs w:val="24"/>
        </w:rPr>
        <w:t xml:space="preserve">. Доставка пенообразователя и порошка на склады горючих и смазочных материалов, пенообразователя и порошка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w:t>
      </w:r>
      <w:r w:rsidR="00EC5BFD" w:rsidRPr="00306308">
        <w:rPr>
          <w:rFonts w:ascii="Times New Roman" w:hAnsi="Times New Roman" w:cs="Times New Roman"/>
          <w:sz w:val="24"/>
          <w:szCs w:val="24"/>
        </w:rPr>
        <w:lastRenderedPageBreak/>
        <w:t>осуществляется наиболее безопасными и удобными для погрузки и разгрузки способами в целях предупреждения травматизма, загрязнения тела, дыхательных путей человека и окружающей территор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мкости для хранения пенообразователя изготавливаются с антикоррозийной защитой и оборудуются удобной и безопасной сливо-наливной аппаратур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омещениях складов вывешивается инструкция по охране труда при работе с порошкам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5</w:t>
      </w:r>
      <w:r w:rsidR="00EC5BFD" w:rsidRPr="00306308">
        <w:rPr>
          <w:rFonts w:ascii="Times New Roman" w:hAnsi="Times New Roman" w:cs="Times New Roman"/>
          <w:sz w:val="24"/>
          <w:szCs w:val="24"/>
        </w:rPr>
        <w:t>. ГСМ в металлической таре (бочках) хранятся в один ярус на деревянных подкладках (поддонах). Укладка бочек производится осторожно, пробками вверх, без ударов их одной о другу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обки металлической тары завинчиваются специальными ключами, исключающими возможность искрообразования. Запрещается открытие пробок металлической тары при помощи молотков, зубил и другого инструмента, не предназначенного для это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е допускается хранение в помещении складов пустой тары, спецодежды, обтирочного материала.</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6</w:t>
      </w:r>
      <w:r w:rsidR="00EC5BFD" w:rsidRPr="00306308">
        <w:rPr>
          <w:rFonts w:ascii="Times New Roman" w:hAnsi="Times New Roman" w:cs="Times New Roman"/>
          <w:sz w:val="24"/>
          <w:szCs w:val="24"/>
        </w:rPr>
        <w:t>. Этилированный бензин перевозится и хранится в закрытой таре с надписью "Этилированный бензин - яд". Пролитый бензин удаляется с применением песка, опилок, хлорной извести или теплой воды. Участки кожного покрова, на которые попал этилированный бензин, промываются керосином, а затем теплой водой с мыл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использование этилированного бензина для мытья рук, деталей, чистки одежды, а также всасывание бензина и продув ртом трубопроводов и приборов системы питания.</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7</w:t>
      </w:r>
      <w:r w:rsidR="00EC5BFD" w:rsidRPr="00306308">
        <w:rPr>
          <w:rFonts w:ascii="Times New Roman" w:hAnsi="Times New Roman" w:cs="Times New Roman"/>
          <w:sz w:val="24"/>
          <w:szCs w:val="24"/>
        </w:rPr>
        <w:t>. Заправка пожарных автомобилей горюче-смазочными материалами производится при помощи шлангов от бензоколонок или автозаправщик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заправка из канистр, ведер и других емкост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Во время заправки пожарных автомобилей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должен</w:t>
      </w:r>
      <w:r w:rsidR="002F7EE7">
        <w:rPr>
          <w:rFonts w:ascii="Times New Roman" w:hAnsi="Times New Roman" w:cs="Times New Roman"/>
          <w:sz w:val="24"/>
          <w:szCs w:val="24"/>
        </w:rPr>
        <w:t>ы</w:t>
      </w:r>
      <w:r w:rsidRPr="00306308">
        <w:rPr>
          <w:rFonts w:ascii="Times New Roman" w:hAnsi="Times New Roman" w:cs="Times New Roman"/>
          <w:sz w:val="24"/>
          <w:szCs w:val="24"/>
        </w:rPr>
        <w:t xml:space="preserve"> находиться за пределами кабины пожарного автомобиля. Заправка производится при помощи насосов в специально оборудованных для этого местах (площадках).</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w:t>
      </w:r>
      <w:r w:rsidR="00EC5BFD" w:rsidRPr="00306308">
        <w:rPr>
          <w:rFonts w:ascii="Times New Roman" w:hAnsi="Times New Roman" w:cs="Times New Roman"/>
          <w:sz w:val="24"/>
          <w:szCs w:val="24"/>
        </w:rPr>
        <w:t>. Площадка для заправки пожарных автомобилей должна иметь твердое покрытие из материалов, противостоящих воздействию нефтепродуктов и масел. Уклон площадки составляет не менее 0,02 м, но не более 0,04 м.</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9</w:t>
      </w:r>
      <w:r w:rsidR="00EC5BFD" w:rsidRPr="00306308">
        <w:rPr>
          <w:rFonts w:ascii="Times New Roman" w:hAnsi="Times New Roman" w:cs="Times New Roman"/>
          <w:sz w:val="24"/>
          <w:szCs w:val="24"/>
        </w:rPr>
        <w:t xml:space="preserve">. При заправке пожарного автомобиля пенообразователем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2F7EE7">
        <w:rPr>
          <w:rFonts w:ascii="Times New Roman" w:hAnsi="Times New Roman" w:cs="Times New Roman"/>
          <w:sz w:val="24"/>
          <w:szCs w:val="24"/>
        </w:rPr>
        <w:t xml:space="preserve"> обеспечиваю</w:t>
      </w:r>
      <w:r w:rsidR="00EC5BFD" w:rsidRPr="00306308">
        <w:rPr>
          <w:rFonts w:ascii="Times New Roman" w:hAnsi="Times New Roman" w:cs="Times New Roman"/>
          <w:sz w:val="24"/>
          <w:szCs w:val="24"/>
        </w:rPr>
        <w:t>тся защитными очками (щитками для защиты глаз). Для защиты кожных покровов используются рукавицы и непромокаемая одежда. С кожных покровов и слизистой оболочки глаз пенообразователь смывается чистой водой или физиологическим раствором (2% раствор борной кислоты).</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79"/>
      <w:bookmarkEnd w:id="14"/>
      <w:r>
        <w:rPr>
          <w:rFonts w:ascii="Times New Roman" w:hAnsi="Times New Roman" w:cs="Times New Roman"/>
          <w:sz w:val="24"/>
          <w:szCs w:val="24"/>
        </w:rPr>
        <w:t>90</w:t>
      </w:r>
      <w:r w:rsidR="00EC5BFD" w:rsidRPr="00306308">
        <w:rPr>
          <w:rFonts w:ascii="Times New Roman" w:hAnsi="Times New Roman" w:cs="Times New Roman"/>
          <w:sz w:val="24"/>
          <w:szCs w:val="24"/>
        </w:rPr>
        <w:t>. Заправка пожарных автомобилей порошком и пенообразователем осуществляется механизированным способ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случае заправки пожарных автомобилей вручную применяются мерные емкости, навесные (съемные) лестницы или специальные передвижные площадки. Заправка пожарного автомобиля порошком и загрузка цистерны с помощью вакуумной установки и вручную осуществляются в соответствии с порядком, установленным технической документацией завода-изготовителя.</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w:t>
      </w:r>
      <w:r w:rsidR="00EC5BFD" w:rsidRPr="00306308">
        <w:rPr>
          <w:rFonts w:ascii="Times New Roman" w:hAnsi="Times New Roman" w:cs="Times New Roman"/>
          <w:sz w:val="24"/>
          <w:szCs w:val="24"/>
        </w:rPr>
        <w:t>. Вакуумная установка для заправки пожарных автомобилей порошком монтируется в проветриваемом помещени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2</w:t>
      </w:r>
      <w:r w:rsidR="00EC5BFD" w:rsidRPr="00306308">
        <w:rPr>
          <w:rFonts w:ascii="Times New Roman" w:hAnsi="Times New Roman" w:cs="Times New Roman"/>
          <w:sz w:val="24"/>
          <w:szCs w:val="24"/>
        </w:rPr>
        <w:t>. При использовании вакуумной установки для заправки пожарных автомобилей порошком проводи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роверка крепления электродвигателя, электропроводов и вакуумнасоса, состояния полумуфт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б) включение вакуумной установки только после подсоединения шланга загрузки </w:t>
      </w:r>
      <w:r w:rsidRPr="00306308">
        <w:rPr>
          <w:rFonts w:ascii="Times New Roman" w:hAnsi="Times New Roman" w:cs="Times New Roman"/>
          <w:sz w:val="24"/>
          <w:szCs w:val="24"/>
        </w:rPr>
        <w:lastRenderedPageBreak/>
        <w:t>порошка к крышке люка цистерны.</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3</w:t>
      </w:r>
      <w:r w:rsidR="00EC5BFD" w:rsidRPr="00306308">
        <w:rPr>
          <w:rFonts w:ascii="Times New Roman" w:hAnsi="Times New Roman" w:cs="Times New Roman"/>
          <w:sz w:val="24"/>
          <w:szCs w:val="24"/>
        </w:rPr>
        <w:t xml:space="preserve">. Загрузку порошка в цистерну вручную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существляет в респираторах и защитных очках.</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86"/>
      <w:bookmarkEnd w:id="15"/>
      <w:r>
        <w:rPr>
          <w:rFonts w:ascii="Times New Roman" w:hAnsi="Times New Roman" w:cs="Times New Roman"/>
          <w:sz w:val="24"/>
          <w:szCs w:val="24"/>
        </w:rPr>
        <w:t>94</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заправка пожарных автомобилей порошком в помещении гаража при работающем двигателе, соединение вакуумной установки с коммуникациями пожарного автомобиля металлическими трубами или шлангами с металлической спиралью, поскольку при нарушении изоляции проводов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2F7EE7">
        <w:rPr>
          <w:rFonts w:ascii="Times New Roman" w:hAnsi="Times New Roman" w:cs="Times New Roman"/>
          <w:sz w:val="24"/>
          <w:szCs w:val="24"/>
        </w:rPr>
        <w:t xml:space="preserve"> могут</w:t>
      </w:r>
      <w:r w:rsidRPr="00306308">
        <w:rPr>
          <w:rFonts w:ascii="Times New Roman" w:hAnsi="Times New Roman" w:cs="Times New Roman"/>
          <w:sz w:val="24"/>
          <w:szCs w:val="24"/>
        </w:rPr>
        <w:t xml:space="preserve"> быть поражен</w:t>
      </w:r>
      <w:r w:rsidR="002F7EE7">
        <w:rPr>
          <w:rFonts w:ascii="Times New Roman" w:hAnsi="Times New Roman" w:cs="Times New Roman"/>
          <w:sz w:val="24"/>
          <w:szCs w:val="24"/>
        </w:rPr>
        <w:t>ы</w:t>
      </w:r>
      <w:r w:rsidRPr="00306308">
        <w:rPr>
          <w:rFonts w:ascii="Times New Roman" w:hAnsi="Times New Roman" w:cs="Times New Roman"/>
          <w:sz w:val="24"/>
          <w:szCs w:val="24"/>
        </w:rPr>
        <w:t xml:space="preserve"> электрическим ток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использование промежуточных емкостей для заправки пожарных автомобилей пенообразовател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именение вблизи места заправки открытого огня, курение во время заправк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8E6B4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291"/>
      <w:bookmarkEnd w:id="16"/>
      <w:r w:rsidRPr="008E6B49">
        <w:rPr>
          <w:rFonts w:ascii="Times New Roman" w:hAnsi="Times New Roman" w:cs="Times New Roman"/>
          <w:b/>
          <w:sz w:val="24"/>
          <w:szCs w:val="24"/>
        </w:rPr>
        <w:t>III. ТРЕБОВАНИЯ ОХРАНЫ ТРУДА ПРИ ЭКСПЛУАТАЦИИ И ТЕХНИЧЕСКОМ</w:t>
      </w:r>
    </w:p>
    <w:p w:rsidR="00EC5BFD" w:rsidRPr="008E6B49" w:rsidRDefault="008E6B49">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ОБСЛУЖИВАНИИ ПОЖАРНОЙ ТЕХНИК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94"/>
      <w:bookmarkEnd w:id="17"/>
      <w:r w:rsidRPr="008E6B49">
        <w:rPr>
          <w:rFonts w:ascii="Times New Roman" w:hAnsi="Times New Roman" w:cs="Times New Roman"/>
          <w:b/>
          <w:sz w:val="24"/>
          <w:szCs w:val="24"/>
        </w:rPr>
        <w:t>Общие требова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96"/>
      <w:bookmarkEnd w:id="18"/>
      <w:r>
        <w:rPr>
          <w:rFonts w:ascii="Times New Roman" w:hAnsi="Times New Roman" w:cs="Times New Roman"/>
          <w:sz w:val="24"/>
          <w:szCs w:val="24"/>
        </w:rPr>
        <w:t>95</w:t>
      </w:r>
      <w:r w:rsidR="00EC5BFD" w:rsidRPr="00306308">
        <w:rPr>
          <w:rFonts w:ascii="Times New Roman" w:hAnsi="Times New Roman" w:cs="Times New Roman"/>
          <w:sz w:val="24"/>
          <w:szCs w:val="24"/>
        </w:rPr>
        <w:t xml:space="preserve">. Пожарная техника предназначена для использования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и тушении пожаров и проведения аварийно-спасательных работ.</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6</w:t>
      </w:r>
      <w:r w:rsidR="00EC5BFD" w:rsidRPr="00306308">
        <w:rPr>
          <w:rFonts w:ascii="Times New Roman" w:hAnsi="Times New Roman" w:cs="Times New Roman"/>
          <w:sz w:val="24"/>
          <w:szCs w:val="24"/>
        </w:rPr>
        <w:t xml:space="preserve">. Пожарная техника поставляется в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с сертификатом соответствия, сертификатом пожарной безопасности и подлежит учету с момента поступления в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на маркируется с указанием инвентарного номера, который не меняется в процессе эксплуатации на весь период ее нахождения в подразделении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7</w:t>
      </w:r>
      <w:r w:rsidR="00EC5BFD" w:rsidRPr="00306308">
        <w:rPr>
          <w:rFonts w:ascii="Times New Roman" w:hAnsi="Times New Roman" w:cs="Times New Roman"/>
          <w:sz w:val="24"/>
          <w:szCs w:val="24"/>
        </w:rPr>
        <w:t>. Пожарная техника, не имеющая инвентарного номера и даты испытания, считается неисправной и снимается с расчета.</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8</w:t>
      </w:r>
      <w:r w:rsidR="00EC5BFD" w:rsidRPr="00306308">
        <w:rPr>
          <w:rFonts w:ascii="Times New Roman" w:hAnsi="Times New Roman" w:cs="Times New Roman"/>
          <w:sz w:val="24"/>
          <w:szCs w:val="24"/>
        </w:rPr>
        <w:t xml:space="preserve">. Ответственность за безопасность проведения работ при эксплуатации, техническом обслуживании и испытании пожарной техники возлагается на начальников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обеспечивающих проведение технического обслуживания и испытаний согласно требованиям технической документации завода-изготовителя</w:t>
      </w:r>
      <w:r w:rsidR="00492B25">
        <w:rPr>
          <w:rFonts w:ascii="Times New Roman" w:hAnsi="Times New Roman" w:cs="Times New Roman"/>
          <w:sz w:val="24"/>
          <w:szCs w:val="24"/>
        </w:rPr>
        <w:t xml:space="preserve"> и в соответствии с Приложениями к Правилам</w:t>
      </w:r>
      <w:r w:rsidR="00146DD7">
        <w:rPr>
          <w:rFonts w:ascii="Times New Roman" w:hAnsi="Times New Roman" w:cs="Times New Roman"/>
          <w:sz w:val="24"/>
          <w:szCs w:val="24"/>
        </w:rPr>
        <w:t xml:space="preserve"> №2</w:t>
      </w:r>
      <w:r w:rsidR="00492B25">
        <w:rPr>
          <w:rFonts w:ascii="Times New Roman" w:hAnsi="Times New Roman" w:cs="Times New Roman"/>
          <w:sz w:val="24"/>
          <w:szCs w:val="24"/>
        </w:rPr>
        <w:t xml:space="preserve"> и №3</w:t>
      </w:r>
      <w:r w:rsidR="00EC5BFD" w:rsidRPr="00306308">
        <w:rPr>
          <w:rFonts w:ascii="Times New Roman" w:hAnsi="Times New Roman" w:cs="Times New Roman"/>
          <w:sz w:val="24"/>
          <w:szCs w:val="24"/>
        </w:rPr>
        <w:t>.</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9</w:t>
      </w:r>
      <w:r w:rsidR="00EC5BFD" w:rsidRPr="00306308">
        <w:rPr>
          <w:rFonts w:ascii="Times New Roman" w:hAnsi="Times New Roman" w:cs="Times New Roman"/>
          <w:sz w:val="24"/>
          <w:szCs w:val="24"/>
        </w:rPr>
        <w:t>. К управлению мобильной пожарной техникой и эксплуатации мобильных средств пожаротушения допускаются лица, прошедшие специальную подготовку.</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0</w:t>
      </w:r>
      <w:r w:rsidR="00EC5BFD" w:rsidRPr="00306308">
        <w:rPr>
          <w:rFonts w:ascii="Times New Roman" w:hAnsi="Times New Roman" w:cs="Times New Roman"/>
          <w:sz w:val="24"/>
          <w:szCs w:val="24"/>
        </w:rPr>
        <w:t>. Техническое состояние пожарной техники должно отвечать требованиям технической документации завода-изготовителя. В процессе эксплуатации запрещается вносить изменения в конструкцию пожарной техник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w:t>
      </w:r>
      <w:r w:rsidR="00EC5BFD" w:rsidRPr="00306308">
        <w:rPr>
          <w:rFonts w:ascii="Times New Roman" w:hAnsi="Times New Roman" w:cs="Times New Roman"/>
          <w:sz w:val="24"/>
          <w:szCs w:val="24"/>
        </w:rPr>
        <w:t xml:space="preserve">. Осмотр и проверка работоспособности пожарной техники проводятся закрепленным за ней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и заступлении на дежурство.</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w:t>
      </w:r>
      <w:r w:rsidR="00EC5BFD" w:rsidRPr="00306308">
        <w:rPr>
          <w:rFonts w:ascii="Times New Roman" w:hAnsi="Times New Roman" w:cs="Times New Roman"/>
          <w:sz w:val="24"/>
          <w:szCs w:val="24"/>
        </w:rPr>
        <w:t>. В помещениях для хранения автотранспортных средств на видном месте вывешивается план расстановки автотранспортных средств с описанием очередности и порядка их эвакуации в случае пожара, освещаемый в ночное время.</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w:t>
      </w:r>
      <w:r w:rsidR="00EC5BFD" w:rsidRPr="00306308">
        <w:rPr>
          <w:rFonts w:ascii="Times New Roman" w:hAnsi="Times New Roman" w:cs="Times New Roman"/>
          <w:sz w:val="24"/>
          <w:szCs w:val="24"/>
        </w:rPr>
        <w:t>. При заступлении на дежурство проверяется целостность и надежность крепления подножек, поручней, рукояток, исправность замков, дверей и отсеков, техническое состояние пожарного автомобиля, заправка горюче-смазочными материалами и огнетушащими веществам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w:t>
      </w:r>
      <w:r w:rsidR="00EC5BFD" w:rsidRPr="00306308">
        <w:rPr>
          <w:rFonts w:ascii="Times New Roman" w:hAnsi="Times New Roman" w:cs="Times New Roman"/>
          <w:sz w:val="24"/>
          <w:szCs w:val="24"/>
        </w:rPr>
        <w:t xml:space="preserve">. Доступ к оборудованию, инструменту и пультам управления, размещенным в отсеках и на платформах пожарного автомобиля, выполняется безопасным. Крыши и платформы пожарных автомобилей имеют настил с поверхностью, препятствующей </w:t>
      </w:r>
      <w:r w:rsidR="00EC5BFD" w:rsidRPr="00306308">
        <w:rPr>
          <w:rFonts w:ascii="Times New Roman" w:hAnsi="Times New Roman" w:cs="Times New Roman"/>
          <w:sz w:val="24"/>
          <w:szCs w:val="24"/>
        </w:rPr>
        <w:lastRenderedPageBreak/>
        <w:t>скольжению, и высоту бортового ограждения у крыш кузовов не менее 100 мм.</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w:t>
      </w:r>
      <w:r w:rsidR="00EC5BFD" w:rsidRPr="00306308">
        <w:rPr>
          <w:rFonts w:ascii="Times New Roman" w:hAnsi="Times New Roman" w:cs="Times New Roman"/>
          <w:sz w:val="24"/>
          <w:szCs w:val="24"/>
        </w:rPr>
        <w:t>. Двери кабины пожарного автомобиля, а также дверцы отсеков кузова пожарного автомобиля снабжаются автоматически запирающимися замками, надежно удерживающимися в закрытом положении и фиксирующимися в открытом положени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w:t>
      </w:r>
      <w:r w:rsidR="00EC5BFD" w:rsidRPr="00306308">
        <w:rPr>
          <w:rFonts w:ascii="Times New Roman" w:hAnsi="Times New Roman" w:cs="Times New Roman"/>
          <w:sz w:val="24"/>
          <w:szCs w:val="24"/>
        </w:rPr>
        <w:t>. Дверцы отсеков кузова пожарного автомобиля оборудуются устройством, подающим сигнал об их открытии на щит приборов кабины вод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верцы отсеков кузова пожарного автомобиля, открывающиеся вверх, фиксируются на высоте, обеспечивающей удобство и безопасность при эксплуатации.</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7</w:t>
      </w:r>
      <w:r w:rsidR="00EC5BFD" w:rsidRPr="00306308">
        <w:rPr>
          <w:rFonts w:ascii="Times New Roman" w:hAnsi="Times New Roman" w:cs="Times New Roman"/>
          <w:sz w:val="24"/>
          <w:szCs w:val="24"/>
        </w:rPr>
        <w:t>. С наступлением отрицательных температур напорные патрубки и сливные краны пожарного насоса держатся открытыми и подлежат закрытию только при работе пожарного насоса на пожаре и проверке его на "сухой" вакуум.</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w:t>
      </w:r>
      <w:r w:rsidR="00EC5BFD" w:rsidRPr="00306308">
        <w:rPr>
          <w:rFonts w:ascii="Times New Roman" w:hAnsi="Times New Roman" w:cs="Times New Roman"/>
          <w:sz w:val="24"/>
          <w:szCs w:val="24"/>
        </w:rPr>
        <w:t>. При техническом обслуживании пожарного автомобиля на пожаре (учении) водитель выполняет следующе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устанавливает пожарный автомобиль на расстояние, безопасное от воздействия огня (теплового излучения) и не ближе 1,5 - 2,5 м от задней оси до водоисточник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выбирает остановочную площадку с наименьшим углом перепада высот между передней и задней осью колес пожар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устанавливает противооткатные упоры для колес пожар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не допускает резких перегибов всасывающих пожарных рукавов; при этом всасывающая сетка полностью погружается в воду и находится ниже уровня воды, но не ниже 200 м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смазывает подшипники и сальники при работе пожарного насоса (по необходим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проверяет на подтекание соединения и сальники насоса, выкидные вентили, а также системы охлаждения двигателя (основную и дополнительную), масло из двигателя, коробки переключения передач, коробки отбора мощности, жидкость из узлов и систем гидравлических привод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следит, чтобы температура воды в системе охлаждения двигателя пожарного автомобиля была на уровне 80 - 95 °C, а также за давлением масла в двигателе. При средних оборотах двигателя пожарного автомобиля давление должно быть не менее 2,0 кг/см2;</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промывает чистой водой в случае подачи пены все внутренние полости пожарного насоса и проходные каналы пеносмес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открывает краны и выпускает воду из рабочей полости насоса по завершении работы, после чего их закрывает.</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w:t>
      </w:r>
      <w:r w:rsidR="00EC5BFD" w:rsidRPr="00306308">
        <w:rPr>
          <w:rFonts w:ascii="Times New Roman" w:hAnsi="Times New Roman" w:cs="Times New Roman"/>
          <w:sz w:val="24"/>
          <w:szCs w:val="24"/>
        </w:rPr>
        <w:t xml:space="preserve">. Техническое обслуживание пожарного автомобиля по возвращении с пожара (учения) проводится закрепленным за пожарным автомобилем водителем и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од руководством командира отделения (начальника караула).</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0</w:t>
      </w:r>
      <w:r w:rsidR="00EC5BFD" w:rsidRPr="00306308">
        <w:rPr>
          <w:rFonts w:ascii="Times New Roman" w:hAnsi="Times New Roman" w:cs="Times New Roman"/>
          <w:sz w:val="24"/>
          <w:szCs w:val="24"/>
        </w:rPr>
        <w:t>. К работе на диагностических стендах с приспособлениями и приборами допускаются операторы, имеющие соответствующий допуск для работы на них.</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EC5BFD" w:rsidRPr="00306308">
        <w:rPr>
          <w:rFonts w:ascii="Times New Roman" w:hAnsi="Times New Roman" w:cs="Times New Roman"/>
          <w:sz w:val="24"/>
          <w:szCs w:val="24"/>
        </w:rPr>
        <w:t>. Пульты управления, аппаратные шкафы, блоки барабанов, роликов и другое электротехническое оборудование поста диагностики подлежат заземлению.</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w:t>
      </w:r>
      <w:r w:rsidR="00EC5BFD" w:rsidRPr="00306308">
        <w:rPr>
          <w:rFonts w:ascii="Times New Roman" w:hAnsi="Times New Roman" w:cs="Times New Roman"/>
          <w:sz w:val="24"/>
          <w:szCs w:val="24"/>
        </w:rPr>
        <w:t>. Перед техническим обслуживанием, ремонтом или монтажом узлов с электрооборудованием с диагностических стендов снимается (отключается) электрическое напряжение.</w:t>
      </w:r>
    </w:p>
    <w:p w:rsidR="00EC5BFD" w:rsidRPr="00306308" w:rsidRDefault="00056E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3</w:t>
      </w:r>
      <w:r w:rsidR="00EC5BFD" w:rsidRPr="00306308">
        <w:rPr>
          <w:rFonts w:ascii="Times New Roman" w:hAnsi="Times New Roman" w:cs="Times New Roman"/>
          <w:sz w:val="24"/>
          <w:szCs w:val="24"/>
        </w:rPr>
        <w:t>. При подготовке к работе проверя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крепление всех узлов и детал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личие, исправность и крепление защитных ограждений и заземляющих провод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исправность подъемных механизмов и других приспособлен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достаточность освещения рабочего места и путей движения пожарного автомобиля.</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4</w:t>
      </w:r>
      <w:r w:rsidR="00EC5BFD" w:rsidRPr="00306308">
        <w:rPr>
          <w:rFonts w:ascii="Times New Roman" w:hAnsi="Times New Roman" w:cs="Times New Roman"/>
          <w:sz w:val="24"/>
          <w:szCs w:val="24"/>
        </w:rPr>
        <w:t>. Во время работы диагностических стендов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тать при снятых защитных кожухах, щитах, ограждения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открывать пульт управления, доводить частоту оборотов вращения ротора электрической машины выше допустимого значения.</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w:t>
      </w:r>
      <w:r w:rsidR="00EC5BFD" w:rsidRPr="00306308">
        <w:rPr>
          <w:rFonts w:ascii="Times New Roman" w:hAnsi="Times New Roman" w:cs="Times New Roman"/>
          <w:sz w:val="24"/>
          <w:szCs w:val="24"/>
        </w:rPr>
        <w:t>. При проведении диагностики пожарный автомобиль устанавливается и закрепляется на диагностическом стенде оператором. Закрепление пожарного автомобиля на диагностическом стенде осуществляется фиксирующим устройством и упорами (башмаками), которые подкладываются под оба передних или оба задних колеса. Во время работы двигателя пожарного автомобиля на диагностическом стенде отработанные газы из глушителя принудительно отводятся через вытяжное устройство с использованием накидного шланга или безшланговым методом (вытяжной вентиляцией). Выезд пожарного автомобиля с диагностических стендов осуществляет оператор при опущенном пневмоподъемнике или застопоренных барабанах, при этом датчики приборов отключаются и снимаются с агрегатов, а вытяжное устройство отработанных газов отводится в сторону.</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6</w:t>
      </w:r>
      <w:r w:rsidR="00EC5BFD" w:rsidRPr="00306308">
        <w:rPr>
          <w:rFonts w:ascii="Times New Roman" w:hAnsi="Times New Roman" w:cs="Times New Roman"/>
          <w:sz w:val="24"/>
          <w:szCs w:val="24"/>
        </w:rPr>
        <w:t>. Для удаления медно-графитовой пыли один раз в месяц открываются люки, крышки электрических машин и продуваются сжатым воздухом контактные кольца, щетки и щеткодержател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конце смены следует обесточить диагностический стенд рукояткой блок-предохранитель-рубильник, закрыть краны топливных баков, топливомеров, перекрыть вентиль подачи сжатого воздуха.</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7</w:t>
      </w:r>
      <w:r w:rsidR="00EC5BFD" w:rsidRPr="00306308">
        <w:rPr>
          <w:rFonts w:ascii="Times New Roman" w:hAnsi="Times New Roman" w:cs="Times New Roman"/>
          <w:sz w:val="24"/>
          <w:szCs w:val="24"/>
        </w:rPr>
        <w:t>. При подключении прибора для замера расхода топлива (расходомера) необходимо соблюдать осторожность, избегая разлива или разбрызгивания топлива. При длительных перерывах в работе топливо из стеклянных расходомеров и резиновых трубопроводов сливается.</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8</w:t>
      </w:r>
      <w:r w:rsidR="00EC5BFD" w:rsidRPr="00306308">
        <w:rPr>
          <w:rFonts w:ascii="Times New Roman" w:hAnsi="Times New Roman" w:cs="Times New Roman"/>
          <w:sz w:val="24"/>
          <w:szCs w:val="24"/>
        </w:rPr>
        <w:t>. При стендовом диагностировании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аходиться в осмотровой канаве и стоять на пути движения пожарного автомобиля в момент въезда его на диагностический стенд и съезда с не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ходиться посторонним лицам в осмотровой канаве во время диагностирования пожарного автомобиля, стоять на барабанах (роликах) диагностического стен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касаться вращающихся частей трансмиссий пожарного автомобиля и тормозной установки во время работы диагностического стен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роизводить диагностирование пожарного автомобиля при неисправном электрооборудовании диагностического стен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включать соединительные муфты до полной остановки электротормозного стенда и беговых барабан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производить контроль диагностических параметров, связанных с вращением барабанов стенда, без находящегося за рулем пожарного автомобиля операто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работать на диагностическом стенде до полной фиксации пожар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вскрывать задние стенки пультов управления и регулировать устройства и приборы диагностического стенда при включенном рубильнике электроснабж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производить диагностирование пожарного автомобиля на ходу при неподключенном заборнике отработанных газов и выключенной приточно-вытяжной вентиляци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9</w:t>
      </w:r>
      <w:r w:rsidR="00EC5BFD" w:rsidRPr="00306308">
        <w:rPr>
          <w:rFonts w:ascii="Times New Roman" w:hAnsi="Times New Roman" w:cs="Times New Roman"/>
          <w:sz w:val="24"/>
          <w:szCs w:val="24"/>
        </w:rPr>
        <w:t>. Помещения диагностики пожарной техники обеспечиваются огнетушителями, аптечками первой помощи, бачками (фонтанчиками) для питьевой воды.</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EC5BFD" w:rsidRPr="00306308">
        <w:rPr>
          <w:rFonts w:ascii="Times New Roman" w:hAnsi="Times New Roman" w:cs="Times New Roman"/>
          <w:sz w:val="24"/>
          <w:szCs w:val="24"/>
        </w:rPr>
        <w:t>. Запрещается проведение испытаний тормозных механизмов на ходу внутри помещения диагностик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w:t>
      </w:r>
      <w:r w:rsidR="00EC5BFD" w:rsidRPr="00306308">
        <w:rPr>
          <w:rFonts w:ascii="Times New Roman" w:hAnsi="Times New Roman" w:cs="Times New Roman"/>
          <w:sz w:val="24"/>
          <w:szCs w:val="24"/>
        </w:rPr>
        <w:t xml:space="preserve">. Работа двигателя пожарного автомобиля проверяется при включенном ручном тормозе и нейтральном положении рычага переключения коробки </w:t>
      </w:r>
      <w:r w:rsidR="00EC5BFD" w:rsidRPr="00306308">
        <w:rPr>
          <w:rFonts w:ascii="Times New Roman" w:hAnsi="Times New Roman" w:cs="Times New Roman"/>
          <w:sz w:val="24"/>
          <w:szCs w:val="24"/>
        </w:rPr>
        <w:lastRenderedPageBreak/>
        <w:t>переключения передач.</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2</w:t>
      </w:r>
      <w:r w:rsidR="00EC5BFD" w:rsidRPr="00306308">
        <w:rPr>
          <w:rFonts w:ascii="Times New Roman" w:hAnsi="Times New Roman" w:cs="Times New Roman"/>
          <w:sz w:val="24"/>
          <w:szCs w:val="24"/>
        </w:rPr>
        <w:t>. Труднодоступные точки на пожарном автомобиле смазываются с использованием наконечников, соединенных с пистолетами гибкими шлангами, или наконечников с шарнирам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3</w:t>
      </w:r>
      <w:r w:rsidR="00EC5BFD" w:rsidRPr="00306308">
        <w:rPr>
          <w:rFonts w:ascii="Times New Roman" w:hAnsi="Times New Roman" w:cs="Times New Roman"/>
          <w:sz w:val="24"/>
          <w:szCs w:val="24"/>
        </w:rPr>
        <w:t>. При проверке уровня масла в агрегатах для освещения применяются переносные лампы с защитным кожухом напряжением 36 В. Запрещается пользоваться открытым огнем.</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4</w:t>
      </w:r>
      <w:r w:rsidR="00EC5BFD" w:rsidRPr="00306308">
        <w:rPr>
          <w:rFonts w:ascii="Times New Roman" w:hAnsi="Times New Roman" w:cs="Times New Roman"/>
          <w:sz w:val="24"/>
          <w:szCs w:val="24"/>
        </w:rPr>
        <w:t>. При техническом обслуживании и ремонте пожарной техники используются исправные инструмент и приспособления, соответствующие своему назначению.</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5</w:t>
      </w:r>
      <w:r w:rsidR="00EC5BFD" w:rsidRPr="00306308">
        <w:rPr>
          <w:rFonts w:ascii="Times New Roman" w:hAnsi="Times New Roman" w:cs="Times New Roman"/>
          <w:sz w:val="24"/>
          <w:szCs w:val="24"/>
        </w:rPr>
        <w:t>. Электротельферы, лебедки и другое оборудование, применяемое для перемещения тяжелых деталей и агрегатов, должны окрашиваться в соответствии с требованиями действующих нормативных актов.</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6</w:t>
      </w:r>
      <w:r w:rsidR="00EC5BFD" w:rsidRPr="00306308">
        <w:rPr>
          <w:rFonts w:ascii="Times New Roman" w:hAnsi="Times New Roman" w:cs="Times New Roman"/>
          <w:sz w:val="24"/>
          <w:szCs w:val="24"/>
        </w:rPr>
        <w:t>. После установки пожарного автомобиля на смотровой канаве на рулевом колесе укрепляют табличку: "Двигатель не запускать - работают люд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7</w:t>
      </w:r>
      <w:r w:rsidR="00EC5BFD" w:rsidRPr="00306308">
        <w:rPr>
          <w:rFonts w:ascii="Times New Roman" w:hAnsi="Times New Roman" w:cs="Times New Roman"/>
          <w:sz w:val="24"/>
          <w:szCs w:val="24"/>
        </w:rPr>
        <w:t xml:space="preserve">. При необходимости выполнения работ под автотранспортным средством, находящимся вне смотровой канавы, подъемника, эстакады,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обеспечивается лежакам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8</w:t>
      </w:r>
      <w:r w:rsidR="00EC5BFD" w:rsidRPr="00306308">
        <w:rPr>
          <w:rFonts w:ascii="Times New Roman" w:hAnsi="Times New Roman" w:cs="Times New Roman"/>
          <w:sz w:val="24"/>
          <w:szCs w:val="24"/>
        </w:rPr>
        <w:t>. При техническом обслуживании и ремонте пожарной техники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аращивать гаечные ключи другими ключами или трубками, использовать прокладки между зевом ключа и гранями болтов и гаек, ударять по ключу при отвертывании или завертыван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менять рычаги или надставки для увеличения плеча гаечных ключ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выбивать диски кувалдой, производить демонтаж колеса путем наезда на него автомобил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ользоваться электроинструментом с неисправной изоляцией токоведущих частей или при отсутствии у них заземляющего устройств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выполнять техническое обслуживание пожарного автомобиля при работающем двигателе, за исключением случаев проверки регулировки двигателя и тормоз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обслуживать трансмиссию при работающем двигателе пожар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выполнять какие-либо работы на пожарном автомобиле, вывешенном только на одних подъемных механизмах (домкратах, талях) без установки козелков (упо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подкладывать вместо козелков (упоров) диски колес, кирпичи и другие случайные предмет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работать на станках и оборудовании без их заземления.</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9</w:t>
      </w:r>
      <w:r w:rsidR="00EC5BFD" w:rsidRPr="00306308">
        <w:rPr>
          <w:rFonts w:ascii="Times New Roman" w:hAnsi="Times New Roman" w:cs="Times New Roman"/>
          <w:sz w:val="24"/>
          <w:szCs w:val="24"/>
        </w:rPr>
        <w:t>. Крепежные операции выполняются с использованием преимущественно накидных или торцевых ключей. В труднодоступных местах при ограниченном угле поворота используются ключи с трещотками (храповым механизм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вращать ключи вкруговую во избежание их возможных срывов и травм рук работника.</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0</w:t>
      </w:r>
      <w:r w:rsidR="00EC5BFD" w:rsidRPr="00306308">
        <w:rPr>
          <w:rFonts w:ascii="Times New Roman" w:hAnsi="Times New Roman" w:cs="Times New Roman"/>
          <w:sz w:val="24"/>
          <w:szCs w:val="24"/>
        </w:rPr>
        <w:t>. Шиномонтажные работы производятся специальным съемником в предназначенном для этого месте. Накачивание смонтированной шины производится в специальном ограждении (клети) или с применением других устройств, предотвращающих вылет замочного кольца и не допускающих разрывы покрышк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w:t>
      </w:r>
      <w:r w:rsidR="00EC5BFD" w:rsidRPr="00306308">
        <w:rPr>
          <w:rFonts w:ascii="Times New Roman" w:hAnsi="Times New Roman" w:cs="Times New Roman"/>
          <w:sz w:val="24"/>
          <w:szCs w:val="24"/>
        </w:rPr>
        <w:t>. При работах, связанных с проворачиванием коленчатого и карданного валов, дополнительно проверяется выключение зажигания, рычаг коробки переключения передач устанавливается в нейтральное положение, освобождается рычаг стояночного тормоза, после чего стояночный тормоз затягивается и вновь включается низшая передача.</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2</w:t>
      </w:r>
      <w:r w:rsidR="00EC5BFD" w:rsidRPr="00306308">
        <w:rPr>
          <w:rFonts w:ascii="Times New Roman" w:hAnsi="Times New Roman" w:cs="Times New Roman"/>
          <w:sz w:val="24"/>
          <w:szCs w:val="24"/>
        </w:rPr>
        <w:t>. Техническое обслуживание и ремонт агрегатов проводятся при использовании стендов, соответствующих своему назначению.</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3</w:t>
      </w:r>
      <w:r w:rsidR="00EC5BFD" w:rsidRPr="00306308">
        <w:rPr>
          <w:rFonts w:ascii="Times New Roman" w:hAnsi="Times New Roman" w:cs="Times New Roman"/>
          <w:sz w:val="24"/>
          <w:szCs w:val="24"/>
        </w:rPr>
        <w:t>. Корпуса электродвигателей, станков и оборудования, а также пульты управления надежно заземляются.</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4</w:t>
      </w:r>
      <w:r w:rsidR="00EC5BFD" w:rsidRPr="00306308">
        <w:rPr>
          <w:rFonts w:ascii="Times New Roman" w:hAnsi="Times New Roman" w:cs="Times New Roman"/>
          <w:sz w:val="24"/>
          <w:szCs w:val="24"/>
        </w:rPr>
        <w:t xml:space="preserve">. Каждый пожарный автомобиль оснащается аптечкой, укомплектованной в </w:t>
      </w:r>
      <w:r w:rsidR="00EC5BFD" w:rsidRPr="00306308">
        <w:rPr>
          <w:rFonts w:ascii="Times New Roman" w:hAnsi="Times New Roman" w:cs="Times New Roman"/>
          <w:sz w:val="24"/>
          <w:szCs w:val="24"/>
        </w:rPr>
        <w:lastRenderedPageBreak/>
        <w:t>соответствии с требованиями нормативных правовых актов Российской Федераци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69451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373"/>
      <w:bookmarkEnd w:id="19"/>
      <w:r w:rsidRPr="00694513">
        <w:rPr>
          <w:rFonts w:ascii="Times New Roman" w:hAnsi="Times New Roman" w:cs="Times New Roman"/>
          <w:b/>
          <w:sz w:val="24"/>
          <w:szCs w:val="24"/>
        </w:rPr>
        <w:t>Требования охраны труда при эксплуатации и техническом</w:t>
      </w:r>
    </w:p>
    <w:p w:rsidR="00EC5BFD" w:rsidRPr="00694513"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694513">
        <w:rPr>
          <w:rFonts w:ascii="Times New Roman" w:hAnsi="Times New Roman" w:cs="Times New Roman"/>
          <w:b/>
          <w:sz w:val="24"/>
          <w:szCs w:val="24"/>
        </w:rPr>
        <w:t>обслуживании пожарных автоцистерн</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5</w:t>
      </w:r>
      <w:r w:rsidR="00EC5BFD" w:rsidRPr="00306308">
        <w:rPr>
          <w:rFonts w:ascii="Times New Roman" w:hAnsi="Times New Roman" w:cs="Times New Roman"/>
          <w:sz w:val="24"/>
          <w:szCs w:val="24"/>
        </w:rPr>
        <w:t>. При работе на пожарных автоцистернах включается стояночная тормозная система (кроме случаев работы в движении), устанавливаются и фиксируются противооткатные упоры и заземлени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Во время сбора всасывающей пожарной рукавной линии при заборе воды из водоема в условиях плохой видимости, на крутом обрывистом или скользком берегу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79275B">
        <w:rPr>
          <w:rFonts w:ascii="Times New Roman" w:hAnsi="Times New Roman" w:cs="Times New Roman"/>
          <w:sz w:val="24"/>
          <w:szCs w:val="24"/>
        </w:rPr>
        <w:t xml:space="preserve"> страхую</w:t>
      </w:r>
      <w:r w:rsidRPr="00306308">
        <w:rPr>
          <w:rFonts w:ascii="Times New Roman" w:hAnsi="Times New Roman" w:cs="Times New Roman"/>
          <w:sz w:val="24"/>
          <w:szCs w:val="24"/>
        </w:rPr>
        <w:t>тся с использованием спасательной веревки и пожарных карабинов путем закрепления за пожарную автоцистерну.</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6</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устанавливать пожарную автоцистерну поперек проезжей части дорог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ботать на пожарной автоцистерне без включенной аварийной световой сигнализации, а в ночное время - без освещения бортовыми, габаритными или стояночными огня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устанавливать пожарную автоцистерну на путях следования подвижного состава при тушении железнодорожного транспорта, ограничивая тем самым движение поездов, создавать препятствия участникам дорожного движения на переезд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оставлять открытыми двери и отсеки пожарной автоцистерны при работе на пожаре (учени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7</w:t>
      </w:r>
      <w:r w:rsidR="00EC5BFD" w:rsidRPr="00306308">
        <w:rPr>
          <w:rFonts w:ascii="Times New Roman" w:hAnsi="Times New Roman" w:cs="Times New Roman"/>
          <w:sz w:val="24"/>
          <w:szCs w:val="24"/>
        </w:rPr>
        <w:t>. Перед началом движения водителю пожарной автоцистерны следует убедиться, что дверцы отсеков пожарной автоцистерны закрыты на защел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Снятие пожарного оборудования и другого оборудования с пожарной автоцистерны производится после фиксации дверей отсеков пожарной автоцистерны в открытом положени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8</w:t>
      </w:r>
      <w:r w:rsidR="00EC5BFD" w:rsidRPr="00306308">
        <w:rPr>
          <w:rFonts w:ascii="Times New Roman" w:hAnsi="Times New Roman" w:cs="Times New Roman"/>
          <w:sz w:val="24"/>
          <w:szCs w:val="24"/>
        </w:rPr>
        <w:t>. Пожарное и другое оборудование на пожарной автоцистерне размещается в соответствии с технической документацией завода-изготовителя, надежно крепится в отсеках пожарной автоцистерны и легко снимается во избежание получения травм при работе с ним.</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9</w:t>
      </w:r>
      <w:r w:rsidR="00EC5BFD" w:rsidRPr="00306308">
        <w:rPr>
          <w:rFonts w:ascii="Times New Roman" w:hAnsi="Times New Roman" w:cs="Times New Roman"/>
          <w:sz w:val="24"/>
          <w:szCs w:val="24"/>
        </w:rPr>
        <w:t xml:space="preserve">. Подача огнетушащих веществ на пожаре (учении) или ее прекращение производится по команде оперативных должностных лиц или непосредственных начальников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0</w:t>
      </w:r>
      <w:r w:rsidR="00EC5BFD" w:rsidRPr="00306308">
        <w:rPr>
          <w:rFonts w:ascii="Times New Roman" w:hAnsi="Times New Roman" w:cs="Times New Roman"/>
          <w:sz w:val="24"/>
          <w:szCs w:val="24"/>
        </w:rPr>
        <w:t>. Подача воды в пожарные рукавные линии производится с постепенным повышением давления, чтобы избежать разрыва пожарных рукавов и травмирования ствольщик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подача воды в пожарные рукавные линии до выхода ствольщиков на исходные позиции или до подъема на высоту.</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EC5BFD" w:rsidRPr="00306308">
        <w:rPr>
          <w:rFonts w:ascii="Times New Roman" w:hAnsi="Times New Roman" w:cs="Times New Roman"/>
          <w:sz w:val="24"/>
          <w:szCs w:val="24"/>
        </w:rPr>
        <w:t>. При использовании пожарного гидранта крышка люка открывается специальным крюком или ломом в сторону от открывающего в целях предупреждения травмирования при ее возможном падении.</w:t>
      </w:r>
    </w:p>
    <w:p w:rsidR="00EC5BFD" w:rsidRPr="00306308" w:rsidRDefault="005E74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390"/>
      <w:bookmarkEnd w:id="20"/>
      <w:r>
        <w:rPr>
          <w:rFonts w:ascii="Times New Roman" w:hAnsi="Times New Roman" w:cs="Times New Roman"/>
          <w:sz w:val="24"/>
          <w:szCs w:val="24"/>
        </w:rPr>
        <w:t>142</w:t>
      </w:r>
      <w:r w:rsidR="00EC5BFD" w:rsidRPr="00306308">
        <w:rPr>
          <w:rFonts w:ascii="Times New Roman" w:hAnsi="Times New Roman" w:cs="Times New Roman"/>
          <w:sz w:val="24"/>
          <w:szCs w:val="24"/>
        </w:rPr>
        <w:t xml:space="preserve">. В случае ограничения или перекрытия движения при установке пожарного автомобиля на проезжей части улицы или дороги на пожаре (учении) следует руководствоваться указаниями оперативных должностных лиц или непосредственных начальников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F6322B" w:rsidRPr="00C1549B" w:rsidRDefault="00F63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92"/>
      <w:bookmarkEnd w:id="21"/>
    </w:p>
    <w:p w:rsidR="00EC5BFD" w:rsidRPr="00C1549B"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1549B">
        <w:rPr>
          <w:rFonts w:ascii="Times New Roman" w:hAnsi="Times New Roman" w:cs="Times New Roman"/>
          <w:b/>
          <w:sz w:val="24"/>
          <w:szCs w:val="24"/>
        </w:rPr>
        <w:t>Требования охраны труда</w:t>
      </w:r>
    </w:p>
    <w:p w:rsidR="00EC5BFD" w:rsidRPr="00C1549B"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C1549B">
        <w:rPr>
          <w:rFonts w:ascii="Times New Roman" w:hAnsi="Times New Roman" w:cs="Times New Roman"/>
          <w:b/>
          <w:sz w:val="24"/>
          <w:szCs w:val="24"/>
        </w:rPr>
        <w:t>при эксплуатации и техническом обслуживании пожарных</w:t>
      </w:r>
    </w:p>
    <w:p w:rsidR="00F6322B" w:rsidRPr="00C1549B" w:rsidRDefault="00F6322B" w:rsidP="00F6322B">
      <w:pPr>
        <w:widowControl w:val="0"/>
        <w:autoSpaceDE w:val="0"/>
        <w:autoSpaceDN w:val="0"/>
        <w:adjustRightInd w:val="0"/>
        <w:spacing w:after="0" w:line="240" w:lineRule="auto"/>
        <w:jc w:val="center"/>
        <w:rPr>
          <w:rFonts w:ascii="Times New Roman" w:hAnsi="Times New Roman" w:cs="Times New Roman"/>
          <w:b/>
          <w:sz w:val="24"/>
          <w:szCs w:val="24"/>
        </w:rPr>
      </w:pPr>
      <w:r w:rsidRPr="00C1549B">
        <w:rPr>
          <w:rFonts w:ascii="Times New Roman" w:hAnsi="Times New Roman" w:cs="Times New Roman"/>
          <w:b/>
          <w:sz w:val="24"/>
          <w:szCs w:val="24"/>
        </w:rPr>
        <w:t>автолестниц, пожарных коленчатых автоподъемников,</w:t>
      </w:r>
    </w:p>
    <w:p w:rsidR="00EC5BFD" w:rsidRPr="00C1549B"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C1549B">
        <w:rPr>
          <w:rFonts w:ascii="Times New Roman" w:hAnsi="Times New Roman" w:cs="Times New Roman"/>
          <w:b/>
          <w:sz w:val="24"/>
          <w:szCs w:val="24"/>
        </w:rPr>
        <w:t>автоцистерн с лестницей, пожарных автоцистерн с коленчатым</w:t>
      </w:r>
    </w:p>
    <w:p w:rsidR="00EC5BFD" w:rsidRPr="00C1549B"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C1549B">
        <w:rPr>
          <w:rFonts w:ascii="Times New Roman" w:hAnsi="Times New Roman" w:cs="Times New Roman"/>
          <w:b/>
          <w:sz w:val="24"/>
          <w:szCs w:val="24"/>
        </w:rPr>
        <w:t>подъемником, пожарно-спасательных автомобилей</w:t>
      </w:r>
    </w:p>
    <w:p w:rsidR="00EC5BFD" w:rsidRPr="00C1549B"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F6322B" w:rsidRPr="00C1549B" w:rsidRDefault="00C1549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3</w:t>
      </w:r>
      <w:r w:rsidR="00F6322B" w:rsidRPr="00C1549B">
        <w:rPr>
          <w:rFonts w:ascii="Times New Roman" w:hAnsi="Times New Roman" w:cs="Times New Roman"/>
          <w:sz w:val="24"/>
          <w:szCs w:val="24"/>
        </w:rPr>
        <w:t>. На пожарных автолестницах с лифтами не реже 1 раза в месяц проверяется работоспособность ловителей кабины лифтов. Осмотр грузозахватных приспособлений производится лицом, ответственным за их исправное состояние, в соответствии с временным регламентом по обслуживанию данных узлов. Результаты проверки ловителей кабины лифта и осмотра вспомогательных грузозахватных приспособлений оформляются актом.</w:t>
      </w:r>
    </w:p>
    <w:p w:rsidR="00F6322B" w:rsidRPr="00C1549B" w:rsidRDefault="00C1549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F6322B" w:rsidRPr="00C1549B">
        <w:rPr>
          <w:rFonts w:ascii="Times New Roman" w:hAnsi="Times New Roman" w:cs="Times New Roman"/>
          <w:sz w:val="24"/>
          <w:szCs w:val="24"/>
        </w:rPr>
        <w:t xml:space="preserve">. После установки пожарной автолестницы и пожарного коленчатого автоподъемника </w:t>
      </w:r>
      <w:r w:rsidR="00A541A4" w:rsidRPr="00C1549B">
        <w:rPr>
          <w:rFonts w:ascii="Times New Roman" w:hAnsi="Times New Roman" w:cs="Times New Roman"/>
          <w:sz w:val="24"/>
          <w:szCs w:val="24"/>
        </w:rPr>
        <w:t xml:space="preserve">(далее </w:t>
      </w:r>
      <w:r w:rsidR="00E16AB7" w:rsidRPr="00C1549B">
        <w:rPr>
          <w:rFonts w:ascii="Times New Roman" w:hAnsi="Times New Roman" w:cs="Times New Roman"/>
          <w:sz w:val="24"/>
          <w:szCs w:val="24"/>
        </w:rPr>
        <w:t xml:space="preserve">соответственно </w:t>
      </w:r>
      <w:r w:rsidR="00A541A4" w:rsidRPr="00C1549B">
        <w:rPr>
          <w:rFonts w:ascii="Times New Roman" w:hAnsi="Times New Roman" w:cs="Times New Roman"/>
          <w:sz w:val="24"/>
          <w:szCs w:val="24"/>
        </w:rPr>
        <w:t xml:space="preserve">– АЛ; АКП) </w:t>
      </w:r>
      <w:r w:rsidR="00F6322B" w:rsidRPr="00C1549B">
        <w:rPr>
          <w:rFonts w:ascii="Times New Roman" w:hAnsi="Times New Roman" w:cs="Times New Roman"/>
          <w:sz w:val="24"/>
          <w:szCs w:val="24"/>
        </w:rPr>
        <w:t>на выбранную площадку необходимо выполнить следующее:</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поставить пожарную автолестницу и пожарный коленчатый автоподъемник на стояночный тормоз;</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произвести включение силового привода механизмов пожарной автолестницы и пожарного автоподъемника;</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перейти на основной пульт управления (в темное время суток включить освещение пульта, стрелы и люльки).</w:t>
      </w:r>
    </w:p>
    <w:p w:rsidR="00F6322B" w:rsidRPr="00C1549B" w:rsidRDefault="00C1549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5</w:t>
      </w:r>
      <w:r w:rsidR="00F6322B" w:rsidRPr="00C1549B">
        <w:rPr>
          <w:rFonts w:ascii="Times New Roman" w:hAnsi="Times New Roman" w:cs="Times New Roman"/>
          <w:sz w:val="24"/>
          <w:szCs w:val="24"/>
        </w:rPr>
        <w:t>. При работе на пожарной автолестнице и пожарном автоподъемнике водитель:</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соблюдает и требует от работающих на них соблюдения Правил и требований безопасности, изложенных в технической документации завода-изготовителя;</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оставляет включенными при кратковременных перерывах в работе гидронасос и двигатель;</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выдвигает пожарную автолестницу на 1 - 1,5 м выше карниза кровли (площадки, ограждения). После выдвижения на заданную длину пожарной автолестницы она должна быть посажена на замыкатели (где они имеются).</w:t>
      </w:r>
    </w:p>
    <w:p w:rsidR="00F6322B" w:rsidRPr="00C1549B" w:rsidRDefault="00C1549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6</w:t>
      </w:r>
      <w:r w:rsidR="00F6322B" w:rsidRPr="00C1549B">
        <w:rPr>
          <w:rFonts w:ascii="Times New Roman" w:hAnsi="Times New Roman" w:cs="Times New Roman"/>
          <w:sz w:val="24"/>
          <w:szCs w:val="24"/>
        </w:rPr>
        <w:t>. Для выполнения операции по подъему и спуску людей в люльке (при наличии на пакете колен люльки) следует:</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1) проверить громкоговорящую двустороннюю связь между основным пультом управления и люлькой;</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2) перевести люльку из транспортного положения в рабочее положение;</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3) поднять люльку на необходимую высоту (опустить люльку на землю) и осуществить посадку в нее людей.</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Осуществлять движение люльки после:</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посадки в нее людей численностью не более, чем указано в технической документации завода-изготовителя;</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закрытия двери люльки и надежной фиксации людей к несущим конструкциям;</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команды оператора со стационарного пульта управления, расположенного на платформе, или с пульта управления, находящегося в люльке.</w:t>
      </w:r>
    </w:p>
    <w:p w:rsidR="00F6322B" w:rsidRPr="00C1549B" w:rsidRDefault="00F6322B" w:rsidP="00F632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По окончании работ перевести люльку из рабочего в транспортное положение.</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7</w:t>
      </w:r>
      <w:r w:rsidR="00EC5BFD" w:rsidRPr="00C1549B">
        <w:rPr>
          <w:rFonts w:ascii="Times New Roman" w:hAnsi="Times New Roman" w:cs="Times New Roman"/>
          <w:sz w:val="24"/>
          <w:szCs w:val="24"/>
        </w:rPr>
        <w:t>. Подготовка пожарных</w:t>
      </w:r>
      <w:r w:rsidR="00E16AB7" w:rsidRPr="00C1549B">
        <w:rPr>
          <w:rFonts w:ascii="Times New Roman" w:hAnsi="Times New Roman" w:cs="Times New Roman"/>
          <w:sz w:val="24"/>
          <w:szCs w:val="24"/>
        </w:rPr>
        <w:t xml:space="preserve"> АЛ, АКП,</w:t>
      </w:r>
      <w:r w:rsidR="00EC5BFD" w:rsidRPr="00C1549B">
        <w:rPr>
          <w:rFonts w:ascii="Times New Roman" w:hAnsi="Times New Roman" w:cs="Times New Roman"/>
          <w:sz w:val="24"/>
          <w:szCs w:val="24"/>
        </w:rPr>
        <w:t xml:space="preserve"> автоцистерн с лестницей, пожарных автоцистерн с коленчатым подъемником, пожарно-спасательных автомобилей (далее соответственно - АЦЛ, АЦКП, ПСА) </w:t>
      </w:r>
      <w:r w:rsidR="00DC1BEA" w:rsidRPr="00C1549B">
        <w:rPr>
          <w:rFonts w:ascii="Times New Roman" w:hAnsi="Times New Roman" w:cs="Times New Roman"/>
          <w:sz w:val="24"/>
          <w:szCs w:val="24"/>
        </w:rPr>
        <w:t>к работе,</w:t>
      </w:r>
      <w:r w:rsidR="00EC5BFD" w:rsidRPr="00C1549B">
        <w:rPr>
          <w:rFonts w:ascii="Times New Roman" w:hAnsi="Times New Roman" w:cs="Times New Roman"/>
          <w:sz w:val="24"/>
          <w:szCs w:val="24"/>
        </w:rPr>
        <w:t xml:space="preserve"> и их работа осуществляются в соответствии с требованиями Правил и технической документации заводов-изготовителей.</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8</w:t>
      </w:r>
      <w:r w:rsidR="00EC5BFD" w:rsidRPr="00C1549B">
        <w:rPr>
          <w:rFonts w:ascii="Times New Roman" w:hAnsi="Times New Roman" w:cs="Times New Roman"/>
          <w:sz w:val="24"/>
          <w:szCs w:val="24"/>
        </w:rPr>
        <w:t>.</w:t>
      </w:r>
      <w:r w:rsidR="00E16AB7" w:rsidRPr="00C1549B">
        <w:rPr>
          <w:rFonts w:ascii="Times New Roman" w:hAnsi="Times New Roman" w:cs="Times New Roman"/>
          <w:sz w:val="24"/>
          <w:szCs w:val="24"/>
        </w:rPr>
        <w:t xml:space="preserve"> АЛ, АКП,</w:t>
      </w:r>
      <w:r w:rsidR="00EC5BFD" w:rsidRPr="00C1549B">
        <w:rPr>
          <w:rFonts w:ascii="Times New Roman" w:hAnsi="Times New Roman" w:cs="Times New Roman"/>
          <w:sz w:val="24"/>
          <w:szCs w:val="24"/>
        </w:rPr>
        <w:t xml:space="preserve"> АЦЛ, АЦКП, ПСА устанавливаются у зданий, сооружений на расстоянии, обеспечивающем безопасную работу в пределах рабочего поля движения лестницы или коленчатого подъемника.</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9</w:t>
      </w:r>
      <w:r w:rsidR="00EC5BFD" w:rsidRPr="00C1549B">
        <w:rPr>
          <w:rFonts w:ascii="Times New Roman" w:hAnsi="Times New Roman" w:cs="Times New Roman"/>
          <w:sz w:val="24"/>
          <w:szCs w:val="24"/>
        </w:rPr>
        <w:t>.</w:t>
      </w:r>
      <w:r w:rsidR="00E16AB7" w:rsidRPr="00C1549B">
        <w:rPr>
          <w:rFonts w:ascii="Times New Roman" w:hAnsi="Times New Roman" w:cs="Times New Roman"/>
          <w:sz w:val="24"/>
          <w:szCs w:val="24"/>
        </w:rPr>
        <w:t xml:space="preserve"> АЛ, АКП,</w:t>
      </w:r>
      <w:r w:rsidR="00EC5BFD" w:rsidRPr="00C1549B">
        <w:rPr>
          <w:rFonts w:ascii="Times New Roman" w:hAnsi="Times New Roman" w:cs="Times New Roman"/>
          <w:sz w:val="24"/>
          <w:szCs w:val="24"/>
        </w:rPr>
        <w:t xml:space="preserve"> АЦЛ, АЦКП, ПСА устанавливаются на площадку, имеющую ровную поверхность с уклоном не более 6 градусов, твердое дорожное покрытие или твердый грунт. При установке на мягком грунте под опорные диски подкладываются специальные подкладки, входящие в комплект пожарной техники.</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0</w:t>
      </w:r>
      <w:r w:rsidR="00EC5BFD" w:rsidRPr="00C1549B">
        <w:rPr>
          <w:rFonts w:ascii="Times New Roman" w:hAnsi="Times New Roman" w:cs="Times New Roman"/>
          <w:sz w:val="24"/>
          <w:szCs w:val="24"/>
        </w:rPr>
        <w:t>. Запрещается установка</w:t>
      </w:r>
      <w:r w:rsidR="00E16AB7" w:rsidRPr="00C1549B">
        <w:rPr>
          <w:rFonts w:ascii="Times New Roman" w:hAnsi="Times New Roman" w:cs="Times New Roman"/>
          <w:sz w:val="24"/>
          <w:szCs w:val="24"/>
        </w:rPr>
        <w:t xml:space="preserve"> АЛ, АКП,</w:t>
      </w:r>
      <w:r w:rsidR="00EC5BFD" w:rsidRPr="00C1549B">
        <w:rPr>
          <w:rFonts w:ascii="Times New Roman" w:hAnsi="Times New Roman" w:cs="Times New Roman"/>
          <w:sz w:val="24"/>
          <w:szCs w:val="24"/>
        </w:rPr>
        <w:t xml:space="preserve"> АЦЛ, АЦКП, ПСА на закрытые ямы, колодцы, а также на расстоянии ближе 2,5 м от середины опорных дисков выдвинутых выносных опор до линий обрывов, оврагов, котлованов, каналов и в непосредственной </w:t>
      </w:r>
      <w:r w:rsidR="00EC5BFD" w:rsidRPr="00C1549B">
        <w:rPr>
          <w:rFonts w:ascii="Times New Roman" w:hAnsi="Times New Roman" w:cs="Times New Roman"/>
          <w:sz w:val="24"/>
          <w:szCs w:val="24"/>
        </w:rPr>
        <w:lastRenderedPageBreak/>
        <w:t>близости</w:t>
      </w:r>
      <w:r w:rsidR="00A541A4" w:rsidRPr="00C1549B">
        <w:rPr>
          <w:rFonts w:ascii="Times New Roman" w:hAnsi="Times New Roman" w:cs="Times New Roman"/>
          <w:sz w:val="24"/>
          <w:szCs w:val="24"/>
        </w:rPr>
        <w:t xml:space="preserve"> (ближе 30</w:t>
      </w:r>
      <w:r w:rsidR="00704E87" w:rsidRPr="00C1549B">
        <w:rPr>
          <w:rFonts w:ascii="Times New Roman" w:hAnsi="Times New Roman" w:cs="Times New Roman"/>
          <w:sz w:val="24"/>
          <w:szCs w:val="24"/>
        </w:rPr>
        <w:t xml:space="preserve"> м</w:t>
      </w:r>
      <w:r w:rsidR="00A541A4" w:rsidRPr="00C1549B">
        <w:rPr>
          <w:rFonts w:ascii="Times New Roman" w:hAnsi="Times New Roman" w:cs="Times New Roman"/>
          <w:sz w:val="24"/>
          <w:szCs w:val="24"/>
        </w:rPr>
        <w:t xml:space="preserve"> </w:t>
      </w:r>
      <w:r w:rsidR="00DC1BEA" w:rsidRPr="00C1549B">
        <w:rPr>
          <w:rFonts w:ascii="Times New Roman" w:hAnsi="Times New Roman" w:cs="Times New Roman"/>
          <w:sz w:val="24"/>
          <w:szCs w:val="24"/>
        </w:rPr>
        <w:t>м) от</w:t>
      </w:r>
      <w:r w:rsidR="00EC5BFD" w:rsidRPr="00C1549B">
        <w:rPr>
          <w:rFonts w:ascii="Times New Roman" w:hAnsi="Times New Roman" w:cs="Times New Roman"/>
          <w:sz w:val="24"/>
          <w:szCs w:val="24"/>
        </w:rPr>
        <w:t xml:space="preserve"> линий электропередач.</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w:t>
      </w:r>
      <w:r w:rsidR="00EC5BFD" w:rsidRPr="00C1549B">
        <w:rPr>
          <w:rFonts w:ascii="Times New Roman" w:hAnsi="Times New Roman" w:cs="Times New Roman"/>
          <w:sz w:val="24"/>
          <w:szCs w:val="24"/>
        </w:rPr>
        <w:t>.</w:t>
      </w:r>
      <w:r w:rsidR="00E16AB7" w:rsidRPr="00C1549B">
        <w:rPr>
          <w:rFonts w:ascii="Times New Roman" w:hAnsi="Times New Roman" w:cs="Times New Roman"/>
          <w:sz w:val="24"/>
          <w:szCs w:val="24"/>
        </w:rPr>
        <w:t xml:space="preserve"> АЛ, АКП,</w:t>
      </w:r>
      <w:r w:rsidR="00EC5BFD" w:rsidRPr="00C1549B">
        <w:rPr>
          <w:rFonts w:ascii="Times New Roman" w:hAnsi="Times New Roman" w:cs="Times New Roman"/>
          <w:sz w:val="24"/>
          <w:szCs w:val="24"/>
        </w:rPr>
        <w:t xml:space="preserve"> АЦЛ, АЦКП, ПСА рекомендуется располагать параллельно объекту, а в случае перпендикулярного расположения - подъезжать к объекту задним ходом, обеспечивая минимальное расстояние до объекта и увеличивая зону обслуживания. В исключительных случаях допускается при перпендикулярном расположении </w:t>
      </w:r>
      <w:r w:rsidR="00E16AB7" w:rsidRPr="00C1549B">
        <w:rPr>
          <w:rFonts w:ascii="Times New Roman" w:hAnsi="Times New Roman" w:cs="Times New Roman"/>
          <w:sz w:val="24"/>
          <w:szCs w:val="24"/>
        </w:rPr>
        <w:t xml:space="preserve">АЛ, АКП, </w:t>
      </w:r>
      <w:r w:rsidR="00EC5BFD" w:rsidRPr="00C1549B">
        <w:rPr>
          <w:rFonts w:ascii="Times New Roman" w:hAnsi="Times New Roman" w:cs="Times New Roman"/>
          <w:sz w:val="24"/>
          <w:szCs w:val="24"/>
        </w:rPr>
        <w:t>АЦЛ, АЦКП, ПСА подъезжать к объекту передом.</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w:t>
      </w:r>
      <w:r w:rsidR="00EC5BFD" w:rsidRPr="00C1549B">
        <w:rPr>
          <w:rFonts w:ascii="Times New Roman" w:hAnsi="Times New Roman" w:cs="Times New Roman"/>
          <w:sz w:val="24"/>
          <w:szCs w:val="24"/>
        </w:rPr>
        <w:t>. Чем выше поднимается комплект колен, тем ближе к объекту устанавливается пожарно-спасательный автомобиль (но не ближе минимального расстояния, указанного в технической документации завода-изготовителя, с учетом рабочей зоны пожарно-спасательного автомобиля).</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3</w:t>
      </w:r>
      <w:r w:rsidR="00EC5BFD" w:rsidRPr="00C1549B">
        <w:rPr>
          <w:rFonts w:ascii="Times New Roman" w:hAnsi="Times New Roman" w:cs="Times New Roman"/>
          <w:sz w:val="24"/>
          <w:szCs w:val="24"/>
        </w:rPr>
        <w:t>. После установки АЦЛ, АЦКП, ПСА на выбранную площадку необходимо:</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поставить АЦЛ, АЦКП, ПСА на стояночный тормоз;</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включить силовой привод механизмов;</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перейти на основной пульт управления (в темное время суток включить освещение пульта, стрелы и люльк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г) проверить громкоговорящую двустороннюю связь между основным пультом управления и люлькой.</w:t>
      </w:r>
    </w:p>
    <w:p w:rsidR="00EC5BFD" w:rsidRPr="00C1549B" w:rsidRDefault="00C154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4</w:t>
      </w:r>
      <w:r w:rsidR="00EC5BFD" w:rsidRPr="00C1549B">
        <w:rPr>
          <w:rFonts w:ascii="Times New Roman" w:hAnsi="Times New Roman" w:cs="Times New Roman"/>
          <w:sz w:val="24"/>
          <w:szCs w:val="24"/>
        </w:rPr>
        <w:t xml:space="preserve">. Установка </w:t>
      </w:r>
      <w:r w:rsidR="00E16AB7" w:rsidRPr="00C1549B">
        <w:rPr>
          <w:rFonts w:ascii="Times New Roman" w:hAnsi="Times New Roman" w:cs="Times New Roman"/>
          <w:sz w:val="24"/>
          <w:szCs w:val="24"/>
        </w:rPr>
        <w:t xml:space="preserve">АЛ, АКП, </w:t>
      </w:r>
      <w:r w:rsidR="00EC5BFD" w:rsidRPr="00C1549B">
        <w:rPr>
          <w:rFonts w:ascii="Times New Roman" w:hAnsi="Times New Roman" w:cs="Times New Roman"/>
          <w:sz w:val="24"/>
          <w:szCs w:val="24"/>
        </w:rPr>
        <w:t>АЦЛ, АЦКП, ПСА осуществляется на выносные опоры с предварительным подкладыванием под них имеющихся в комплекте подкладок и выравниванием платформы.</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 xml:space="preserve">Запрещается производить раскладывание-выдвигание комплекта колен без установки </w:t>
      </w:r>
      <w:r w:rsidR="00E16AB7" w:rsidRPr="00C1549B">
        <w:rPr>
          <w:rFonts w:ascii="Times New Roman" w:hAnsi="Times New Roman" w:cs="Times New Roman"/>
          <w:sz w:val="24"/>
          <w:szCs w:val="24"/>
        </w:rPr>
        <w:t xml:space="preserve">АЛ, АКП, </w:t>
      </w:r>
      <w:r w:rsidRPr="00C1549B">
        <w:rPr>
          <w:rFonts w:ascii="Times New Roman" w:hAnsi="Times New Roman" w:cs="Times New Roman"/>
          <w:sz w:val="24"/>
          <w:szCs w:val="24"/>
        </w:rPr>
        <w:t>АЦЛ, АЦКП, ПСА на выносные опоры.</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5</w:t>
      </w:r>
      <w:r w:rsidR="00EC5BFD" w:rsidRPr="00C1549B">
        <w:rPr>
          <w:rFonts w:ascii="Times New Roman" w:hAnsi="Times New Roman" w:cs="Times New Roman"/>
          <w:sz w:val="24"/>
          <w:szCs w:val="24"/>
        </w:rPr>
        <w:t>. Подъем и опускание комплекта колен и люльки начинается и прекращается плавно, без толчков и рывков.</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Запрещается мгновенное, без остановки, переключение движения комплекта колен и люльки в обратном направлении.</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6</w:t>
      </w:r>
      <w:r w:rsidR="00EC5BFD" w:rsidRPr="00C1549B">
        <w:rPr>
          <w:rFonts w:ascii="Times New Roman" w:hAnsi="Times New Roman" w:cs="Times New Roman"/>
          <w:sz w:val="24"/>
          <w:szCs w:val="24"/>
        </w:rPr>
        <w:t>. Подвод люльки к границе поля движения осуществляется на малой скорости во избежание столкновения с конструкциями объекта.</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7</w:t>
      </w:r>
      <w:r w:rsidR="00EC5BFD" w:rsidRPr="00C1549B">
        <w:rPr>
          <w:rFonts w:ascii="Times New Roman" w:hAnsi="Times New Roman" w:cs="Times New Roman"/>
          <w:sz w:val="24"/>
          <w:szCs w:val="24"/>
        </w:rPr>
        <w:t>. Поворот стрелы АЦЛ, АЦКП, ПСА на максимальном вылете производится с плавным ускорением и замедлением во избежание раскачивания стреловой конструкции.</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8</w:t>
      </w:r>
      <w:r w:rsidR="00EC5BFD" w:rsidRPr="00C1549B">
        <w:rPr>
          <w:rFonts w:ascii="Times New Roman" w:hAnsi="Times New Roman" w:cs="Times New Roman"/>
          <w:sz w:val="24"/>
          <w:szCs w:val="24"/>
        </w:rPr>
        <w:t>. При работе на АЦЛ, АЦКП, ПСА водитель:</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соблюдает требования Правил и требований безопасности, изложенных в технической документации завода-изготовителя;</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не допускает в зимнее время года пролив воды (пены) на стрелу;</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производит пуск гидронасоса при температуре воздуха ниже -10 °C плавными кратковременными освобождениями педали сцепления, при устойчивых оборотах двигателя отпускает педаль;</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г) оставляет гидронасос и двигатель включенными при кратковременных перерывах в работе;</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д) сливает воду из водопенной коммуникации и складывает пакет колен в транспортное положение по окончании тушения пожара.</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9</w:t>
      </w:r>
      <w:r w:rsidR="00EC5BFD" w:rsidRPr="00C1549B">
        <w:rPr>
          <w:rFonts w:ascii="Times New Roman" w:hAnsi="Times New Roman" w:cs="Times New Roman"/>
          <w:sz w:val="24"/>
          <w:szCs w:val="24"/>
        </w:rPr>
        <w:t xml:space="preserve">. При перемене места установки </w:t>
      </w:r>
      <w:r w:rsidR="00DC1BEA" w:rsidRPr="00C1549B">
        <w:rPr>
          <w:rFonts w:ascii="Times New Roman" w:hAnsi="Times New Roman" w:cs="Times New Roman"/>
          <w:sz w:val="24"/>
          <w:szCs w:val="24"/>
        </w:rPr>
        <w:t xml:space="preserve">АЛ, АКП, </w:t>
      </w:r>
      <w:r w:rsidR="00EC5BFD" w:rsidRPr="00C1549B">
        <w:rPr>
          <w:rFonts w:ascii="Times New Roman" w:hAnsi="Times New Roman" w:cs="Times New Roman"/>
          <w:sz w:val="24"/>
          <w:szCs w:val="24"/>
        </w:rPr>
        <w:t>АЦЛ, АЦКП, ПСА комплект колен полностью сдвигается, опускается и укладывается на опорную стойку, опоры поднимаются, силовой привод механизмов выключается. После осуществления перечисленных операций допускается перемещение автомобиля на новое место.</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0</w:t>
      </w:r>
      <w:r w:rsidR="00DC1BEA" w:rsidRPr="00C1549B">
        <w:rPr>
          <w:rFonts w:ascii="Times New Roman" w:hAnsi="Times New Roman" w:cs="Times New Roman"/>
          <w:sz w:val="24"/>
          <w:szCs w:val="24"/>
        </w:rPr>
        <w:t>. При работе на запрещается</w:t>
      </w:r>
      <w:r w:rsidR="00EC5BFD" w:rsidRPr="00C1549B">
        <w:rPr>
          <w:rFonts w:ascii="Times New Roman" w:hAnsi="Times New Roman" w:cs="Times New Roman"/>
          <w:sz w:val="24"/>
          <w:szCs w:val="24"/>
        </w:rPr>
        <w:t xml:space="preserve"> (в части, касающейся работы лестницы):</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вмешиваться в работу систем АЦЛ во время действий на пожаре (учени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развертывать лестницу при скорости ветра более 10 м/с, а также при нахождении людей под поднятой стрелой;</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работать ручными и лафетными пожарными стволами из люльки лестницы при нахождении в ней более 2 человек;</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 xml:space="preserve">г) касаться стрелой воздушных электрических и радиотрансляционных сетей при </w:t>
      </w:r>
      <w:r w:rsidRPr="00C1549B">
        <w:rPr>
          <w:rFonts w:ascii="Times New Roman" w:hAnsi="Times New Roman" w:cs="Times New Roman"/>
          <w:sz w:val="24"/>
          <w:szCs w:val="24"/>
        </w:rPr>
        <w:lastRenderedPageBreak/>
        <w:t>работе и складывании стрелы автолестницы.</w:t>
      </w:r>
    </w:p>
    <w:p w:rsidR="00EC5BFD" w:rsidRPr="00C1549B" w:rsidRDefault="000D52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EC5BFD" w:rsidRPr="00C1549B">
        <w:rPr>
          <w:rFonts w:ascii="Times New Roman" w:hAnsi="Times New Roman" w:cs="Times New Roman"/>
          <w:sz w:val="24"/>
          <w:szCs w:val="24"/>
        </w:rPr>
        <w:t>. При необходимости установки вершины лестницы на опору выдвижение ее производится на 1,0 - 1,5 м выше края строительной конструкции (кровли, карниза, подоконника). Опускание вершины лестницы на опору производится осторожно и на минимальной скорост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ерхнее колено лестницы только касается опоры и не передает нагрузку от собственного веса или находится от опоры на расстоянии не более 300 мм.</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EC5BFD" w:rsidRPr="00C1549B">
        <w:rPr>
          <w:rFonts w:ascii="Times New Roman" w:hAnsi="Times New Roman" w:cs="Times New Roman"/>
          <w:sz w:val="24"/>
          <w:szCs w:val="24"/>
        </w:rPr>
        <w:t xml:space="preserve">. Подъем (спуск) по маршу лестницы при </w:t>
      </w:r>
      <w:r w:rsidR="00907EA8" w:rsidRPr="00C1549B">
        <w:rPr>
          <w:rFonts w:ascii="Times New Roman" w:hAnsi="Times New Roman" w:cs="Times New Roman"/>
          <w:sz w:val="24"/>
          <w:szCs w:val="24"/>
        </w:rPr>
        <w:t>не прислонённой</w:t>
      </w:r>
      <w:r w:rsidR="00EC5BFD" w:rsidRPr="00C1549B">
        <w:rPr>
          <w:rFonts w:ascii="Times New Roman" w:hAnsi="Times New Roman" w:cs="Times New Roman"/>
          <w:sz w:val="24"/>
          <w:szCs w:val="24"/>
        </w:rPr>
        <w:t xml:space="preserve"> вершине и угле наклона до 50 градусов разрешается только одному человеку; при угле свыше 50 градусов - одновременно не более двум.</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 xml:space="preserve">По прислоненной лестнице </w:t>
      </w:r>
      <w:r w:rsidR="007F234F" w:rsidRPr="00C1549B">
        <w:rPr>
          <w:rFonts w:ascii="Times New Roman" w:hAnsi="Times New Roman" w:cs="Times New Roman"/>
          <w:sz w:val="24"/>
          <w:szCs w:val="24"/>
        </w:rPr>
        <w:t>работники</w:t>
      </w:r>
      <w:r w:rsidRPr="00C1549B">
        <w:rPr>
          <w:rFonts w:ascii="Times New Roman" w:hAnsi="Times New Roman" w:cs="Times New Roman"/>
          <w:sz w:val="24"/>
          <w:szCs w:val="24"/>
        </w:rPr>
        <w:t xml:space="preserve"> подразделений </w:t>
      </w:r>
      <w:r w:rsidR="00306308" w:rsidRPr="00C1549B">
        <w:rPr>
          <w:rFonts w:ascii="Times New Roman" w:hAnsi="Times New Roman" w:cs="Times New Roman"/>
          <w:sz w:val="24"/>
          <w:szCs w:val="24"/>
        </w:rPr>
        <w:t>ГКУ МО «Мособлпожспас»</w:t>
      </w:r>
      <w:r w:rsidR="0079275B" w:rsidRPr="00C1549B">
        <w:rPr>
          <w:rFonts w:ascii="Times New Roman" w:hAnsi="Times New Roman" w:cs="Times New Roman"/>
          <w:sz w:val="24"/>
          <w:szCs w:val="24"/>
        </w:rPr>
        <w:t xml:space="preserve"> могут</w:t>
      </w:r>
      <w:r w:rsidRPr="00C1549B">
        <w:rPr>
          <w:rFonts w:ascii="Times New Roman" w:hAnsi="Times New Roman" w:cs="Times New Roman"/>
          <w:sz w:val="24"/>
          <w:szCs w:val="24"/>
        </w:rPr>
        <w:t xml:space="preserve"> перемещаться цепочкой с интервалом не менее 3 м, а при переносе тяжестей массой 100 - 120 кг - с интервалом не менее 8 м. При этом необходимо передвигаться не в такт, чтобы не возникло резонансных колебаний лестницы.</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Для удобства входа на лестницу и схода с лестницы устанавливается съемная приставная лестница путем закрепления ее на последнем колене и на опорной площадке, на которой установлен пожарный автомобиль.</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EC5BFD" w:rsidRPr="00C1549B">
        <w:rPr>
          <w:rFonts w:ascii="Times New Roman" w:hAnsi="Times New Roman" w:cs="Times New Roman"/>
          <w:sz w:val="24"/>
          <w:szCs w:val="24"/>
        </w:rPr>
        <w:t xml:space="preserve">. В случае необходимости работы при скорости ветра более 10 м/с применяются растяжные веревки, входящие в комплект </w:t>
      </w:r>
      <w:r w:rsidR="00DC1BEA" w:rsidRPr="00C1549B">
        <w:rPr>
          <w:rFonts w:ascii="Times New Roman" w:hAnsi="Times New Roman" w:cs="Times New Roman"/>
          <w:sz w:val="24"/>
          <w:szCs w:val="24"/>
        </w:rPr>
        <w:t xml:space="preserve">пожарной АЛ, </w:t>
      </w:r>
      <w:r w:rsidR="00EC5BFD" w:rsidRPr="00C1549B">
        <w:rPr>
          <w:rFonts w:ascii="Times New Roman" w:hAnsi="Times New Roman" w:cs="Times New Roman"/>
          <w:sz w:val="24"/>
          <w:szCs w:val="24"/>
        </w:rPr>
        <w:t xml:space="preserve">АЦЛ. Перед подъемом пакета колен лестницы растяжные веревки закрепляются за проушины, расположенные на вершине верхнего колена, и удерживаются </w:t>
      </w:r>
      <w:r w:rsidR="007F234F" w:rsidRPr="00C1549B">
        <w:rPr>
          <w:rFonts w:ascii="Times New Roman" w:hAnsi="Times New Roman" w:cs="Times New Roman"/>
          <w:sz w:val="24"/>
          <w:szCs w:val="24"/>
        </w:rPr>
        <w:t>работниками</w:t>
      </w:r>
      <w:r w:rsidR="00EC5BFD" w:rsidRPr="00C1549B">
        <w:rPr>
          <w:rFonts w:ascii="Times New Roman" w:hAnsi="Times New Roman" w:cs="Times New Roman"/>
          <w:sz w:val="24"/>
          <w:szCs w:val="24"/>
        </w:rPr>
        <w:t xml:space="preserve"> подразделений </w:t>
      </w:r>
      <w:r w:rsidR="00306308" w:rsidRPr="00C1549B">
        <w:rPr>
          <w:rFonts w:ascii="Times New Roman" w:hAnsi="Times New Roman" w:cs="Times New Roman"/>
          <w:sz w:val="24"/>
          <w:szCs w:val="24"/>
        </w:rPr>
        <w:t>ГКУ МО «Мособлпожспас»</w:t>
      </w:r>
      <w:r w:rsidR="00EC5BFD" w:rsidRPr="00C1549B">
        <w:rPr>
          <w:rFonts w:ascii="Times New Roman" w:hAnsi="Times New Roman" w:cs="Times New Roman"/>
          <w:sz w:val="24"/>
          <w:szCs w:val="24"/>
        </w:rPr>
        <w:t>, которые располагаются по обе стороны лестницы на расстоянии 12 - 15 м от нее.</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4</w:t>
      </w:r>
      <w:r w:rsidR="00EC5BFD" w:rsidRPr="00C1549B">
        <w:rPr>
          <w:rFonts w:ascii="Times New Roman" w:hAnsi="Times New Roman" w:cs="Times New Roman"/>
          <w:sz w:val="24"/>
          <w:szCs w:val="24"/>
        </w:rPr>
        <w:t>. Пока лестница находится в развернутом состоянии, включая периоды выдвигания и сдвигания, осуществляется контроль за сохранением лестницы в прямолинейном положении в продольном направлении путем регулирования силы натяжения веревок, которая зависит от направления и скорости ветра.</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433"/>
      <w:bookmarkEnd w:id="22"/>
      <w:r>
        <w:rPr>
          <w:rFonts w:ascii="Times New Roman" w:hAnsi="Times New Roman" w:cs="Times New Roman"/>
          <w:sz w:val="24"/>
          <w:szCs w:val="24"/>
        </w:rPr>
        <w:t>165</w:t>
      </w:r>
      <w:r w:rsidR="00EC5BFD" w:rsidRPr="00C1549B">
        <w:rPr>
          <w:rFonts w:ascii="Times New Roman" w:hAnsi="Times New Roman" w:cs="Times New Roman"/>
          <w:sz w:val="24"/>
          <w:szCs w:val="24"/>
        </w:rPr>
        <w:t>. При применении спасательного рукава для эвакуации людей численность одновременно спускающихся людей определяется из расчета максимальной рабочей нагрузки на вершину лестницы за вычетом веса устройства для крепления рукава и самого рукава.</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Использование спасательного рукава допускается только в соответствии с требованиями руководства по его эксплуатации.</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6</w:t>
      </w:r>
      <w:r w:rsidR="00EC5BFD" w:rsidRPr="00C1549B">
        <w:rPr>
          <w:rFonts w:ascii="Times New Roman" w:hAnsi="Times New Roman" w:cs="Times New Roman"/>
          <w:sz w:val="24"/>
          <w:szCs w:val="24"/>
        </w:rPr>
        <w:t>. При подаче огнетушащих веществ в очаг пожара с использованием лафетного ствола, установленного на вершине стрелы, выполняются следующие действия:</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рукавная линия прокладывается по середине пакета колен лестницы и надежно закрепляется к ступеням рукавными задержками;</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подача и прекращение подачи воды в рукавную линию осуществляется плавно, поскольку работа лафетным стволом создает определенные нагрузки на стрелу лестницы; запрещаются быстрые, резкие включения и выключения подачи воды;</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в) давление у ствола поддерживается в пределах, указанных в технической документации завода-изготовителя;</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г) при работе со стволом учитывается возможность выхода ствола за радиус действия предохранительного устройства, защищающего вершину стрелы от столкновения с препятствием, что исключает срабатывание предохранительного устройства.</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7</w:t>
      </w:r>
      <w:r w:rsidR="00EC5BFD" w:rsidRPr="00C1549B">
        <w:rPr>
          <w:rFonts w:ascii="Times New Roman" w:hAnsi="Times New Roman" w:cs="Times New Roman"/>
          <w:sz w:val="24"/>
          <w:szCs w:val="24"/>
        </w:rPr>
        <w:t>. При использовании лестницы в качестве крана стрела пакета колен находится в сложенном состоянии. Максимальная величина груза вместе с массой тали не должна превышать величины, указанной в технической документации завода-изготовителя.</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8</w:t>
      </w:r>
      <w:r w:rsidR="00EC5BFD" w:rsidRPr="00C1549B">
        <w:rPr>
          <w:rFonts w:ascii="Times New Roman" w:hAnsi="Times New Roman" w:cs="Times New Roman"/>
          <w:sz w:val="24"/>
          <w:szCs w:val="24"/>
        </w:rPr>
        <w:t xml:space="preserve">. При работе на АЦКП соблюдаются требования, указанные в </w:t>
      </w:r>
      <w:hyperlink w:anchor="Par296" w:history="1">
        <w:r w:rsidR="00EC5BFD" w:rsidRPr="00C1549B">
          <w:rPr>
            <w:rFonts w:ascii="Times New Roman" w:hAnsi="Times New Roman" w:cs="Times New Roman"/>
            <w:sz w:val="24"/>
            <w:szCs w:val="24"/>
          </w:rPr>
          <w:t>пунктах 101</w:t>
        </w:r>
      </w:hyperlink>
      <w:r w:rsidR="00EC5BFD" w:rsidRPr="00C1549B">
        <w:rPr>
          <w:rFonts w:ascii="Times New Roman" w:hAnsi="Times New Roman" w:cs="Times New Roman"/>
          <w:sz w:val="24"/>
          <w:szCs w:val="24"/>
        </w:rPr>
        <w:t xml:space="preserve"> - </w:t>
      </w:r>
      <w:hyperlink w:anchor="Par390" w:history="1">
        <w:r w:rsidR="00EC5BFD" w:rsidRPr="00C1549B">
          <w:rPr>
            <w:rFonts w:ascii="Times New Roman" w:hAnsi="Times New Roman" w:cs="Times New Roman"/>
            <w:sz w:val="24"/>
            <w:szCs w:val="24"/>
          </w:rPr>
          <w:t>148</w:t>
        </w:r>
      </w:hyperlink>
      <w:r w:rsidR="00EC5BFD" w:rsidRPr="00C1549B">
        <w:rPr>
          <w:rFonts w:ascii="Times New Roman" w:hAnsi="Times New Roman" w:cs="Times New Roman"/>
          <w:sz w:val="24"/>
          <w:szCs w:val="24"/>
        </w:rPr>
        <w:t xml:space="preserve"> Правил.</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9</w:t>
      </w:r>
      <w:r w:rsidR="00EC5BFD" w:rsidRPr="00C1549B">
        <w:rPr>
          <w:rFonts w:ascii="Times New Roman" w:hAnsi="Times New Roman" w:cs="Times New Roman"/>
          <w:sz w:val="24"/>
          <w:szCs w:val="24"/>
        </w:rPr>
        <w:t>. При использовании спасательного рукава собл</w:t>
      </w:r>
      <w:r>
        <w:rPr>
          <w:rFonts w:ascii="Times New Roman" w:hAnsi="Times New Roman" w:cs="Times New Roman"/>
          <w:sz w:val="24"/>
          <w:szCs w:val="24"/>
        </w:rPr>
        <w:t xml:space="preserve">юдаются требования, указанные в пункте 171 </w:t>
      </w:r>
      <w:r w:rsidR="00EC5BFD" w:rsidRPr="00C1549B">
        <w:rPr>
          <w:rFonts w:ascii="Times New Roman" w:hAnsi="Times New Roman" w:cs="Times New Roman"/>
          <w:sz w:val="24"/>
          <w:szCs w:val="24"/>
        </w:rPr>
        <w:t>Правил.</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70</w:t>
      </w:r>
      <w:r w:rsidR="00EC5BFD" w:rsidRPr="00C1549B">
        <w:rPr>
          <w:rFonts w:ascii="Times New Roman" w:hAnsi="Times New Roman" w:cs="Times New Roman"/>
          <w:sz w:val="24"/>
          <w:szCs w:val="24"/>
        </w:rPr>
        <w:t>. При подаче огнетушащих веществ в очаг пожара с использованием лафетного ствола, установленного в люльке, выполняются следующие требования:</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а) подача и прекращение подачи воды в сухотруб осуществляется плавно;</w:t>
      </w:r>
    </w:p>
    <w:p w:rsidR="00EC5BFD" w:rsidRPr="00C1549B"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549B">
        <w:rPr>
          <w:rFonts w:ascii="Times New Roman" w:hAnsi="Times New Roman" w:cs="Times New Roman"/>
          <w:sz w:val="24"/>
          <w:szCs w:val="24"/>
        </w:rPr>
        <w:t>б) давление у ствола соблюдается в пределах, указанных в технической документации завода-изготовителя.</w:t>
      </w:r>
    </w:p>
    <w:p w:rsidR="00EC5BFD" w:rsidRPr="00C1549B" w:rsidRDefault="003728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w:t>
      </w:r>
      <w:r w:rsidR="00EC5BFD" w:rsidRPr="00C1549B">
        <w:rPr>
          <w:rFonts w:ascii="Times New Roman" w:hAnsi="Times New Roman" w:cs="Times New Roman"/>
          <w:sz w:val="24"/>
          <w:szCs w:val="24"/>
        </w:rPr>
        <w:t>. Применяемые при работе на АЦЛ, АЦКП, ПСА стропы проходят испытания и должны иметь маркировку.</w:t>
      </w:r>
    </w:p>
    <w:p w:rsidR="00EC5BFD"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477D94" w:rsidRDefault="00477D94">
      <w:pPr>
        <w:widowControl w:val="0"/>
        <w:autoSpaceDE w:val="0"/>
        <w:autoSpaceDN w:val="0"/>
        <w:adjustRightInd w:val="0"/>
        <w:spacing w:after="0" w:line="240" w:lineRule="auto"/>
        <w:jc w:val="both"/>
        <w:rPr>
          <w:rFonts w:ascii="Times New Roman" w:hAnsi="Times New Roman" w:cs="Times New Roman"/>
          <w:sz w:val="24"/>
          <w:szCs w:val="24"/>
        </w:rPr>
      </w:pPr>
    </w:p>
    <w:p w:rsidR="00477D94" w:rsidRDefault="00477D94">
      <w:pPr>
        <w:widowControl w:val="0"/>
        <w:autoSpaceDE w:val="0"/>
        <w:autoSpaceDN w:val="0"/>
        <w:adjustRightInd w:val="0"/>
        <w:spacing w:after="0" w:line="240" w:lineRule="auto"/>
        <w:jc w:val="both"/>
        <w:rPr>
          <w:rFonts w:ascii="Times New Roman" w:hAnsi="Times New Roman" w:cs="Times New Roman"/>
          <w:sz w:val="24"/>
          <w:szCs w:val="24"/>
        </w:rPr>
      </w:pPr>
    </w:p>
    <w:p w:rsidR="00477D94" w:rsidRPr="00306308" w:rsidRDefault="00477D94">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E56233"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448"/>
      <w:bookmarkEnd w:id="23"/>
      <w:r w:rsidRPr="00E56233">
        <w:rPr>
          <w:rFonts w:ascii="Times New Roman" w:hAnsi="Times New Roman" w:cs="Times New Roman"/>
          <w:b/>
          <w:sz w:val="24"/>
          <w:szCs w:val="24"/>
        </w:rPr>
        <w:t>Требования охраны труда при эксплуатации и техническом</w:t>
      </w:r>
    </w:p>
    <w:p w:rsidR="00EC5BFD" w:rsidRPr="00E56233"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E56233">
        <w:rPr>
          <w:rFonts w:ascii="Times New Roman" w:hAnsi="Times New Roman" w:cs="Times New Roman"/>
          <w:b/>
          <w:sz w:val="24"/>
          <w:szCs w:val="24"/>
        </w:rPr>
        <w:t>обслуживании пожарных насосно-рукавных автомобилей</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w:t>
      </w:r>
      <w:r w:rsidR="00EC5BFD" w:rsidRPr="00306308">
        <w:rPr>
          <w:rFonts w:ascii="Times New Roman" w:hAnsi="Times New Roman" w:cs="Times New Roman"/>
          <w:sz w:val="24"/>
          <w:szCs w:val="24"/>
        </w:rPr>
        <w:t>. При прокладке рукавной линии водитель пожарного насосно-рукавного автомобиля контролирует его скорость движения (не более 10 км/ч) и при необходимости подает световой и звуковой сигналы.</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w:t>
      </w:r>
      <w:r w:rsidR="00EC5BFD" w:rsidRPr="00306308">
        <w:rPr>
          <w:rFonts w:ascii="Times New Roman" w:hAnsi="Times New Roman" w:cs="Times New Roman"/>
          <w:sz w:val="24"/>
          <w:szCs w:val="24"/>
        </w:rPr>
        <w:t>. Двери и подножки отсеков пожарного насосно-рукавного автомобиля надежно фиксируются.</w:t>
      </w:r>
    </w:p>
    <w:p w:rsidR="00EC5BFD" w:rsidRPr="00306308" w:rsidRDefault="005573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B873C8">
        <w:rPr>
          <w:rFonts w:ascii="Times New Roman" w:hAnsi="Times New Roman" w:cs="Times New Roman"/>
          <w:sz w:val="24"/>
          <w:szCs w:val="24"/>
        </w:rPr>
        <w:t>4</w:t>
      </w:r>
      <w:r w:rsidR="00EC5BFD" w:rsidRPr="00306308">
        <w:rPr>
          <w:rFonts w:ascii="Times New Roman" w:hAnsi="Times New Roman" w:cs="Times New Roman"/>
          <w:sz w:val="24"/>
          <w:szCs w:val="24"/>
        </w:rPr>
        <w:t>. При наматывании пожарных рукавов на рукавную катушку необходимо держаться за поручни барабана, не допуская повреждения рук, следить за надежной фиксацией рукавной катушки.</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5</w:t>
      </w:r>
      <w:r w:rsidR="00EC5BFD" w:rsidRPr="00306308">
        <w:rPr>
          <w:rFonts w:ascii="Times New Roman" w:hAnsi="Times New Roman" w:cs="Times New Roman"/>
          <w:sz w:val="24"/>
          <w:szCs w:val="24"/>
        </w:rPr>
        <w:t>. При использовании пневмосистемы подъемного механизма укладки пожарных рукавов давление в тормозной системе поддерживается не менее 0,55 МПа.</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6</w:t>
      </w:r>
      <w:r w:rsidR="00EC5BFD" w:rsidRPr="00306308">
        <w:rPr>
          <w:rFonts w:ascii="Times New Roman" w:hAnsi="Times New Roman" w:cs="Times New Roman"/>
          <w:sz w:val="24"/>
          <w:szCs w:val="24"/>
        </w:rPr>
        <w:t>. При погрузке скаток пожарных рукавов запрещается превышать грузоподъемность подъемного механизма, установленную заводом-изготовителем.</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7</w:t>
      </w:r>
      <w:r w:rsidR="00EC5BFD" w:rsidRPr="00306308">
        <w:rPr>
          <w:rFonts w:ascii="Times New Roman" w:hAnsi="Times New Roman" w:cs="Times New Roman"/>
          <w:sz w:val="24"/>
          <w:szCs w:val="24"/>
        </w:rPr>
        <w:t>. При перевозке использованных пожарных рукавов на крыше пожарных насосно-рукавных автомобилей ограждающие приспособления (деревянные трапы и поручни) надежно закрепляются в поднятом положени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458"/>
      <w:bookmarkEnd w:id="24"/>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порошкового туш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8</w:t>
      </w:r>
      <w:r w:rsidR="00EC5BFD" w:rsidRPr="00306308">
        <w:rPr>
          <w:rFonts w:ascii="Times New Roman" w:hAnsi="Times New Roman" w:cs="Times New Roman"/>
          <w:sz w:val="24"/>
          <w:szCs w:val="24"/>
        </w:rPr>
        <w:t>. Порядок заправки пожарных автомобилей порошком и загрузки цистерн определяются технической документацией завода-изготовителя.</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9</w:t>
      </w:r>
      <w:r w:rsidR="00EC5BFD" w:rsidRPr="00306308">
        <w:rPr>
          <w:rFonts w:ascii="Times New Roman" w:hAnsi="Times New Roman" w:cs="Times New Roman"/>
          <w:sz w:val="24"/>
          <w:szCs w:val="24"/>
        </w:rPr>
        <w:t>. Заправка пожарных автомобилей порошкового тушения порошком осуществляется с соблюден</w:t>
      </w:r>
      <w:r w:rsidR="004F5416">
        <w:rPr>
          <w:rFonts w:ascii="Times New Roman" w:hAnsi="Times New Roman" w:cs="Times New Roman"/>
          <w:sz w:val="24"/>
          <w:szCs w:val="24"/>
        </w:rPr>
        <w:t>ием требований,</w:t>
      </w:r>
      <w:r>
        <w:rPr>
          <w:rFonts w:ascii="Times New Roman" w:hAnsi="Times New Roman" w:cs="Times New Roman"/>
          <w:sz w:val="24"/>
          <w:szCs w:val="24"/>
        </w:rPr>
        <w:t xml:space="preserve"> предусмотренных пунктами 90-94 </w:t>
      </w:r>
      <w:r w:rsidR="00EC5BFD" w:rsidRPr="00306308">
        <w:rPr>
          <w:rFonts w:ascii="Times New Roman" w:hAnsi="Times New Roman" w:cs="Times New Roman"/>
          <w:sz w:val="24"/>
          <w:szCs w:val="24"/>
        </w:rPr>
        <w:t>Правил.</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464"/>
      <w:bookmarkEnd w:id="25"/>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газового туш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0</w:t>
      </w:r>
      <w:r w:rsidR="00EC5BFD" w:rsidRPr="00306308">
        <w:rPr>
          <w:rFonts w:ascii="Times New Roman" w:hAnsi="Times New Roman" w:cs="Times New Roman"/>
          <w:sz w:val="24"/>
          <w:szCs w:val="24"/>
        </w:rPr>
        <w:t>. Газовые баллоны в процессе эксплуатации подвергаются техническому освидетельствованию: осмотру (наружному и внутреннему) и гидравлическому испытанию.</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w:t>
      </w:r>
      <w:r w:rsidR="00EC5BFD" w:rsidRPr="00306308">
        <w:rPr>
          <w:rFonts w:ascii="Times New Roman" w:hAnsi="Times New Roman" w:cs="Times New Roman"/>
          <w:sz w:val="24"/>
          <w:szCs w:val="24"/>
        </w:rPr>
        <w:t>. На пожарном автомобиле газового тушения после выдачи разрешения на эксплуатацию на специальной табличке обозначаю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егистрационный номер;</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уровень разрешенного давл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число, месяц и год прохождения следующего гидравлического испытания.</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w:t>
      </w:r>
      <w:r w:rsidR="00EC5BFD" w:rsidRPr="00306308">
        <w:rPr>
          <w:rFonts w:ascii="Times New Roman" w:hAnsi="Times New Roman" w:cs="Times New Roman"/>
          <w:sz w:val="24"/>
          <w:szCs w:val="24"/>
        </w:rPr>
        <w:t xml:space="preserve">. В подразделении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азначается лицо, ответственное за исправное техническое состояние и эксплуатацию газовых баллонов.</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w:t>
      </w:r>
      <w:r w:rsidR="00EC5BFD" w:rsidRPr="00306308">
        <w:rPr>
          <w:rFonts w:ascii="Times New Roman" w:hAnsi="Times New Roman" w:cs="Times New Roman"/>
          <w:sz w:val="24"/>
          <w:szCs w:val="24"/>
        </w:rPr>
        <w:t>. Подача газа производится после занятия позиций ствольщиками и открытия раздаточных головок непосредственно на стволах.</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84</w:t>
      </w:r>
      <w:r w:rsidR="00EC5BFD" w:rsidRPr="00306308">
        <w:rPr>
          <w:rFonts w:ascii="Times New Roman" w:hAnsi="Times New Roman" w:cs="Times New Roman"/>
          <w:sz w:val="24"/>
          <w:szCs w:val="24"/>
        </w:rPr>
        <w:t>. По окончании подачи газ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1) водитель:</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ерекрывает запорные головки газовых баллон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фиксирует предохранительной чекой пусковые устройств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закрывает раздаточные головки на катушках и в баллонных отсек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2) командир отделения и пожарны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сматывают шланги на катуш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запорным механизмом фиксируют их от самопроизвольного вращ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закрывают раздаточные головки на стволах и в баллонных отсеках.</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тать без изолирующих средств защиты органов дыхания при выпуске диоксида углерода в закрытом помещен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ботать при отсутствии герметичности в трубопроводах и соединения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устранять дефекты на трубопроводах и в соединениях, находящихся под давлени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работать с газовыми баллонами, не прошедшими техническое освидетельствование, или по истечении срока технического освидетельствова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489"/>
      <w:bookmarkEnd w:id="26"/>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газоводяного туш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6</w:t>
      </w:r>
      <w:r w:rsidR="00EC5BFD" w:rsidRPr="00306308">
        <w:rPr>
          <w:rFonts w:ascii="Times New Roman" w:hAnsi="Times New Roman" w:cs="Times New Roman"/>
          <w:sz w:val="24"/>
          <w:szCs w:val="24"/>
        </w:rPr>
        <w:t>. Установка пожарных автомобилей газоводяного тушения производится у зданий и сооружений на расстоянии, обеспечивающем безопасную работу в пределах рабочего поля сектора действия газовой турбин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Рукавные линии прокладываются вне рабочего поля.</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w:t>
      </w:r>
      <w:r w:rsidR="00EC5BFD" w:rsidRPr="00306308">
        <w:rPr>
          <w:rFonts w:ascii="Times New Roman" w:hAnsi="Times New Roman" w:cs="Times New Roman"/>
          <w:sz w:val="24"/>
          <w:szCs w:val="24"/>
        </w:rPr>
        <w:t>. Перед подачей огнетушащей струи необходимо убедиться в отсутствии людей и животных в секторе действия турбин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496"/>
      <w:bookmarkEnd w:id="27"/>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автомобилей пожарных многоцелевых</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B873C8">
        <w:rPr>
          <w:rFonts w:ascii="Times New Roman" w:hAnsi="Times New Roman" w:cs="Times New Roman"/>
          <w:sz w:val="24"/>
          <w:szCs w:val="24"/>
        </w:rPr>
        <w:t>8</w:t>
      </w:r>
      <w:r w:rsidR="00EC5BFD" w:rsidRPr="00306308">
        <w:rPr>
          <w:rFonts w:ascii="Times New Roman" w:hAnsi="Times New Roman" w:cs="Times New Roman"/>
          <w:sz w:val="24"/>
          <w:szCs w:val="24"/>
        </w:rPr>
        <w:t>. При эксплуатации автомобиля пожарного многоцелевого (далее - АПМ) с установкой для получения горячей, перегретой и температурно-активированной воды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носить изменения в конструкцию и устанавливать дополнительные, не предусмотренные заводом-изготовителем приспособления и оборудование без согласования с ни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отключать блокировки системы управления работой установки получения горячей, перегретой и температурно-активированной воды (далее - УПТА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самостоятельно регулировать и изменять давление срабатывания предохранительных клапан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работать без увеличения подачи воды или уменьшения подачи дизельного топлива в горелку при сработавших предохранительных клапан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работать при подключении одного ствола с подачей воды менее 0,6 л/с;</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самостоятельно изменять верхние и нижние пределы срабатывания блокировок управляющих манометров и термомет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запускать дизельную горелку при отключенном водном насос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запускать дизельную горелку без заполнения экономайзера водой и до полной продувки трубного пространства экономайзера воздухом от вентилято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отключать блокировку работы дизельной горелки при уменьшении уровня воды в емкостях ниже минимально допустимо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к) нагревать воду в емкостях до температуры выше 60 °C и отключать (изменять) блокировку работы дизельной горелки при достижении максимальной температуры </w:t>
      </w:r>
      <w:r w:rsidRPr="00306308">
        <w:rPr>
          <w:rFonts w:ascii="Times New Roman" w:hAnsi="Times New Roman" w:cs="Times New Roman"/>
          <w:sz w:val="24"/>
          <w:szCs w:val="24"/>
        </w:rPr>
        <w:lastRenderedPageBreak/>
        <w:t>воды в емкостях или во всасывающей полости насосов выше 50 °C;</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л) выключать электросиловую установку (электрогенератор) при работающей горелке и водном насос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м) производить переключение электроснабжения УПТАВ с работы от электрогенератора на работу от внешнего источника электричества (или, наоборот) при работающей УПТА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 переключать коробку скоростей АПМ при нагруженном генератор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 доливать дизельное топливо в топливные баки при работающей УПТАВ.</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9</w:t>
      </w:r>
      <w:r w:rsidR="00EC5BFD" w:rsidRPr="00306308">
        <w:rPr>
          <w:rFonts w:ascii="Times New Roman" w:hAnsi="Times New Roman" w:cs="Times New Roman"/>
          <w:sz w:val="24"/>
          <w:szCs w:val="24"/>
        </w:rPr>
        <w:t>. К управлению и технич</w:t>
      </w:r>
      <w:r w:rsidR="004F5416">
        <w:rPr>
          <w:rFonts w:ascii="Times New Roman" w:hAnsi="Times New Roman" w:cs="Times New Roman"/>
          <w:sz w:val="24"/>
          <w:szCs w:val="24"/>
        </w:rPr>
        <w:t>ескому обслуживанию АПМ допускаю</w:t>
      </w:r>
      <w:r w:rsidR="00EC5BFD" w:rsidRPr="00306308">
        <w:rPr>
          <w:rFonts w:ascii="Times New Roman" w:hAnsi="Times New Roman" w:cs="Times New Roman"/>
          <w:sz w:val="24"/>
          <w:szCs w:val="24"/>
        </w:rPr>
        <w:t xml:space="preserve">тся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изучивший и освоивший положения руководств по эксплуатации, руководств по эксплуатации узлов и агрегатов, которые смонтированы на АПМ, а также нормативных документов, указанных в технической документации завода-изготов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имеющий удостоверения о проверке знаний норм и правил работы в электроустановках в объеме II квалификационной группы по электробез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ошедший курс обучения, аттестованный и имеющий право работы на теплообменнике (экономайзере) с дизельной горелкой, в также имеющий удостоверение установленного образца.</w:t>
      </w:r>
    </w:p>
    <w:p w:rsidR="00EC5BFD" w:rsidRPr="00306308" w:rsidRDefault="00B873C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0</w:t>
      </w:r>
      <w:r w:rsidR="00EC5BFD" w:rsidRPr="00306308">
        <w:rPr>
          <w:rFonts w:ascii="Times New Roman" w:hAnsi="Times New Roman" w:cs="Times New Roman"/>
          <w:sz w:val="24"/>
          <w:szCs w:val="24"/>
        </w:rPr>
        <w:t xml:space="preserve">. Начальник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обеспечивает содержание в исправном состоянии экономайзера, других узлов и агрегатов, которые смонтированы на АП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значает лицо, ответственное за исправное состояние и безопасную эксплуатацию оборудования, из числа специалистов, прошедших проверку знаний в установленном порядк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должен иметь нормативные правовые акты и нормативные технические документы, устанавливающие правила проведения работ на паровых и водогрейных котл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обеспечивает наличие и функционирование необходимых приборов и систем контроля за эксплуатацией оборуд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проводит освидетельствование и диагностику оборудования АПМ в сроки, установленные технической документацией завода-изготовител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548"/>
      <w:bookmarkEnd w:id="28"/>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арийно-спасательных автомобилей</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w:t>
      </w:r>
      <w:r w:rsidR="00EC5BFD" w:rsidRPr="00306308">
        <w:rPr>
          <w:rFonts w:ascii="Times New Roman" w:hAnsi="Times New Roman" w:cs="Times New Roman"/>
          <w:sz w:val="24"/>
          <w:szCs w:val="24"/>
        </w:rPr>
        <w:t>. При работе на пожарных аварийно-спасательных автомобилях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аходиться посторонним лицам в зоне работы пожарного аварийно-спасатель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включать привод генератора при оборотах двигателя, превышающих обороты холостого хо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оводить техническое обслуживание при работающей электросиловой установк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осуществлять эксплуатацию электросиловой установки при ослаблении креплений генератора, блоков, входящих в состав электросиловой установки, электропроводки, трансмиссии привода генератора, стуках и шумах в генераторе, не обусловленных нормальной его работой, а также при невозможности установления номинальных параметров генерато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устранять неисправности устройства обеспечения безопасности и контрольно-измерительных прибо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работать с неисправным электроинструмент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работать с электроинструментом на приставных лестницах и лестницах-стремянках, а также на металлических лестниц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з) пользоваться электроинструментом во время выпадения атмосферных осадк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подключать посторонние потребители электроэнергии, не входящие в комплектацию пожарного аварийно-спасатель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к) производить любые изменения в электросхем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л) отключать устройство защитного отключ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м) производить дозаправку бака топливом при работающей электросиловой установк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 работать при подтекании топлива в соединениях трубопроводов системы питания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 работать без заземляющего контура на электросиловой установке пожарного аварийно-спасатель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 устанавливать опоры на краю траншей, ям, обрывов, оврагов, на крышки коллекторов и рыхлый грунт;</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р) отключать во время работы ограничители грузоподъем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с) переключать движение стрелы на противоположное положение мгновенно, без останов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т) эксплуатировать кран-манипулятор при недостаточном уровне масла в масляном баке гидросистемы или при подтекании жидкости из гидросистем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у) производить резкое включение крана-манипулятора при подтягивании груз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ф) производить движение с поднятыми на мачте над крышей прожекторами.</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w:t>
      </w:r>
      <w:r w:rsidR="00EC5BFD" w:rsidRPr="00306308">
        <w:rPr>
          <w:rFonts w:ascii="Times New Roman" w:hAnsi="Times New Roman" w:cs="Times New Roman"/>
          <w:sz w:val="24"/>
          <w:szCs w:val="24"/>
        </w:rPr>
        <w:t>. К работе с краном-манипулятором допускаются лица, прошедшие курс обучения и имеющие допуск на право управления краном-манипулятором и строповки груз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и работе используются стропы, прошедшие проверку.</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w:t>
      </w:r>
      <w:r w:rsidR="00EC5BFD" w:rsidRPr="00306308">
        <w:rPr>
          <w:rFonts w:ascii="Times New Roman" w:hAnsi="Times New Roman" w:cs="Times New Roman"/>
          <w:sz w:val="24"/>
          <w:szCs w:val="24"/>
        </w:rPr>
        <w:t>. В случае подтекания масла из гидросистемы работа прекращается и устраняется неисправность.</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4</w:t>
      </w:r>
      <w:r w:rsidR="00EC5BFD" w:rsidRPr="00306308">
        <w:rPr>
          <w:rFonts w:ascii="Times New Roman" w:hAnsi="Times New Roman" w:cs="Times New Roman"/>
          <w:sz w:val="24"/>
          <w:szCs w:val="24"/>
        </w:rPr>
        <w:t>. Перед включением электросиловой установки производится заземление пожарного аварийно-спасательного автомобиля.</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5</w:t>
      </w:r>
      <w:r w:rsidR="00EC5BFD" w:rsidRPr="00306308">
        <w:rPr>
          <w:rFonts w:ascii="Times New Roman" w:hAnsi="Times New Roman" w:cs="Times New Roman"/>
          <w:sz w:val="24"/>
          <w:szCs w:val="24"/>
        </w:rPr>
        <w:t>. Электрооборудование подвергается тщательному осмотру ежедневно при смене караула. Защита выходов напряжения генератора проверяется на срабатывание устройства защитного отключения, измерение сопротивления изоляции узлов электросиловой установки, токоприемников и элементов кабельных линий и распределительных коробок.</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6</w:t>
      </w:r>
      <w:r w:rsidR="00EC5BFD" w:rsidRPr="00306308">
        <w:rPr>
          <w:rFonts w:ascii="Times New Roman" w:hAnsi="Times New Roman" w:cs="Times New Roman"/>
          <w:sz w:val="24"/>
          <w:szCs w:val="24"/>
        </w:rPr>
        <w:t>. Если при включении выключателя "220 В 50 Гц" на электрощите происходит постоянное срабатывание защиты генератора, то пожарный аварийно-спасательный автомобиль подлежит отправке на стационарную проверку.</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w:t>
      </w:r>
      <w:r w:rsidR="00EC5BFD" w:rsidRPr="00306308">
        <w:rPr>
          <w:rFonts w:ascii="Times New Roman" w:hAnsi="Times New Roman" w:cs="Times New Roman"/>
          <w:sz w:val="24"/>
          <w:szCs w:val="24"/>
        </w:rPr>
        <w:t>. При эксплуатации генератора электросиловой установки ведется журнал, в котором регулярно записываются показания измерительных приборов, время работы и остановки, все отклонения от нормы в его работе и работе двигателя, а также фиксируются осмотры и текущий ремонт.</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8</w:t>
      </w:r>
      <w:r w:rsidR="00EC5BFD" w:rsidRPr="00306308">
        <w:rPr>
          <w:rFonts w:ascii="Times New Roman" w:hAnsi="Times New Roman" w:cs="Times New Roman"/>
          <w:sz w:val="24"/>
          <w:szCs w:val="24"/>
        </w:rPr>
        <w:t>. Во время работы с выносной электростанцией необходимо соблюдать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ыполнять требования технической документации по эксплуатации электростан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ходиться у электростанции и следить за показаниями контрольных прибо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оверять нагрузку генератора периодически по амперметру, наблюдать за щетками на контактных кольцах генератора. При повышенном искрении установить его причины и устранить неисправность;</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следить за указателем давления масла (при падении давления масла в системе смазки немедленно остановить двигатель и устранить неисправность), за температурой подшипниковых узлов двигателя и генератора (неисправности в подшипниках сопровождаются их повышенным нагревом и увеличением шум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д) постоянно контролировать работу двигателя и генератора. При возникновении </w:t>
      </w:r>
      <w:r w:rsidRPr="00306308">
        <w:rPr>
          <w:rFonts w:ascii="Times New Roman" w:hAnsi="Times New Roman" w:cs="Times New Roman"/>
          <w:sz w:val="24"/>
          <w:szCs w:val="24"/>
        </w:rPr>
        <w:lastRenderedPageBreak/>
        <w:t>повышенных уровней шума, стука при работе двигателя остановить двигатель для устранения неисправности.</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9</w:t>
      </w:r>
      <w:r w:rsidR="00EC5BFD" w:rsidRPr="00306308">
        <w:rPr>
          <w:rFonts w:ascii="Times New Roman" w:hAnsi="Times New Roman" w:cs="Times New Roman"/>
          <w:sz w:val="24"/>
          <w:szCs w:val="24"/>
        </w:rPr>
        <w:t>. Перед началом выполнения работ со стационарной и выносной лебедкой от мотопривода или гидропривода водитель убеждается в отсутствии людей в опасной в случае обрыва троса лебедки зоне. Наматывание троса на барабан лебедки производится при отсутствии людей в опасной зоне.</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0</w:t>
      </w:r>
      <w:r w:rsidR="00EC5BFD" w:rsidRPr="00306308">
        <w:rPr>
          <w:rFonts w:ascii="Times New Roman" w:hAnsi="Times New Roman" w:cs="Times New Roman"/>
          <w:sz w:val="24"/>
          <w:szCs w:val="24"/>
        </w:rPr>
        <w:t>. Во время проведения работ принимаются меры по предотвращению попадания рук или других частей тела в движущиеся (вращающиеся) части лебедки или под перемещаемый груз.</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w:t>
      </w:r>
      <w:r w:rsidR="00EC5BFD" w:rsidRPr="00306308">
        <w:rPr>
          <w:rFonts w:ascii="Times New Roman" w:hAnsi="Times New Roman" w:cs="Times New Roman"/>
          <w:sz w:val="24"/>
          <w:szCs w:val="24"/>
        </w:rPr>
        <w:t>. Запрещается эксплуатация лебедки при неисправном состоянии троса, превышении допустимых нагрузок, недостаточной видимости зоны проведения работ, неправильно навитом тросе на барабан.</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w:t>
      </w:r>
      <w:r w:rsidR="00EC5BFD" w:rsidRPr="00306308">
        <w:rPr>
          <w:rFonts w:ascii="Times New Roman" w:hAnsi="Times New Roman" w:cs="Times New Roman"/>
          <w:sz w:val="24"/>
          <w:szCs w:val="24"/>
        </w:rPr>
        <w:t>. При работе дисковой пилой с электроприводом соблюдаются следующие меры без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ежущий диск при неработающем инструменте не касается посторонних предмет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 внезапной остановке электродвигателя (вследствие исчезновения напряжения в сети, зажима режущего диска), а также при переходах от реза к резу электродвигатель пилы выключ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ила отключается при техническом обслуживании, перерывах в работе и после окончания работы.</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w:t>
      </w:r>
      <w:r w:rsidR="00EC5BFD" w:rsidRPr="00306308">
        <w:rPr>
          <w:rFonts w:ascii="Times New Roman" w:hAnsi="Times New Roman" w:cs="Times New Roman"/>
          <w:sz w:val="24"/>
          <w:szCs w:val="24"/>
        </w:rPr>
        <w:t>. При работе дисковой пилой с электроприводом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тать на открытых площадках во время атмосферных осадков, в помещениях с взрывоопасной или химически активной средой, а также в условиях воздействия капель и брызг;</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ботать при неисправном режущем диске (трещины, выщербины и поломки края режущей поверхности диск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работать при отсутствии защитного кожух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допускать соприкосновение электрокабеля с горячими и масляными поверхностя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работать пилой при повреждении штепсельного соединения, электрокабеля, неисправности выключателя, круговом искрении щеток на коллекторе, появлении дыма или запаха, появлении повышенного шума, стука, вибрации, поломки корпусных деталей и других повреждениях.</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w:t>
      </w:r>
      <w:r w:rsidR="00EC5BFD" w:rsidRPr="00306308">
        <w:rPr>
          <w:rFonts w:ascii="Times New Roman" w:hAnsi="Times New Roman" w:cs="Times New Roman"/>
          <w:sz w:val="24"/>
          <w:szCs w:val="24"/>
        </w:rPr>
        <w:t>. При использовании гидравлического аварийно-спасательного оборудования и инструмента проверяется состояние шлангов и соединительных штуцеров. Осматриваются режущие кромки инструмента, которые в случае неисправности - заменяются, затем протираются маслом.</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w:t>
      </w:r>
      <w:r w:rsidR="00EC5BFD" w:rsidRPr="00306308">
        <w:rPr>
          <w:rFonts w:ascii="Times New Roman" w:hAnsi="Times New Roman" w:cs="Times New Roman"/>
          <w:sz w:val="24"/>
          <w:szCs w:val="24"/>
        </w:rPr>
        <w:t>. Запрещается работать с гидравлическим аварийно-спасательным оборудованием пр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одтекании жидкости из гидросистемы (штуцеров, шлангов, уплотнительных колец);</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личии сколов режущей поверхности инструмент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лаблении крепления губок режущего элемента.</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6</w:t>
      </w:r>
      <w:r w:rsidR="00EC5BFD" w:rsidRPr="00306308">
        <w:rPr>
          <w:rFonts w:ascii="Times New Roman" w:hAnsi="Times New Roman" w:cs="Times New Roman"/>
          <w:sz w:val="24"/>
          <w:szCs w:val="24"/>
        </w:rPr>
        <w:t>. При работе с дымососом необходимо соблюдать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е допускать включение дымососа, не подготовленного для проведения работ, и без команды руководителя тушения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исключать возможность попадания посторонних предметов в вентилятор дымосос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не производить эксплуатацию дымососа без защитной сетк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608"/>
      <w:bookmarkEnd w:id="29"/>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газодымозащитной служб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7</w:t>
      </w:r>
      <w:r w:rsidR="00EC5BFD" w:rsidRPr="00306308">
        <w:rPr>
          <w:rFonts w:ascii="Times New Roman" w:hAnsi="Times New Roman" w:cs="Times New Roman"/>
          <w:sz w:val="24"/>
          <w:szCs w:val="24"/>
        </w:rPr>
        <w:t>. При эксплуатации пожарных автомобилей газодымозащитной службы распределительная коробка устанавливается на подставку с опорами.</w:t>
      </w:r>
    </w:p>
    <w:p w:rsidR="00EC5BFD" w:rsidRPr="00306308" w:rsidRDefault="004966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8</w:t>
      </w:r>
      <w:r w:rsidR="00EC5BFD" w:rsidRPr="00306308">
        <w:rPr>
          <w:rFonts w:ascii="Times New Roman" w:hAnsi="Times New Roman" w:cs="Times New Roman"/>
          <w:sz w:val="24"/>
          <w:szCs w:val="24"/>
        </w:rPr>
        <w:t>. При работе стационарной электроустановки отключается усилитель рулевого управления, после окончания работы - включаетс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614"/>
      <w:bookmarkEnd w:id="30"/>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связи и освещения</w:t>
      </w:r>
    </w:p>
    <w:p w:rsidR="00EC5BFD" w:rsidRPr="00F10B19" w:rsidRDefault="00EC5BFD">
      <w:pPr>
        <w:widowControl w:val="0"/>
        <w:autoSpaceDE w:val="0"/>
        <w:autoSpaceDN w:val="0"/>
        <w:adjustRightInd w:val="0"/>
        <w:spacing w:after="0" w:line="240" w:lineRule="auto"/>
        <w:jc w:val="both"/>
        <w:rPr>
          <w:rFonts w:ascii="Times New Roman" w:hAnsi="Times New Roman" w:cs="Times New Roman"/>
          <w:b/>
          <w:sz w:val="24"/>
          <w:szCs w:val="24"/>
        </w:rPr>
      </w:pPr>
    </w:p>
    <w:p w:rsidR="00EC5BFD" w:rsidRPr="00306308" w:rsidRDefault="00B368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9</w:t>
      </w:r>
      <w:r w:rsidR="00EC5BFD" w:rsidRPr="00306308">
        <w:rPr>
          <w:rFonts w:ascii="Times New Roman" w:hAnsi="Times New Roman" w:cs="Times New Roman"/>
          <w:sz w:val="24"/>
          <w:szCs w:val="24"/>
        </w:rPr>
        <w:t>. Суммарная мощность подключенных потребителей не должна превышать мощности генератора; при этом нагрузка по линиям на выводном щите распределяется равномерно.</w:t>
      </w:r>
    </w:p>
    <w:p w:rsidR="00EC5BFD" w:rsidRPr="00306308" w:rsidRDefault="00B368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C5BFD" w:rsidRPr="00306308">
        <w:rPr>
          <w:rFonts w:ascii="Times New Roman" w:hAnsi="Times New Roman" w:cs="Times New Roman"/>
          <w:sz w:val="24"/>
          <w:szCs w:val="24"/>
        </w:rPr>
        <w:t>. Во время эксплуатации электроустановки необходимо следить за ее чистотой. Она не должна загрязняться как с внешней, так и с внутренней стороны (внутрь не должны попадать вода и масло).</w:t>
      </w:r>
    </w:p>
    <w:p w:rsidR="00EC5BFD" w:rsidRPr="00306308" w:rsidRDefault="00B3689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EC5BFD" w:rsidRPr="00306308">
        <w:rPr>
          <w:rFonts w:ascii="Times New Roman" w:hAnsi="Times New Roman" w:cs="Times New Roman"/>
          <w:sz w:val="24"/>
          <w:szCs w:val="24"/>
        </w:rPr>
        <w:t>. Запрещается эксплуатация пожарного автомобиля связи и освещения во время грозы и при порывистом ветре.</w:t>
      </w:r>
    </w:p>
    <w:p w:rsidR="00AA2002" w:rsidRDefault="00AA200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621"/>
      <w:bookmarkEnd w:id="31"/>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ожарных автомобилей дымоудал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C5BFD" w:rsidRPr="00306308">
        <w:rPr>
          <w:rFonts w:ascii="Times New Roman" w:hAnsi="Times New Roman" w:cs="Times New Roman"/>
          <w:sz w:val="24"/>
          <w:szCs w:val="24"/>
        </w:rPr>
        <w:t>. Запрещается эксплуатация пожарных автомобилей дымоудаления во взрывоопасной среде.</w:t>
      </w: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C5BFD" w:rsidRPr="00306308">
        <w:rPr>
          <w:rFonts w:ascii="Times New Roman" w:hAnsi="Times New Roman" w:cs="Times New Roman"/>
          <w:sz w:val="24"/>
          <w:szCs w:val="24"/>
        </w:rPr>
        <w:t>. При работе запрещается размещать рукав трубопровода на легкоплавящиеся материалы (асфальт, гудрон).</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627"/>
      <w:bookmarkEnd w:id="32"/>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переносных и прицепных пожарных мотопомп</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C5BFD" w:rsidRPr="00306308">
        <w:rPr>
          <w:rFonts w:ascii="Times New Roman" w:hAnsi="Times New Roman" w:cs="Times New Roman"/>
          <w:sz w:val="24"/>
          <w:szCs w:val="24"/>
        </w:rPr>
        <w:t>. К испытанию и обслуживанию переносных и прицепных пожарных мотопомп (далее - мотопомпы) допускаются лица, изучившие ее устройство и правила эксплуатации и имеющие допуск установленной формы на право производства работ.</w:t>
      </w: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соединение и разъединение трубопроводов, электропроводки, а также подтяжка резьбовых соединений во время работы мотопомп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бота мотопомпы со снятыми защитными кожуха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работа мотопомпы в непроветриваемом помещен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эксплуатация мотопомпы при подтекании топлива из бака и трубопрово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работа мотопомпы с превышением предельных давлений, указанных в технической документации завода-изготовителя.</w:t>
      </w: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C5BFD" w:rsidRPr="00306308">
        <w:rPr>
          <w:rFonts w:ascii="Times New Roman" w:hAnsi="Times New Roman" w:cs="Times New Roman"/>
          <w:sz w:val="24"/>
          <w:szCs w:val="24"/>
        </w:rPr>
        <w:t>. Топливные шланги не должны иметь повреждений в виде трещин и порез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Крепление топливных шлангов выполняется надежным, исключающим самопроизвольное их разъединение.</w:t>
      </w: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C5BFD" w:rsidRPr="00306308">
        <w:rPr>
          <w:rFonts w:ascii="Times New Roman" w:hAnsi="Times New Roman" w:cs="Times New Roman"/>
          <w:sz w:val="24"/>
          <w:szCs w:val="24"/>
        </w:rPr>
        <w:t>. При эксплуатации прицепной мотопомпы выполняются требования по безопасности, изложенные в технической документации завода-изготовителя.</w:t>
      </w: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эксплуатация мотопомпы у открытых линий электропередач, находящихся под напряжением и расположенных в радиусе действия струи пожарного ручного ствол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работа мотопомпы в глубоких колодцах и шахтах.</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644"/>
      <w:bookmarkEnd w:id="33"/>
      <w:r w:rsidRPr="00F10B19">
        <w:rPr>
          <w:rFonts w:ascii="Times New Roman" w:hAnsi="Times New Roman" w:cs="Times New Roman"/>
          <w:b/>
          <w:sz w:val="24"/>
          <w:szCs w:val="24"/>
        </w:rPr>
        <w:t>Требования охраны труда при эксплуатации и техническом</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обслуживании бронещит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464F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9</w:t>
      </w:r>
      <w:r w:rsidR="00EC5BFD" w:rsidRPr="00306308">
        <w:rPr>
          <w:rFonts w:ascii="Times New Roman" w:hAnsi="Times New Roman" w:cs="Times New Roman"/>
          <w:sz w:val="24"/>
          <w:szCs w:val="24"/>
        </w:rPr>
        <w:t xml:space="preserve">. Бронещит с лафетным стволом на колесном ходу прицепной предназначен для защиты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т осколочного поражения при тушении пожаров в зоне нахождения взрывчатых веществ и емкостей, находящихся под высоким давлением.</w:t>
      </w:r>
    </w:p>
    <w:p w:rsidR="004742DE" w:rsidRDefault="002464FC" w:rsidP="00705F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EC5BFD" w:rsidRPr="00306308">
        <w:rPr>
          <w:rFonts w:ascii="Times New Roman" w:hAnsi="Times New Roman" w:cs="Times New Roman"/>
          <w:sz w:val="24"/>
          <w:szCs w:val="24"/>
        </w:rPr>
        <w:t>. Бронещит с лафетным стволом на колесном ходу прицепной должен иметь два противооткатных упора (на каждое колесо по одному) для исключения самопроизвольного движения под воздействием внешних сил.</w:t>
      </w:r>
    </w:p>
    <w:p w:rsidR="004742DE" w:rsidRPr="00306308" w:rsidRDefault="004742DE">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650"/>
      <w:bookmarkEnd w:id="34"/>
      <w:r w:rsidRPr="00F10B19">
        <w:rPr>
          <w:rFonts w:ascii="Times New Roman" w:hAnsi="Times New Roman" w:cs="Times New Roman"/>
          <w:b/>
          <w:sz w:val="24"/>
          <w:szCs w:val="24"/>
        </w:rPr>
        <w:t>Требования охраны труда при эксплуатации ручных</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пожарных лестниц</w:t>
      </w:r>
    </w:p>
    <w:p w:rsidR="00EC5BFD" w:rsidRPr="00F10B19" w:rsidRDefault="00EC5BFD">
      <w:pPr>
        <w:widowControl w:val="0"/>
        <w:autoSpaceDE w:val="0"/>
        <w:autoSpaceDN w:val="0"/>
        <w:adjustRightInd w:val="0"/>
        <w:spacing w:after="0" w:line="240" w:lineRule="auto"/>
        <w:jc w:val="both"/>
        <w:rPr>
          <w:rFonts w:ascii="Times New Roman" w:hAnsi="Times New Roman" w:cs="Times New Roman"/>
          <w:b/>
          <w:sz w:val="24"/>
          <w:szCs w:val="24"/>
        </w:rPr>
      </w:pPr>
    </w:p>
    <w:p w:rsidR="00EC5BFD" w:rsidRPr="00F10B19" w:rsidRDefault="00EC5BFD">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35" w:name="Par653"/>
      <w:bookmarkEnd w:id="35"/>
      <w:r w:rsidRPr="00F10B19">
        <w:rPr>
          <w:rFonts w:ascii="Times New Roman" w:hAnsi="Times New Roman" w:cs="Times New Roman"/>
          <w:b/>
          <w:sz w:val="24"/>
          <w:szCs w:val="24"/>
        </w:rPr>
        <w:t>Общие требова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C5BFD" w:rsidRPr="00306308">
        <w:rPr>
          <w:rFonts w:ascii="Times New Roman" w:hAnsi="Times New Roman" w:cs="Times New Roman"/>
          <w:sz w:val="24"/>
          <w:szCs w:val="24"/>
        </w:rPr>
        <w:t>. Ручные пожарные лестницы используются только по их прямому назначению.</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EC5BFD" w:rsidRPr="00306308">
        <w:rPr>
          <w:rFonts w:ascii="Times New Roman" w:hAnsi="Times New Roman" w:cs="Times New Roman"/>
          <w:sz w:val="24"/>
          <w:szCs w:val="24"/>
        </w:rPr>
        <w:t>. Ручные пожарные лестницы на пожарном автомобиле плотно укладываются и надежно закрепляются.</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EC5BFD" w:rsidRPr="00306308">
        <w:rPr>
          <w:rFonts w:ascii="Times New Roman" w:hAnsi="Times New Roman" w:cs="Times New Roman"/>
          <w:sz w:val="24"/>
          <w:szCs w:val="24"/>
        </w:rPr>
        <w:t>. Работа с ручными пожарными лестницами производится с использованием средств индивидуальной защиты рук пожарного.</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EC5BFD" w:rsidRPr="00306308">
        <w:rPr>
          <w:rFonts w:ascii="Times New Roman" w:hAnsi="Times New Roman" w:cs="Times New Roman"/>
          <w:sz w:val="24"/>
          <w:szCs w:val="24"/>
        </w:rPr>
        <w:t xml:space="preserve">. При проведении тренировок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о работе с ручными пожарными лестницами на площадках этажей учебн</w:t>
      </w:r>
      <w:r w:rsidR="00EE40D1">
        <w:rPr>
          <w:rFonts w:ascii="Times New Roman" w:hAnsi="Times New Roman" w:cs="Times New Roman"/>
          <w:sz w:val="24"/>
          <w:szCs w:val="24"/>
        </w:rPr>
        <w:t>ой башни для страховки выставляю</w:t>
      </w:r>
      <w:r w:rsidR="00EC5BFD" w:rsidRPr="00306308">
        <w:rPr>
          <w:rFonts w:ascii="Times New Roman" w:hAnsi="Times New Roman" w:cs="Times New Roman"/>
          <w:sz w:val="24"/>
          <w:szCs w:val="24"/>
        </w:rPr>
        <w:t xml:space="preserve">тся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5</w:t>
      </w:r>
      <w:r w:rsidR="00EC5BFD" w:rsidRPr="00306308">
        <w:rPr>
          <w:rFonts w:ascii="Times New Roman" w:hAnsi="Times New Roman" w:cs="Times New Roman"/>
          <w:sz w:val="24"/>
          <w:szCs w:val="24"/>
        </w:rPr>
        <w:t xml:space="preserve">. Тренировки по подъему на этажи учебной башни с помощью ручных пожарных лестниц проводятся после проверки состояния предохранительной подушки учебной башни руководителем тренировок и инструктажа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выделенного для страховки на этажах. Все виды тренировок проводятся в специальной защитной одежде и в касках.</w:t>
      </w:r>
    </w:p>
    <w:p w:rsidR="00EC5BFD" w:rsidRPr="00306308" w:rsidRDefault="002D706D" w:rsidP="005D33A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6</w:t>
      </w:r>
      <w:r w:rsidR="00EC5BFD" w:rsidRPr="00306308">
        <w:rPr>
          <w:rFonts w:ascii="Times New Roman" w:hAnsi="Times New Roman" w:cs="Times New Roman"/>
          <w:sz w:val="24"/>
          <w:szCs w:val="24"/>
        </w:rPr>
        <w:t>. После работы (тренировки) ручные пожарные лестницы очищаются от грязи и влаги.</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EC5BFD" w:rsidRPr="00306308">
        <w:rPr>
          <w:rFonts w:ascii="Times New Roman" w:hAnsi="Times New Roman" w:cs="Times New Roman"/>
          <w:sz w:val="24"/>
          <w:szCs w:val="24"/>
        </w:rPr>
        <w:t>. При снятии ручных пожарных лестниц с пожарной автоцистерны запрещается ударять их о землю.</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C5BFD" w:rsidRPr="00306308">
        <w:rPr>
          <w:rFonts w:ascii="Times New Roman" w:hAnsi="Times New Roman" w:cs="Times New Roman"/>
          <w:sz w:val="24"/>
          <w:szCs w:val="24"/>
        </w:rPr>
        <w:t>. Установка ручных пожарных лестниц к металлической кровле объекта производится при отсутствии угрозы падения (соприкосновения) на кровлю электрических проводов.</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EC5BFD" w:rsidRPr="00306308">
        <w:rPr>
          <w:rFonts w:ascii="Times New Roman" w:hAnsi="Times New Roman" w:cs="Times New Roman"/>
          <w:sz w:val="24"/>
          <w:szCs w:val="24"/>
        </w:rPr>
        <w:t>. Запрещается использование ручных пожарных лестниц, имеющих повреждения и своевременно не прошедших испыта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36" w:name="Par665"/>
      <w:bookmarkEnd w:id="36"/>
      <w:r w:rsidRPr="00F10B19">
        <w:rPr>
          <w:rFonts w:ascii="Times New Roman" w:hAnsi="Times New Roman" w:cs="Times New Roman"/>
          <w:b/>
          <w:sz w:val="24"/>
          <w:szCs w:val="24"/>
        </w:rPr>
        <w:t>Выдвижная лестниц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0</w:t>
      </w:r>
      <w:r w:rsidR="00EC5BFD" w:rsidRPr="00306308">
        <w:rPr>
          <w:rFonts w:ascii="Times New Roman" w:hAnsi="Times New Roman" w:cs="Times New Roman"/>
          <w:sz w:val="24"/>
          <w:szCs w:val="24"/>
        </w:rPr>
        <w:t>. При снятии выдвижной лестницы с пожарной автоцистерны необходимо принимать ее на вытянутые руки, класть на плечо с осторожностью, не допуская ударов о землю. Во время переноски выдвижная лестница поддерживается за тетивы с соблюдением мер осторожности при передвижении на поворотах, особенно на скользкой дороге, во избежание падения.</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1</w:t>
      </w:r>
      <w:r w:rsidR="00EC5BFD" w:rsidRPr="00306308">
        <w:rPr>
          <w:rFonts w:ascii="Times New Roman" w:hAnsi="Times New Roman" w:cs="Times New Roman"/>
          <w:sz w:val="24"/>
          <w:szCs w:val="24"/>
        </w:rPr>
        <w:t>. При установке выдвижной лестницы необходим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устанавливать лестницу на ровную площадку таким образом, чтобы ее масса распределялась на оба башмака равномерно, не допуская перекосов и пад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устанавливать лестницу на расстоянии не менее чем 1,5 - 2 м от стены с соблюдением угла наклона полностью выдвинутой лестницы 80 - 83 градус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выдвигать колена лестницы равномерно, без рывков, не допуская накручивания веревки на руку;</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г) при выдвижении лестницы удерживать ее за тетивы первого колена, не </w:t>
      </w:r>
      <w:r w:rsidRPr="00306308">
        <w:rPr>
          <w:rFonts w:ascii="Times New Roman" w:hAnsi="Times New Roman" w:cs="Times New Roman"/>
          <w:sz w:val="24"/>
          <w:szCs w:val="24"/>
        </w:rPr>
        <w:lastRenderedPageBreak/>
        <w:t>допуская охвата пальцами внутренней стороны тетив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поддерживать равновесие во время выдвижения лестниц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проверять механизм фиксации лестницы в выдвинутом положении.</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2</w:t>
      </w:r>
      <w:r w:rsidR="00EC5BFD" w:rsidRPr="00306308">
        <w:rPr>
          <w:rFonts w:ascii="Times New Roman" w:hAnsi="Times New Roman" w:cs="Times New Roman"/>
          <w:sz w:val="24"/>
          <w:szCs w:val="24"/>
        </w:rPr>
        <w:t>. Подъем или спуск по выдвижной лестнице производится после того, как:</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блок останова надежно зафиксировал колена выдвижной лестниц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лестница прислонена к зданию (сооружению) и поддерживается за тетивы первого колена вторым пожарным, не допуская охвата пальцами внутренней стороны тетив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лестница выдвинута на такую длину, чтобы над карнизом здания, подоконником выступали не менее двух ступеней верхнего колена.</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3</w:t>
      </w:r>
      <w:r w:rsidR="00EC5BFD" w:rsidRPr="00306308">
        <w:rPr>
          <w:rFonts w:ascii="Times New Roman" w:hAnsi="Times New Roman" w:cs="Times New Roman"/>
          <w:sz w:val="24"/>
          <w:szCs w:val="24"/>
        </w:rPr>
        <w:t>. При подъеме (спуске) по выдвижной лестнице необходимо смотреть перед собой, не поднимая головы вверх, обхватывая ступени пальцами (большой палец снизу ступени) и не допуская раскачивания лестницы.</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4</w:t>
      </w:r>
      <w:r w:rsidR="00EC5BFD" w:rsidRPr="00306308">
        <w:rPr>
          <w:rFonts w:ascii="Times New Roman" w:hAnsi="Times New Roman" w:cs="Times New Roman"/>
          <w:sz w:val="24"/>
          <w:szCs w:val="24"/>
        </w:rPr>
        <w:t>. Запрещается подниматься и спускаться по выдвижной лестнице более чем одному человеку на одно колено и оставлять лестницу без надзора в выдвинутом состоянии.</w:t>
      </w:r>
    </w:p>
    <w:p w:rsidR="00EC5BFD" w:rsidRPr="00306308" w:rsidRDefault="002D70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5</w:t>
      </w:r>
      <w:r w:rsidR="00EC5BFD" w:rsidRPr="00306308">
        <w:rPr>
          <w:rFonts w:ascii="Times New Roman" w:hAnsi="Times New Roman" w:cs="Times New Roman"/>
          <w:sz w:val="24"/>
          <w:szCs w:val="24"/>
        </w:rPr>
        <w:t xml:space="preserve">. При работе на выдвижной лестнице со стволом или инструментом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закрепляется за ступени выдвижной лестницы с помощью поясного карабина пожарного.</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6</w:t>
      </w:r>
      <w:r w:rsidR="00EC5BFD" w:rsidRPr="00306308">
        <w:rPr>
          <w:rFonts w:ascii="Times New Roman" w:hAnsi="Times New Roman" w:cs="Times New Roman"/>
          <w:sz w:val="24"/>
          <w:szCs w:val="24"/>
        </w:rPr>
        <w:t>. При подъеме по выдвижной лестнице с инструментом принимаются меры, исключающие падение инструмента.</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7</w:t>
      </w:r>
      <w:r w:rsidR="00EC5BFD" w:rsidRPr="00306308">
        <w:rPr>
          <w:rFonts w:ascii="Times New Roman" w:hAnsi="Times New Roman" w:cs="Times New Roman"/>
          <w:sz w:val="24"/>
          <w:szCs w:val="24"/>
        </w:rPr>
        <w:t xml:space="preserve">. Запрещается менять место расположения выдвинутой лестницы без предупреждения об этом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E40D1">
        <w:rPr>
          <w:rFonts w:ascii="Times New Roman" w:hAnsi="Times New Roman" w:cs="Times New Roman"/>
          <w:sz w:val="24"/>
          <w:szCs w:val="24"/>
        </w:rPr>
        <w:t>, работающих</w:t>
      </w:r>
      <w:r w:rsidR="00EC5BFD" w:rsidRPr="00306308">
        <w:rPr>
          <w:rFonts w:ascii="Times New Roman" w:hAnsi="Times New Roman" w:cs="Times New Roman"/>
          <w:sz w:val="24"/>
          <w:szCs w:val="24"/>
        </w:rPr>
        <w:t xml:space="preserve"> на высоте.</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8</w:t>
      </w:r>
      <w:r w:rsidR="00EC5BFD" w:rsidRPr="00306308">
        <w:rPr>
          <w:rFonts w:ascii="Times New Roman" w:hAnsi="Times New Roman" w:cs="Times New Roman"/>
          <w:sz w:val="24"/>
          <w:szCs w:val="24"/>
        </w:rPr>
        <w:t>. Выдвижная лестница устанавливается в местах, где исключается ее соприкосновение с линиями электропередач в случае наклона или падения. При отсутствии такой возможности для ее сборки и установки выделяются три человека, один из которых остается для подстраховки поднимающихся и выдвинутой выдвижной лестницы от падения до окончания работ.</w:t>
      </w:r>
    </w:p>
    <w:p w:rsidR="00EC5BFD" w:rsidRPr="00306308" w:rsidRDefault="003D2F2E" w:rsidP="00705F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9</w:t>
      </w:r>
      <w:r w:rsidR="00EC5BFD" w:rsidRPr="00306308">
        <w:rPr>
          <w:rFonts w:ascii="Times New Roman" w:hAnsi="Times New Roman" w:cs="Times New Roman"/>
          <w:sz w:val="24"/>
          <w:szCs w:val="24"/>
        </w:rPr>
        <w:t>. Установка выдвижной лестницы к металлической кровле здания производится при отсутствии угрозы падения (соприкосновения) на кровлю электрических проводов.</w:t>
      </w:r>
    </w:p>
    <w:p w:rsidR="00EC5BFD" w:rsidRPr="00F10B19" w:rsidRDefault="00EC5BFD">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37" w:name="Par687"/>
      <w:bookmarkEnd w:id="37"/>
      <w:r w:rsidRPr="00F10B19">
        <w:rPr>
          <w:rFonts w:ascii="Times New Roman" w:hAnsi="Times New Roman" w:cs="Times New Roman"/>
          <w:b/>
          <w:sz w:val="24"/>
          <w:szCs w:val="24"/>
        </w:rPr>
        <w:t>Штурмовая лестниц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0</w:t>
      </w:r>
      <w:r w:rsidR="00EC5BFD" w:rsidRPr="00306308">
        <w:rPr>
          <w:rFonts w:ascii="Times New Roman" w:hAnsi="Times New Roman" w:cs="Times New Roman"/>
          <w:sz w:val="24"/>
          <w:szCs w:val="24"/>
        </w:rPr>
        <w:t>. Штурмовая лестница подвешивается на полный крюк.</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1</w:t>
      </w:r>
      <w:r w:rsidR="00EC5BFD" w:rsidRPr="00306308">
        <w:rPr>
          <w:rFonts w:ascii="Times New Roman" w:hAnsi="Times New Roman" w:cs="Times New Roman"/>
          <w:sz w:val="24"/>
          <w:szCs w:val="24"/>
        </w:rPr>
        <w:t>. При подвеске штурмовой лестницы на верхний этаж садиться на подоконник следует таким образом, чтобы был виден крюк штурмовой лестницы.</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w:t>
      </w:r>
      <w:r w:rsidR="00EC5BFD" w:rsidRPr="00306308">
        <w:rPr>
          <w:rFonts w:ascii="Times New Roman" w:hAnsi="Times New Roman" w:cs="Times New Roman"/>
          <w:sz w:val="24"/>
          <w:szCs w:val="24"/>
        </w:rPr>
        <w:t xml:space="preserve">. При переходе в окно со штурмовой лестницы и обратно запрещается становиться ногами на подоконник, опускать лестницу вниз путем скольжения тетивы по рукам во избежание травмирования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падения штурмовой лестницы.</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3</w:t>
      </w:r>
      <w:r w:rsidR="00EC5BFD" w:rsidRPr="00306308">
        <w:rPr>
          <w:rFonts w:ascii="Times New Roman" w:hAnsi="Times New Roman" w:cs="Times New Roman"/>
          <w:sz w:val="24"/>
          <w:szCs w:val="24"/>
        </w:rPr>
        <w:t>. Запрещаются подъем и спуск по штурмовой лестнице более одного человека.</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4</w:t>
      </w:r>
      <w:r w:rsidR="00EC5BFD" w:rsidRPr="00306308">
        <w:rPr>
          <w:rFonts w:ascii="Times New Roman" w:hAnsi="Times New Roman" w:cs="Times New Roman"/>
          <w:sz w:val="24"/>
          <w:szCs w:val="24"/>
        </w:rPr>
        <w:t>. Установка штурмовой лестницы к металлической кровле объекта производится только при отсутствии угрозы падения (соприкосновения) на кровлю электрических проводов.</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5</w:t>
      </w:r>
      <w:r w:rsidR="00EC5BFD" w:rsidRPr="00306308">
        <w:rPr>
          <w:rFonts w:ascii="Times New Roman" w:hAnsi="Times New Roman" w:cs="Times New Roman"/>
          <w:sz w:val="24"/>
          <w:szCs w:val="24"/>
        </w:rPr>
        <w:t xml:space="preserve">. При работе на штурмовой лестнице со стволом или инструментом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E40D1">
        <w:rPr>
          <w:rFonts w:ascii="Times New Roman" w:hAnsi="Times New Roman" w:cs="Times New Roman"/>
          <w:sz w:val="24"/>
          <w:szCs w:val="24"/>
        </w:rPr>
        <w:t xml:space="preserve"> закрепляю</w:t>
      </w:r>
      <w:r w:rsidR="00EC5BFD" w:rsidRPr="00306308">
        <w:rPr>
          <w:rFonts w:ascii="Times New Roman" w:hAnsi="Times New Roman" w:cs="Times New Roman"/>
          <w:sz w:val="24"/>
          <w:szCs w:val="24"/>
        </w:rPr>
        <w:t>тся за ступени лестницы с помощью карабина.</w:t>
      </w: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6</w:t>
      </w:r>
      <w:r w:rsidR="00EC5BFD" w:rsidRPr="00306308">
        <w:rPr>
          <w:rFonts w:ascii="Times New Roman" w:hAnsi="Times New Roman" w:cs="Times New Roman"/>
          <w:sz w:val="24"/>
          <w:szCs w:val="24"/>
        </w:rPr>
        <w:t>. При подъеме по штурмовой лестнице с инструментом принимаются меры, исключающие падение инструмента.</w:t>
      </w:r>
    </w:p>
    <w:p w:rsidR="00EC5BFD"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705F42" w:rsidRDefault="00705F42">
      <w:pPr>
        <w:widowControl w:val="0"/>
        <w:autoSpaceDE w:val="0"/>
        <w:autoSpaceDN w:val="0"/>
        <w:adjustRightInd w:val="0"/>
        <w:spacing w:after="0" w:line="240" w:lineRule="auto"/>
        <w:jc w:val="both"/>
        <w:rPr>
          <w:rFonts w:ascii="Times New Roman" w:hAnsi="Times New Roman" w:cs="Times New Roman"/>
          <w:sz w:val="24"/>
          <w:szCs w:val="24"/>
        </w:rPr>
      </w:pPr>
    </w:p>
    <w:p w:rsidR="00705F42" w:rsidRPr="00306308" w:rsidRDefault="00705F42">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38" w:name="Par697"/>
      <w:bookmarkEnd w:id="38"/>
      <w:r w:rsidRPr="00F10B19">
        <w:rPr>
          <w:rFonts w:ascii="Times New Roman" w:hAnsi="Times New Roman" w:cs="Times New Roman"/>
          <w:b/>
          <w:sz w:val="24"/>
          <w:szCs w:val="24"/>
        </w:rPr>
        <w:lastRenderedPageBreak/>
        <w:t>Лестница-палка, лестница комбинированна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3D2F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7</w:t>
      </w:r>
      <w:r w:rsidR="00EC5BFD" w:rsidRPr="00306308">
        <w:rPr>
          <w:rFonts w:ascii="Times New Roman" w:hAnsi="Times New Roman" w:cs="Times New Roman"/>
          <w:sz w:val="24"/>
          <w:szCs w:val="24"/>
        </w:rPr>
        <w:t xml:space="preserve">. Прежде чем производить подъем,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бязан</w:t>
      </w:r>
      <w:r w:rsidR="00EE40D1">
        <w:rPr>
          <w:rFonts w:ascii="Times New Roman" w:hAnsi="Times New Roman" w:cs="Times New Roman"/>
          <w:sz w:val="24"/>
          <w:szCs w:val="24"/>
        </w:rPr>
        <w:t>ы</w:t>
      </w:r>
      <w:r w:rsidR="00EC5BFD" w:rsidRPr="00306308">
        <w:rPr>
          <w:rFonts w:ascii="Times New Roman" w:hAnsi="Times New Roman" w:cs="Times New Roman"/>
          <w:sz w:val="24"/>
          <w:szCs w:val="24"/>
        </w:rPr>
        <w:t xml:space="preserve"> убедиться в правильности установки и устойчивости лестницы-палки, лестницы комбинированной.</w:t>
      </w:r>
    </w:p>
    <w:p w:rsidR="00EC5BFD" w:rsidRPr="00306308"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8</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одъем (спуск) и работа на неустойчиво установленной лестнице-палке и лестнице комбинированно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одъем (спуск) по лестнице-палке и лестнице комбинированной более одного человек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704"/>
      <w:bookmarkEnd w:id="39"/>
      <w:r w:rsidRPr="00F10B19">
        <w:rPr>
          <w:rFonts w:ascii="Times New Roman" w:hAnsi="Times New Roman" w:cs="Times New Roman"/>
          <w:b/>
          <w:sz w:val="24"/>
          <w:szCs w:val="24"/>
        </w:rPr>
        <w:t>Специальная защитная одежд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9</w:t>
      </w:r>
      <w:r w:rsidR="00EC5BFD" w:rsidRPr="00306308">
        <w:rPr>
          <w:rFonts w:ascii="Times New Roman" w:hAnsi="Times New Roman" w:cs="Times New Roman"/>
          <w:sz w:val="24"/>
          <w:szCs w:val="24"/>
        </w:rPr>
        <w:t xml:space="preserve">. Специальная защитная одежда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боевая одежда, специальная защитная одежда изолирующего типа, специальная защитная одежда от повышенных тепловых воздействий) в соответствии со своим функциональным назначением обеспечивает необходимый уровень безопасности и работоспособность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ри воздействии опасных факторов пожара, а также защиту от механических воздействий и неблагоприятных климатических условий и подбирает</w:t>
      </w:r>
      <w:r w:rsidR="006154A0">
        <w:rPr>
          <w:rFonts w:ascii="Times New Roman" w:hAnsi="Times New Roman" w:cs="Times New Roman"/>
          <w:sz w:val="24"/>
          <w:szCs w:val="24"/>
        </w:rPr>
        <w:t>ся по размеру и росту  работника</w:t>
      </w:r>
      <w:r w:rsidR="00EC5BFD" w:rsidRPr="00306308">
        <w:rPr>
          <w:rFonts w:ascii="Times New Roman" w:hAnsi="Times New Roman" w:cs="Times New Roman"/>
          <w:sz w:val="24"/>
          <w:szCs w:val="24"/>
        </w:rPr>
        <w:t>.</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К электрозащитным средствам, применяемым в подразделениях </w:t>
      </w:r>
      <w:r w:rsidR="005D33A6"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относятся:</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а) </w:t>
      </w:r>
      <w:r w:rsidR="00871597" w:rsidRPr="00F6322B">
        <w:rPr>
          <w:rFonts w:ascii="Times New Roman" w:hAnsi="Times New Roman" w:cs="Times New Roman"/>
          <w:sz w:val="24"/>
          <w:szCs w:val="24"/>
        </w:rPr>
        <w:t>перчатки резиновые диэлектрические;</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б) </w:t>
      </w:r>
      <w:r w:rsidR="00871597" w:rsidRPr="00F6322B">
        <w:rPr>
          <w:rFonts w:ascii="Times New Roman" w:hAnsi="Times New Roman" w:cs="Times New Roman"/>
          <w:sz w:val="24"/>
          <w:szCs w:val="24"/>
        </w:rPr>
        <w:t>галоши (боты) резиновые диэлектрические;</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в) </w:t>
      </w:r>
      <w:r w:rsidR="00871597" w:rsidRPr="00F6322B">
        <w:rPr>
          <w:rFonts w:ascii="Times New Roman" w:hAnsi="Times New Roman" w:cs="Times New Roman"/>
          <w:sz w:val="24"/>
          <w:szCs w:val="24"/>
        </w:rPr>
        <w:t>коврики резиновые диэлектрические размерами не менее 50 x 50 см с рифленой поверхностью;</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г) </w:t>
      </w:r>
      <w:r w:rsidR="00871597" w:rsidRPr="00F6322B">
        <w:rPr>
          <w:rFonts w:ascii="Times New Roman" w:hAnsi="Times New Roman" w:cs="Times New Roman"/>
          <w:sz w:val="24"/>
          <w:szCs w:val="24"/>
        </w:rPr>
        <w:t>ножницы для резки электропроводов с изолированными ручками (требования к указанным электрозащитным средствам определены ГОСТ);</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д) </w:t>
      </w:r>
      <w:r w:rsidR="00871597" w:rsidRPr="00F6322B">
        <w:rPr>
          <w:rFonts w:ascii="Times New Roman" w:hAnsi="Times New Roman" w:cs="Times New Roman"/>
          <w:sz w:val="24"/>
          <w:szCs w:val="24"/>
        </w:rPr>
        <w:t>переносные заземлители из гибких медных жил произвольной длины сечением не менее 12 мм2 для пожарных автомобилей, у которых основная система защиты - защитное заземление.</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Испытания электрозащитных средств проводятся специальными лабораториями, имеющими на это разрешение органов Госэнергонадзора. Результаты испытаний оформляются актом, который хранится в подразделении </w:t>
      </w:r>
      <w:r w:rsidR="005D33A6"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xml:space="preserve"> до проведения следующего испытания. На перчатках, ботах, ковриках и т.д. ставится штамп с указанием срока следующего испытания.</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Сроки проведения испытаний:</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а) </w:t>
      </w:r>
      <w:r w:rsidR="00871597" w:rsidRPr="00F6322B">
        <w:rPr>
          <w:rFonts w:ascii="Times New Roman" w:hAnsi="Times New Roman" w:cs="Times New Roman"/>
          <w:sz w:val="24"/>
          <w:szCs w:val="24"/>
        </w:rPr>
        <w:t>перчатки резиновые диэлектрические - один раз в 6 месяцев;</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б) </w:t>
      </w:r>
      <w:r w:rsidR="00871597" w:rsidRPr="00F6322B">
        <w:rPr>
          <w:rFonts w:ascii="Times New Roman" w:hAnsi="Times New Roman" w:cs="Times New Roman"/>
          <w:sz w:val="24"/>
          <w:szCs w:val="24"/>
        </w:rPr>
        <w:t>галоши резиновые диэлектрические - один раз в 3 года;</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в) </w:t>
      </w:r>
      <w:r w:rsidR="00871597" w:rsidRPr="00F6322B">
        <w:rPr>
          <w:rFonts w:ascii="Times New Roman" w:hAnsi="Times New Roman" w:cs="Times New Roman"/>
          <w:sz w:val="24"/>
          <w:szCs w:val="24"/>
        </w:rPr>
        <w:t>боты резиновые диэлектрические - один раз в 3 года;</w:t>
      </w:r>
    </w:p>
    <w:p w:rsidR="00871597" w:rsidRPr="00F6322B" w:rsidRDefault="005D33A6"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г) </w:t>
      </w:r>
      <w:r w:rsidR="00871597" w:rsidRPr="00F6322B">
        <w:rPr>
          <w:rFonts w:ascii="Times New Roman" w:hAnsi="Times New Roman" w:cs="Times New Roman"/>
          <w:sz w:val="24"/>
          <w:szCs w:val="24"/>
        </w:rPr>
        <w:t>ножницы для резки электропроводов с изолированными ручками - один раз в год.</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Отбраковка ковриков резиновых диэлектрических при внешних осмотрах не реже 1 раза в год.</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Пригодность к работе защитных изолирующих средств определяется внешним осмотром и испытанием. Внешний осмотр проводится ежедневно при заступлении на боевое дежурство личным составом подразделений </w:t>
      </w:r>
      <w:r w:rsidR="005D33A6"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за которым они закреплены.</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Внешними признаками, определяющими непригодность средств электрической защиты, являются:</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для ножниц - повреждение изоляции на рукоятках и отсутствие упорных колец и резиновых втулок на концах рукояток;</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для резиновых перчаток, галош (бот), ковриков - проколы, разрывы, наличие </w:t>
      </w:r>
      <w:r w:rsidRPr="00F6322B">
        <w:rPr>
          <w:rFonts w:ascii="Times New Roman" w:hAnsi="Times New Roman" w:cs="Times New Roman"/>
          <w:sz w:val="24"/>
          <w:szCs w:val="24"/>
        </w:rPr>
        <w:lastRenderedPageBreak/>
        <w:t>отверстий;</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для переносного заземления - разрушение контактных соединений, нарушение механической прочности медных жил (обрыв более 10% медных жил).</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Все средства электрической защиты, не прошедшие в установленные сроки испытания, считаются непригодными к использованию.</w:t>
      </w:r>
    </w:p>
    <w:p w:rsidR="00871597" w:rsidRPr="00F6322B" w:rsidRDefault="00871597" w:rsidP="00871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Электрозащитные средства хранятся на пожарном автомобиле отдельно от ПТВ и шанцевого инструмента в зачехленном виде.</w:t>
      </w:r>
    </w:p>
    <w:p w:rsidR="00EC5BFD" w:rsidRPr="00306308"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0</w:t>
      </w:r>
      <w:r w:rsidR="00EC5BFD" w:rsidRPr="00306308">
        <w:rPr>
          <w:rFonts w:ascii="Times New Roman" w:hAnsi="Times New Roman" w:cs="Times New Roman"/>
          <w:sz w:val="24"/>
          <w:szCs w:val="24"/>
        </w:rPr>
        <w:t>. Запрещается использовать специальную защитную одежду:</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есертифицированну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оврежденную, ветхую, рвану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и воздействии веществ, составов, излучений, для защиты от которых она не предназначена и (или) если это воздействие превышает ее защитные свойства и время защитного действ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не соответствующую технической документации завода-изготов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с истекшим сроком хранения и эксплуата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без теплозащитного сло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не очищенную и не просушенную после предыдущего использ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если не была проведена проверка после последнего использования и отсутствует запись в журнале проверок или карточке эксплуата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и) изолирующего типа после наработки регламентируемого технической документацией числа часов работы.</w:t>
      </w:r>
    </w:p>
    <w:p w:rsidR="00EC5BFD" w:rsidRPr="00306308"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w:t>
      </w:r>
      <w:r w:rsidR="00EC5BFD" w:rsidRPr="00306308">
        <w:rPr>
          <w:rFonts w:ascii="Times New Roman" w:hAnsi="Times New Roman" w:cs="Times New Roman"/>
          <w:sz w:val="24"/>
          <w:szCs w:val="24"/>
        </w:rPr>
        <w:t>. При тушении пожаров и проведении аварийно-спасательных работ на объектах с наличием метанола используется специальная защитная одежда изолирующего типа с обеспечением тепловой защиты.</w:t>
      </w:r>
    </w:p>
    <w:p w:rsidR="00EC5BFD" w:rsidRPr="00306308"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2</w:t>
      </w:r>
      <w:r w:rsidR="00EC5BFD" w:rsidRPr="00306308">
        <w:rPr>
          <w:rFonts w:ascii="Times New Roman" w:hAnsi="Times New Roman" w:cs="Times New Roman"/>
          <w:sz w:val="24"/>
          <w:szCs w:val="24"/>
        </w:rPr>
        <w:t>. Специальная защитная одежда изолирующего типа надевается поверх форменного обмундирования и используется только с дыхательным аппаратом со сжатым воздухом, тип которого соответствует требованиям нормативных документов по пожарной без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Звено работающих в специальной защитной одежде изолирующего типа состоит </w:t>
      </w:r>
      <w:r w:rsidR="00EE40D1">
        <w:rPr>
          <w:rFonts w:ascii="Times New Roman" w:hAnsi="Times New Roman" w:cs="Times New Roman"/>
          <w:sz w:val="24"/>
          <w:szCs w:val="24"/>
        </w:rPr>
        <w:t>не менее чем из трех</w:t>
      </w:r>
      <w:r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Запрещается заходить в опасную зону и покидать ее поодиночке.</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w:t>
      </w:r>
      <w:r w:rsidR="00EC5BFD" w:rsidRPr="00306308">
        <w:rPr>
          <w:rFonts w:ascii="Times New Roman" w:hAnsi="Times New Roman" w:cs="Times New Roman"/>
          <w:sz w:val="24"/>
          <w:szCs w:val="24"/>
        </w:rPr>
        <w:t>. В случае механических, химических или термических повреждений изолирующего скафандра или стекла иллюминатора, ухудшения самочувствия хотя бы у одного из членов звена, звено в полном составе по команде командира звена обязано покинуть опасную зону с последующим докладом руководителю тушения пожара или начальнику контрольно-пропускного пункта.</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4</w:t>
      </w:r>
      <w:r w:rsidR="00EC5BFD" w:rsidRPr="00306308">
        <w:rPr>
          <w:rFonts w:ascii="Times New Roman" w:hAnsi="Times New Roman" w:cs="Times New Roman"/>
          <w:sz w:val="24"/>
          <w:szCs w:val="24"/>
        </w:rPr>
        <w:t>. При работе при отрицательных температурах воздуха или прямом контакте с высокотемпературными средами используются специальные рукавицы и теплоизоляционные подкладки.</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5</w:t>
      </w:r>
      <w:r w:rsidR="00EC5BFD" w:rsidRPr="00306308">
        <w:rPr>
          <w:rFonts w:ascii="Times New Roman" w:hAnsi="Times New Roman" w:cs="Times New Roman"/>
          <w:sz w:val="24"/>
          <w:szCs w:val="24"/>
        </w:rPr>
        <w:t>. После выхода из зоны заражения проводится дегазация и санитарная обработка.</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6</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допускать к работе </w:t>
      </w:r>
      <w:r w:rsidR="00E62D67">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не изучивший устройство, принцип и правила работы издел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нимать части специальной защитной одежды (перчатки, сапоги), расстегивать молнию изолирующего скафандра до выхода из рабочей зон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727"/>
      <w:bookmarkEnd w:id="40"/>
      <w:r w:rsidRPr="00F10B19">
        <w:rPr>
          <w:rFonts w:ascii="Times New Roman" w:hAnsi="Times New Roman" w:cs="Times New Roman"/>
          <w:b/>
          <w:sz w:val="24"/>
          <w:szCs w:val="24"/>
        </w:rPr>
        <w:t>Пояса пожарные спасательные и карабины пожарны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7</w:t>
      </w:r>
      <w:r w:rsidR="00EC5BFD" w:rsidRPr="00306308">
        <w:rPr>
          <w:rFonts w:ascii="Times New Roman" w:hAnsi="Times New Roman" w:cs="Times New Roman"/>
          <w:sz w:val="24"/>
          <w:szCs w:val="24"/>
        </w:rPr>
        <w:t>. Пояса пожарные спасательные (далее - пояса) и карабины пожарные (далее - карабины), состоящие на вооружении, должны соответствовать требованиям нормативных документов в области пожарной безопасности.</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8</w:t>
      </w:r>
      <w:r w:rsidR="00EC5BFD" w:rsidRPr="00306308">
        <w:rPr>
          <w:rFonts w:ascii="Times New Roman" w:hAnsi="Times New Roman" w:cs="Times New Roman"/>
          <w:sz w:val="24"/>
          <w:szCs w:val="24"/>
        </w:rPr>
        <w:t>. При использовании пояса необходимо соблюдать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а) пояс подбирается по размеру;</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еред заступлением на дежурство и после него пояс подвергается внешнему осмотру для подтверждения целостности и исправности его элемент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ояс подвергается испытанию согласно требованиям технической документации завода-изготовителя и должен иметь соответствующую маркировку об испытании (дата).</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9</w:t>
      </w:r>
      <w:r w:rsidR="00EC5BFD" w:rsidRPr="00306308">
        <w:rPr>
          <w:rFonts w:ascii="Times New Roman" w:hAnsi="Times New Roman" w:cs="Times New Roman"/>
          <w:sz w:val="24"/>
          <w:szCs w:val="24"/>
        </w:rPr>
        <w:t>. Пояс снимается с расчета пр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овреждении поясной ленты (надрыв, порез);</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еисправности (поломки, погнутости) пряжки и шпилек пряж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нарушении целостности заклепок и отсутствии на них шайб;</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орыве заклепками или блочками материала поясной лент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отсутствии хомутика для закладывания конца пояс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наличии трещин и вмятин на поверхности блочков или отсутствии хотя бы одного из ни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наличии разрывов кожаной облицовки пояса.</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0</w:t>
      </w:r>
      <w:r w:rsidR="00EC5BFD" w:rsidRPr="00306308">
        <w:rPr>
          <w:rFonts w:ascii="Times New Roman" w:hAnsi="Times New Roman" w:cs="Times New Roman"/>
          <w:sz w:val="24"/>
          <w:szCs w:val="24"/>
        </w:rPr>
        <w:t>. При использовании карабина выполняются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еред заступлением на дежурство и после него карабин подвергается внешнему осмотру для подтверждения целостности и исправности его элемент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 контакте карабина с агрессивной средой (кислота, щелочь) он промывается водой, вытирается, просушивается и подвергается испытаниям на прочность;</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карабин подвергается испытанию согласно требованиям технической документации завода-изготовителя.</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w:t>
      </w:r>
      <w:r w:rsidR="00EC5BFD" w:rsidRPr="00306308">
        <w:rPr>
          <w:rFonts w:ascii="Times New Roman" w:hAnsi="Times New Roman" w:cs="Times New Roman"/>
          <w:sz w:val="24"/>
          <w:szCs w:val="24"/>
        </w:rPr>
        <w:t>. Карабин снимается с расчета, если в процессе работы он подвергался нагрузкам, вызвавшим появление трещин, вмятин, изменение геометрической формы конструктивных элементов, нарушение работоспособности затвора или замыкател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748"/>
      <w:bookmarkEnd w:id="41"/>
      <w:r w:rsidRPr="00F10B19">
        <w:rPr>
          <w:rFonts w:ascii="Times New Roman" w:hAnsi="Times New Roman" w:cs="Times New Roman"/>
          <w:b/>
          <w:sz w:val="24"/>
          <w:szCs w:val="24"/>
        </w:rPr>
        <w:t>Веревки спасательные пожарны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w:t>
      </w:r>
      <w:r w:rsidR="00EC5BFD" w:rsidRPr="00306308">
        <w:rPr>
          <w:rFonts w:ascii="Times New Roman" w:hAnsi="Times New Roman" w:cs="Times New Roman"/>
          <w:sz w:val="24"/>
          <w:szCs w:val="24"/>
        </w:rPr>
        <w:t>. Веревки спасательные пожарные (далее - веревки), находящиеся на вооружении, должны соответствовать требованиям нормативных документов в области пожарной безопасности, иметь коуши и храниться в чехлах, смотанных в клубок.</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3</w:t>
      </w:r>
      <w:r w:rsidR="00EC5BFD" w:rsidRPr="00306308">
        <w:rPr>
          <w:rFonts w:ascii="Times New Roman" w:hAnsi="Times New Roman" w:cs="Times New Roman"/>
          <w:sz w:val="24"/>
          <w:szCs w:val="24"/>
        </w:rPr>
        <w:t>. Один из концов веревки у обвязки петли обшивается белой тесьмой (2 - 5 см ширины), на которой указываются инвентарный номер и дата последнего испытания.</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4</w:t>
      </w:r>
      <w:r w:rsidR="00EC5BFD" w:rsidRPr="00306308">
        <w:rPr>
          <w:rFonts w:ascii="Times New Roman" w:hAnsi="Times New Roman" w:cs="Times New Roman"/>
          <w:sz w:val="24"/>
          <w:szCs w:val="24"/>
        </w:rPr>
        <w:t>. Запрещается нанесение инвентарного номера на металлические кольца крепления концов веревки стирающимися, выцветающими средствами (краска, маркер, фломастер).</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5</w:t>
      </w:r>
      <w:r w:rsidR="00EC5BFD" w:rsidRPr="00306308">
        <w:rPr>
          <w:rFonts w:ascii="Times New Roman" w:hAnsi="Times New Roman" w:cs="Times New Roman"/>
          <w:sz w:val="24"/>
          <w:szCs w:val="24"/>
        </w:rPr>
        <w:t>. При использовании веревки соблюдаются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веревка проверяется наружным осмотром командирами отделений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не реже одного раза в 10 дней с занесением результатов осмотра в журнал испытаний пожарного оборудования, а начальниками караулов (смен) - перед каждым использованием на занятиях и после каждого применения на пожар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еред проведением занятий и после каждого использования веревки проводится под руководством начальника караула (смены) практическая проверка ее прочности. Для проверки на размотанной и закрепленной на всю длину (допускается через блок) веревке подтягиваются и зависают на 1 - 2 секунды три человека.</w:t>
      </w: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6</w:t>
      </w:r>
      <w:r w:rsidR="000B3BCA">
        <w:rPr>
          <w:rFonts w:ascii="Times New Roman" w:hAnsi="Times New Roman" w:cs="Times New Roman"/>
          <w:sz w:val="24"/>
          <w:szCs w:val="24"/>
        </w:rPr>
        <w:t>.</w:t>
      </w:r>
      <w:r w:rsidR="00EC5BFD" w:rsidRPr="00306308">
        <w:rPr>
          <w:rFonts w:ascii="Times New Roman" w:hAnsi="Times New Roman" w:cs="Times New Roman"/>
          <w:sz w:val="24"/>
          <w:szCs w:val="24"/>
        </w:rPr>
        <w:t xml:space="preserve"> Веревка снимается с расчета, если в процессе работы она подверглась воздействиям, вызвавшим разрушение оплетки, и не прошла (не выдержала) испыта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758"/>
      <w:bookmarkEnd w:id="42"/>
      <w:r w:rsidRPr="00F10B19">
        <w:rPr>
          <w:rFonts w:ascii="Times New Roman" w:hAnsi="Times New Roman" w:cs="Times New Roman"/>
          <w:b/>
          <w:sz w:val="24"/>
          <w:szCs w:val="24"/>
        </w:rPr>
        <w:t>Индивидуальные канатно-спусковые пожарные устройств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62D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7</w:t>
      </w:r>
      <w:r w:rsidR="00EC5BFD" w:rsidRPr="00306308">
        <w:rPr>
          <w:rFonts w:ascii="Times New Roman" w:hAnsi="Times New Roman" w:cs="Times New Roman"/>
          <w:sz w:val="24"/>
          <w:szCs w:val="24"/>
        </w:rPr>
        <w:t xml:space="preserve">. К эксплуатации и техническому обслуживанию канатно-спусковых пожарных </w:t>
      </w:r>
      <w:r w:rsidR="00EC5BFD" w:rsidRPr="00306308">
        <w:rPr>
          <w:rFonts w:ascii="Times New Roman" w:hAnsi="Times New Roman" w:cs="Times New Roman"/>
          <w:sz w:val="24"/>
          <w:szCs w:val="24"/>
        </w:rPr>
        <w:lastRenderedPageBreak/>
        <w:t xml:space="preserve">устройств (далее - устройство) допускается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прошедший специальный курс обучения.</w:t>
      </w:r>
    </w:p>
    <w:p w:rsidR="00EC5BFD" w:rsidRPr="00306308" w:rsidRDefault="00D05D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8</w:t>
      </w:r>
      <w:r w:rsidR="00EC5BFD" w:rsidRPr="00306308">
        <w:rPr>
          <w:rFonts w:ascii="Times New Roman" w:hAnsi="Times New Roman" w:cs="Times New Roman"/>
          <w:sz w:val="24"/>
          <w:szCs w:val="24"/>
        </w:rPr>
        <w:t>. Техническое обслуживание устройства</w:t>
      </w:r>
      <w:r>
        <w:rPr>
          <w:rFonts w:ascii="Times New Roman" w:hAnsi="Times New Roman" w:cs="Times New Roman"/>
          <w:sz w:val="24"/>
          <w:szCs w:val="24"/>
        </w:rPr>
        <w:t xml:space="preserve"> проводится </w:t>
      </w:r>
      <w:r w:rsidR="00EC5BFD" w:rsidRPr="00306308">
        <w:rPr>
          <w:rFonts w:ascii="Times New Roman" w:hAnsi="Times New Roman" w:cs="Times New Roman"/>
          <w:sz w:val="24"/>
          <w:szCs w:val="24"/>
        </w:rPr>
        <w:t xml:space="preserve"> </w:t>
      </w:r>
      <w:r>
        <w:rPr>
          <w:rFonts w:ascii="Times New Roman" w:hAnsi="Times New Roman" w:cs="Times New Roman"/>
          <w:sz w:val="24"/>
          <w:szCs w:val="24"/>
        </w:rPr>
        <w:t>работником</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азначенным должностным лицом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тветственным за нахождение устройства в исправном состоянии, с последующей записью в соответствующей графе паспорта устройства.</w:t>
      </w:r>
    </w:p>
    <w:p w:rsidR="00EC5BFD" w:rsidRPr="00306308" w:rsidRDefault="00D05D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9</w:t>
      </w:r>
      <w:r w:rsidR="00EC5BFD" w:rsidRPr="00306308">
        <w:rPr>
          <w:rFonts w:ascii="Times New Roman" w:hAnsi="Times New Roman" w:cs="Times New Roman"/>
          <w:sz w:val="24"/>
          <w:szCs w:val="24"/>
        </w:rPr>
        <w:t>. При использовании устройства соблюдаются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спуск производится плавно, без рывков, по схеме, разработанной и утвержденной технической документацией завода-изготов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тактика использования устройства соответствует требованиям, указанным в технической документации завода-изготовителя на конкретное устройств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техническое освидетельствование и испытание производятся ответственным лицом в соответствии с технической документацией завода-изготовителя.</w:t>
      </w:r>
    </w:p>
    <w:p w:rsidR="00EC5BFD" w:rsidRPr="00306308" w:rsidRDefault="00D05D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0</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збирать устройств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эксплуатировать устройство при обнаружении неисправностей и деформации рабочих част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эксплуатировать устройство, не прошедшее положенного освидетельствования и выработавшее свой ресурс;</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эксплуатировать устройство без исправного спасательного пояса (пожарного, монтажно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д) обучать </w:t>
      </w:r>
      <w:r w:rsidR="00D05D6C">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работе без страховк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773"/>
      <w:bookmarkEnd w:id="43"/>
      <w:r w:rsidRPr="00F10B19">
        <w:rPr>
          <w:rFonts w:ascii="Times New Roman" w:hAnsi="Times New Roman" w:cs="Times New Roman"/>
          <w:b/>
          <w:sz w:val="24"/>
          <w:szCs w:val="24"/>
        </w:rPr>
        <w:t>Рукава спасательны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w:t>
      </w:r>
      <w:r w:rsidR="00EC5BFD" w:rsidRPr="00306308">
        <w:rPr>
          <w:rFonts w:ascii="Times New Roman" w:hAnsi="Times New Roman" w:cs="Times New Roman"/>
          <w:sz w:val="24"/>
          <w:szCs w:val="24"/>
        </w:rPr>
        <w:t>. К эксплуатации рукава спасательного</w:t>
      </w:r>
      <w:r w:rsidR="00D05D6C">
        <w:rPr>
          <w:rFonts w:ascii="Times New Roman" w:hAnsi="Times New Roman" w:cs="Times New Roman"/>
          <w:sz w:val="24"/>
          <w:szCs w:val="24"/>
        </w:rPr>
        <w:t xml:space="preserve"> допускаются</w:t>
      </w:r>
      <w:r w:rsidR="00EC5BFD" w:rsidRPr="00306308">
        <w:rPr>
          <w:rFonts w:ascii="Times New Roman" w:hAnsi="Times New Roman" w:cs="Times New Roman"/>
          <w:sz w:val="24"/>
          <w:szCs w:val="24"/>
        </w:rPr>
        <w:t xml:space="preserve"> </w:t>
      </w:r>
      <w:r w:rsidR="00D05D6C">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азначенные приказом начальника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изучившие устройство и принцип его работы (в соответствии с технической документацией завода-изготовителя) и прошедшие проверку знаний.</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w:t>
      </w:r>
      <w:r w:rsidR="00EC5BFD" w:rsidRPr="00306308">
        <w:rPr>
          <w:rFonts w:ascii="Times New Roman" w:hAnsi="Times New Roman" w:cs="Times New Roman"/>
          <w:sz w:val="24"/>
          <w:szCs w:val="24"/>
        </w:rPr>
        <w:t>. При использовании рукава спасательного соблюдаются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ри проверке работоспособности рукава, тренировках и обучении спускающихся страховка осуществляется с помощью спасательной веревки, прикрепленной к спускающему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 эксплуатации рукава учитывается возможность накопления зарядов статического электричества при спусках, особенно в нижней части рукав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и спуске эвакуируемых</w:t>
      </w:r>
      <w:r w:rsidR="003F11CB">
        <w:rPr>
          <w:rFonts w:ascii="Times New Roman" w:hAnsi="Times New Roman" w:cs="Times New Roman"/>
          <w:sz w:val="24"/>
          <w:szCs w:val="24"/>
        </w:rPr>
        <w:t>,</w:t>
      </w:r>
      <w:r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3F11CB">
        <w:rPr>
          <w:rFonts w:ascii="Times New Roman" w:hAnsi="Times New Roman" w:cs="Times New Roman"/>
          <w:sz w:val="24"/>
          <w:szCs w:val="24"/>
        </w:rPr>
        <w:t xml:space="preserve"> не допускают</w:t>
      </w:r>
      <w:r w:rsidRPr="00306308">
        <w:rPr>
          <w:rFonts w:ascii="Times New Roman" w:hAnsi="Times New Roman" w:cs="Times New Roman"/>
          <w:sz w:val="24"/>
          <w:szCs w:val="24"/>
        </w:rPr>
        <w:t xml:space="preserve"> наличие у них острых предметов, которые могут вызвать повреждение рукава, а также травмирование спасаемых при спуске.</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3</w:t>
      </w:r>
      <w:r w:rsidR="00EC5BFD" w:rsidRPr="00306308">
        <w:rPr>
          <w:rFonts w:ascii="Times New Roman" w:hAnsi="Times New Roman" w:cs="Times New Roman"/>
          <w:sz w:val="24"/>
          <w:szCs w:val="24"/>
        </w:rPr>
        <w:t>. С целью снижения воздействия статического напряжения электричества на людей необходим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обработать рукав спасательный антистатическими средства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ериодически производить увлажнение нижней части рукава спасательного (при положительных значениях температуры окружающего воздуха) при проведении спусков люд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уществлять страховку спускающихся в перчатках, не отрывая рук от спасательного рукава.</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EC5BFD" w:rsidRPr="00306308">
        <w:rPr>
          <w:rFonts w:ascii="Times New Roman" w:hAnsi="Times New Roman" w:cs="Times New Roman"/>
          <w:sz w:val="24"/>
          <w:szCs w:val="24"/>
        </w:rPr>
        <w:t>. Запрещается эксплуатация рукава спасательног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ыработавшего свой ресурс;</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е прошедшего очередного технического освидетельств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имеющего сквозные повреждения, не подлежащие ремонту;</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г) не по назначению.</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790"/>
      <w:bookmarkEnd w:id="44"/>
      <w:r w:rsidRPr="00F10B19">
        <w:rPr>
          <w:rFonts w:ascii="Times New Roman" w:hAnsi="Times New Roman" w:cs="Times New Roman"/>
          <w:b/>
          <w:sz w:val="24"/>
          <w:szCs w:val="24"/>
        </w:rPr>
        <w:t>Устройства спасательные прыжковые пневматически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0B3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F11CB">
        <w:rPr>
          <w:rFonts w:ascii="Times New Roman" w:hAnsi="Times New Roman" w:cs="Times New Roman"/>
          <w:sz w:val="24"/>
          <w:szCs w:val="24"/>
        </w:rPr>
        <w:t>74</w:t>
      </w:r>
      <w:r w:rsidR="00EC5BFD" w:rsidRPr="00306308">
        <w:rPr>
          <w:rFonts w:ascii="Times New Roman" w:hAnsi="Times New Roman" w:cs="Times New Roman"/>
          <w:sz w:val="24"/>
          <w:szCs w:val="24"/>
        </w:rPr>
        <w:t>. При использовании устройства спасательного прыжкового пневматического (далее - устройство прыжковое)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эксплуатация с выработанным ресурсом или истекшим сроком служб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брос устройства прыжкового на грунт;</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тавлять соединительный шланг присоединенным к штуцеру устройства прыжкового после его наполн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г) производить тренировочные прыжки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5</w:t>
      </w:r>
      <w:r w:rsidR="00EC5BFD" w:rsidRPr="00306308">
        <w:rPr>
          <w:rFonts w:ascii="Times New Roman" w:hAnsi="Times New Roman" w:cs="Times New Roman"/>
          <w:sz w:val="24"/>
          <w:szCs w:val="24"/>
        </w:rPr>
        <w:t>. После каждого применения устройство прыжковое подвергается внешнему осмотру для подтверждения целостности и исправности его элементов.</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6</w:t>
      </w:r>
      <w:r w:rsidR="00EC5BFD" w:rsidRPr="00306308">
        <w:rPr>
          <w:rFonts w:ascii="Times New Roman" w:hAnsi="Times New Roman" w:cs="Times New Roman"/>
          <w:sz w:val="24"/>
          <w:szCs w:val="24"/>
        </w:rPr>
        <w:t>. Устройство прыжковое снимается с расчета при обнаружении нарушения его целостност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800"/>
      <w:bookmarkEnd w:id="45"/>
      <w:r w:rsidRPr="00F10B19">
        <w:rPr>
          <w:rFonts w:ascii="Times New Roman" w:hAnsi="Times New Roman" w:cs="Times New Roman"/>
          <w:b/>
          <w:sz w:val="24"/>
          <w:szCs w:val="24"/>
        </w:rPr>
        <w:t>Приборы освещ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7</w:t>
      </w:r>
      <w:r w:rsidR="00EC5BFD" w:rsidRPr="00306308">
        <w:rPr>
          <w:rFonts w:ascii="Times New Roman" w:hAnsi="Times New Roman" w:cs="Times New Roman"/>
          <w:sz w:val="24"/>
          <w:szCs w:val="24"/>
        </w:rPr>
        <w:t>. Техническое обслуживание и проверка исправности приборов освещения, которыми укомплектованы пожарные автомобили, производятся ежедневно при смене караулов, после каждого применения, ремонта, а также в сроки, указанные в технической документации завода-изготовителя.</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8</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Pr>
          <w:rFonts w:ascii="Times New Roman" w:hAnsi="Times New Roman" w:cs="Times New Roman"/>
          <w:sz w:val="24"/>
          <w:szCs w:val="24"/>
        </w:rPr>
        <w:t xml:space="preserve"> устанавливаю</w:t>
      </w:r>
      <w:r w:rsidR="00EC5BFD" w:rsidRPr="00306308">
        <w:rPr>
          <w:rFonts w:ascii="Times New Roman" w:hAnsi="Times New Roman" w:cs="Times New Roman"/>
          <w:sz w:val="24"/>
          <w:szCs w:val="24"/>
        </w:rPr>
        <w:t>т прожекторы и приборы, а также другие приборы освещения на прочную и устойчивую основу в тех местах, где нет опасности попадания на них воды (пен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805"/>
      <w:bookmarkEnd w:id="46"/>
      <w:r w:rsidRPr="00F10B19">
        <w:rPr>
          <w:rFonts w:ascii="Times New Roman" w:hAnsi="Times New Roman" w:cs="Times New Roman"/>
          <w:b/>
          <w:sz w:val="24"/>
          <w:szCs w:val="24"/>
        </w:rPr>
        <w:t>Установки компрессорные высокого давления для наполнения</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сжатым воздухом и кислородом дыхательных аппаратов</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9</w:t>
      </w:r>
      <w:r w:rsidR="00EC5BFD" w:rsidRPr="00306308">
        <w:rPr>
          <w:rFonts w:ascii="Times New Roman" w:hAnsi="Times New Roman" w:cs="Times New Roman"/>
          <w:sz w:val="24"/>
          <w:szCs w:val="24"/>
        </w:rPr>
        <w:t>. К работе и обслуживанию установок компрессорных высокого давления для наполнения сжатым воздухом и кислородом дыхательных аппаратов (далее - компрессорная установка) допускаются старшие мастера (мастера) ГДЗС и лица, их замещающие, после прохождения обучения и имеющие допуск на право производства работ.</w:t>
      </w:r>
    </w:p>
    <w:p w:rsidR="00EC5BFD" w:rsidRPr="00306308" w:rsidRDefault="003F11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0</w:t>
      </w:r>
      <w:r w:rsidR="00EC5BFD" w:rsidRPr="00306308">
        <w:rPr>
          <w:rFonts w:ascii="Times New Roman" w:hAnsi="Times New Roman" w:cs="Times New Roman"/>
          <w:sz w:val="24"/>
          <w:szCs w:val="24"/>
        </w:rPr>
        <w:t>. Перед пуском компрессорной установки старший мастер базы ГДЗС осматривает компрессорную установку, убеждается в ее исправности, проверяет систему смазки и охлаждения и производит пуск в соответствии с технической документацией завода-изготовителя.</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1</w:t>
      </w:r>
      <w:r w:rsidR="00EC5BFD" w:rsidRPr="00306308">
        <w:rPr>
          <w:rFonts w:ascii="Times New Roman" w:hAnsi="Times New Roman" w:cs="Times New Roman"/>
          <w:sz w:val="24"/>
          <w:szCs w:val="24"/>
        </w:rPr>
        <w:t>. Корпуса компрессорных установок заземляю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Компрессорные установки (электроустановки) подлежат укомплектованию, испытанию, подготовке к использованию в комплекте с электрозащитными средствами (диэлектрическими ковриками).</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2</w:t>
      </w:r>
      <w:r w:rsidR="00EC5BFD" w:rsidRPr="00306308">
        <w:rPr>
          <w:rFonts w:ascii="Times New Roman" w:hAnsi="Times New Roman" w:cs="Times New Roman"/>
          <w:sz w:val="24"/>
          <w:szCs w:val="24"/>
        </w:rPr>
        <w:t>. При работе с дожимающими кислородными компрессорными установками запрещается использовать их для попеременной перекачки воздуха и кислорода.</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3</w:t>
      </w:r>
      <w:r w:rsidR="00EC5BFD" w:rsidRPr="00306308">
        <w:rPr>
          <w:rFonts w:ascii="Times New Roman" w:hAnsi="Times New Roman" w:cs="Times New Roman"/>
          <w:sz w:val="24"/>
          <w:szCs w:val="24"/>
        </w:rPr>
        <w:t>. После пребывания в помещении, обогащенном кислородом, запрещается в течение 20 - 30 минут подходить к открытому источнику огня, электрическим нагревательным приборам, курить.</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4</w:t>
      </w:r>
      <w:r w:rsidR="00EC5BFD" w:rsidRPr="00306308">
        <w:rPr>
          <w:rFonts w:ascii="Times New Roman" w:hAnsi="Times New Roman" w:cs="Times New Roman"/>
          <w:sz w:val="24"/>
          <w:szCs w:val="24"/>
        </w:rPr>
        <w:t>. При работе с компрессорными установками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оставлять работающие компрессорные установки без надзора лиц, допущенных к их обслуживанию;</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оводить ремонт работающих установок;</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устранять неисправности систем, находящихся под давлени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г) проводить ремонтные работы без принятия мер, предотвращающих ошибочное включение компрессорных установок;</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выполнять работы, связанные с обслуживанием и ремонтом компрессорных установок и кислородных баллонов, в промасленной одежде, использовать для обтирки оборудования и инструментов промасленные обтирочные материалы. В качестве обтирочных материалов применяется хлопчатобумажный или льняной материал. Приступать к работе можно только с вымытыми руками и обезжиренным инструмент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наполнять баллоны кислородом (воздухом) выше рабочего давления, указанного в технической документации завода-изготовителя и на маркировке баллон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использовать баллоны с просроченным или неизвестным сроком освидетельствования, не имеющие установленных клейм, с неисправными вентилями.</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5</w:t>
      </w:r>
      <w:r w:rsidR="00EC5BFD" w:rsidRPr="00306308">
        <w:rPr>
          <w:rFonts w:ascii="Times New Roman" w:hAnsi="Times New Roman" w:cs="Times New Roman"/>
          <w:sz w:val="24"/>
          <w:szCs w:val="24"/>
        </w:rPr>
        <w:t>. Техническое обслуживание компрессорных установок проводится в порядке, предусмотренном технической документацией завода-изготовителя.</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6</w:t>
      </w:r>
      <w:r w:rsidR="00EC5BFD" w:rsidRPr="00306308">
        <w:rPr>
          <w:rFonts w:ascii="Times New Roman" w:hAnsi="Times New Roman" w:cs="Times New Roman"/>
          <w:sz w:val="24"/>
          <w:szCs w:val="24"/>
        </w:rPr>
        <w:t>. Если при работе компрессорной установки появляются стуки, удары, характерный шум, вибрация, нагрев подшипников, выход из строя измерительных приборов, утечка воздуха (кислорода), манометры на любой ступени компрессора показывают давление выше допустимого или обнаружены другие неисправности, которые могут привести к аварии, работа компрессорной установки немедленно приостанавливается до устранения неисправности.</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7</w:t>
      </w:r>
      <w:r w:rsidR="00EC5BFD" w:rsidRPr="00306308">
        <w:rPr>
          <w:rFonts w:ascii="Times New Roman" w:hAnsi="Times New Roman" w:cs="Times New Roman"/>
          <w:sz w:val="24"/>
          <w:szCs w:val="24"/>
        </w:rPr>
        <w:t>. Баллоны, наполняемые кислородом (воздухом), прочно крепятся к раздаточным рампам компрессорных установок.</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8</w:t>
      </w:r>
      <w:r w:rsidR="00EC5BFD" w:rsidRPr="00306308">
        <w:rPr>
          <w:rFonts w:ascii="Times New Roman" w:hAnsi="Times New Roman" w:cs="Times New Roman"/>
          <w:sz w:val="24"/>
          <w:szCs w:val="24"/>
        </w:rPr>
        <w:t>. Запрещается наполнять кислородом (воздухом) баллоны в случаях, ког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истек установленный срок службы баллон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осрочен срок очередного освидетельствования баллон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выработан ресурс наполнения (циклов нагружения) баллон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оврежден корпус баллона (сильная коррозия, вмятины, вздутия раковины или трещин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неисправны вентили (повреждена резьба штуцера, утечка кислорода (воздуха) через клапан и сальниковую гайку, затруднен поворот маховичк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отсутствует надлежащая окраска или надпис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отсутствует избыточное давление кислорода (воздуха);</w:t>
      </w:r>
    </w:p>
    <w:p w:rsidR="00EC5BFD" w:rsidRPr="00306308" w:rsidRDefault="00EC5BFD" w:rsidP="00F10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отсутствуют установленные клейм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повреждения внешней поверхности баллонов выше допустимых, регламентированных технической документацией завода-изготовите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аполнение баллонов, в которых отсутствует избыточное давление газов, производится после их предварительной проверки в соответствии с требованиями организации, осуществляющей их наполнени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841"/>
      <w:bookmarkEnd w:id="47"/>
      <w:r w:rsidRPr="00F10B19">
        <w:rPr>
          <w:rFonts w:ascii="Times New Roman" w:hAnsi="Times New Roman" w:cs="Times New Roman"/>
          <w:b/>
          <w:sz w:val="24"/>
          <w:szCs w:val="24"/>
        </w:rPr>
        <w:t>Насосы, рукава (шланги) и стволы, работающие</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под высоким давлением</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9</w:t>
      </w:r>
      <w:r w:rsidR="00EC5BFD" w:rsidRPr="00306308">
        <w:rPr>
          <w:rFonts w:ascii="Times New Roman" w:hAnsi="Times New Roman" w:cs="Times New Roman"/>
          <w:sz w:val="24"/>
          <w:szCs w:val="24"/>
        </w:rPr>
        <w:t xml:space="preserve">. К моменту пуска воды в рукавную линию (на пожарный ствол) пожарный ствол </w:t>
      </w:r>
      <w:r w:rsidR="006154A0">
        <w:rPr>
          <w:rFonts w:ascii="Times New Roman" w:hAnsi="Times New Roman" w:cs="Times New Roman"/>
          <w:sz w:val="24"/>
          <w:szCs w:val="24"/>
        </w:rPr>
        <w:t>надежно удерживается работником</w:t>
      </w:r>
      <w:r>
        <w:rPr>
          <w:rFonts w:ascii="Times New Roman" w:hAnsi="Times New Roman" w:cs="Times New Roman"/>
          <w:sz w:val="24"/>
          <w:szCs w:val="24"/>
        </w:rPr>
        <w:t xml:space="preserve"> </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0</w:t>
      </w:r>
      <w:r w:rsidR="00EC5BFD" w:rsidRPr="00306308">
        <w:rPr>
          <w:rFonts w:ascii="Times New Roman" w:hAnsi="Times New Roman" w:cs="Times New Roman"/>
          <w:sz w:val="24"/>
          <w:szCs w:val="24"/>
        </w:rPr>
        <w:t>. Запрещается эксплуатация поврежденных рукавов (шлангов), работающих под высоким давлением, а также при появлении течи в рукавах и в местах установки на рукав наконечников (соединительных головок).</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w:t>
      </w:r>
      <w:r w:rsidR="00EC5BFD" w:rsidRPr="00306308">
        <w:rPr>
          <w:rFonts w:ascii="Times New Roman" w:hAnsi="Times New Roman" w:cs="Times New Roman"/>
          <w:sz w:val="24"/>
          <w:szCs w:val="24"/>
        </w:rPr>
        <w:t xml:space="preserve">. Если рабочее место располагается выше пола более чем на 1,5 м, то предусматриваются устройства (площадки, лестницы, перила, настилы), которые исключают падение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обеспечивают безопасное выполнение операций.</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2</w:t>
      </w:r>
      <w:r w:rsidR="00EC5BFD" w:rsidRPr="00306308">
        <w:rPr>
          <w:rFonts w:ascii="Times New Roman" w:hAnsi="Times New Roman" w:cs="Times New Roman"/>
          <w:sz w:val="24"/>
          <w:szCs w:val="24"/>
        </w:rPr>
        <w:t xml:space="preserve">. При проведении гидравлических испытаний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Pr>
          <w:rFonts w:ascii="Times New Roman" w:hAnsi="Times New Roman" w:cs="Times New Roman"/>
          <w:sz w:val="24"/>
          <w:szCs w:val="24"/>
        </w:rPr>
        <w:t xml:space="preserve"> находя</w:t>
      </w:r>
      <w:r w:rsidR="00EC5BFD" w:rsidRPr="00306308">
        <w:rPr>
          <w:rFonts w:ascii="Times New Roman" w:hAnsi="Times New Roman" w:cs="Times New Roman"/>
          <w:sz w:val="24"/>
          <w:szCs w:val="24"/>
        </w:rPr>
        <w:t>тся на безопасном расстоянии.</w:t>
      </w:r>
    </w:p>
    <w:p w:rsidR="00EC5BFD" w:rsidRPr="00306308" w:rsidRDefault="00EC5ED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3</w:t>
      </w:r>
      <w:r w:rsidR="00EC5BFD"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устанавливать (снимать) пенный насадок на ствол во время подачи воды, а также подтягивать резьбовые соединения на стволе, находящемся под давлени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оединять и разъединять трубопроводы, электрические соединители, а также подтягивать резьбовые соединения во время работы насос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рименять стволы вблизи открытых линий электропередач, расположенных в радиусе действия сплошной струи вод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146DD7"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853"/>
      <w:bookmarkEnd w:id="48"/>
      <w:r w:rsidRPr="00146DD7">
        <w:rPr>
          <w:rFonts w:ascii="Times New Roman" w:hAnsi="Times New Roman" w:cs="Times New Roman"/>
          <w:b/>
          <w:sz w:val="24"/>
          <w:szCs w:val="24"/>
        </w:rPr>
        <w:t>Ранцевые установки импульсного пожаротуш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4</w:t>
      </w:r>
      <w:r w:rsidR="00EC5BFD" w:rsidRPr="00306308">
        <w:rPr>
          <w:rFonts w:ascii="Times New Roman" w:hAnsi="Times New Roman" w:cs="Times New Roman"/>
          <w:sz w:val="24"/>
          <w:szCs w:val="24"/>
        </w:rPr>
        <w:t>. После работы ранцевых установок импульсного пожаротушения запрещается оставлять под давлением емкость с газом и его магистрали. Необходимо закрыть вентиль баллона и стравить воздух из емкости с помощью клапана сброса или нажатием на пусковой рычаг ствол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аличие давления в емкости с газом проверяется по индикатору давления.</w:t>
      </w:r>
    </w:p>
    <w:p w:rsidR="00EC5BFD" w:rsidRPr="00146DD7"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9" w:name="Par858"/>
      <w:bookmarkEnd w:id="49"/>
      <w:r w:rsidRPr="00146DD7">
        <w:rPr>
          <w:rFonts w:ascii="Times New Roman" w:hAnsi="Times New Roman" w:cs="Times New Roman"/>
          <w:b/>
          <w:sz w:val="24"/>
          <w:szCs w:val="24"/>
        </w:rPr>
        <w:t>Теплозащитные экран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5</w:t>
      </w:r>
      <w:r w:rsidR="00EC5BFD" w:rsidRPr="00306308">
        <w:rPr>
          <w:rFonts w:ascii="Times New Roman" w:hAnsi="Times New Roman" w:cs="Times New Roman"/>
          <w:sz w:val="24"/>
          <w:szCs w:val="24"/>
        </w:rPr>
        <w:t xml:space="preserve">. При ведении действий по тушению сложных и масштабных пожаров, сопровождающихся мощными (до 100 кВт) тепловыми потоками (объекты добычи нефтегазового комплекса, нефтеперерабатывающей промышленности, хранения и переработки сжиженных углеводородных газов, сливо-наливных эстакад для легковоспламеняющихся и горючих жидкостей, в транспортных тоннелях, жилом секторе), в целях повышения уровня безопасности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пожарной техники применяются теплозащитные экраны, позволяющие ослабить мощность теплового потока не менее чем в 40 раз.</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6</w:t>
      </w:r>
      <w:r w:rsidR="00EC5BFD" w:rsidRPr="00306308">
        <w:rPr>
          <w:rFonts w:ascii="Times New Roman" w:hAnsi="Times New Roman" w:cs="Times New Roman"/>
          <w:sz w:val="24"/>
          <w:szCs w:val="24"/>
        </w:rPr>
        <w:t xml:space="preserve">. При возникновении экстремальной ситуации, например, при прекращении подачи воды к теплозащитному экрану, </w:t>
      </w:r>
      <w:r>
        <w:rPr>
          <w:rFonts w:ascii="Times New Roman" w:hAnsi="Times New Roman" w:cs="Times New Roman"/>
          <w:sz w:val="24"/>
          <w:szCs w:val="24"/>
        </w:rPr>
        <w:t>работник</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Pr>
          <w:rFonts w:ascii="Times New Roman" w:hAnsi="Times New Roman" w:cs="Times New Roman"/>
          <w:sz w:val="24"/>
          <w:szCs w:val="24"/>
        </w:rPr>
        <w:t xml:space="preserve"> немедленно отходи</w:t>
      </w:r>
      <w:r w:rsidR="00EC5BFD" w:rsidRPr="00306308">
        <w:rPr>
          <w:rFonts w:ascii="Times New Roman" w:hAnsi="Times New Roman" w:cs="Times New Roman"/>
          <w:sz w:val="24"/>
          <w:szCs w:val="24"/>
        </w:rPr>
        <w:t>т на безопасное расстояние (если позволяет обстановка - складывает опоры к теплозащитному экрану и откатывает его на безопасное расстояни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146DD7"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0" w:name="Par863"/>
      <w:bookmarkEnd w:id="50"/>
      <w:r w:rsidRPr="00146DD7">
        <w:rPr>
          <w:rFonts w:ascii="Times New Roman" w:hAnsi="Times New Roman" w:cs="Times New Roman"/>
          <w:b/>
          <w:sz w:val="24"/>
          <w:szCs w:val="24"/>
        </w:rPr>
        <w:t>Пожарные напорные рукав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7</w:t>
      </w:r>
      <w:r w:rsidR="00EC5BFD" w:rsidRPr="00306308">
        <w:rPr>
          <w:rFonts w:ascii="Times New Roman" w:hAnsi="Times New Roman" w:cs="Times New Roman"/>
          <w:sz w:val="24"/>
          <w:szCs w:val="24"/>
        </w:rPr>
        <w:t>. Во избежание разрывов и выброса воды под напором при прокладке рукавных линий необходимо следить, чтобы напорные рукава не имели резких перегибов. Не допускается прокладка пожарных напорных рукавов по острым или горящим (тлеющим) предметам, поверхностям, залитым горюче-смазочными материалами или химикатами.</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8</w:t>
      </w:r>
      <w:r w:rsidR="00EC5BFD" w:rsidRPr="00306308">
        <w:rPr>
          <w:rFonts w:ascii="Times New Roman" w:hAnsi="Times New Roman" w:cs="Times New Roman"/>
          <w:sz w:val="24"/>
          <w:szCs w:val="24"/>
        </w:rPr>
        <w:t>. Во избежание гидравлических ударов и разрывов пожарных напорных рукавов подача воды в рукавную линию осуществляется путем постепенного открытия клапанов напорных патрубков насоса и разветвлений. Запрещается резко повышать давление в насосе, а также резко перекрывать пожарный ствол.</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9</w:t>
      </w:r>
      <w:r w:rsidR="00EC5BFD" w:rsidRPr="00306308">
        <w:rPr>
          <w:rFonts w:ascii="Times New Roman" w:hAnsi="Times New Roman" w:cs="Times New Roman"/>
          <w:sz w:val="24"/>
          <w:szCs w:val="24"/>
        </w:rPr>
        <w:t>. Запрещается сбрасывать на рукавные линии части разбираемых конструкций, а также сбрасывать пожарные напорные рукава с крыш и верхних этажей зданий: они переносятся вручную или спускаются с помощью приспособлений.</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0</w:t>
      </w:r>
      <w:r w:rsidR="00EC5BFD" w:rsidRPr="00306308">
        <w:rPr>
          <w:rFonts w:ascii="Times New Roman" w:hAnsi="Times New Roman" w:cs="Times New Roman"/>
          <w:sz w:val="24"/>
          <w:szCs w:val="24"/>
        </w:rPr>
        <w:t>. При погрузке скаток пожарных напорных рукавов в пожарный рукавный автомобиль запрещается превышать предел грузоподъемности (100 кг) подъемного механизма (не более 6 скаток рукавов с условным проходом 50 мм, не более 4 скаток с условными проходами 65 мм, 80 мм и не более 2 скаток с условными проходами 90 мм, 150 мм).</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1</w:t>
      </w:r>
      <w:r w:rsidR="00EC5BFD" w:rsidRPr="00306308">
        <w:rPr>
          <w:rFonts w:ascii="Times New Roman" w:hAnsi="Times New Roman" w:cs="Times New Roman"/>
          <w:sz w:val="24"/>
          <w:szCs w:val="24"/>
        </w:rPr>
        <w:t xml:space="preserve">. Техническое обслуживание пожарных напорных рукавов, находящихся на вооружении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осуществляется в соответствии с технической документацией завода-изготовителя.</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02</w:t>
      </w:r>
      <w:r w:rsidR="00EC5BFD" w:rsidRPr="00306308">
        <w:rPr>
          <w:rFonts w:ascii="Times New Roman" w:hAnsi="Times New Roman" w:cs="Times New Roman"/>
          <w:sz w:val="24"/>
          <w:szCs w:val="24"/>
        </w:rPr>
        <w:t>. Во избежание порывов пожарные напорные рукава перекатываются на новую скатку 1 раз в полугоди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8E6B49" w:rsidRDefault="008E6B4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1" w:name="Par872"/>
      <w:bookmarkEnd w:id="51"/>
      <w:r w:rsidRPr="008E6B49">
        <w:rPr>
          <w:rFonts w:ascii="Times New Roman" w:hAnsi="Times New Roman" w:cs="Times New Roman"/>
          <w:b/>
          <w:sz w:val="24"/>
          <w:szCs w:val="24"/>
        </w:rPr>
        <w:t>IV. ТРЕБОВАНИЯ ОХРАНЫ ТРУДА ПРИ ОРГАНИЗАЦИИ И ОСУЩЕСТВЛЕНИИ</w:t>
      </w:r>
    </w:p>
    <w:p w:rsidR="00EC5BFD" w:rsidRPr="008E6B49" w:rsidRDefault="008E6B49">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ТЕХНОЛОГИЧЕСКИХ ПРОЦЕССОВ</w:t>
      </w:r>
    </w:p>
    <w:p w:rsidR="00EC5BFD" w:rsidRPr="008E6B49" w:rsidRDefault="00EC5BFD">
      <w:pPr>
        <w:widowControl w:val="0"/>
        <w:autoSpaceDE w:val="0"/>
        <w:autoSpaceDN w:val="0"/>
        <w:adjustRightInd w:val="0"/>
        <w:spacing w:after="0" w:line="240" w:lineRule="auto"/>
        <w:jc w:val="both"/>
        <w:rPr>
          <w:rFonts w:ascii="Times New Roman" w:hAnsi="Times New Roman" w:cs="Times New Roman"/>
          <w:b/>
          <w:sz w:val="24"/>
          <w:szCs w:val="24"/>
        </w:rPr>
      </w:pPr>
    </w:p>
    <w:p w:rsidR="00EC5BFD" w:rsidRPr="008E6B4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2" w:name="Par875"/>
      <w:bookmarkEnd w:id="52"/>
      <w:r w:rsidRPr="008E6B49">
        <w:rPr>
          <w:rFonts w:ascii="Times New Roman" w:hAnsi="Times New Roman" w:cs="Times New Roman"/>
          <w:b/>
          <w:sz w:val="24"/>
          <w:szCs w:val="24"/>
        </w:rPr>
        <w:t>Требования охраны труда при несении службы в дежурных</w:t>
      </w:r>
    </w:p>
    <w:p w:rsidR="00EC5BFD" w:rsidRPr="008E6B4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караулах (сменах)</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3</w:t>
      </w:r>
      <w:r w:rsidR="00EC5BFD" w:rsidRPr="00306308">
        <w:rPr>
          <w:rFonts w:ascii="Times New Roman" w:hAnsi="Times New Roman" w:cs="Times New Roman"/>
          <w:sz w:val="24"/>
          <w:szCs w:val="24"/>
        </w:rPr>
        <w:t xml:space="preserve">. При несении службы в дежурных караулах (сменах)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руководствуется требованиями Правил.</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4</w:t>
      </w:r>
      <w:r w:rsidR="00EC5BFD" w:rsidRPr="00306308">
        <w:rPr>
          <w:rFonts w:ascii="Times New Roman" w:hAnsi="Times New Roman" w:cs="Times New Roman"/>
          <w:sz w:val="24"/>
          <w:szCs w:val="24"/>
        </w:rPr>
        <w:t>. При заступлении на дежурство начальник дежурного караула (смены) обеспечивает проверку состоя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специальной защитной одежды пожарных и снаряж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редств индивидуальной защиты органов дыхания и зр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пожарных автомобил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г) аптечек первой помощи на пожарных автомобилях и в подразделении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уплотнений ворот гаража (в холодное время) и исправность их замыкател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е) путей движения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дежурного караула (смены) по сигналу тревоги (на отсутствие препятств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ж) средств связ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 служебных помещений и территории.</w:t>
      </w:r>
    </w:p>
    <w:p w:rsidR="00EC5BFD" w:rsidRPr="00306308" w:rsidRDefault="00640A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5</w:t>
      </w:r>
      <w:r w:rsidR="00EC5BFD" w:rsidRPr="00306308">
        <w:rPr>
          <w:rFonts w:ascii="Times New Roman" w:hAnsi="Times New Roman" w:cs="Times New Roman"/>
          <w:sz w:val="24"/>
          <w:szCs w:val="24"/>
        </w:rPr>
        <w:t xml:space="preserve">. При заступлении на дежурство начальник дежурного караула (смены) инструктирует </w:t>
      </w:r>
      <w:r>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 необходимости соблюдения требований охраны труда (с учетом оперативной обстановки, метеоусловий, расписания занятий, проведения технического обслуживания пожарных автомобилей).</w:t>
      </w:r>
    </w:p>
    <w:p w:rsidR="00EC5BFD" w:rsidRPr="00306308" w:rsidRDefault="007C23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6</w:t>
      </w:r>
      <w:r w:rsidR="00EC5BFD" w:rsidRPr="00306308">
        <w:rPr>
          <w:rFonts w:ascii="Times New Roman" w:hAnsi="Times New Roman" w:cs="Times New Roman"/>
          <w:sz w:val="24"/>
          <w:szCs w:val="24"/>
        </w:rPr>
        <w:t xml:space="preserve">. При смене дежурного караула (смены) пожарная техника в установленном порядке принимается заступающим на дежурство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7C23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7</w:t>
      </w:r>
      <w:r w:rsidR="00EC5BFD" w:rsidRPr="00306308">
        <w:rPr>
          <w:rFonts w:ascii="Times New Roman" w:hAnsi="Times New Roman" w:cs="Times New Roman"/>
          <w:sz w:val="24"/>
          <w:szCs w:val="24"/>
        </w:rPr>
        <w:t>. При смене дежурного караула (смены) запуск двигателей может производиться только после осмотра и приема пожарного оборудования и инструмента, а также после присоединения газоотвода к выхлопной трубе двигателя.</w:t>
      </w:r>
    </w:p>
    <w:p w:rsidR="00EC5BFD" w:rsidRPr="00306308" w:rsidRDefault="007C23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8</w:t>
      </w:r>
      <w:r w:rsidR="00EC5BFD" w:rsidRPr="00306308">
        <w:rPr>
          <w:rFonts w:ascii="Times New Roman" w:hAnsi="Times New Roman" w:cs="Times New Roman"/>
          <w:sz w:val="24"/>
          <w:szCs w:val="24"/>
        </w:rPr>
        <w:t xml:space="preserve">. Уход за пожарной техникой осуществляется ежедневно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в установленное распорядком дня время. Исправность пожарного оборудования, предназначенного для работы на высотах и спасания людей, проверяется при заступлении на дежурство командиром отделения.</w:t>
      </w:r>
    </w:p>
    <w:p w:rsidR="00EC5BFD" w:rsidRPr="00306308" w:rsidRDefault="007C23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9</w:t>
      </w:r>
      <w:r w:rsidR="00EC5BFD" w:rsidRPr="00306308">
        <w:rPr>
          <w:rFonts w:ascii="Times New Roman" w:hAnsi="Times New Roman" w:cs="Times New Roman"/>
          <w:sz w:val="24"/>
          <w:szCs w:val="24"/>
        </w:rPr>
        <w:t>. При несе</w:t>
      </w:r>
      <w:r w:rsidR="00AF0847">
        <w:rPr>
          <w:rFonts w:ascii="Times New Roman" w:hAnsi="Times New Roman" w:cs="Times New Roman"/>
          <w:sz w:val="24"/>
          <w:szCs w:val="24"/>
        </w:rPr>
        <w:t>нии службы на постах охраняемых объектов</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Pr>
          <w:rFonts w:ascii="Times New Roman" w:hAnsi="Times New Roman" w:cs="Times New Roman"/>
          <w:sz w:val="24"/>
          <w:szCs w:val="24"/>
        </w:rPr>
        <w:t xml:space="preserve"> соблюдаю</w:t>
      </w:r>
      <w:r w:rsidR="00EC5BFD" w:rsidRPr="00306308">
        <w:rPr>
          <w:rFonts w:ascii="Times New Roman" w:hAnsi="Times New Roman" w:cs="Times New Roman"/>
          <w:sz w:val="24"/>
          <w:szCs w:val="24"/>
        </w:rPr>
        <w:t>т правила по охране труда, пожарной безопасности и производственной санитарии.</w:t>
      </w: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C5BFD" w:rsidRPr="00306308">
        <w:rPr>
          <w:rFonts w:ascii="Times New Roman" w:hAnsi="Times New Roman" w:cs="Times New Roman"/>
          <w:sz w:val="24"/>
          <w:szCs w:val="24"/>
        </w:rPr>
        <w:t xml:space="preserve">. В помещениях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устанавливать инвентарь и оборудование на площадках и маршах лестничных клеток, вблизи спусковых столбов и дверных проем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б) застилать коврами, дорожками полы в караульном помещении, учебном классе, гараже и на путях движения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 сигналу тревог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курить в неустановленных и необорудованных для этой цели местах.</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3" w:name="Par898"/>
      <w:bookmarkEnd w:id="53"/>
      <w:r w:rsidRPr="00F10B19">
        <w:rPr>
          <w:rFonts w:ascii="Times New Roman" w:hAnsi="Times New Roman" w:cs="Times New Roman"/>
          <w:b/>
          <w:sz w:val="24"/>
          <w:szCs w:val="24"/>
        </w:rPr>
        <w:t>Требования охраны труда при выезде и следовании к месту</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пожара (вызов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C5BFD" w:rsidRPr="00306308">
        <w:rPr>
          <w:rFonts w:ascii="Times New Roman" w:hAnsi="Times New Roman" w:cs="Times New Roman"/>
          <w:sz w:val="24"/>
          <w:szCs w:val="24"/>
        </w:rPr>
        <w:t xml:space="preserve">. Сбор и выезд по тревоге дежурного караула (смены) обеспечивается в </w:t>
      </w:r>
      <w:r w:rsidR="00EC5BFD" w:rsidRPr="00306308">
        <w:rPr>
          <w:rFonts w:ascii="Times New Roman" w:hAnsi="Times New Roman" w:cs="Times New Roman"/>
          <w:sz w:val="24"/>
          <w:szCs w:val="24"/>
        </w:rPr>
        <w:lastRenderedPageBreak/>
        <w:t xml:space="preserve">установленном порядке. По сигналу "Тревога"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дежурного караула (смены) прибывает к пожарному автомобилю, при этом автоматически включается освещение в караульном помещении и гараже.</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4" w:name="Par904"/>
      <w:bookmarkEnd w:id="54"/>
      <w:r>
        <w:rPr>
          <w:rFonts w:ascii="Times New Roman" w:hAnsi="Times New Roman" w:cs="Times New Roman"/>
          <w:sz w:val="24"/>
          <w:szCs w:val="24"/>
        </w:rPr>
        <w:t>31</w:t>
      </w:r>
      <w:r w:rsidR="00AF0847">
        <w:rPr>
          <w:rFonts w:ascii="Times New Roman" w:hAnsi="Times New Roman" w:cs="Times New Roman"/>
          <w:sz w:val="24"/>
          <w:szCs w:val="24"/>
        </w:rPr>
        <w:t>2</w:t>
      </w:r>
      <w:r w:rsidR="00EC5BFD" w:rsidRPr="00306308">
        <w:rPr>
          <w:rFonts w:ascii="Times New Roman" w:hAnsi="Times New Roman" w:cs="Times New Roman"/>
          <w:sz w:val="24"/>
          <w:szCs w:val="24"/>
        </w:rPr>
        <w:t xml:space="preserve">. Порядок посадки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дежурного караула (смены) в пожарный автомобиль устанавливается приказом начальника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исходя из условий обеспечения без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При посадке запрещается пробегать перед пожарными автомобилями, выезжающими по тревоге, а также находиться под рольставнями ворот (в момент подъема, опускания и нахождения рольставней ворот в открытом состоянии), начинать движение на пожарном автомобиле из гаража до полного открывания ворот. При посадке вне здания гаража выход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караула (смены) на площадку разрешается только после выезда пожарного автомобиля из гараж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Движение пожарного автомобиля осуществляется при закрытых дверях кабин и дверцах кузова. Посадка считается законченной после занятия </w:t>
      </w:r>
      <w:r w:rsidR="007F234F">
        <w:rPr>
          <w:rFonts w:ascii="Times New Roman" w:hAnsi="Times New Roman" w:cs="Times New Roman"/>
          <w:sz w:val="24"/>
          <w:szCs w:val="24"/>
        </w:rPr>
        <w:t>работниками</w:t>
      </w:r>
      <w:r w:rsidRPr="00306308">
        <w:rPr>
          <w:rFonts w:ascii="Times New Roman" w:hAnsi="Times New Roman" w:cs="Times New Roman"/>
          <w:sz w:val="24"/>
          <w:szCs w:val="24"/>
        </w:rPr>
        <w:t xml:space="preserve"> караула (смены) своих мест в кабине автомобиля и закрытия всех двере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одитель начинает движение по команде старшего должностного лица, находящегося в пожарном автомобил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5" w:name="Par908"/>
      <w:bookmarkEnd w:id="55"/>
      <w:r w:rsidRPr="00306308">
        <w:rPr>
          <w:rFonts w:ascii="Times New Roman" w:hAnsi="Times New Roman" w:cs="Times New Roman"/>
          <w:sz w:val="24"/>
          <w:szCs w:val="24"/>
        </w:rPr>
        <w:t>3</w:t>
      </w:r>
      <w:r w:rsidR="00731FBD">
        <w:rPr>
          <w:rFonts w:ascii="Times New Roman" w:hAnsi="Times New Roman" w:cs="Times New Roman"/>
          <w:sz w:val="24"/>
          <w:szCs w:val="24"/>
        </w:rPr>
        <w:t>1</w:t>
      </w:r>
      <w:r w:rsidR="00AF0847">
        <w:rPr>
          <w:rFonts w:ascii="Times New Roman" w:hAnsi="Times New Roman" w:cs="Times New Roman"/>
          <w:sz w:val="24"/>
          <w:szCs w:val="24"/>
        </w:rPr>
        <w:t>3</w:t>
      </w:r>
      <w:r w:rsidRPr="00306308">
        <w:rPr>
          <w:rFonts w:ascii="Times New Roman" w:hAnsi="Times New Roman" w:cs="Times New Roman"/>
          <w:sz w:val="24"/>
          <w:szCs w:val="24"/>
        </w:rPr>
        <w:t>.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подавать команду на движение пожарного автомобиля до окончания посадки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караул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аходиться в пожарном автомобиле посторонним лицам, кроме лиц (сопровождающих), указывающих направление к месту пожара (аварии).</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AF0847">
        <w:rPr>
          <w:rFonts w:ascii="Times New Roman" w:hAnsi="Times New Roman" w:cs="Times New Roman"/>
          <w:sz w:val="24"/>
          <w:szCs w:val="24"/>
        </w:rPr>
        <w:t>4</w:t>
      </w:r>
      <w:r w:rsidR="00EC5BFD" w:rsidRPr="00306308">
        <w:rPr>
          <w:rFonts w:ascii="Times New Roman" w:hAnsi="Times New Roman" w:cs="Times New Roman"/>
          <w:sz w:val="24"/>
          <w:szCs w:val="24"/>
        </w:rPr>
        <w:t>. Проезжая часть улицы и тротуар напротив выездной площадки пожарного депо оборудуются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жет осуществляться дистанционно из пункта связи части. В случае их отсутствия постовой у фасада пожарного депо красным флажком, а в ночное время суток - красным фонарем, подает соответствующие сигналы.</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AF0847">
        <w:rPr>
          <w:rFonts w:ascii="Times New Roman" w:hAnsi="Times New Roman" w:cs="Times New Roman"/>
          <w:sz w:val="24"/>
          <w:szCs w:val="24"/>
        </w:rPr>
        <w:t>5</w:t>
      </w:r>
      <w:r w:rsidR="00EC5BFD" w:rsidRPr="00306308">
        <w:rPr>
          <w:rFonts w:ascii="Times New Roman" w:hAnsi="Times New Roman" w:cs="Times New Roman"/>
          <w:sz w:val="24"/>
          <w:szCs w:val="24"/>
        </w:rPr>
        <w:t>. При выезде из гаража и следовании к месту вызова водитель включает специальные звуковую и световую сигнализации. Воспользоваться приоритетом движения он может, только убедившись, что ему уступают дорогу.</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AF0847">
        <w:rPr>
          <w:rFonts w:ascii="Times New Roman" w:hAnsi="Times New Roman" w:cs="Times New Roman"/>
          <w:sz w:val="24"/>
          <w:szCs w:val="24"/>
        </w:rPr>
        <w:t>6</w:t>
      </w:r>
      <w:r w:rsidR="00EC5BFD" w:rsidRPr="00306308">
        <w:rPr>
          <w:rFonts w:ascii="Times New Roman" w:hAnsi="Times New Roman" w:cs="Times New Roman"/>
          <w:sz w:val="24"/>
          <w:szCs w:val="24"/>
        </w:rPr>
        <w:t xml:space="preserve">. Начальник дежурного караула (смены) или начальник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выехавший во главе дежурного караула (смены) к месту вызова, контролирует соблюдение водителем правил дорожного движе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тветственность за безопасное движение пожарного автомобиля возлагается на водител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AF0847">
        <w:rPr>
          <w:rFonts w:ascii="Times New Roman" w:hAnsi="Times New Roman" w:cs="Times New Roman"/>
          <w:sz w:val="24"/>
          <w:szCs w:val="24"/>
        </w:rPr>
        <w:t>7</w:t>
      </w:r>
      <w:r w:rsidR="00EC5BFD" w:rsidRPr="00306308">
        <w:rPr>
          <w:rFonts w:ascii="Times New Roman" w:hAnsi="Times New Roman" w:cs="Times New Roman"/>
          <w:sz w:val="24"/>
          <w:szCs w:val="24"/>
        </w:rPr>
        <w:t xml:space="preserve">. Во время движения пожарных автомобилей </w:t>
      </w:r>
      <w:r w:rsidR="007F234F">
        <w:rPr>
          <w:rFonts w:ascii="Times New Roman" w:hAnsi="Times New Roman" w:cs="Times New Roman"/>
          <w:sz w:val="24"/>
          <w:szCs w:val="24"/>
        </w:rPr>
        <w:t>работникам</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запрещается открывать двери кабин, стоять на подножках, кроме случаев прокладки рукавной линии, высовываться из кабины, курить и применять открытый огонь.</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6" w:name="Par916"/>
      <w:bookmarkEnd w:id="56"/>
      <w:r>
        <w:rPr>
          <w:rFonts w:ascii="Times New Roman" w:hAnsi="Times New Roman" w:cs="Times New Roman"/>
          <w:sz w:val="24"/>
          <w:szCs w:val="24"/>
        </w:rPr>
        <w:t>31</w:t>
      </w:r>
      <w:r w:rsidR="00AF0847">
        <w:rPr>
          <w:rFonts w:ascii="Times New Roman" w:hAnsi="Times New Roman" w:cs="Times New Roman"/>
          <w:sz w:val="24"/>
          <w:szCs w:val="24"/>
        </w:rPr>
        <w:t>8</w:t>
      </w:r>
      <w:r w:rsidR="00EC5BFD" w:rsidRPr="00306308">
        <w:rPr>
          <w:rFonts w:ascii="Times New Roman" w:hAnsi="Times New Roman" w:cs="Times New Roman"/>
          <w:sz w:val="24"/>
          <w:szCs w:val="24"/>
        </w:rPr>
        <w:t xml:space="preserve">. Запрещается пользоваться специальным звуковым и световым сигналом одновременно при следовании пожарного автомобиля не на вызов (пожар, аварию), а также при возвращении пожарного автомобиля в подразделение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При сложных погодных условиях и в ночное время допускается применение светового сигнала для дополнительного обозначения себя на дороге, что не дает преимущества и не позволяет нарушать правила дорожного движени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7" w:name="Par917"/>
      <w:bookmarkEnd w:id="57"/>
      <w:r>
        <w:rPr>
          <w:rFonts w:ascii="Times New Roman" w:hAnsi="Times New Roman" w:cs="Times New Roman"/>
          <w:sz w:val="24"/>
          <w:szCs w:val="24"/>
        </w:rPr>
        <w:t>31</w:t>
      </w:r>
      <w:r w:rsidR="00AF0847">
        <w:rPr>
          <w:rFonts w:ascii="Times New Roman" w:hAnsi="Times New Roman" w:cs="Times New Roman"/>
          <w:sz w:val="24"/>
          <w:szCs w:val="24"/>
        </w:rPr>
        <w:t>9</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дежурного караула (смены), прибывший к месту вызова, выходит из пожарного автомобиля только по распоряжению командира отделения или старшего должностного лица, прибывшего во главе дежурного караула (смены), после полной остановки пожарного автомобиля.</w:t>
      </w: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Pr>
          <w:rFonts w:ascii="Times New Roman" w:hAnsi="Times New Roman" w:cs="Times New Roman"/>
          <w:sz w:val="24"/>
          <w:szCs w:val="24"/>
        </w:rPr>
        <w:t xml:space="preserve"> прибываю</w:t>
      </w:r>
      <w:r w:rsidR="00EC5BFD" w:rsidRPr="00306308">
        <w:rPr>
          <w:rFonts w:ascii="Times New Roman" w:hAnsi="Times New Roman" w:cs="Times New Roman"/>
          <w:sz w:val="24"/>
          <w:szCs w:val="24"/>
        </w:rPr>
        <w:t xml:space="preserve">т на место пожара, проведения аварийно-спасательных и специальных работ одетым в боевую </w:t>
      </w:r>
      <w:r w:rsidR="00EC5BFD" w:rsidRPr="00306308">
        <w:rPr>
          <w:rFonts w:ascii="Times New Roman" w:hAnsi="Times New Roman" w:cs="Times New Roman"/>
          <w:sz w:val="24"/>
          <w:szCs w:val="24"/>
        </w:rPr>
        <w:lastRenderedPageBreak/>
        <w:t>одежду и обеспеченным средствами индивидуальной защиты с учетом выполняемых задач.</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8" w:name="Par920"/>
      <w:bookmarkEnd w:id="58"/>
      <w:r w:rsidRPr="00F10B19">
        <w:rPr>
          <w:rFonts w:ascii="Times New Roman" w:hAnsi="Times New Roman" w:cs="Times New Roman"/>
          <w:b/>
          <w:sz w:val="24"/>
          <w:szCs w:val="24"/>
        </w:rPr>
        <w:t>Требования охраны труда при проведении разведки пожар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C5BFD" w:rsidRPr="00306308">
        <w:rPr>
          <w:rFonts w:ascii="Times New Roman" w:hAnsi="Times New Roman" w:cs="Times New Roman"/>
          <w:sz w:val="24"/>
          <w:szCs w:val="24"/>
        </w:rPr>
        <w:t>. Разведка пожара ведется непрерывно с момента получения сообщения о пожаре и до его ликвида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ля проведения разведки пожара формируется звено ГДЗС в составе не менее трех человек, имеющих на вооружении средства индивидуальной защиты органов дыхания и зрения и допуск, для сложных сооружений (метрополитен, подземные фойе зданий, здания повышенной сложности, трюмы кораблей, кабельные тоннели, подвалы сложной планировки) - не менее пяти человек. Газодымозащитники одного звена ГДЗС должны иметь средства индивидуальной защиты органов дыхания и зрения единого типа с одинаковым номинальным временем защитного действи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AF0847">
        <w:rPr>
          <w:rFonts w:ascii="Times New Roman" w:hAnsi="Times New Roman" w:cs="Times New Roman"/>
          <w:sz w:val="24"/>
          <w:szCs w:val="24"/>
        </w:rPr>
        <w:t>2</w:t>
      </w:r>
      <w:r w:rsidR="00EC5BFD" w:rsidRPr="00306308">
        <w:rPr>
          <w:rFonts w:ascii="Times New Roman" w:hAnsi="Times New Roman" w:cs="Times New Roman"/>
          <w:sz w:val="24"/>
          <w:szCs w:val="24"/>
        </w:rPr>
        <w:t xml:space="preserve">. При ведении действий по тушению пожара и проведении аварийно-спасательных и специальных работ в части, касающейся соблюдения требований правил по охране труда,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знают и контролирую</w:t>
      </w:r>
      <w:r w:rsidR="00EC5BFD" w:rsidRPr="00306308">
        <w:rPr>
          <w:rFonts w:ascii="Times New Roman" w:hAnsi="Times New Roman" w:cs="Times New Roman"/>
          <w:sz w:val="24"/>
          <w:szCs w:val="24"/>
        </w:rPr>
        <w:t>т допустимое время работы в зонах с опасными факторами пожара и заражения аварийно-опасными химическими и радиоактивными веществами;</w:t>
      </w:r>
    </w:p>
    <w:p w:rsidR="00EC5BFD" w:rsidRPr="00306308" w:rsidRDefault="00AF08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оводя</w:t>
      </w:r>
      <w:r w:rsidR="00EC5BFD" w:rsidRPr="00306308">
        <w:rPr>
          <w:rFonts w:ascii="Times New Roman" w:hAnsi="Times New Roman" w:cs="Times New Roman"/>
          <w:sz w:val="24"/>
          <w:szCs w:val="24"/>
        </w:rPr>
        <w:t>т проверку средств индивидуальной защиты органов дыхания и зрения;</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знаю</w:t>
      </w:r>
      <w:r w:rsidR="00EC5BFD" w:rsidRPr="00306308">
        <w:rPr>
          <w:rFonts w:ascii="Times New Roman" w:hAnsi="Times New Roman" w:cs="Times New Roman"/>
          <w:sz w:val="24"/>
          <w:szCs w:val="24"/>
        </w:rPr>
        <w:t>т сигналы оповещения об опасности;</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именяю</w:t>
      </w:r>
      <w:r w:rsidR="00EC5BFD" w:rsidRPr="00306308">
        <w:rPr>
          <w:rFonts w:ascii="Times New Roman" w:hAnsi="Times New Roman" w:cs="Times New Roman"/>
          <w:sz w:val="24"/>
          <w:szCs w:val="24"/>
        </w:rPr>
        <w:t xml:space="preserve">т страхующие средства, исключающие падение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и работе на высоте;</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не заходя</w:t>
      </w:r>
      <w:r w:rsidR="00EC5BFD" w:rsidRPr="00306308">
        <w:rPr>
          <w:rFonts w:ascii="Times New Roman" w:hAnsi="Times New Roman" w:cs="Times New Roman"/>
          <w:sz w:val="24"/>
          <w:szCs w:val="24"/>
        </w:rPr>
        <w:t>т без уточнения значений концентрации паров аварийно химически опасных веществ и уровня радиационного заражения в аварийные помещения, в которых хранятся или обращаются аварийно-опасные химические или радиоактивные вещества;</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при продвижении простукиваю</w:t>
      </w:r>
      <w:r w:rsidR="00EC5BFD" w:rsidRPr="00306308">
        <w:rPr>
          <w:rFonts w:ascii="Times New Roman" w:hAnsi="Times New Roman" w:cs="Times New Roman"/>
          <w:sz w:val="24"/>
          <w:szCs w:val="24"/>
        </w:rPr>
        <w:t>т перед собой пожарным инструментом конструкции перекрытия для предотвращения падения в монтажные, технологические и другие проемы, а также в местах обрушения строительных конструкций;</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одвигаю</w:t>
      </w:r>
      <w:r w:rsidR="00EC5BFD" w:rsidRPr="00306308">
        <w:rPr>
          <w:rFonts w:ascii="Times New Roman" w:hAnsi="Times New Roman" w:cs="Times New Roman"/>
          <w:sz w:val="24"/>
          <w:szCs w:val="24"/>
        </w:rPr>
        <w:t>тся, как правило, вдоль капитальных стен или стен с оконными проемами с соблюдением мер предосторожности, в том числе обусловленных оперативно-тактическими и конструктивными особенностями объекта пожара (аварии);</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не перенося</w:t>
      </w:r>
      <w:r w:rsidR="00EC5BFD" w:rsidRPr="00306308">
        <w:rPr>
          <w:rFonts w:ascii="Times New Roman" w:hAnsi="Times New Roman" w:cs="Times New Roman"/>
          <w:sz w:val="24"/>
          <w:szCs w:val="24"/>
        </w:rPr>
        <w:t>т механизированный и электрофицированный инструмент в работающем состоянии;</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не входя</w:t>
      </w:r>
      <w:r w:rsidR="00EC5BFD" w:rsidRPr="00306308">
        <w:rPr>
          <w:rFonts w:ascii="Times New Roman" w:hAnsi="Times New Roman" w:cs="Times New Roman"/>
          <w:sz w:val="24"/>
          <w:szCs w:val="24"/>
        </w:rPr>
        <w:t>т с открытым огнем в помещения, где хранятся или используются легковоспламеняющиеся и горючие жидкости, емкости и сосуды с горючими газами, а также возможно выделение горючих пыли и волокон;</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к) при работе в помещениях, где хранятся или используются легковоспламеняющиеся и горючие жидкости,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зве</w:t>
      </w:r>
      <w:r w:rsidR="00465CBA">
        <w:rPr>
          <w:rFonts w:ascii="Times New Roman" w:hAnsi="Times New Roman" w:cs="Times New Roman"/>
          <w:sz w:val="24"/>
          <w:szCs w:val="24"/>
        </w:rPr>
        <w:t>на газодымозащитной службы долж</w:t>
      </w:r>
      <w:r w:rsidRPr="00306308">
        <w:rPr>
          <w:rFonts w:ascii="Times New Roman" w:hAnsi="Times New Roman" w:cs="Times New Roman"/>
          <w:sz w:val="24"/>
          <w:szCs w:val="24"/>
        </w:rPr>
        <w:t>н</w:t>
      </w:r>
      <w:r w:rsidR="00207203">
        <w:rPr>
          <w:rFonts w:ascii="Times New Roman" w:hAnsi="Times New Roman" w:cs="Times New Roman"/>
          <w:sz w:val="24"/>
          <w:szCs w:val="24"/>
        </w:rPr>
        <w:t>ы</w:t>
      </w:r>
      <w:r w:rsidRPr="00306308">
        <w:rPr>
          <w:rFonts w:ascii="Times New Roman" w:hAnsi="Times New Roman" w:cs="Times New Roman"/>
          <w:sz w:val="24"/>
          <w:szCs w:val="24"/>
        </w:rPr>
        <w:t xml:space="preserve"> быть обут</w:t>
      </w:r>
      <w:r w:rsidR="00207203">
        <w:rPr>
          <w:rFonts w:ascii="Times New Roman" w:hAnsi="Times New Roman" w:cs="Times New Roman"/>
          <w:sz w:val="24"/>
          <w:szCs w:val="24"/>
        </w:rPr>
        <w:t>ы</w:t>
      </w:r>
      <w:r w:rsidRPr="00306308">
        <w:rPr>
          <w:rFonts w:ascii="Times New Roman" w:hAnsi="Times New Roman" w:cs="Times New Roman"/>
          <w:sz w:val="24"/>
          <w:szCs w:val="24"/>
        </w:rPr>
        <w:t xml:space="preserve"> в резиновые са</w:t>
      </w:r>
      <w:r w:rsidR="00207203">
        <w:rPr>
          <w:rFonts w:ascii="Times New Roman" w:hAnsi="Times New Roman" w:cs="Times New Roman"/>
          <w:sz w:val="24"/>
          <w:szCs w:val="24"/>
        </w:rPr>
        <w:t>поги (искробезопасные), соблюдаю</w:t>
      </w:r>
      <w:r w:rsidRPr="00306308">
        <w:rPr>
          <w:rFonts w:ascii="Times New Roman" w:hAnsi="Times New Roman" w:cs="Times New Roman"/>
          <w:sz w:val="24"/>
          <w:szCs w:val="24"/>
        </w:rPr>
        <w:t>т меры предосторожности п</w:t>
      </w:r>
      <w:r w:rsidR="00207203">
        <w:rPr>
          <w:rFonts w:ascii="Times New Roman" w:hAnsi="Times New Roman" w:cs="Times New Roman"/>
          <w:sz w:val="24"/>
          <w:szCs w:val="24"/>
        </w:rPr>
        <w:t>ротив высекания искр, не пользую</w:t>
      </w:r>
      <w:r w:rsidRPr="00306308">
        <w:rPr>
          <w:rFonts w:ascii="Times New Roman" w:hAnsi="Times New Roman" w:cs="Times New Roman"/>
          <w:sz w:val="24"/>
          <w:szCs w:val="24"/>
        </w:rPr>
        <w:t xml:space="preserve">тся выключателями </w:t>
      </w:r>
      <w:r w:rsidR="00207203">
        <w:rPr>
          <w:rFonts w:ascii="Times New Roman" w:hAnsi="Times New Roman" w:cs="Times New Roman"/>
          <w:sz w:val="24"/>
          <w:szCs w:val="24"/>
        </w:rPr>
        <w:t>электрофонарей, путь простукиваю</w:t>
      </w:r>
      <w:r w:rsidRPr="00306308">
        <w:rPr>
          <w:rFonts w:ascii="Times New Roman" w:hAnsi="Times New Roman" w:cs="Times New Roman"/>
          <w:sz w:val="24"/>
          <w:szCs w:val="24"/>
        </w:rPr>
        <w:t>т деревянной палкой или шестом;</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 не использую</w:t>
      </w:r>
      <w:r w:rsidR="00EC5BFD" w:rsidRPr="00306308">
        <w:rPr>
          <w:rFonts w:ascii="Times New Roman" w:hAnsi="Times New Roman" w:cs="Times New Roman"/>
          <w:sz w:val="24"/>
          <w:szCs w:val="24"/>
        </w:rPr>
        <w:t>т открытый огонь для освещения колодцев газо- и теплокоммуникаций;</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е использую</w:t>
      </w:r>
      <w:r w:rsidR="00EC5BFD" w:rsidRPr="00306308">
        <w:rPr>
          <w:rFonts w:ascii="Times New Roman" w:hAnsi="Times New Roman" w:cs="Times New Roman"/>
          <w:sz w:val="24"/>
          <w:szCs w:val="24"/>
        </w:rPr>
        <w:t>т для спасания и самоспасания мокрые спасательные веревки и не предназначенные для этих целей другие средств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w:t>
      </w:r>
      <w:r w:rsidR="00207203">
        <w:rPr>
          <w:rFonts w:ascii="Times New Roman" w:hAnsi="Times New Roman" w:cs="Times New Roman"/>
          <w:sz w:val="24"/>
          <w:szCs w:val="24"/>
        </w:rPr>
        <w:t xml:space="preserve"> спасание и самоспасание начинаю</w:t>
      </w:r>
      <w:r w:rsidRPr="00306308">
        <w:rPr>
          <w:rFonts w:ascii="Times New Roman" w:hAnsi="Times New Roman" w:cs="Times New Roman"/>
          <w:sz w:val="24"/>
          <w:szCs w:val="24"/>
        </w:rPr>
        <w:t>т после того, как командир звена газодымозащитной службы убедится в том, что длина спасательной веревки обеспечивает полный спуск на землю (балкон), спасательная петля надежно закреплена за конструкцию здания и правильно намотана на поясной пожарный карабин;</w:t>
      </w:r>
    </w:p>
    <w:p w:rsidR="00EC5BFD" w:rsidRPr="00306308" w:rsidRDefault="0020720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е использую</w:t>
      </w:r>
      <w:r w:rsidR="00EC5BFD" w:rsidRPr="00306308">
        <w:rPr>
          <w:rFonts w:ascii="Times New Roman" w:hAnsi="Times New Roman" w:cs="Times New Roman"/>
          <w:sz w:val="24"/>
          <w:szCs w:val="24"/>
        </w:rPr>
        <w:t xml:space="preserve">т при работе на пожаре лифты для подъема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w:t>
      </w:r>
      <w:r w:rsidR="00EC5BFD" w:rsidRPr="00306308">
        <w:rPr>
          <w:rFonts w:ascii="Times New Roman" w:hAnsi="Times New Roman" w:cs="Times New Roman"/>
          <w:sz w:val="24"/>
          <w:szCs w:val="24"/>
        </w:rPr>
        <w:lastRenderedPageBreak/>
        <w:t xml:space="preserve">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кроме лифтов, имеющих режим работы "Перевозка пожарных подразделений", которые рекомендуется использовать для подъема пожарного оборудования. Лифты останавливаются на 1 - 2 этажа ниже этажа пожар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9" w:name="Par940"/>
      <w:bookmarkEnd w:id="59"/>
      <w:r w:rsidRPr="00F10B19">
        <w:rPr>
          <w:rFonts w:ascii="Times New Roman" w:hAnsi="Times New Roman" w:cs="Times New Roman"/>
          <w:b/>
          <w:sz w:val="24"/>
          <w:szCs w:val="24"/>
        </w:rPr>
        <w:t>Требования охраны труда при проведении</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аварийно-спасательных работ в зоне разрушений</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3</w:t>
      </w:r>
      <w:r w:rsidR="00EC5BFD" w:rsidRPr="00306308">
        <w:rPr>
          <w:rFonts w:ascii="Times New Roman" w:hAnsi="Times New Roman" w:cs="Times New Roman"/>
          <w:sz w:val="24"/>
          <w:szCs w:val="24"/>
        </w:rPr>
        <w:t>. При разборке завалов ведется тщательное наблюдение за состоянием и устойчивостью конструкций и крупных элементов завала. При возникновении трещин, просадок и других деформаций работы немедленно останавливаются и люди выводятся из опасной зоны. У проездов и входов на территорию, где ведутся работы, вывешиваются знаки и надписи, предупреждающие об опасности.</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4</w:t>
      </w:r>
      <w:r w:rsidR="00EC5BFD" w:rsidRPr="00306308">
        <w:rPr>
          <w:rFonts w:ascii="Times New Roman" w:hAnsi="Times New Roman" w:cs="Times New Roman"/>
          <w:sz w:val="24"/>
          <w:szCs w:val="24"/>
        </w:rPr>
        <w:t>. Не допускается падение с высоты инструмента и различных материалов (кирпич, доски).</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5</w:t>
      </w:r>
      <w:r w:rsidR="00EC5BFD" w:rsidRPr="00306308">
        <w:rPr>
          <w:rFonts w:ascii="Times New Roman" w:hAnsi="Times New Roman" w:cs="Times New Roman"/>
          <w:sz w:val="24"/>
          <w:szCs w:val="24"/>
        </w:rPr>
        <w:t>. Запрещается разбирать конструкционные элементы здания одновременно в нескольких ярусах. Во время работы необходимо следить, чтобы внезапно не обрушилась другая часть здания. Наиболее надежным местом для защиты служат балки перекрытий. Кирпичные своды больших проемов разбираются вручную от верха к опорам свод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еустойчивые конструкции поврежденных зданий укрепляются или обрушаютс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6</w:t>
      </w:r>
      <w:r w:rsidR="00EC5BFD" w:rsidRPr="00306308">
        <w:rPr>
          <w:rFonts w:ascii="Times New Roman" w:hAnsi="Times New Roman" w:cs="Times New Roman"/>
          <w:sz w:val="24"/>
          <w:szCs w:val="24"/>
        </w:rPr>
        <w:t>. При устройстве в завалах различного рода выемок (котлованов, траншей) особое внимание уделяется устойчивости их откосов, заложение которых без крепления составляет не менее половины глубины выемки. Более крутые откосы необходимо крепить. В качестве крепежного материала используются обломки деревянных, металлических и железобетонных конструкций. Устраивать лазы-проходы в завалах без установки креплений запрещаетс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7</w:t>
      </w:r>
      <w:r w:rsidR="00EC5BFD" w:rsidRPr="00306308">
        <w:rPr>
          <w:rFonts w:ascii="Times New Roman" w:hAnsi="Times New Roman" w:cs="Times New Roman"/>
          <w:sz w:val="24"/>
          <w:szCs w:val="24"/>
        </w:rPr>
        <w:t>. Техника, применяемая при разборке завалов, размещается на площадках, расчищенных от обвалившихся строительных конструкций. При невозможности соблюдения этих правил технику допускается устанавливать на обломках в завале, при постоянном наблюдении за креном машины. Колесные экскаваторы и подъемные краны устанавливаются на аутригер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Запрещается перемещать в завале экскаватор с наполненным ковшом и кран с поднятым грузом.</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8</w:t>
      </w:r>
      <w:r w:rsidR="00EC5BFD" w:rsidRPr="00306308">
        <w:rPr>
          <w:rFonts w:ascii="Times New Roman" w:hAnsi="Times New Roman" w:cs="Times New Roman"/>
          <w:sz w:val="24"/>
          <w:szCs w:val="24"/>
        </w:rPr>
        <w:t>. Недопустимо нахождение людей вблизи натянутых тросов. Спуск в подвальные помещения при наличии в них запаха газа разрешается только в средствах индивидуальной защиты органов дыхания. Работы в загазованных помещениях проводятся при условии обязательного и тщательного их проветривания с последующей проверкой состояния среды с помощью газоанализаторов.</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F4E73">
        <w:rPr>
          <w:rFonts w:ascii="Times New Roman" w:hAnsi="Times New Roman" w:cs="Times New Roman"/>
          <w:sz w:val="24"/>
          <w:szCs w:val="24"/>
        </w:rPr>
        <w:t>9</w:t>
      </w:r>
      <w:r w:rsidR="00EC5BFD" w:rsidRPr="00306308">
        <w:rPr>
          <w:rFonts w:ascii="Times New Roman" w:hAnsi="Times New Roman" w:cs="Times New Roman"/>
          <w:sz w:val="24"/>
          <w:szCs w:val="24"/>
        </w:rPr>
        <w:t>. Запрещается разводить костры и курить вблизи загазованных зон. Электрические цепи обесточиваются, для освещения используются только взрывобезопасные аккумуляторные фонари.</w:t>
      </w:r>
    </w:p>
    <w:p w:rsidR="00EC5BFD" w:rsidRPr="00306308" w:rsidRDefault="007F4E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0</w:t>
      </w:r>
      <w:r w:rsidR="00EC5BFD" w:rsidRPr="00306308">
        <w:rPr>
          <w:rFonts w:ascii="Times New Roman" w:hAnsi="Times New Roman" w:cs="Times New Roman"/>
          <w:sz w:val="24"/>
          <w:szCs w:val="24"/>
        </w:rPr>
        <w:t>. При разборке завала необходимо избегать самопроизвольного перемещения отдельных элементов и осадки всей массы завала. Недопустимы резкие рывки при извлечении из завала крупных элементов, их расшатывание и сильные удар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0" w:name="Par954"/>
      <w:bookmarkEnd w:id="60"/>
      <w:r w:rsidRPr="00F10B19">
        <w:rPr>
          <w:rFonts w:ascii="Times New Roman" w:hAnsi="Times New Roman" w:cs="Times New Roman"/>
          <w:b/>
          <w:sz w:val="24"/>
          <w:szCs w:val="24"/>
        </w:rPr>
        <w:t>Требования охраны труда при проведении</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аварийно-спасательных работ на сетях электроснабжения</w:t>
      </w:r>
    </w:p>
    <w:p w:rsidR="00EC5BFD" w:rsidRPr="00F10B19" w:rsidRDefault="00EC5BFD">
      <w:pPr>
        <w:widowControl w:val="0"/>
        <w:autoSpaceDE w:val="0"/>
        <w:autoSpaceDN w:val="0"/>
        <w:adjustRightInd w:val="0"/>
        <w:spacing w:after="0" w:line="240" w:lineRule="auto"/>
        <w:jc w:val="both"/>
        <w:rPr>
          <w:rFonts w:ascii="Times New Roman" w:hAnsi="Times New Roman" w:cs="Times New Roman"/>
          <w:b/>
          <w:sz w:val="24"/>
          <w:szCs w:val="24"/>
        </w:rPr>
      </w:pPr>
    </w:p>
    <w:p w:rsidR="00EC5BFD" w:rsidRPr="00306308" w:rsidRDefault="007F4E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w:t>
      </w:r>
      <w:r w:rsidR="00EC5BFD" w:rsidRPr="00306308">
        <w:rPr>
          <w:rFonts w:ascii="Times New Roman" w:hAnsi="Times New Roman" w:cs="Times New Roman"/>
          <w:sz w:val="24"/>
          <w:szCs w:val="24"/>
        </w:rPr>
        <w:t xml:space="preserve">. Спасательные и аварийно-восстановительные работы на сетях и сооружениях электроснабжения во избежание поражения электрическим током проводятся при условии их полного обесточивания и строгого соблюдения требований охраны труда, установленных Правилами, а также </w:t>
      </w:r>
      <w:hyperlink r:id="rId10" w:history="1">
        <w:r w:rsidR="00EC5BFD" w:rsidRPr="00F10B19">
          <w:rPr>
            <w:rFonts w:ascii="Times New Roman" w:hAnsi="Times New Roman" w:cs="Times New Roman"/>
            <w:sz w:val="24"/>
            <w:szCs w:val="24"/>
          </w:rPr>
          <w:t>Правилами</w:t>
        </w:r>
      </w:hyperlink>
      <w:r w:rsidR="00EC5BFD" w:rsidRPr="00306308">
        <w:rPr>
          <w:rFonts w:ascii="Times New Roman" w:hAnsi="Times New Roman" w:cs="Times New Roman"/>
          <w:sz w:val="24"/>
          <w:szCs w:val="24"/>
        </w:rPr>
        <w:t xml:space="preserve"> по охране труда при эксплуатации </w:t>
      </w:r>
      <w:r w:rsidR="00EC5BFD" w:rsidRPr="00306308">
        <w:rPr>
          <w:rFonts w:ascii="Times New Roman" w:hAnsi="Times New Roman" w:cs="Times New Roman"/>
          <w:sz w:val="24"/>
          <w:szCs w:val="24"/>
        </w:rPr>
        <w:lastRenderedPageBreak/>
        <w:t>электроустановок.</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F4E73">
        <w:rPr>
          <w:rFonts w:ascii="Times New Roman" w:hAnsi="Times New Roman" w:cs="Times New Roman"/>
          <w:sz w:val="24"/>
          <w:szCs w:val="24"/>
        </w:rPr>
        <w:t>2</w:t>
      </w:r>
      <w:r w:rsidR="00EC5BFD" w:rsidRPr="00306308">
        <w:rPr>
          <w:rFonts w:ascii="Times New Roman" w:hAnsi="Times New Roman" w:cs="Times New Roman"/>
          <w:sz w:val="24"/>
          <w:szCs w:val="24"/>
        </w:rPr>
        <w:t>. Токоведущие части электроустановок, находящиеся под напряжением, отключаются (обесточиваются) и заземляются при пожаре работниками, эксплуатирующими электроустановку, из числа оперативного или оперативно-ремонтного персонала, имеющими соответствующую квалификацию и допуск к работе, самостоятельно или по указанию руководителя тушения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Электрические сети и установки напряжением выше 0,38 кВ отключают работники эксплуатирующей организации с выдачей письменного разрешения (допуска) к тушению пожара. Пожарные автомобили и пожарные стволы должны быть заземлены при подаче пены или воды на тушение электроустановки </w:t>
      </w:r>
      <w:r w:rsidR="007F234F">
        <w:rPr>
          <w:rFonts w:ascii="Times New Roman" w:hAnsi="Times New Roman" w:cs="Times New Roman"/>
          <w:sz w:val="24"/>
          <w:szCs w:val="24"/>
        </w:rPr>
        <w:t>работниками</w:t>
      </w:r>
      <w:r w:rsidRPr="00306308">
        <w:rPr>
          <w:rFonts w:ascii="Times New Roman" w:hAnsi="Times New Roman" w:cs="Times New Roman"/>
          <w:sz w:val="24"/>
          <w:szCs w:val="24"/>
        </w:rPr>
        <w:t xml:space="preserve">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участвующим в тушении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Места расстановки пожарных автомобилей, присоединения заземлений пожарных машин и стволов к заземлителям при тушении пожара в распределительных устройствах подстанций напряжением 35 кВ и выше согласовываются с эксплуатирующей организацией и отмечаются в плане (карточке) тушения пожара или ином документе, определяющем порядок взаимодействия персонала организации, эксплуатирующей электроустановку, с </w:t>
      </w:r>
      <w:r w:rsidR="007F234F">
        <w:rPr>
          <w:rFonts w:ascii="Times New Roman" w:hAnsi="Times New Roman" w:cs="Times New Roman"/>
          <w:sz w:val="24"/>
          <w:szCs w:val="24"/>
        </w:rPr>
        <w:t>работникам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в том числе, при допуске к тушению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Электрические провода и иные токоведущие части, находящиеся под напряжением до 0,38 кВ включительно, отключаются по указанию руководителя тушения пожара в случаях, если он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опасны для людей и участников тушения пожара и проведения аварийно-спасательных работ;</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оздают опасность возникновения новых очагов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тключение токоведущих частей осуществляется работниками эксплуатирующей организации, имеющими соответствующую квалификацию и допуск к работе в электроустановке.</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F4E73">
        <w:rPr>
          <w:rFonts w:ascii="Times New Roman" w:hAnsi="Times New Roman" w:cs="Times New Roman"/>
          <w:sz w:val="24"/>
          <w:szCs w:val="24"/>
        </w:rPr>
        <w:t>3</w:t>
      </w:r>
      <w:r w:rsidR="00EC5BFD" w:rsidRPr="00306308">
        <w:rPr>
          <w:rFonts w:ascii="Times New Roman" w:hAnsi="Times New Roman" w:cs="Times New Roman"/>
          <w:sz w:val="24"/>
          <w:szCs w:val="24"/>
        </w:rPr>
        <w:t>. Отключение электропроводов путем резки допускается при фазном напряжении сети не выше 220 В и только тогда, когда иными способами нельзя обесточить сеть.</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случае резки проводов линий электропередачи или связи опоры, на которых проводится резка, во избежание их падения из-за одностороннего или нерасчетного тяжения должны быть предварительно укреплены, установлена и огорожена опасная зона возможного падения опоры, в которой запрещено нахождение людей. Резка провода с подъемом человека на такую опору запрещена.</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F4E73">
        <w:rPr>
          <w:rFonts w:ascii="Times New Roman" w:hAnsi="Times New Roman" w:cs="Times New Roman"/>
          <w:sz w:val="24"/>
          <w:szCs w:val="24"/>
        </w:rPr>
        <w:t>4</w:t>
      </w:r>
      <w:r w:rsidR="00EC5BFD" w:rsidRPr="00306308">
        <w:rPr>
          <w:rFonts w:ascii="Times New Roman" w:hAnsi="Times New Roman" w:cs="Times New Roman"/>
          <w:sz w:val="24"/>
          <w:szCs w:val="24"/>
        </w:rPr>
        <w:t>. Тушение пожаров оборудования электростанций и подстанций, находящегося под напряжением до 0,4 кВ, которое по условиям технологии производства не может быть обесточено, разрешено выполнять без снятия напряжения с выполнением следующих условий:</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евозможность снятия напряжения определяется эксплуатирующей организацией с доведением соответствующей информации до руководителя тушения пожар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необходимость тушения пожара на элементах оборудования, находящегося под напряжением до 0,4 кВ на цепях вторичной коммутации, определяется эксплуатирующей организацией и подтверждается выдачей письменного допуска.</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F4E73">
        <w:rPr>
          <w:rFonts w:ascii="Times New Roman" w:hAnsi="Times New Roman" w:cs="Times New Roman"/>
          <w:sz w:val="24"/>
          <w:szCs w:val="24"/>
        </w:rPr>
        <w:t>5</w:t>
      </w:r>
      <w:r w:rsidR="00EC5BFD" w:rsidRPr="00306308">
        <w:rPr>
          <w:rFonts w:ascii="Times New Roman" w:hAnsi="Times New Roman" w:cs="Times New Roman"/>
          <w:sz w:val="24"/>
          <w:szCs w:val="24"/>
        </w:rPr>
        <w:t>. При возникновении пожара персоналом энергообъекта выдается письменный допуск на тушение энергетического оборудования, находящегося под напряжением до 0,4 к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Оборудование электростанций и подстанций, находящееся под напряжением выше 0,4 кВ, перед допуском к тушению пожара обесточив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На объекты с энергетическим оборудованием напряжением до 0,4 кВ, которое не может быть обесточено при пожаре, разрабатываются планы (карточки) тушения пожара.</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3</w:t>
      </w:r>
      <w:r w:rsidR="007F4E73">
        <w:rPr>
          <w:rFonts w:ascii="Times New Roman" w:hAnsi="Times New Roman" w:cs="Times New Roman"/>
          <w:sz w:val="24"/>
          <w:szCs w:val="24"/>
        </w:rPr>
        <w:t>6</w:t>
      </w:r>
      <w:r w:rsidR="00EC5BFD" w:rsidRPr="00306308">
        <w:rPr>
          <w:rFonts w:ascii="Times New Roman" w:hAnsi="Times New Roman" w:cs="Times New Roman"/>
          <w:sz w:val="24"/>
          <w:szCs w:val="24"/>
        </w:rPr>
        <w:t>. Пожары на оборудовании, находящемся под напряжением до 0,4 кВ, допускается тушить распыленными струями воды, подаваемой из заземленных ручных пожарных стволов, с расстояния не менее 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Тушение компактными струями воды не допуск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и тушении пожара воздушно-механической пеной с объемным заполнением помещения (тоннеля) пеной, производится предварительное закрепление пеногенераторов, их заземление, а также заземление насосов пожарных автомобилей. При подаче воды от внутреннего водопровода заземляются только ствол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Работа водителя пожарного автомобиля допускается только в диэлектрических ботах и перчатках.</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F4E73">
        <w:rPr>
          <w:rFonts w:ascii="Times New Roman" w:hAnsi="Times New Roman" w:cs="Times New Roman"/>
          <w:sz w:val="24"/>
          <w:szCs w:val="24"/>
        </w:rPr>
        <w:t>7</w:t>
      </w:r>
      <w:r w:rsidR="00EC5BFD" w:rsidRPr="00306308">
        <w:rPr>
          <w:rFonts w:ascii="Times New Roman" w:hAnsi="Times New Roman" w:cs="Times New Roman"/>
          <w:sz w:val="24"/>
          <w:szCs w:val="24"/>
        </w:rPr>
        <w:t xml:space="preserve">. При тушении электроустановок распыленными струями воды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персоналом организации выполняются следующие треб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тать со средствами пожаротушения в диэлектрических перчатках и ботах (сапога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б) находиться на расстоянии до электроустановок, определяемом требованиями </w:t>
      </w:r>
      <w:hyperlink r:id="rId11" w:history="1">
        <w:r w:rsidRPr="00F10B19">
          <w:rPr>
            <w:rFonts w:ascii="Times New Roman" w:hAnsi="Times New Roman" w:cs="Times New Roman"/>
            <w:sz w:val="24"/>
            <w:szCs w:val="24"/>
          </w:rPr>
          <w:t>Правил</w:t>
        </w:r>
      </w:hyperlink>
      <w:r w:rsidRPr="00306308">
        <w:rPr>
          <w:rFonts w:ascii="Times New Roman" w:hAnsi="Times New Roman" w:cs="Times New Roman"/>
          <w:sz w:val="24"/>
          <w:szCs w:val="24"/>
        </w:rPr>
        <w:t xml:space="preserve"> по охране труда при эксплуатации электроустановок;</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заземлить пожарный ствол и насос пожарного автомобиля.</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5A5492">
        <w:rPr>
          <w:rFonts w:ascii="Times New Roman" w:hAnsi="Times New Roman" w:cs="Times New Roman"/>
          <w:sz w:val="24"/>
          <w:szCs w:val="24"/>
        </w:rPr>
        <w:t>8. Работникам</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персоналу организации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самостоятельно производить какие-либо отключения и прочие операции с электрооборудование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осуществлять тушение пожара в сильно задымленных помещениях с видимостью менее 5 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использовать в качестве огнетушащего вещества морскую воду, а также воду с добавлением пенообразователей, смачивателей и солей.</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5A5492">
        <w:rPr>
          <w:rFonts w:ascii="Times New Roman" w:hAnsi="Times New Roman" w:cs="Times New Roman"/>
          <w:sz w:val="24"/>
          <w:szCs w:val="24"/>
        </w:rPr>
        <w:t>9</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е реже одного раза</w:t>
      </w:r>
      <w:r w:rsidR="005A5492">
        <w:rPr>
          <w:rFonts w:ascii="Times New Roman" w:hAnsi="Times New Roman" w:cs="Times New Roman"/>
          <w:sz w:val="24"/>
          <w:szCs w:val="24"/>
        </w:rPr>
        <w:t xml:space="preserve"> в год проходя</w:t>
      </w:r>
      <w:r w:rsidR="00EC5BFD" w:rsidRPr="00306308">
        <w:rPr>
          <w:rFonts w:ascii="Times New Roman" w:hAnsi="Times New Roman" w:cs="Times New Roman"/>
          <w:sz w:val="24"/>
          <w:szCs w:val="24"/>
        </w:rPr>
        <w:t>т инструктаж и участвует в совместных учениях (занятиях) на специальных полигонах (тренажерах) или выведенном в ремонт оборудовании для изучения и отработки действий по ликвидации пожаров в электроустановках.</w:t>
      </w:r>
    </w:p>
    <w:p w:rsidR="00871597"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озиции ствольщиков, с учетом безопасных расстояний до конкретных электроустановок, определяются и уточняются в ходе проведения пожарно-тактических учений (занятий) и отмечаются в плане (карточке) тушения пожара.</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C5BFD" w:rsidRPr="00306308">
        <w:rPr>
          <w:rFonts w:ascii="Times New Roman" w:hAnsi="Times New Roman" w:cs="Times New Roman"/>
          <w:sz w:val="24"/>
          <w:szCs w:val="24"/>
        </w:rPr>
        <w:t xml:space="preserve">. При выполнении развертывания по прибытии к месту вызова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пределяю</w:t>
      </w:r>
      <w:r w:rsidR="00EC5BFD" w:rsidRPr="00306308">
        <w:rPr>
          <w:rFonts w:ascii="Times New Roman" w:hAnsi="Times New Roman" w:cs="Times New Roman"/>
          <w:sz w:val="24"/>
          <w:szCs w:val="24"/>
        </w:rPr>
        <w:t>т расстановку сил и средств, исходя из обстановки на пожаре, а также с учетом маршрутов движения к очагу горения и мест заземления, согласованных с оперативным персоналом энергообъекта;</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заземляю</w:t>
      </w:r>
      <w:r w:rsidR="00EC5BFD" w:rsidRPr="00306308">
        <w:rPr>
          <w:rFonts w:ascii="Times New Roman" w:hAnsi="Times New Roman" w:cs="Times New Roman"/>
          <w:sz w:val="24"/>
          <w:szCs w:val="24"/>
        </w:rPr>
        <w:t>т ручной пожарный ствол, подключая его с помощью специальных струбцин и провода к заземляющему устройству (контуру заземления) в указанном месте;</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кладываю</w:t>
      </w:r>
      <w:r w:rsidR="00EC5BFD" w:rsidRPr="00306308">
        <w:rPr>
          <w:rFonts w:ascii="Times New Roman" w:hAnsi="Times New Roman" w:cs="Times New Roman"/>
          <w:sz w:val="24"/>
          <w:szCs w:val="24"/>
        </w:rPr>
        <w:t>т рукавную линию от пожарного автомобиля до позиции ствольщика;</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заземляю</w:t>
      </w:r>
      <w:r w:rsidR="00EC5BFD" w:rsidRPr="00306308">
        <w:rPr>
          <w:rFonts w:ascii="Times New Roman" w:hAnsi="Times New Roman" w:cs="Times New Roman"/>
          <w:sz w:val="24"/>
          <w:szCs w:val="24"/>
        </w:rPr>
        <w:t>т насос с помощью специальных струбцин и провода путем подключения в указанном месте к стационарному контуру заземления или заземленным конструкция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После ликвидации горения </w:t>
      </w:r>
      <w:r w:rsidR="007F234F">
        <w:rPr>
          <w:rFonts w:ascii="Times New Roman" w:hAnsi="Times New Roman" w:cs="Times New Roman"/>
          <w:sz w:val="24"/>
          <w:szCs w:val="24"/>
        </w:rPr>
        <w:t>работникам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прекращается подача огнетушащих вещест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отсоединяются струбцины от контура заземления и заземляющих устройст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уществляется отход с позиций по безопасным маршрутам, указанным руководителем тушения пожара или оперативным должностным лицом на пожаре.</w:t>
      </w:r>
    </w:p>
    <w:p w:rsidR="00BC5A43" w:rsidRPr="00306308" w:rsidRDefault="00BC5A43">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1" w:name="Par997"/>
      <w:bookmarkEnd w:id="61"/>
      <w:r w:rsidRPr="00F10B19">
        <w:rPr>
          <w:rFonts w:ascii="Times New Roman" w:hAnsi="Times New Roman" w:cs="Times New Roman"/>
          <w:b/>
          <w:sz w:val="24"/>
          <w:szCs w:val="24"/>
        </w:rPr>
        <w:lastRenderedPageBreak/>
        <w:t>Требования охраны труда при проведении</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аварийно-спасательных работ на сетях водоснабж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C5BFD" w:rsidRPr="00306308">
        <w:rPr>
          <w:rFonts w:ascii="Times New Roman" w:hAnsi="Times New Roman" w:cs="Times New Roman"/>
          <w:sz w:val="24"/>
          <w:szCs w:val="24"/>
        </w:rPr>
        <w:t>. Аварийно-спасательные работы на сетях водоснабжения проводятся при наличии схемы водопроводных сетей с указанием размеров и материала трубопроводов, колодцев и камер, их глубины заложения, мест установки задвижек и другой арматуры.</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2</w:t>
      </w:r>
      <w:r w:rsidR="00EC5BFD" w:rsidRPr="00306308">
        <w:rPr>
          <w:rFonts w:ascii="Times New Roman" w:hAnsi="Times New Roman" w:cs="Times New Roman"/>
          <w:sz w:val="24"/>
          <w:szCs w:val="24"/>
        </w:rPr>
        <w:t xml:space="preserve">. Пожарный расчет состоит не менее </w:t>
      </w:r>
      <w:r w:rsidR="004E6BA8">
        <w:rPr>
          <w:rFonts w:ascii="Times New Roman" w:hAnsi="Times New Roman" w:cs="Times New Roman"/>
          <w:sz w:val="24"/>
          <w:szCs w:val="24"/>
        </w:rPr>
        <w:t>чем из трех</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Спуск в водопроводный колодец разрешается одному человеку, имеющему спасательный пояс с прикрепленной к нему веревкой и специальный взрывобезопасный аккумуляторный фонарь.</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еред спуском в колодец проверяется загазованность воздуха с помощью газоанализатора.</w:t>
      </w:r>
    </w:p>
    <w:p w:rsidR="00EC5BFD" w:rsidRPr="00306308" w:rsidRDefault="00731F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3</w:t>
      </w:r>
      <w:r w:rsidR="00EC5BFD" w:rsidRPr="00306308">
        <w:rPr>
          <w:rFonts w:ascii="Times New Roman" w:hAnsi="Times New Roman" w:cs="Times New Roman"/>
          <w:sz w:val="24"/>
          <w:szCs w:val="24"/>
        </w:rPr>
        <w:t>. Загазованность воздуха устраняется проветриванием. Удалять газ выжиганием запрещается. Если загазованность не может быть устранена полностью, работа в водопроводном колодце допускается только в изолирующем или шланговом противогазе.</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4</w:t>
      </w:r>
      <w:r w:rsidR="00EC5BFD" w:rsidRPr="00306308">
        <w:rPr>
          <w:rFonts w:ascii="Times New Roman" w:hAnsi="Times New Roman" w:cs="Times New Roman"/>
          <w:sz w:val="24"/>
          <w:szCs w:val="24"/>
        </w:rPr>
        <w:t>. Работы в водопроводных колодцах ведутся при неработающих насосах и перекрытых задвижках. Ремонтировать оборудование, залитое водой, можно только после освобождения от воды водопроводного колодца или затопленного помещения.</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5</w:t>
      </w:r>
      <w:r w:rsidR="00EC5BFD" w:rsidRPr="00306308">
        <w:rPr>
          <w:rFonts w:ascii="Times New Roman" w:hAnsi="Times New Roman" w:cs="Times New Roman"/>
          <w:sz w:val="24"/>
          <w:szCs w:val="24"/>
        </w:rPr>
        <w:t>. На случай аварий в водоочистных сооружениях - хлораторных и на складах обеспечивается наличие защитных средств (противогазы марки "В", шланговые противогазы, защитные костюмы, газоанализаторы, средства дегазации (едкий натрий, другие щелочные раствор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2" w:name="Par1007"/>
      <w:bookmarkEnd w:id="62"/>
      <w:r w:rsidRPr="00F10B19">
        <w:rPr>
          <w:rFonts w:ascii="Times New Roman" w:hAnsi="Times New Roman" w:cs="Times New Roman"/>
          <w:b/>
          <w:sz w:val="24"/>
          <w:szCs w:val="24"/>
        </w:rPr>
        <w:t>Требования охраны труда при проведении</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аварийно-спасательных работ на сетях газоснабж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6</w:t>
      </w:r>
      <w:r w:rsidR="00EC5BFD" w:rsidRPr="00306308">
        <w:rPr>
          <w:rFonts w:ascii="Times New Roman" w:hAnsi="Times New Roman" w:cs="Times New Roman"/>
          <w:sz w:val="24"/>
          <w:szCs w:val="24"/>
        </w:rPr>
        <w:t>. К газоопасным работам относя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емонт действующих газопроводов и сооружений без отключения газа; присоединение другого газопровода к действующему;</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уск газа;</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мотр и проветривание газовых колодце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азоопасные работы выполняют подготовленные специалисты, имеющие допуск к выполнению этих работ и удостоверения на право проведения данных видов работ.</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7</w:t>
      </w:r>
      <w:r w:rsidR="00EC5BFD" w:rsidRPr="00306308">
        <w:rPr>
          <w:rFonts w:ascii="Times New Roman" w:hAnsi="Times New Roman" w:cs="Times New Roman"/>
          <w:sz w:val="24"/>
          <w:szCs w:val="24"/>
        </w:rPr>
        <w:t>. При проведении аварийно-спасательных работ на сетях газоснабжения используется инструмент в искробезопасном исполнении. Молотки и кувалды для газоопасных работ изготавливаются из цветного металла (в основном из меди или покрытых слоем меди). Рабочую часть инструмента для рубки металла, ключей и приспособлений из черного металла обильно смазывают тавотом, солидолом, техническим вазелином или другой густой смазкой. Запрещается применять электродрели и другой электрический инструмент, вызывающий искрение.</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8</w:t>
      </w:r>
      <w:r w:rsidR="00EC5BFD" w:rsidRPr="00306308">
        <w:rPr>
          <w:rFonts w:ascii="Times New Roman" w:hAnsi="Times New Roman" w:cs="Times New Roman"/>
          <w:sz w:val="24"/>
          <w:szCs w:val="24"/>
        </w:rPr>
        <w:t>. Для освещения используются переносные светильники во взрывозащищенном исполнении или аккумуляторные лампы типа шахтерских.</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4E6BA8">
        <w:rPr>
          <w:rFonts w:ascii="Times New Roman" w:hAnsi="Times New Roman" w:cs="Times New Roman"/>
          <w:sz w:val="24"/>
          <w:szCs w:val="24"/>
        </w:rPr>
        <w:t>9</w:t>
      </w:r>
      <w:r w:rsidR="00EC5BFD" w:rsidRPr="00306308">
        <w:rPr>
          <w:rFonts w:ascii="Times New Roman" w:hAnsi="Times New Roman" w:cs="Times New Roman"/>
          <w:sz w:val="24"/>
          <w:szCs w:val="24"/>
        </w:rPr>
        <w:t>. В колодцах и туннелях (коллекторах), на действующих газопроводах запрещается вести сварку и газовую резку без отключения и продувки их воздухом.</w:t>
      </w:r>
    </w:p>
    <w:p w:rsidR="00EC5BFD" w:rsidRPr="00306308" w:rsidRDefault="004E6BA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C5BFD" w:rsidRPr="00306308">
        <w:rPr>
          <w:rFonts w:ascii="Times New Roman" w:hAnsi="Times New Roman" w:cs="Times New Roman"/>
          <w:sz w:val="24"/>
          <w:szCs w:val="24"/>
        </w:rPr>
        <w:t>. Герметичность сварных швов и фланцевых соединений с арматурой и устройствами проверяют мыльной пеной.</w:t>
      </w:r>
    </w:p>
    <w:p w:rsidR="00EC5BFD" w:rsidRPr="00306308" w:rsidRDefault="00B15D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C5BFD" w:rsidRPr="00306308">
        <w:rPr>
          <w:rFonts w:ascii="Times New Roman" w:hAnsi="Times New Roman" w:cs="Times New Roman"/>
          <w:sz w:val="24"/>
          <w:szCs w:val="24"/>
        </w:rPr>
        <w:t>. Границы газоопасных участков обозначаются по периметру соответствующими указателями, а при необходимости выставляется пост наблюдения. Вблизи загазованного сооружения запрещается курить, зажигать спички, пользоваться приборами с открытым огнем.</w:t>
      </w:r>
    </w:p>
    <w:p w:rsidR="00BC5A43" w:rsidRPr="00306308" w:rsidRDefault="00BC5A43">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3" w:name="Par1021"/>
      <w:bookmarkEnd w:id="63"/>
      <w:r w:rsidRPr="00F10B19">
        <w:rPr>
          <w:rFonts w:ascii="Times New Roman" w:hAnsi="Times New Roman" w:cs="Times New Roman"/>
          <w:b/>
          <w:sz w:val="24"/>
          <w:szCs w:val="24"/>
        </w:rPr>
        <w:lastRenderedPageBreak/>
        <w:t>Требования охраны труда при проведении спасательных работ</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2</w:t>
      </w:r>
      <w:r w:rsidR="00EC5BFD" w:rsidRPr="00306308">
        <w:rPr>
          <w:rFonts w:ascii="Times New Roman" w:hAnsi="Times New Roman" w:cs="Times New Roman"/>
          <w:sz w:val="24"/>
          <w:szCs w:val="24"/>
        </w:rPr>
        <w:t>. Для освещения места проведения спасательных работ в темное время суток используются источники направленного или заливающего света - прожекторы.</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3</w:t>
      </w:r>
      <w:r w:rsidR="00EC5BFD" w:rsidRPr="00306308">
        <w:rPr>
          <w:rFonts w:ascii="Times New Roman" w:hAnsi="Times New Roman" w:cs="Times New Roman"/>
          <w:sz w:val="24"/>
          <w:szCs w:val="24"/>
        </w:rPr>
        <w:t>. Спасание и самоспасание начинают, убедившись, чт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длина спасательной веревки обеспечивает полный спуск на землю (балкон);</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пасательная петля надежно закреплена на спасаемом;</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спасательная веревка закреплена за конструкцию здания и правильно намотана на поясной пожарный карабин.</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4</w:t>
      </w:r>
      <w:r w:rsidR="00EC5BFD" w:rsidRPr="00306308">
        <w:rPr>
          <w:rFonts w:ascii="Times New Roman" w:hAnsi="Times New Roman" w:cs="Times New Roman"/>
          <w:sz w:val="24"/>
          <w:szCs w:val="24"/>
        </w:rPr>
        <w:t>. Запрещается использовать для спасания и самоспас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мокрые или имеющие большую влажность спасательные веревк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спасательные веревки, не состоящие в расчет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веревки, предназначенные для других целей.</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5</w:t>
      </w:r>
      <w:r w:rsidR="00EC5BFD" w:rsidRPr="00306308">
        <w:rPr>
          <w:rFonts w:ascii="Times New Roman" w:hAnsi="Times New Roman" w:cs="Times New Roman"/>
          <w:sz w:val="24"/>
          <w:szCs w:val="24"/>
        </w:rPr>
        <w:t>. При использовании спасательного рукава для массовой эвакуации людей он крепится к полу люльки автоподъемника. Допускается одновременное нахождение в люльке с присоединенным спасательным рукавом не более 2 человек. Запрещается соединение двух и более спасательных рукавов.</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6</w:t>
      </w:r>
      <w:r w:rsidR="00EC5BFD" w:rsidRPr="00306308">
        <w:rPr>
          <w:rFonts w:ascii="Times New Roman" w:hAnsi="Times New Roman" w:cs="Times New Roman"/>
          <w:sz w:val="24"/>
          <w:szCs w:val="24"/>
        </w:rPr>
        <w:t>. Подъем (спуск) людей в кабине лифта автолестницы разрешается только при исправном состоянии электрической сети автоматического выключения и сигнализац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При сигнальном звонке автомата подъем кабины немедленно приостанавливается и кабина лифта возвращается в исходное положение.</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7</w:t>
      </w:r>
      <w:r w:rsidR="00EC5BFD" w:rsidRPr="00306308">
        <w:rPr>
          <w:rFonts w:ascii="Times New Roman" w:hAnsi="Times New Roman" w:cs="Times New Roman"/>
          <w:sz w:val="24"/>
          <w:szCs w:val="24"/>
        </w:rPr>
        <w:t>. Количество людей (масса груза), одновременно поднимаемых (спускаемых) в кабине лифта автолестницы, не должно превышать величины (веса), установленного технической документацией завода-изготовител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4" w:name="Par1037"/>
      <w:bookmarkEnd w:id="64"/>
      <w:r w:rsidRPr="00F10B19">
        <w:rPr>
          <w:rFonts w:ascii="Times New Roman" w:hAnsi="Times New Roman" w:cs="Times New Roman"/>
          <w:b/>
          <w:sz w:val="24"/>
          <w:szCs w:val="24"/>
        </w:rPr>
        <w:t>Требования охраны труда при развертывании сил и средств</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8</w:t>
      </w:r>
      <w:r w:rsidR="00EC5BFD" w:rsidRPr="00306308">
        <w:rPr>
          <w:rFonts w:ascii="Times New Roman" w:hAnsi="Times New Roman" w:cs="Times New Roman"/>
          <w:sz w:val="24"/>
          <w:szCs w:val="24"/>
        </w:rPr>
        <w:t xml:space="preserve">. При развертывании сил и средств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беспечив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выбор наиболее безопасных и кратчайших путей прокладки рукавных линий, переноса инструмента и инвентар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установка пожарных автомобилей и оборудования на безопасном расстоянии от места пожара (условного очага пожара на учении) так, чтобы они не препятствовали расстановке прибывающих сил и средств. Пожарные автомобили устанавливаются от недостроенных зданий и сооружений, а также от других объектов, которые могут обрушиться на пожаре, на расстоянии, равном не менее высоты этих объект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остановка, при необходимости, всех видов транспорта (остановка железнодорожного транспорта согласуется в установленном порядк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г) установка единых сигналов об опасности и оповещение о них участников тушения пожара,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работающего на учени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резервуар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организация постов безопасности с двух сторон вдоль железнодорожного полотна для наблюдения за движением составов и с своевременным оповещением участников тушения пожара об их приближении в случае прокладки рукавных линий под железнодорожными путями.</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B15DF8">
        <w:rPr>
          <w:rFonts w:ascii="Times New Roman" w:hAnsi="Times New Roman" w:cs="Times New Roman"/>
          <w:sz w:val="24"/>
          <w:szCs w:val="24"/>
        </w:rPr>
        <w:t>9</w:t>
      </w:r>
      <w:r w:rsidR="00EC5BFD" w:rsidRPr="00306308">
        <w:rPr>
          <w:rFonts w:ascii="Times New Roman" w:hAnsi="Times New Roman" w:cs="Times New Roman"/>
          <w:sz w:val="24"/>
          <w:szCs w:val="24"/>
        </w:rPr>
        <w:t xml:space="preserve">. При развертывании сил и средств </w:t>
      </w:r>
      <w:r w:rsidR="007F234F">
        <w:rPr>
          <w:rFonts w:ascii="Times New Roman" w:hAnsi="Times New Roman" w:cs="Times New Roman"/>
          <w:sz w:val="24"/>
          <w:szCs w:val="24"/>
        </w:rPr>
        <w:t>работникам</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начинать развертывание сил и средств до полной остановки пожарного автомобил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lastRenderedPageBreak/>
        <w:t>б) надевать на себя лямку присоединенного к рукавной линии пожарного ствола при подъеме на высоту и при работе на высоте;</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находиться под грузом при подъеме или спуске на спасательных веревках инструмента, пожарного оборудован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переносить ручной механизированный пожарный инструмент с электроприводом или мотоприводом в работающем состоянии, обращенный рабочими поверхностями (режущими, колющими) по ходу движения, а поперечные пилы и ножовки - без чехлов;</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д) поднимать на высоту рукавную линию, заполненную водой;</w:t>
      </w:r>
    </w:p>
    <w:p w:rsidR="00EC5BFD"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е) подавать воду в незакрепленные рукавные линии до выхода ствольщиков на исходные позиции или их подъема на выс</w:t>
      </w:r>
      <w:r w:rsidR="00BC5A43">
        <w:rPr>
          <w:rFonts w:ascii="Times New Roman" w:hAnsi="Times New Roman" w:cs="Times New Roman"/>
          <w:sz w:val="24"/>
          <w:szCs w:val="24"/>
        </w:rPr>
        <w:t>оту;</w:t>
      </w:r>
    </w:p>
    <w:p w:rsidR="00F878DD" w:rsidRPr="00F6322B" w:rsidRDefault="00F878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ж) </w:t>
      </w:r>
      <w:r w:rsidR="00BC5A43" w:rsidRPr="00F6322B">
        <w:rPr>
          <w:rFonts w:ascii="Times New Roman" w:hAnsi="Times New Roman" w:cs="Times New Roman"/>
          <w:sz w:val="24"/>
          <w:szCs w:val="24"/>
        </w:rPr>
        <w:t>в</w:t>
      </w:r>
      <w:r w:rsidR="00462E47" w:rsidRPr="00F6322B">
        <w:rPr>
          <w:rFonts w:ascii="Times New Roman" w:hAnsi="Times New Roman" w:cs="Times New Roman"/>
          <w:sz w:val="24"/>
          <w:szCs w:val="24"/>
        </w:rPr>
        <w:t>одителям автолестниц и автоподъемников при работе на пожарах (учениях, занятиях) работать без касок.</w:t>
      </w:r>
    </w:p>
    <w:p w:rsidR="00EC5BFD" w:rsidRPr="00306308" w:rsidRDefault="00B15D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C5BFD" w:rsidRPr="00306308">
        <w:rPr>
          <w:rFonts w:ascii="Times New Roman" w:hAnsi="Times New Roman" w:cs="Times New Roman"/>
          <w:sz w:val="24"/>
          <w:szCs w:val="24"/>
        </w:rPr>
        <w:t>. Вертикальные рукавные линии крепятся из расчета не менее одной рукавной задержки на каждый рукав.</w:t>
      </w:r>
    </w:p>
    <w:p w:rsidR="00EC5BFD" w:rsidRPr="00306308" w:rsidRDefault="00B15D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1</w:t>
      </w:r>
      <w:r w:rsidR="00EC5BFD" w:rsidRPr="00306308">
        <w:rPr>
          <w:rFonts w:ascii="Times New Roman" w:hAnsi="Times New Roman" w:cs="Times New Roman"/>
          <w:sz w:val="24"/>
          <w:szCs w:val="24"/>
        </w:rPr>
        <w:t xml:space="preserve">. Подача огнетушащих веществ разрешается только по приказанию оперативных должностных лиц на пожаре или непосредственных начальников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2</w:t>
      </w:r>
      <w:r w:rsidR="00EC5BFD" w:rsidRPr="00306308">
        <w:rPr>
          <w:rFonts w:ascii="Times New Roman" w:hAnsi="Times New Roman" w:cs="Times New Roman"/>
          <w:sz w:val="24"/>
          <w:szCs w:val="24"/>
        </w:rPr>
        <w:t>. Подавать воду в рукавные линии следует постепенно, повышая давление, чтобы избежать падения ствольщиков и разрыва рукавов.</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3</w:t>
      </w:r>
      <w:r w:rsidR="00EC5BFD" w:rsidRPr="00306308">
        <w:rPr>
          <w:rFonts w:ascii="Times New Roman" w:hAnsi="Times New Roman" w:cs="Times New Roman"/>
          <w:sz w:val="24"/>
          <w:szCs w:val="24"/>
        </w:rPr>
        <w:t>. При использовании пожарного гидранта его крышка открывается пожарным крюком или ломом. При этом необходимо следить, чтобы крышка не упала на ноги открывающего.</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4</w:t>
      </w:r>
      <w:r w:rsidR="00EC5BFD" w:rsidRPr="00306308">
        <w:rPr>
          <w:rFonts w:ascii="Times New Roman" w:hAnsi="Times New Roman" w:cs="Times New Roman"/>
          <w:sz w:val="24"/>
          <w:szCs w:val="24"/>
        </w:rPr>
        <w:t>. При прокладке рукавной линии с рукавного и насосно-рукавного пожарных автомобилей водитель контролирует скорость движения (не более 10 км/ч), а пожарный следит за исправностью световой и звуковой сигнализации, надежно фиксирует двери отсеков пожарных автомобилей.</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5</w:t>
      </w:r>
      <w:r w:rsidR="00EC5BFD" w:rsidRPr="00306308">
        <w:rPr>
          <w:rFonts w:ascii="Times New Roman" w:hAnsi="Times New Roman" w:cs="Times New Roman"/>
          <w:sz w:val="24"/>
          <w:szCs w:val="24"/>
        </w:rPr>
        <w:t>. В случаях угрозы взрыва прокладка рукавных линий осуществляется перебежками, переползанием, с использованием имеющихся укрытий (канавы, стены, обвалования), а также средств защиты (стальные каски, сферы, щиты, бронежилеты), под прикрытием бронещитов, бронетехники и автомобилей.</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6</w:t>
      </w:r>
      <w:r w:rsidR="00EC5BFD" w:rsidRPr="00306308">
        <w:rPr>
          <w:rFonts w:ascii="Times New Roman" w:hAnsi="Times New Roman" w:cs="Times New Roman"/>
          <w:sz w:val="24"/>
          <w:szCs w:val="24"/>
        </w:rPr>
        <w:t>. Ручные пожарные лестницы устанавливаются таким образом, чтобы они не могли быть отрезаны огнем или не оказались в зоне горения при развитии пожара.</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7</w:t>
      </w:r>
      <w:r w:rsidR="00EC5BFD" w:rsidRPr="00306308">
        <w:rPr>
          <w:rFonts w:ascii="Times New Roman" w:hAnsi="Times New Roman" w:cs="Times New Roman"/>
          <w:sz w:val="24"/>
          <w:szCs w:val="24"/>
        </w:rPr>
        <w:t>. Запрещается устанавливать пожарные автомобили поперек проезжей части дороги. Остановка на проезжей части улицы, дороге, создание помех для движения транспортных средств допускается только по приказу оперативных должностных лиц на пожаре или начальника караула. При этом на пожарном автомобиле должна быть включена аварийная световая сигнализация.</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B15DF8">
        <w:rPr>
          <w:rFonts w:ascii="Times New Roman" w:hAnsi="Times New Roman" w:cs="Times New Roman"/>
          <w:sz w:val="24"/>
          <w:szCs w:val="24"/>
        </w:rPr>
        <w:t>8</w:t>
      </w:r>
      <w:r w:rsidR="00EC5BFD" w:rsidRPr="00306308">
        <w:rPr>
          <w:rFonts w:ascii="Times New Roman" w:hAnsi="Times New Roman" w:cs="Times New Roman"/>
          <w:sz w:val="24"/>
          <w:szCs w:val="24"/>
        </w:rPr>
        <w:t>. Для безопасности в ночное время суток стоящий пожарный автомобиль освещается бортовыми, габаритными или стояночными огнями.</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5" w:name="Par1063"/>
      <w:bookmarkEnd w:id="65"/>
      <w:r w:rsidRPr="00F10B19">
        <w:rPr>
          <w:rFonts w:ascii="Times New Roman" w:hAnsi="Times New Roman" w:cs="Times New Roman"/>
          <w:b/>
          <w:sz w:val="24"/>
          <w:szCs w:val="24"/>
        </w:rPr>
        <w:t>Требования охраны труда при ликвидации горения</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571504">
        <w:rPr>
          <w:rFonts w:ascii="Times New Roman" w:hAnsi="Times New Roman" w:cs="Times New Roman"/>
          <w:sz w:val="24"/>
          <w:szCs w:val="24"/>
        </w:rPr>
        <w:t>9</w:t>
      </w:r>
      <w:r w:rsidR="00EC5BFD" w:rsidRPr="00306308">
        <w:rPr>
          <w:rFonts w:ascii="Times New Roman" w:hAnsi="Times New Roman" w:cs="Times New Roman"/>
          <w:sz w:val="24"/>
          <w:szCs w:val="24"/>
        </w:rPr>
        <w:t xml:space="preserve">. Руководитель тушения пожара, оперативные должностные лица на пожаре и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инимающий участие в тушении пожара, обязаны знать виды и типы веществ и материалов, при тушении которых опасно применять воду или другие огнетушащие вещества на основе воды, перечень которых предусмотрен </w:t>
      </w:r>
      <w:hyperlink w:anchor="Par1193" w:history="1">
        <w:r w:rsidR="00F10B19">
          <w:rPr>
            <w:rFonts w:ascii="Times New Roman" w:hAnsi="Times New Roman" w:cs="Times New Roman"/>
            <w:sz w:val="24"/>
            <w:szCs w:val="24"/>
          </w:rPr>
          <w:t>П</w:t>
        </w:r>
        <w:r w:rsidR="00EC5BFD" w:rsidRPr="00F10B19">
          <w:rPr>
            <w:rFonts w:ascii="Times New Roman" w:hAnsi="Times New Roman" w:cs="Times New Roman"/>
            <w:sz w:val="24"/>
            <w:szCs w:val="24"/>
          </w:rPr>
          <w:t>риложением</w:t>
        </w:r>
      </w:hyperlink>
      <w:r w:rsidR="00F10B19">
        <w:rPr>
          <w:rFonts w:ascii="Times New Roman" w:hAnsi="Times New Roman" w:cs="Times New Roman"/>
          <w:sz w:val="24"/>
          <w:szCs w:val="24"/>
        </w:rPr>
        <w:t xml:space="preserve"> №1</w:t>
      </w:r>
      <w:r w:rsidR="00EC5BFD" w:rsidRPr="00306308">
        <w:rPr>
          <w:rFonts w:ascii="Times New Roman" w:hAnsi="Times New Roman" w:cs="Times New Roman"/>
          <w:sz w:val="24"/>
          <w:szCs w:val="24"/>
        </w:rPr>
        <w:t xml:space="preserve"> к Правилам.</w:t>
      </w:r>
    </w:p>
    <w:p w:rsidR="00EC5BFD" w:rsidRPr="00306308" w:rsidRDefault="005715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0</w:t>
      </w:r>
      <w:r w:rsidR="00EC5BFD" w:rsidRPr="00306308">
        <w:rPr>
          <w:rFonts w:ascii="Times New Roman" w:hAnsi="Times New Roman" w:cs="Times New Roman"/>
          <w:sz w:val="24"/>
          <w:szCs w:val="24"/>
        </w:rPr>
        <w:t>.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rsidR="00EC5BFD" w:rsidRPr="00306308" w:rsidRDefault="005715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1</w:t>
      </w:r>
      <w:r w:rsidR="00EC5BFD" w:rsidRPr="00306308">
        <w:rPr>
          <w:rFonts w:ascii="Times New Roman" w:hAnsi="Times New Roman" w:cs="Times New Roman"/>
          <w:sz w:val="24"/>
          <w:szCs w:val="24"/>
        </w:rPr>
        <w:t xml:space="preserve">. Водителям (мотористам) при работе на пожаре запрещается без команды </w:t>
      </w:r>
      <w:r w:rsidR="00EC5BFD" w:rsidRPr="00306308">
        <w:rPr>
          <w:rFonts w:ascii="Times New Roman" w:hAnsi="Times New Roman" w:cs="Times New Roman"/>
          <w:sz w:val="24"/>
          <w:szCs w:val="24"/>
        </w:rPr>
        <w:lastRenderedPageBreak/>
        <w:t>руководителя тушения пожара и оперативных должностных лиц на пожаре перемещать пожарные автомобили, мотопомпы, производить какие-либо перестановки автолестниц и автоподъемников, а также оставлять без надзора пожарные автомобили, мотопомпы и работающие насосы.</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571504">
        <w:rPr>
          <w:rFonts w:ascii="Times New Roman" w:hAnsi="Times New Roman" w:cs="Times New Roman"/>
          <w:sz w:val="24"/>
          <w:szCs w:val="24"/>
        </w:rPr>
        <w:t>2</w:t>
      </w:r>
      <w:r w:rsidR="00EC5BFD"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w:t>
      </w:r>
      <w:r w:rsidR="00571504">
        <w:rPr>
          <w:rFonts w:ascii="Times New Roman" w:hAnsi="Times New Roman" w:cs="Times New Roman"/>
          <w:sz w:val="24"/>
          <w:szCs w:val="24"/>
        </w:rPr>
        <w:t xml:space="preserve"> действующие</w:t>
      </w:r>
      <w:r w:rsidR="00EC5BFD" w:rsidRPr="00306308">
        <w:rPr>
          <w:rFonts w:ascii="Times New Roman" w:hAnsi="Times New Roman" w:cs="Times New Roman"/>
          <w:sz w:val="24"/>
          <w:szCs w:val="24"/>
        </w:rPr>
        <w:t xml:space="preserve"> в условиях крайней необходимости и</w:t>
      </w:r>
      <w:r w:rsidR="00571504">
        <w:rPr>
          <w:rFonts w:ascii="Times New Roman" w:hAnsi="Times New Roman" w:cs="Times New Roman"/>
          <w:sz w:val="24"/>
          <w:szCs w:val="24"/>
        </w:rPr>
        <w:t xml:space="preserve"> (или) обоснованного риска, могу</w:t>
      </w:r>
      <w:r w:rsidR="00EC5BFD" w:rsidRPr="00306308">
        <w:rPr>
          <w:rFonts w:ascii="Times New Roman" w:hAnsi="Times New Roman" w:cs="Times New Roman"/>
          <w:sz w:val="24"/>
          <w:szCs w:val="24"/>
        </w:rPr>
        <w:t>т допустить отступления от установленных Правилами требований, когда их выполнение не позволяет оказать помощь находящимся в беде людям, предотвратить угрозу взрыва (обрушения) или распространения пожара, принимающего размеры стихийного бедстви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При отступлении от Правил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571504">
        <w:rPr>
          <w:rFonts w:ascii="Times New Roman" w:hAnsi="Times New Roman" w:cs="Times New Roman"/>
          <w:sz w:val="24"/>
          <w:szCs w:val="24"/>
        </w:rPr>
        <w:t xml:space="preserve"> уведомляю</w:t>
      </w:r>
      <w:r w:rsidRPr="00306308">
        <w:rPr>
          <w:rFonts w:ascii="Times New Roman" w:hAnsi="Times New Roman" w:cs="Times New Roman"/>
          <w:sz w:val="24"/>
          <w:szCs w:val="24"/>
        </w:rPr>
        <w:t xml:space="preserve">т об этом руководителя тушения пожара и (или) иное оперативное должностное лицо пожарной охраны, под руководством которого </w:t>
      </w:r>
      <w:r w:rsidR="007F234F">
        <w:rPr>
          <w:rFonts w:ascii="Times New Roman" w:hAnsi="Times New Roman" w:cs="Times New Roman"/>
          <w:sz w:val="24"/>
          <w:szCs w:val="24"/>
        </w:rPr>
        <w:t>работники</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571504">
        <w:rPr>
          <w:rFonts w:ascii="Times New Roman" w:hAnsi="Times New Roman" w:cs="Times New Roman"/>
          <w:sz w:val="24"/>
          <w:szCs w:val="24"/>
        </w:rPr>
        <w:t xml:space="preserve"> осуществляю</w:t>
      </w:r>
      <w:r w:rsidRPr="00306308">
        <w:rPr>
          <w:rFonts w:ascii="Times New Roman" w:hAnsi="Times New Roman" w:cs="Times New Roman"/>
          <w:sz w:val="24"/>
          <w:szCs w:val="24"/>
        </w:rPr>
        <w:t>т действия на пожаре.</w:t>
      </w:r>
    </w:p>
    <w:p w:rsidR="00FA3F8F" w:rsidRPr="0045360D" w:rsidRDefault="00992DEB" w:rsidP="00FA3F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360D">
        <w:rPr>
          <w:rFonts w:ascii="Times New Roman" w:hAnsi="Times New Roman" w:cs="Times New Roman"/>
          <w:sz w:val="24"/>
          <w:szCs w:val="24"/>
        </w:rPr>
        <w:t>37</w:t>
      </w:r>
      <w:r w:rsidR="00571504" w:rsidRPr="0045360D">
        <w:rPr>
          <w:rFonts w:ascii="Times New Roman" w:hAnsi="Times New Roman" w:cs="Times New Roman"/>
          <w:sz w:val="24"/>
          <w:szCs w:val="24"/>
        </w:rPr>
        <w:t>3</w:t>
      </w:r>
      <w:r w:rsidR="00EC5BFD" w:rsidRPr="0045360D">
        <w:rPr>
          <w:rFonts w:ascii="Times New Roman" w:hAnsi="Times New Roman" w:cs="Times New Roman"/>
          <w:sz w:val="24"/>
          <w:szCs w:val="24"/>
        </w:rPr>
        <w:t xml:space="preserve">. </w:t>
      </w:r>
      <w:r w:rsidR="00EF4401" w:rsidRPr="0045360D">
        <w:rPr>
          <w:rFonts w:ascii="Times New Roman" w:hAnsi="Times New Roman" w:cs="Times New Roman"/>
          <w:sz w:val="24"/>
          <w:szCs w:val="24"/>
        </w:rPr>
        <w:t>В помещениях (на участках) с хранением, обращением или возможным выделением при горении АХОВ, проведение</w:t>
      </w:r>
      <w:r w:rsidR="00EC5BFD" w:rsidRPr="0045360D">
        <w:rPr>
          <w:rFonts w:ascii="Times New Roman" w:hAnsi="Times New Roman" w:cs="Times New Roman"/>
          <w:sz w:val="24"/>
          <w:szCs w:val="24"/>
        </w:rPr>
        <w:t xml:space="preserve"> действий в зоне высоких температур при тушении пожара и ликвидации аварий используются термостойкие (теплозащитные и теплоотражательные) костюмы, а при необходимости работа производится под прикрытием распыленных водяных струй, в задымленной зоне</w:t>
      </w:r>
      <w:r w:rsidR="00EF4401" w:rsidRPr="0045360D">
        <w:rPr>
          <w:rFonts w:ascii="Times New Roman" w:hAnsi="Times New Roman" w:cs="Times New Roman"/>
          <w:sz w:val="24"/>
          <w:szCs w:val="24"/>
        </w:rPr>
        <w:t xml:space="preserve"> (помещения, участки)</w:t>
      </w:r>
      <w:r w:rsidR="00EC5BFD" w:rsidRPr="0045360D">
        <w:rPr>
          <w:rFonts w:ascii="Times New Roman" w:hAnsi="Times New Roman" w:cs="Times New Roman"/>
          <w:sz w:val="24"/>
          <w:szCs w:val="24"/>
        </w:rPr>
        <w:t xml:space="preserve"> - с использованием средств индивидуальной защиты органов дыхания.</w:t>
      </w:r>
      <w:r w:rsidR="00FA3F8F" w:rsidRPr="0045360D">
        <w:rPr>
          <w:rFonts w:ascii="Times New Roman" w:hAnsi="Times New Roman" w:cs="Times New Roman"/>
          <w:b/>
          <w:sz w:val="24"/>
          <w:szCs w:val="24"/>
        </w:rPr>
        <w:t xml:space="preserve"> </w:t>
      </w:r>
      <w:r w:rsidR="00FA3F8F" w:rsidRPr="0045360D">
        <w:rPr>
          <w:rFonts w:ascii="Times New Roman" w:hAnsi="Times New Roman" w:cs="Times New Roman"/>
          <w:sz w:val="24"/>
          <w:szCs w:val="24"/>
        </w:rPr>
        <w:t>Пожарные автомобили должны располагаться с наветренной стороны на расстоянии не ближе 50 м от горящего объекта.</w:t>
      </w:r>
    </w:p>
    <w:p w:rsidR="00EC5BFD" w:rsidRDefault="00EC5BF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A3F8F">
        <w:rPr>
          <w:rFonts w:ascii="Times New Roman" w:hAnsi="Times New Roman" w:cs="Times New Roman"/>
          <w:b/>
          <w:sz w:val="24"/>
          <w:szCs w:val="24"/>
        </w:rPr>
        <w:t>Специальная защитная одежда пожарных от повышенных тепловых воздействий не предназначена для работы непосредственно в пламени</w:t>
      </w:r>
      <w:r w:rsidR="00477D94">
        <w:rPr>
          <w:rFonts w:ascii="Times New Roman" w:hAnsi="Times New Roman" w:cs="Times New Roman"/>
          <w:b/>
          <w:sz w:val="24"/>
          <w:szCs w:val="24"/>
        </w:rPr>
        <w:t>!</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571504">
        <w:rPr>
          <w:rFonts w:ascii="Times New Roman" w:hAnsi="Times New Roman" w:cs="Times New Roman"/>
          <w:sz w:val="24"/>
          <w:szCs w:val="24"/>
        </w:rPr>
        <w:t>4</w:t>
      </w:r>
      <w:r w:rsidR="00EC5BFD" w:rsidRPr="00306308">
        <w:rPr>
          <w:rFonts w:ascii="Times New Roman" w:hAnsi="Times New Roman" w:cs="Times New Roman"/>
          <w:sz w:val="24"/>
          <w:szCs w:val="24"/>
        </w:rPr>
        <w:t xml:space="preserve">. При возможных ожогах, обмораживаниях, отравлениях, поражениях электрическим током и ушибах </w:t>
      </w:r>
      <w:r w:rsidR="007F234F">
        <w:rPr>
          <w:rFonts w:ascii="Times New Roman" w:hAnsi="Times New Roman" w:cs="Times New Roman"/>
          <w:sz w:val="24"/>
          <w:szCs w:val="24"/>
        </w:rPr>
        <w:t>работникам</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казывается первая помощь и вызывается скорая медицинская помощь.</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571504">
        <w:rPr>
          <w:rFonts w:ascii="Times New Roman" w:hAnsi="Times New Roman" w:cs="Times New Roman"/>
          <w:sz w:val="24"/>
          <w:szCs w:val="24"/>
        </w:rPr>
        <w:t>5</w:t>
      </w:r>
      <w:r w:rsidR="00EC5BFD" w:rsidRPr="00306308">
        <w:rPr>
          <w:rFonts w:ascii="Times New Roman" w:hAnsi="Times New Roman" w:cs="Times New Roman"/>
          <w:sz w:val="24"/>
          <w:szCs w:val="24"/>
        </w:rPr>
        <w:t xml:space="preserve">. Для индивидуальной защиты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от тепловой радиации и воздействия механических факторов используются теплоотражательные костюмы, специальная защитная одежда и снаряжение, теплозащитные экраны,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571504">
        <w:rPr>
          <w:rFonts w:ascii="Times New Roman" w:hAnsi="Times New Roman" w:cs="Times New Roman"/>
          <w:sz w:val="24"/>
          <w:szCs w:val="24"/>
        </w:rPr>
        <w:t>6</w:t>
      </w:r>
      <w:r w:rsidR="00EC5BFD" w:rsidRPr="00306308">
        <w:rPr>
          <w:rFonts w:ascii="Times New Roman" w:hAnsi="Times New Roman" w:cs="Times New Roman"/>
          <w:sz w:val="24"/>
          <w:szCs w:val="24"/>
        </w:rPr>
        <w:t xml:space="preserve">. Групповая защита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и мобильной пожарной техники при работе на участках сильной тепловой радиации обеспечивается водяными завесами (экранами), создаваемыми с помощью распылителей турбинного и веерного типов.</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571504">
        <w:rPr>
          <w:rFonts w:ascii="Times New Roman" w:hAnsi="Times New Roman" w:cs="Times New Roman"/>
          <w:sz w:val="24"/>
          <w:szCs w:val="24"/>
        </w:rPr>
        <w:t>7</w:t>
      </w:r>
      <w:r w:rsidR="00EC5BFD" w:rsidRPr="00306308">
        <w:rPr>
          <w:rFonts w:ascii="Times New Roman" w:hAnsi="Times New Roman" w:cs="Times New Roman"/>
          <w:sz w:val="24"/>
          <w:szCs w:val="24"/>
        </w:rPr>
        <w:t>. При ликвидации горения участники тушения пожара следят за изменением обстановки, состоянием строительных конструкций и технологического оборудования, а в случае возникновения опасности немедленно предупреждают о ней всех работающих на участке тушения пожара, руководителя тушения пожара и других оперативных должностных лиц на пожаре.</w:t>
      </w:r>
    </w:p>
    <w:p w:rsidR="00EC5BFD"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03F04">
        <w:rPr>
          <w:rFonts w:ascii="Times New Roman" w:hAnsi="Times New Roman" w:cs="Times New Roman"/>
          <w:sz w:val="24"/>
          <w:szCs w:val="24"/>
        </w:rPr>
        <w:t>8</w:t>
      </w:r>
      <w:r w:rsidR="00EC5BFD" w:rsidRPr="00306308">
        <w:rPr>
          <w:rFonts w:ascii="Times New Roman" w:hAnsi="Times New Roman" w:cs="Times New Roman"/>
          <w:sz w:val="24"/>
          <w:szCs w:val="24"/>
        </w:rPr>
        <w:t xml:space="preserve">. Во время работы на покрытии (крыше) и на перекрытиях внутри помещения необходимо следить за состоянием несущих конструкций здания, помещения. В случае угрозы их обрушения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03F04">
        <w:rPr>
          <w:rFonts w:ascii="Times New Roman" w:hAnsi="Times New Roman" w:cs="Times New Roman"/>
          <w:sz w:val="24"/>
          <w:szCs w:val="24"/>
        </w:rPr>
        <w:t xml:space="preserve"> немедленно отходя</w:t>
      </w:r>
      <w:r w:rsidR="00EC5BFD" w:rsidRPr="00306308">
        <w:rPr>
          <w:rFonts w:ascii="Times New Roman" w:hAnsi="Times New Roman" w:cs="Times New Roman"/>
          <w:sz w:val="24"/>
          <w:szCs w:val="24"/>
        </w:rPr>
        <w:t>т в безопасное место.</w:t>
      </w:r>
    </w:p>
    <w:p w:rsidR="00FA3F8F" w:rsidRPr="0045360D" w:rsidRDefault="0045360D" w:rsidP="00FA3F8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9</w:t>
      </w:r>
      <w:r w:rsidR="00FA3F8F" w:rsidRPr="0045360D">
        <w:rPr>
          <w:rFonts w:ascii="Times New Roman" w:hAnsi="Times New Roman" w:cs="Times New Roman"/>
          <w:sz w:val="24"/>
          <w:szCs w:val="24"/>
        </w:rPr>
        <w:t>. При тушении пожаров строительных лесов на новостройках и реконструируемых зданиях боевые позиции ствольщиков должны располагаться не ближе 10 метров от лесов, а пожарные автомобили - на расстоянии не менее 40 м от строящегося или ремонтируемого здания.</w:t>
      </w:r>
    </w:p>
    <w:p w:rsidR="00FA3F8F" w:rsidRDefault="0045360D" w:rsidP="00FA3F8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r w:rsidR="00FA3F8F" w:rsidRPr="0045360D">
        <w:rPr>
          <w:rFonts w:ascii="Times New Roman" w:eastAsia="Times New Roman" w:hAnsi="Times New Roman" w:cs="Times New Roman"/>
          <w:sz w:val="24"/>
          <w:szCs w:val="24"/>
          <w:lang w:eastAsia="ru-RU"/>
        </w:rPr>
        <w:t xml:space="preserve">. При тушении пожаров в резервуарах с необезвоженной нефтью запрещается размещать пожарные автомобили или устанавливать их на водоисточники ближе 120 м </w:t>
      </w:r>
      <w:r w:rsidR="00FA3F8F" w:rsidRPr="0045360D">
        <w:rPr>
          <w:rFonts w:ascii="Times New Roman" w:eastAsia="Times New Roman" w:hAnsi="Times New Roman" w:cs="Times New Roman"/>
          <w:sz w:val="24"/>
          <w:szCs w:val="24"/>
          <w:lang w:eastAsia="ru-RU"/>
        </w:rPr>
        <w:lastRenderedPageBreak/>
        <w:t>от горящего резервуара.</w:t>
      </w:r>
    </w:p>
    <w:p w:rsidR="00477D94" w:rsidRPr="0045360D" w:rsidRDefault="00477D94" w:rsidP="00477D9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6" w:name="Par1078"/>
      <w:bookmarkEnd w:id="66"/>
      <w:r w:rsidRPr="00F10B19">
        <w:rPr>
          <w:rFonts w:ascii="Times New Roman" w:hAnsi="Times New Roman" w:cs="Times New Roman"/>
          <w:b/>
          <w:sz w:val="24"/>
          <w:szCs w:val="24"/>
        </w:rPr>
        <w:t>Требования охраны труда при вскрытии и разборке</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строительных конструкций</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1</w:t>
      </w:r>
      <w:r w:rsidR="00EC5BFD" w:rsidRPr="00306308">
        <w:rPr>
          <w:rFonts w:ascii="Times New Roman" w:hAnsi="Times New Roman" w:cs="Times New Roman"/>
          <w:sz w:val="24"/>
          <w:szCs w:val="24"/>
        </w:rPr>
        <w:t>. Организация работ по вскрытию и разборке строительных конструкций проводится под непосредственным руководством должностных лиц, назначенных руководителем тушения пожара, с указанием места складирования (сбрасывания) демонтируемых конструкций. До начала проведения работ необходимо провести отключение (или ограждение от повреждения) имеющихся на участке электрических сетей (до 0,38 кВ), газовых коммуникаций, подготовить средства тушения возможного (скрытого) очага.</w:t>
      </w: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2</w:t>
      </w:r>
      <w:r w:rsidR="00EC5BFD" w:rsidRPr="00306308">
        <w:rPr>
          <w:rFonts w:ascii="Times New Roman" w:hAnsi="Times New Roman" w:cs="Times New Roman"/>
          <w:sz w:val="24"/>
          <w:szCs w:val="24"/>
        </w:rPr>
        <w:t>. При проведении работ по вскрытию и разборке строительных конструкций в условиях пожара необходимо следить за их состоянием, не допуская нарушения их прочности и ослабления, принимая соответствующие меры по предотвращению их обрушения.</w:t>
      </w: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3</w:t>
      </w:r>
      <w:r w:rsidR="00EC5BFD" w:rsidRPr="00306308">
        <w:rPr>
          <w:rFonts w:ascii="Times New Roman" w:hAnsi="Times New Roman" w:cs="Times New Roman"/>
          <w:sz w:val="24"/>
          <w:szCs w:val="24"/>
        </w:rPr>
        <w:t>. Запрещается сбрасывать с этажей и крыш конструкции (предметы) без предварительного предупреждения об этом людей, работающих внизу у здания (сооружения).</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4</w:t>
      </w:r>
      <w:r w:rsidR="00EC5BFD" w:rsidRPr="00306308">
        <w:rPr>
          <w:rFonts w:ascii="Times New Roman" w:hAnsi="Times New Roman" w:cs="Times New Roman"/>
          <w:sz w:val="24"/>
          <w:szCs w:val="24"/>
        </w:rPr>
        <w:t>. При сбрасывании конструкций (предметов) необходимо следить за тем, чтобы они не падали на провода (воздушные линии), балконы, карнизы, крыши соседних зданий, а также на людей, пожарную технику. В местах сбрасывания конструкций, предметов и материалов выставляется постовой, задача которого не пропускать никого до полного или временного прекращения работ. В ночное время суток место сбрасывания конструкций обязательно освещается.</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5</w:t>
      </w:r>
      <w:r w:rsidR="00EC5BFD" w:rsidRPr="00306308">
        <w:rPr>
          <w:rFonts w:ascii="Times New Roman" w:hAnsi="Times New Roman" w:cs="Times New Roman"/>
          <w:sz w:val="24"/>
          <w:szCs w:val="24"/>
        </w:rPr>
        <w:t>. Разобранные конструкции, эвакуируемое оборудование, материалы складываются в специально отведенном месте острыми (колющими) частями, сторонами вниз; проходы, подходы к месту работы не загромождаются.</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6</w:t>
      </w:r>
      <w:r w:rsidR="00EC5BFD" w:rsidRPr="00306308">
        <w:rPr>
          <w:rFonts w:ascii="Times New Roman" w:hAnsi="Times New Roman" w:cs="Times New Roman"/>
          <w:sz w:val="24"/>
          <w:szCs w:val="24"/>
        </w:rPr>
        <w:t xml:space="preserve">. Работы по вскрытию кровли или покрытия проводятся </w:t>
      </w:r>
      <w:r w:rsidR="007F234F">
        <w:rPr>
          <w:rFonts w:ascii="Times New Roman" w:hAnsi="Times New Roman" w:cs="Times New Roman"/>
          <w:sz w:val="24"/>
          <w:szCs w:val="24"/>
        </w:rPr>
        <w:t>работникам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группами по 2 - 3 человека.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03F04">
        <w:rPr>
          <w:rFonts w:ascii="Times New Roman" w:hAnsi="Times New Roman" w:cs="Times New Roman"/>
          <w:sz w:val="24"/>
          <w:szCs w:val="24"/>
        </w:rPr>
        <w:t>, работающие на высоте, обеспечиваю</w:t>
      </w:r>
      <w:r w:rsidR="00EC5BFD" w:rsidRPr="00306308">
        <w:rPr>
          <w:rFonts w:ascii="Times New Roman" w:hAnsi="Times New Roman" w:cs="Times New Roman"/>
          <w:sz w:val="24"/>
          <w:szCs w:val="24"/>
        </w:rPr>
        <w:t>тся средствами самоспасания пожарных и устройствами канатно-спусковыми индивидуальными пожарными ручным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Не допускается скопление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xml:space="preserve"> в одном месте кровли.</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7</w:t>
      </w:r>
      <w:r w:rsidR="00EC5BFD" w:rsidRPr="00306308">
        <w:rPr>
          <w:rFonts w:ascii="Times New Roman" w:hAnsi="Times New Roman" w:cs="Times New Roman"/>
          <w:sz w:val="24"/>
          <w:szCs w:val="24"/>
        </w:rPr>
        <w:t>. При разборке строительных конструкций во избежание падения высоких вертикальных сооружений (труб, антенных устройств) нельзя допускать нарушения их креплений (опор, растяжек, распорок). В случае необходимости сваливание дымовых (печных) труб, обгоревших опор или частей здания производится под непосредственным руководством оперативных должностных лиц на пожаре и только после удаления из опасной зоны всех людей и техники.</w:t>
      </w:r>
    </w:p>
    <w:p w:rsidR="00EC5BFD"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8</w:t>
      </w:r>
      <w:r w:rsidR="00EC5BFD" w:rsidRPr="00306308">
        <w:rPr>
          <w:rFonts w:ascii="Times New Roman" w:hAnsi="Times New Roman" w:cs="Times New Roman"/>
          <w:sz w:val="24"/>
          <w:szCs w:val="24"/>
        </w:rPr>
        <w:t>. Работа отрезным кругом на закрепленной конструкции, профиле, образце производится таким образом, чтобы при резании не происходило заклинивание отрезного круга в пропиле в результате деформации или перекоса разрезаемого фрагмента.</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При ликвидации горения на складах и в организациях с хранением и обращением взрывчатых материалов РТП обязан:</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через администрацию объекта организовать инструктаж </w:t>
      </w:r>
      <w:r w:rsidR="00D471B0" w:rsidRPr="00F6322B">
        <w:rPr>
          <w:rFonts w:ascii="Times New Roman" w:hAnsi="Times New Roman" w:cs="Times New Roman"/>
          <w:sz w:val="24"/>
          <w:szCs w:val="24"/>
        </w:rPr>
        <w:t>работников</w:t>
      </w:r>
      <w:r w:rsidRPr="00F6322B">
        <w:rPr>
          <w:rFonts w:ascii="Times New Roman" w:hAnsi="Times New Roman" w:cs="Times New Roman"/>
          <w:sz w:val="24"/>
          <w:szCs w:val="24"/>
        </w:rPr>
        <w:t xml:space="preserve"> подразделений </w:t>
      </w:r>
      <w:r w:rsidR="00D471B0"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направляемого для выполнения работ;</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определить наименование ВМ;</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определить огнетушащее вещество, которое не будет являться инициатором возможного взрыва;</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не допускать скопления </w:t>
      </w:r>
      <w:r w:rsidR="00D471B0" w:rsidRPr="00F6322B">
        <w:rPr>
          <w:rFonts w:ascii="Times New Roman" w:hAnsi="Times New Roman" w:cs="Times New Roman"/>
          <w:sz w:val="24"/>
          <w:szCs w:val="24"/>
        </w:rPr>
        <w:t>работников</w:t>
      </w:r>
      <w:r w:rsidRPr="00F6322B">
        <w:rPr>
          <w:rFonts w:ascii="Times New Roman" w:hAnsi="Times New Roman" w:cs="Times New Roman"/>
          <w:sz w:val="24"/>
          <w:szCs w:val="24"/>
        </w:rPr>
        <w:t xml:space="preserve"> подразделений </w:t>
      </w:r>
      <w:r w:rsidR="00D471B0"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xml:space="preserve"> в </w:t>
      </w:r>
      <w:r w:rsidRPr="00F6322B">
        <w:rPr>
          <w:rFonts w:ascii="Times New Roman" w:hAnsi="Times New Roman" w:cs="Times New Roman"/>
          <w:sz w:val="24"/>
          <w:szCs w:val="24"/>
        </w:rPr>
        <w:lastRenderedPageBreak/>
        <w:t>опасных зонах;</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предусмотреть защиту </w:t>
      </w:r>
      <w:r w:rsidR="00D471B0" w:rsidRPr="00F6322B">
        <w:rPr>
          <w:rFonts w:ascii="Times New Roman" w:hAnsi="Times New Roman" w:cs="Times New Roman"/>
          <w:sz w:val="24"/>
          <w:szCs w:val="24"/>
        </w:rPr>
        <w:t>работников</w:t>
      </w:r>
      <w:r w:rsidRPr="00F6322B">
        <w:rPr>
          <w:rFonts w:ascii="Times New Roman" w:hAnsi="Times New Roman" w:cs="Times New Roman"/>
          <w:sz w:val="24"/>
          <w:szCs w:val="24"/>
        </w:rPr>
        <w:t xml:space="preserve"> подразделений </w:t>
      </w:r>
      <w:r w:rsidR="00D471B0"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xml:space="preserve"> и пожарной техники от возможного поражения ударной (взрывной) волной и разлета осколков;</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использовать укрытия, а также бронетехнику для прокладки рукавных линий и защиты позиций ствольщиков. Пожарные автомобили должны устанавливаться не ближе 50 м от горящего объекта;</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для ликвидации горения использовать распыленную воду или пену, избегая применения компактных струй воды;</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обеспечить соблюдение </w:t>
      </w:r>
      <w:r w:rsidR="00D471B0" w:rsidRPr="00F6322B">
        <w:rPr>
          <w:rFonts w:ascii="Times New Roman" w:hAnsi="Times New Roman" w:cs="Times New Roman"/>
          <w:sz w:val="24"/>
          <w:szCs w:val="24"/>
        </w:rPr>
        <w:t>работниками</w:t>
      </w:r>
      <w:r w:rsidRPr="00F6322B">
        <w:rPr>
          <w:rFonts w:ascii="Times New Roman" w:hAnsi="Times New Roman" w:cs="Times New Roman"/>
          <w:sz w:val="24"/>
          <w:szCs w:val="24"/>
        </w:rPr>
        <w:t xml:space="preserve"> подразделений </w:t>
      </w:r>
      <w:r w:rsidR="00D471B0"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xml:space="preserve"> мер безопасности при эвакуации ВМ, разборке, вскрытии конструкций во избежание возможного взрыва ВМ от механического воздействия;</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 xml:space="preserve">при ликвидации горения в хранилищах средств инициирования, как наиболее чувствительных к повышению температуры и механическим воздействиям, обеспечить </w:t>
      </w:r>
      <w:r w:rsidR="00D471B0" w:rsidRPr="00F6322B">
        <w:rPr>
          <w:rFonts w:ascii="Times New Roman" w:hAnsi="Times New Roman" w:cs="Times New Roman"/>
          <w:sz w:val="24"/>
          <w:szCs w:val="24"/>
        </w:rPr>
        <w:t>работников</w:t>
      </w:r>
      <w:r w:rsidRPr="00F6322B">
        <w:rPr>
          <w:rFonts w:ascii="Times New Roman" w:hAnsi="Times New Roman" w:cs="Times New Roman"/>
          <w:sz w:val="24"/>
          <w:szCs w:val="24"/>
        </w:rPr>
        <w:t xml:space="preserve"> подразделений </w:t>
      </w:r>
      <w:r w:rsidR="00D471B0" w:rsidRPr="00F6322B">
        <w:rPr>
          <w:rFonts w:ascii="Times New Roman" w:hAnsi="Times New Roman" w:cs="Times New Roman"/>
          <w:sz w:val="24"/>
          <w:szCs w:val="24"/>
        </w:rPr>
        <w:t>ГКУ МО «Мособлпожспас»</w:t>
      </w:r>
      <w:r w:rsidRPr="00F6322B">
        <w:rPr>
          <w:rFonts w:ascii="Times New Roman" w:hAnsi="Times New Roman" w:cs="Times New Roman"/>
          <w:sz w:val="24"/>
          <w:szCs w:val="24"/>
        </w:rPr>
        <w:t xml:space="preserve"> индивидуальными средствами защиты (бронежилеты, щиты, металлические каски, сферы), указать сигнал для прекращения работ по тушению пожара с целью своевременной эвакуации при непосредственной угрозе взрыва указанных изделий.</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При тушении пожаров на торфопредприятиях пожарные автомобили должны устанавливаться на расстоянии не ближе 100 м от места горения, а ствольщики должны подавать в горящие помещения распыленные струи воды.</w:t>
      </w:r>
    </w:p>
    <w:p w:rsidR="005076C6" w:rsidRPr="00F6322B" w:rsidRDefault="005076C6" w:rsidP="005076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6322B">
        <w:rPr>
          <w:rFonts w:ascii="Times New Roman" w:hAnsi="Times New Roman" w:cs="Times New Roman"/>
          <w:sz w:val="24"/>
          <w:szCs w:val="24"/>
        </w:rPr>
        <w:t>При тушении караванов торфа и торфополей ствольщик должен работать с двумя подствольщиками и со страховкой спасательной веревкой на случай провала в прогары. Пожарная техника на торфополях должна иметь страховку для быстрой ее эвакуации в случае угрозы с помощью тягачей, тракторов и др. техники.</w:t>
      </w:r>
    </w:p>
    <w:p w:rsidR="00EC5BFD" w:rsidRPr="00306308" w:rsidRDefault="00992D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D97DCE">
        <w:rPr>
          <w:rFonts w:ascii="Times New Roman" w:hAnsi="Times New Roman" w:cs="Times New Roman"/>
          <w:sz w:val="24"/>
          <w:szCs w:val="24"/>
        </w:rPr>
        <w:t>9</w:t>
      </w:r>
      <w:r w:rsidR="00EC5BFD" w:rsidRPr="00306308">
        <w:rPr>
          <w:rFonts w:ascii="Times New Roman" w:hAnsi="Times New Roman" w:cs="Times New Roman"/>
          <w:sz w:val="24"/>
          <w:szCs w:val="24"/>
        </w:rPr>
        <w:t>. При вскрытии деревянных конструкций цепными пилами не допускается зажим в пропиле верхней части цепи, вследствие которого инструмент отбрасывается на оператора.</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7" w:name="Par1092"/>
      <w:bookmarkEnd w:id="67"/>
      <w:r w:rsidRPr="00F10B19">
        <w:rPr>
          <w:rFonts w:ascii="Times New Roman" w:hAnsi="Times New Roman" w:cs="Times New Roman"/>
          <w:b/>
          <w:sz w:val="24"/>
          <w:szCs w:val="24"/>
        </w:rPr>
        <w:t>Требования охраны труда при подъеме (спуске) на высоту</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с высоты)</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0</w:t>
      </w:r>
      <w:r w:rsidR="00EC5BFD" w:rsidRPr="00306308">
        <w:rPr>
          <w:rFonts w:ascii="Times New Roman" w:hAnsi="Times New Roman" w:cs="Times New Roman"/>
          <w:sz w:val="24"/>
          <w:szCs w:val="24"/>
        </w:rPr>
        <w:t>. Устанавливаемые при работе на покрытиях, особенно сводчатых, ручные пожарные лестницы, специальные трапы надежно закрепляются.</w:t>
      </w: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1</w:t>
      </w:r>
      <w:r w:rsidR="00EC5BFD" w:rsidRPr="00306308">
        <w:rPr>
          <w:rFonts w:ascii="Times New Roman" w:hAnsi="Times New Roman" w:cs="Times New Roman"/>
          <w:sz w:val="24"/>
          <w:szCs w:val="24"/>
        </w:rPr>
        <w:t xml:space="preserve">. При работе на высоте </w:t>
      </w:r>
      <w:r w:rsidR="007F234F">
        <w:rPr>
          <w:rFonts w:ascii="Times New Roman" w:hAnsi="Times New Roman" w:cs="Times New Roman"/>
          <w:sz w:val="24"/>
          <w:szCs w:val="24"/>
        </w:rPr>
        <w:t>работники</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03F04">
        <w:rPr>
          <w:rFonts w:ascii="Times New Roman" w:hAnsi="Times New Roman" w:cs="Times New Roman"/>
          <w:sz w:val="24"/>
          <w:szCs w:val="24"/>
        </w:rPr>
        <w:t xml:space="preserve"> обеспечиваю</w:t>
      </w:r>
      <w:r w:rsidR="00EC5BFD" w:rsidRPr="00306308">
        <w:rPr>
          <w:rFonts w:ascii="Times New Roman" w:hAnsi="Times New Roman" w:cs="Times New Roman"/>
          <w:sz w:val="24"/>
          <w:szCs w:val="24"/>
        </w:rPr>
        <w:t>тся средствами самоспасания пожарных и устройствами канатно-спусковыми индивидуальными пожарными ручными, исключающими их падение, с соблюдением следующих мер безопасности:</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а) работа на ручной пожарной лестнице с пожарным стволом (инструментом) производится только после закрепления пожарного пожарным поясным карабином за ступеньку лестницы;</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 работе на кровле пожарные закрепляются средствами самоспасания пожарных или устройствами канатно-спусковыми индивидуальными пожарными ручными за конструкцию здания. Крепление за ограждающие конструкции крыши запрещается;</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в) работу с пожарным стволом на высоте и покрытиях осущес</w:t>
      </w:r>
      <w:r w:rsidR="00E03F04">
        <w:rPr>
          <w:rFonts w:ascii="Times New Roman" w:hAnsi="Times New Roman" w:cs="Times New Roman"/>
          <w:sz w:val="24"/>
          <w:szCs w:val="24"/>
        </w:rPr>
        <w:t>твляют не менее двух</w:t>
      </w:r>
      <w:r w:rsidRPr="00306308">
        <w:rPr>
          <w:rFonts w:ascii="Times New Roman" w:hAnsi="Times New Roman" w:cs="Times New Roman"/>
          <w:sz w:val="24"/>
          <w:szCs w:val="24"/>
        </w:rPr>
        <w:t xml:space="preserve">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г) рукавная линия закрепляется рукавными задержками.</w:t>
      </w: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2</w:t>
      </w:r>
      <w:r w:rsidR="00EC5BFD" w:rsidRPr="00306308">
        <w:rPr>
          <w:rFonts w:ascii="Times New Roman" w:hAnsi="Times New Roman" w:cs="Times New Roman"/>
          <w:sz w:val="24"/>
          <w:szCs w:val="24"/>
        </w:rPr>
        <w:t xml:space="preserve">. Запрещается оставлять пожарный ствол без надзора даже после прекращения подачи воды, а также нахождение </w:t>
      </w:r>
      <w:r w:rsidR="007F234F">
        <w:rPr>
          <w:rFonts w:ascii="Times New Roman" w:hAnsi="Times New Roman" w:cs="Times New Roman"/>
          <w:sz w:val="24"/>
          <w:szCs w:val="24"/>
        </w:rPr>
        <w:t>работников</w:t>
      </w:r>
      <w:r w:rsidR="00EC5BFD" w:rsidRPr="00306308">
        <w:rPr>
          <w:rFonts w:ascii="Times New Roman" w:hAnsi="Times New Roman" w:cs="Times New Roman"/>
          <w:sz w:val="24"/>
          <w:szCs w:val="24"/>
        </w:rPr>
        <w:t xml:space="preserve"> подразделений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на обвисших покрытиях и на участках перекрытий с признаками горения.</w:t>
      </w: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3</w:t>
      </w:r>
      <w:r w:rsidR="00EC5BFD" w:rsidRPr="00306308">
        <w:rPr>
          <w:rFonts w:ascii="Times New Roman" w:hAnsi="Times New Roman" w:cs="Times New Roman"/>
          <w:sz w:val="24"/>
          <w:szCs w:val="24"/>
        </w:rPr>
        <w:t xml:space="preserve">. Спасание или самоспасание можно начинать, убедившись, что длина веревки </w:t>
      </w:r>
      <w:r w:rsidR="00EC5BFD" w:rsidRPr="00306308">
        <w:rPr>
          <w:rFonts w:ascii="Times New Roman" w:hAnsi="Times New Roman" w:cs="Times New Roman"/>
          <w:sz w:val="24"/>
          <w:szCs w:val="24"/>
        </w:rPr>
        <w:lastRenderedPageBreak/>
        <w:t>обеспечивает спуск на землю (балкон). Работы следует производить в рукавицах во избежание травмирования рук.</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F10B19" w:rsidRDefault="00EC5BF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8" w:name="Par1104"/>
      <w:bookmarkEnd w:id="68"/>
      <w:r w:rsidRPr="00F10B19">
        <w:rPr>
          <w:rFonts w:ascii="Times New Roman" w:hAnsi="Times New Roman" w:cs="Times New Roman"/>
          <w:b/>
          <w:sz w:val="24"/>
          <w:szCs w:val="24"/>
        </w:rPr>
        <w:t xml:space="preserve">Требования охраны труда при сборе </w:t>
      </w:r>
      <w:r w:rsidR="007F234F" w:rsidRPr="00F10B19">
        <w:rPr>
          <w:rFonts w:ascii="Times New Roman" w:hAnsi="Times New Roman" w:cs="Times New Roman"/>
          <w:b/>
          <w:sz w:val="24"/>
          <w:szCs w:val="24"/>
        </w:rPr>
        <w:t>работников</w:t>
      </w:r>
    </w:p>
    <w:p w:rsidR="00EC5BFD" w:rsidRPr="00F10B19" w:rsidRDefault="00EC5BFD">
      <w:pPr>
        <w:widowControl w:val="0"/>
        <w:autoSpaceDE w:val="0"/>
        <w:autoSpaceDN w:val="0"/>
        <w:adjustRightInd w:val="0"/>
        <w:spacing w:after="0" w:line="240" w:lineRule="auto"/>
        <w:jc w:val="center"/>
        <w:rPr>
          <w:rFonts w:ascii="Times New Roman" w:hAnsi="Times New Roman" w:cs="Times New Roman"/>
          <w:b/>
          <w:sz w:val="24"/>
          <w:szCs w:val="24"/>
        </w:rPr>
      </w:pPr>
      <w:r w:rsidRPr="00F10B19">
        <w:rPr>
          <w:rFonts w:ascii="Times New Roman" w:hAnsi="Times New Roman" w:cs="Times New Roman"/>
          <w:b/>
          <w:sz w:val="24"/>
          <w:szCs w:val="24"/>
        </w:rPr>
        <w:t xml:space="preserve">подразделений </w:t>
      </w:r>
      <w:r w:rsidR="00306308" w:rsidRPr="00F10B19">
        <w:rPr>
          <w:rFonts w:ascii="Times New Roman" w:hAnsi="Times New Roman" w:cs="Times New Roman"/>
          <w:b/>
          <w:sz w:val="24"/>
          <w:szCs w:val="24"/>
        </w:rPr>
        <w:t>ГКУ МО «Мособлпожспас»</w:t>
      </w:r>
      <w:r w:rsidR="00F10B19" w:rsidRPr="00F10B19">
        <w:rPr>
          <w:rFonts w:ascii="Times New Roman" w:hAnsi="Times New Roman" w:cs="Times New Roman"/>
          <w:b/>
          <w:sz w:val="24"/>
          <w:szCs w:val="24"/>
        </w:rPr>
        <w:t xml:space="preserve"> и возвращении в подразделение</w:t>
      </w:r>
    </w:p>
    <w:p w:rsidR="00EC5BFD" w:rsidRPr="00306308" w:rsidRDefault="00EC5BFD">
      <w:pPr>
        <w:widowControl w:val="0"/>
        <w:autoSpaceDE w:val="0"/>
        <w:autoSpaceDN w:val="0"/>
        <w:adjustRightInd w:val="0"/>
        <w:spacing w:after="0" w:line="240" w:lineRule="auto"/>
        <w:jc w:val="both"/>
        <w:rPr>
          <w:rFonts w:ascii="Times New Roman" w:hAnsi="Times New Roman" w:cs="Times New Roman"/>
          <w:sz w:val="24"/>
          <w:szCs w:val="24"/>
        </w:rPr>
      </w:pPr>
    </w:p>
    <w:p w:rsidR="00EC5BFD" w:rsidRPr="00306308" w:rsidRDefault="00D97D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4</w:t>
      </w:r>
      <w:r w:rsidR="00EC5BFD" w:rsidRPr="00306308">
        <w:rPr>
          <w:rFonts w:ascii="Times New Roman" w:hAnsi="Times New Roman" w:cs="Times New Roman"/>
          <w:sz w:val="24"/>
          <w:szCs w:val="24"/>
        </w:rPr>
        <w:t xml:space="preserve">. Старшее должностное лицо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принимающего участие в тушении пожара, после его ликвидации обязано:</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 xml:space="preserve">а) проверить наличие </w:t>
      </w:r>
      <w:r w:rsidR="007F234F">
        <w:rPr>
          <w:rFonts w:ascii="Times New Roman" w:hAnsi="Times New Roman" w:cs="Times New Roman"/>
          <w:sz w:val="24"/>
          <w:szCs w:val="24"/>
        </w:rPr>
        <w:t>работников</w:t>
      </w:r>
      <w:r w:rsidRPr="00306308">
        <w:rPr>
          <w:rFonts w:ascii="Times New Roman" w:hAnsi="Times New Roman" w:cs="Times New Roman"/>
          <w:sz w:val="24"/>
          <w:szCs w:val="24"/>
        </w:rPr>
        <w:t xml:space="preserve"> подразделения </w:t>
      </w:r>
      <w:r w:rsidR="00306308" w:rsidRPr="00306308">
        <w:rPr>
          <w:rFonts w:ascii="Times New Roman" w:hAnsi="Times New Roman" w:cs="Times New Roman"/>
          <w:sz w:val="24"/>
          <w:szCs w:val="24"/>
        </w:rPr>
        <w:t>ГКУ МО «Мособлпожспас»</w:t>
      </w:r>
      <w:r w:rsidRPr="00306308">
        <w:rPr>
          <w:rFonts w:ascii="Times New Roman" w:hAnsi="Times New Roman" w:cs="Times New Roman"/>
          <w:sz w:val="24"/>
          <w:szCs w:val="24"/>
        </w:rPr>
        <w:t>, а также размещение и крепление пожарного оборудования и инструмента на пожарных автомобилях;</w:t>
      </w:r>
    </w:p>
    <w:p w:rsidR="00EC5BFD" w:rsidRPr="00306308" w:rsidRDefault="00EC5B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6308">
        <w:rPr>
          <w:rFonts w:ascii="Times New Roman" w:hAnsi="Times New Roman" w:cs="Times New Roman"/>
          <w:sz w:val="24"/>
          <w:szCs w:val="24"/>
        </w:rPr>
        <w:t>б) принять меры по приведению в безопасное состояние используемых при тушении пожара гидрантов.</w:t>
      </w:r>
    </w:p>
    <w:p w:rsidR="00EC5BFD" w:rsidRDefault="00230E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D97DCE">
        <w:rPr>
          <w:rFonts w:ascii="Times New Roman" w:hAnsi="Times New Roman" w:cs="Times New Roman"/>
          <w:sz w:val="24"/>
          <w:szCs w:val="24"/>
        </w:rPr>
        <w:t>5</w:t>
      </w:r>
      <w:r w:rsidR="00EC5BFD" w:rsidRPr="00306308">
        <w:rPr>
          <w:rFonts w:ascii="Times New Roman" w:hAnsi="Times New Roman" w:cs="Times New Roman"/>
          <w:sz w:val="24"/>
          <w:szCs w:val="24"/>
        </w:rPr>
        <w:t xml:space="preserve">. При возвращении на место дислокации старшее должностное лицо подразделения </w:t>
      </w:r>
      <w:r w:rsidR="00306308" w:rsidRPr="00306308">
        <w:rPr>
          <w:rFonts w:ascii="Times New Roman" w:hAnsi="Times New Roman" w:cs="Times New Roman"/>
          <w:sz w:val="24"/>
          <w:szCs w:val="24"/>
        </w:rPr>
        <w:t>ГКУ МО «Мособлпожспас»</w:t>
      </w:r>
      <w:r w:rsidR="00EC5BFD" w:rsidRPr="00306308">
        <w:rPr>
          <w:rFonts w:ascii="Times New Roman" w:hAnsi="Times New Roman" w:cs="Times New Roman"/>
          <w:sz w:val="24"/>
          <w:szCs w:val="24"/>
        </w:rPr>
        <w:t xml:space="preserve">, принимавшего участие в тушении пожара, обеспечивает выполнение требований, изложенных в </w:t>
      </w:r>
      <w:hyperlink w:anchor="Par904" w:history="1">
        <w:r w:rsidR="00EC5BFD" w:rsidRPr="00F10B19">
          <w:rPr>
            <w:rFonts w:ascii="Times New Roman" w:hAnsi="Times New Roman" w:cs="Times New Roman"/>
            <w:sz w:val="24"/>
            <w:szCs w:val="24"/>
          </w:rPr>
          <w:t>пунктах 3</w:t>
        </w:r>
      </w:hyperlink>
      <w:r w:rsidR="006706C3">
        <w:rPr>
          <w:rFonts w:ascii="Times New Roman" w:hAnsi="Times New Roman" w:cs="Times New Roman"/>
          <w:sz w:val="24"/>
          <w:szCs w:val="24"/>
        </w:rPr>
        <w:t>12</w:t>
      </w:r>
      <w:r w:rsidR="00EC5BFD" w:rsidRPr="00F10B19">
        <w:rPr>
          <w:rFonts w:ascii="Times New Roman" w:hAnsi="Times New Roman" w:cs="Times New Roman"/>
          <w:sz w:val="24"/>
          <w:szCs w:val="24"/>
        </w:rPr>
        <w:t xml:space="preserve">, </w:t>
      </w:r>
      <w:hyperlink w:anchor="Par908" w:history="1">
        <w:r w:rsidR="00EC5BFD" w:rsidRPr="00F10B19">
          <w:rPr>
            <w:rFonts w:ascii="Times New Roman" w:hAnsi="Times New Roman" w:cs="Times New Roman"/>
            <w:sz w:val="24"/>
            <w:szCs w:val="24"/>
          </w:rPr>
          <w:t>3</w:t>
        </w:r>
      </w:hyperlink>
      <w:r w:rsidR="006706C3">
        <w:rPr>
          <w:rFonts w:ascii="Times New Roman" w:hAnsi="Times New Roman" w:cs="Times New Roman"/>
          <w:sz w:val="24"/>
          <w:szCs w:val="24"/>
        </w:rPr>
        <w:t>13</w:t>
      </w:r>
      <w:r w:rsidR="00EC5BFD" w:rsidRPr="00F10B19">
        <w:rPr>
          <w:rFonts w:ascii="Times New Roman" w:hAnsi="Times New Roman" w:cs="Times New Roman"/>
          <w:sz w:val="24"/>
          <w:szCs w:val="24"/>
        </w:rPr>
        <w:t xml:space="preserve">, </w:t>
      </w:r>
      <w:hyperlink w:anchor="Par916" w:history="1">
        <w:r w:rsidR="00EC5BFD" w:rsidRPr="00F10B19">
          <w:rPr>
            <w:rFonts w:ascii="Times New Roman" w:hAnsi="Times New Roman" w:cs="Times New Roman"/>
            <w:sz w:val="24"/>
            <w:szCs w:val="24"/>
          </w:rPr>
          <w:t>3</w:t>
        </w:r>
      </w:hyperlink>
      <w:r w:rsidR="006706C3">
        <w:rPr>
          <w:rFonts w:ascii="Times New Roman" w:hAnsi="Times New Roman" w:cs="Times New Roman"/>
          <w:sz w:val="24"/>
          <w:szCs w:val="24"/>
        </w:rPr>
        <w:t>18</w:t>
      </w:r>
      <w:r w:rsidR="00EC5BFD" w:rsidRPr="00F10B19">
        <w:rPr>
          <w:rFonts w:ascii="Times New Roman" w:hAnsi="Times New Roman" w:cs="Times New Roman"/>
          <w:sz w:val="24"/>
          <w:szCs w:val="24"/>
        </w:rPr>
        <w:t xml:space="preserve"> и </w:t>
      </w:r>
      <w:hyperlink w:anchor="Par917" w:history="1">
        <w:r w:rsidR="00EC5BFD" w:rsidRPr="00F10B19">
          <w:rPr>
            <w:rFonts w:ascii="Times New Roman" w:hAnsi="Times New Roman" w:cs="Times New Roman"/>
            <w:sz w:val="24"/>
            <w:szCs w:val="24"/>
          </w:rPr>
          <w:t>3</w:t>
        </w:r>
      </w:hyperlink>
      <w:r w:rsidR="006706C3">
        <w:rPr>
          <w:rFonts w:ascii="Times New Roman" w:hAnsi="Times New Roman" w:cs="Times New Roman"/>
          <w:sz w:val="24"/>
          <w:szCs w:val="24"/>
        </w:rPr>
        <w:t>19</w:t>
      </w:r>
      <w:r w:rsidR="00EC5BFD" w:rsidRPr="00306308">
        <w:rPr>
          <w:rFonts w:ascii="Times New Roman" w:hAnsi="Times New Roman" w:cs="Times New Roman"/>
          <w:sz w:val="24"/>
          <w:szCs w:val="24"/>
        </w:rPr>
        <w:t xml:space="preserve"> Правил.</w:t>
      </w:r>
    </w:p>
    <w:p w:rsidR="00CC1C61" w:rsidRDefault="00CC1C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1C61" w:rsidRDefault="00CC1C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EB5" w:rsidRDefault="00230E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322B" w:rsidRDefault="00F6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322B" w:rsidRDefault="00F6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322B" w:rsidRDefault="00F6322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7E85" w:rsidRDefault="00857E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322B" w:rsidRDefault="00F6322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tblGrid>
      <w:tr w:rsidR="006B7F66" w:rsidTr="006B7F66">
        <w:trPr>
          <w:jc w:val="right"/>
        </w:trPr>
        <w:tc>
          <w:tcPr>
            <w:tcW w:w="0" w:type="auto"/>
          </w:tcPr>
          <w:p w:rsidR="006B7F66" w:rsidRPr="00C47DDD" w:rsidRDefault="006B7F66" w:rsidP="006B7F66">
            <w:pPr>
              <w:widowControl w:val="0"/>
              <w:autoSpaceDE w:val="0"/>
              <w:autoSpaceDN w:val="0"/>
              <w:adjustRightInd w:val="0"/>
              <w:jc w:val="center"/>
              <w:outlineLvl w:val="1"/>
              <w:rPr>
                <w:rFonts w:ascii="Times New Roman" w:hAnsi="Times New Roman" w:cs="Times New Roman"/>
                <w:sz w:val="24"/>
                <w:szCs w:val="24"/>
              </w:rPr>
            </w:pPr>
            <w:bookmarkStart w:id="69" w:name="Par1112"/>
            <w:bookmarkEnd w:id="69"/>
            <w:r>
              <w:rPr>
                <w:rFonts w:ascii="Times New Roman" w:hAnsi="Times New Roman" w:cs="Times New Roman"/>
                <w:sz w:val="24"/>
                <w:szCs w:val="24"/>
              </w:rPr>
              <w:lastRenderedPageBreak/>
              <w:t>Приложение №</w:t>
            </w:r>
            <w:r w:rsidR="00851BED">
              <w:rPr>
                <w:rFonts w:ascii="Times New Roman" w:hAnsi="Times New Roman" w:cs="Times New Roman"/>
                <w:sz w:val="24"/>
                <w:szCs w:val="24"/>
              </w:rPr>
              <w:t>1</w:t>
            </w:r>
          </w:p>
          <w:p w:rsidR="006B7F66" w:rsidRDefault="006B7F66" w:rsidP="006B7F66">
            <w:pPr>
              <w:widowControl w:val="0"/>
              <w:autoSpaceDE w:val="0"/>
              <w:autoSpaceDN w:val="0"/>
              <w:adjustRightInd w:val="0"/>
              <w:jc w:val="center"/>
              <w:rPr>
                <w:rFonts w:ascii="Times New Roman" w:hAnsi="Times New Roman" w:cs="Times New Roman"/>
                <w:sz w:val="24"/>
                <w:szCs w:val="24"/>
              </w:rPr>
            </w:pPr>
            <w:r w:rsidRPr="00C47DDD">
              <w:rPr>
                <w:rFonts w:ascii="Times New Roman" w:hAnsi="Times New Roman" w:cs="Times New Roman"/>
                <w:sz w:val="24"/>
                <w:szCs w:val="24"/>
              </w:rPr>
              <w:t>к Правилам</w:t>
            </w:r>
            <w:r>
              <w:rPr>
                <w:rFonts w:ascii="Times New Roman" w:hAnsi="Times New Roman" w:cs="Times New Roman"/>
                <w:sz w:val="24"/>
                <w:szCs w:val="24"/>
              </w:rPr>
              <w:t xml:space="preserve"> </w:t>
            </w:r>
          </w:p>
          <w:p w:rsidR="006B7F66" w:rsidRDefault="006B7F66" w:rsidP="006B7F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w:t>
            </w:r>
            <w:r w:rsidRPr="00A2726A">
              <w:rPr>
                <w:rFonts w:ascii="Times New Roman" w:hAnsi="Times New Roman" w:cs="Times New Roman"/>
                <w:sz w:val="24"/>
                <w:szCs w:val="24"/>
              </w:rPr>
              <w:t xml:space="preserve"> </w:t>
            </w:r>
            <w:r>
              <w:rPr>
                <w:rFonts w:ascii="Times New Roman" w:hAnsi="Times New Roman" w:cs="Times New Roman"/>
                <w:sz w:val="24"/>
                <w:szCs w:val="24"/>
              </w:rPr>
              <w:t xml:space="preserve">охране труда в подразделениях </w:t>
            </w:r>
          </w:p>
          <w:p w:rsidR="006B7F66" w:rsidRDefault="006B7F66" w:rsidP="006B7F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КУ МО</w:t>
            </w:r>
            <w:r w:rsidR="005076C6">
              <w:rPr>
                <w:rFonts w:ascii="Times New Roman" w:hAnsi="Times New Roman" w:cs="Times New Roman"/>
                <w:sz w:val="24"/>
                <w:szCs w:val="24"/>
              </w:rPr>
              <w:t xml:space="preserve"> </w:t>
            </w:r>
            <w:r>
              <w:rPr>
                <w:rFonts w:ascii="Times New Roman" w:hAnsi="Times New Roman" w:cs="Times New Roman"/>
                <w:sz w:val="24"/>
                <w:szCs w:val="24"/>
              </w:rPr>
              <w:t>«Мособлпожспас»</w:t>
            </w:r>
          </w:p>
        </w:tc>
      </w:tr>
    </w:tbl>
    <w:p w:rsidR="006B7F66" w:rsidRDefault="006B7F66" w:rsidP="00EF62AC">
      <w:pPr>
        <w:widowControl w:val="0"/>
        <w:autoSpaceDE w:val="0"/>
        <w:autoSpaceDN w:val="0"/>
        <w:adjustRightInd w:val="0"/>
        <w:spacing w:after="0" w:line="240" w:lineRule="auto"/>
        <w:outlineLvl w:val="1"/>
        <w:rPr>
          <w:rFonts w:ascii="Times New Roman" w:hAnsi="Times New Roman" w:cs="Times New Roman"/>
          <w:sz w:val="24"/>
          <w:szCs w:val="24"/>
        </w:rPr>
      </w:pPr>
    </w:p>
    <w:p w:rsidR="00FB463D" w:rsidRDefault="00FB463D">
      <w:pPr>
        <w:widowControl w:val="0"/>
        <w:autoSpaceDE w:val="0"/>
        <w:autoSpaceDN w:val="0"/>
        <w:adjustRightInd w:val="0"/>
        <w:spacing w:after="0" w:line="240" w:lineRule="auto"/>
        <w:jc w:val="both"/>
        <w:rPr>
          <w:rFonts w:ascii="Times New Roman" w:hAnsi="Times New Roman" w:cs="Times New Roman"/>
          <w:sz w:val="24"/>
          <w:szCs w:val="24"/>
        </w:rPr>
      </w:pPr>
    </w:p>
    <w:p w:rsidR="00FB463D" w:rsidRPr="008E6B49" w:rsidRDefault="00FB463D" w:rsidP="00FB463D">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ПЕРЕЧЕНЬ</w:t>
      </w:r>
    </w:p>
    <w:p w:rsidR="00FB463D" w:rsidRDefault="00FB463D" w:rsidP="00FB463D">
      <w:pPr>
        <w:widowControl w:val="0"/>
        <w:autoSpaceDE w:val="0"/>
        <w:autoSpaceDN w:val="0"/>
        <w:adjustRightInd w:val="0"/>
        <w:spacing w:after="0" w:line="240" w:lineRule="auto"/>
        <w:jc w:val="center"/>
        <w:rPr>
          <w:rFonts w:ascii="Times New Roman" w:hAnsi="Times New Roman" w:cs="Times New Roman"/>
          <w:b/>
          <w:sz w:val="24"/>
          <w:szCs w:val="24"/>
        </w:rPr>
      </w:pPr>
      <w:r w:rsidRPr="008E6B49">
        <w:rPr>
          <w:rFonts w:ascii="Times New Roman" w:hAnsi="Times New Roman" w:cs="Times New Roman"/>
          <w:b/>
          <w:sz w:val="24"/>
          <w:szCs w:val="24"/>
        </w:rPr>
        <w:t>ВЕЩЕСТВ И МАТЕРИАЛОВ, ПРИ ТУШЕНИИ КОТОРЫХ ОПАСНО ПРИМЕНЯТЬ</w:t>
      </w:r>
      <w:r>
        <w:rPr>
          <w:rFonts w:ascii="Times New Roman" w:hAnsi="Times New Roman" w:cs="Times New Roman"/>
          <w:b/>
          <w:sz w:val="24"/>
          <w:szCs w:val="24"/>
        </w:rPr>
        <w:t xml:space="preserve"> </w:t>
      </w:r>
      <w:r w:rsidRPr="008E6B49">
        <w:rPr>
          <w:rFonts w:ascii="Times New Roman" w:hAnsi="Times New Roman" w:cs="Times New Roman"/>
          <w:b/>
          <w:sz w:val="24"/>
          <w:szCs w:val="24"/>
        </w:rPr>
        <w:t>ВОД</w:t>
      </w:r>
      <w:r>
        <w:rPr>
          <w:rFonts w:ascii="Times New Roman" w:hAnsi="Times New Roman" w:cs="Times New Roman"/>
          <w:b/>
          <w:sz w:val="24"/>
          <w:szCs w:val="24"/>
        </w:rPr>
        <w:t>У И ДРУГИЕ ОГНЕТУШАЩИЕ ВЕЩЕСТВА</w:t>
      </w:r>
    </w:p>
    <w:p w:rsidR="00FB463D" w:rsidRDefault="00FB463D" w:rsidP="00FB463D">
      <w:pPr>
        <w:widowControl w:val="0"/>
        <w:autoSpaceDE w:val="0"/>
        <w:autoSpaceDN w:val="0"/>
        <w:adjustRightInd w:val="0"/>
        <w:spacing w:after="0" w:line="240" w:lineRule="auto"/>
        <w:jc w:val="center"/>
        <w:rPr>
          <w:rFonts w:ascii="Times New Roman" w:hAnsi="Times New Roman" w:cs="Times New Roman"/>
          <w:sz w:val="24"/>
          <w:szCs w:val="24"/>
        </w:rPr>
      </w:pPr>
      <w:r w:rsidRPr="008E6B49">
        <w:rPr>
          <w:rFonts w:ascii="Times New Roman" w:hAnsi="Times New Roman" w:cs="Times New Roman"/>
          <w:b/>
          <w:sz w:val="24"/>
          <w:szCs w:val="24"/>
        </w:rPr>
        <w:t>НА ОСНОВЕ ВОДЫ</w:t>
      </w:r>
    </w:p>
    <w:p w:rsidR="00FB463D" w:rsidRDefault="00FB463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jc w:val="center"/>
        <w:tblLayout w:type="fixed"/>
        <w:tblCellMar>
          <w:top w:w="75" w:type="dxa"/>
          <w:left w:w="0" w:type="dxa"/>
          <w:bottom w:w="75" w:type="dxa"/>
          <w:right w:w="0" w:type="dxa"/>
        </w:tblCellMar>
        <w:tblLook w:val="0000"/>
      </w:tblPr>
      <w:tblGrid>
        <w:gridCol w:w="3685"/>
        <w:gridCol w:w="2300"/>
        <w:gridCol w:w="3685"/>
      </w:tblGrid>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Наименование вещества или материал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Формула вещества или материал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Примеча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ддукт взаимодействия графита с жидким калием</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8K</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зидодисульфат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SO3OSO2(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люминий бромистый (б/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ри небольшом количестве воды</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мид калия или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миды кадмия, цезия, та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d(NH2)2, CsNH2,</w:t>
            </w:r>
          </w:p>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Tl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цинитрометилид калия,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06308">
              <w:rPr>
                <w:rFonts w:ascii="Times New Roman" w:hAnsi="Times New Roman" w:cs="Times New Roman"/>
                <w:sz w:val="24"/>
                <w:szCs w:val="24"/>
                <w:lang w:val="en-US"/>
              </w:rPr>
              <w:t>KON(CH2)O;</w:t>
            </w:r>
          </w:p>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06308">
              <w:rPr>
                <w:rFonts w:ascii="Times New Roman" w:hAnsi="Times New Roman" w:cs="Times New Roman"/>
                <w:sz w:val="24"/>
                <w:szCs w:val="24"/>
                <w:lang w:val="en-US"/>
              </w:rPr>
              <w:t>NaON(CH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Ацинитроацетат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2H2NO2 K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ор пятибромисты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Br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при 50 °C</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ор трехбромисты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оргидрид алюми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BH4)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оргидрид бери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e(BH4)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ром трехфтористы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rF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ри 50 °C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инилхло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2H3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алоидалкил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RClA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газ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алоидалкилсилан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RClSi</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газ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ексафторид ксенон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XeF6</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ексаокситетрасульфид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4O6S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идразид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NH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одород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lastRenderedPageBreak/>
              <w:t>Гидр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LiH, NaH,</w:t>
            </w:r>
          </w:p>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aH2, AlH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одород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идросульфит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2S2O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Диизопропилберилл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3H7)2Be</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Дифторид кислород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F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Диэтилмаг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2H5)2Mg</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Диэтилсульфат</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2H5O)2S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Имид свинц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bNH</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одород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Карб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2C2, CaC2, Al4C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ацетилено- или мета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Карбонил натрия или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2(CO)2 или KC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Металлоорганические соедине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Me-R</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Металлы и сплав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a, Mg, Cs</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Метилат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H3ONa</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Монохлорид сер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S2Cl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Монофторид бром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rF</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Натрия тетрагидроалюминат</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AlH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Нитриды висмута, кадмия, та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i3N2, Cd3N2, Tl3N</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Нитрид цез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s3N</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Озониды калия,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O3, Na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Оксиацетилид щелочных и щелочно-земельных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2[OC</w:t>
            </w:r>
            <w:r>
              <w:rPr>
                <w:rFonts w:ascii="Times New Roman" w:hAnsi="Times New Roman" w:cs="Times New Roman"/>
                <w:noProof/>
                <w:position w:val="-4"/>
                <w:sz w:val="24"/>
                <w:szCs w:val="24"/>
                <w:lang w:eastAsia="ru-RU"/>
              </w:rPr>
              <w:drawing>
                <wp:inline distT="0" distB="0" distL="0" distR="0">
                  <wp:extent cx="1333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Pr="00306308">
              <w:rPr>
                <w:rFonts w:ascii="Times New Roman" w:hAnsi="Times New Roman" w:cs="Times New Roman"/>
                <w:sz w:val="24"/>
                <w:szCs w:val="24"/>
              </w:rPr>
              <w:t>C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Оксихлорид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O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 присутствии никел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ентафторид бром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BrF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ентафторид иод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IF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ентахлорид ванад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VCl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ероксид калия или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2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ерсульфат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2S2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луто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u</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 xml:space="preserve">Производные фосфина (например, </w:t>
            </w:r>
            <w:r w:rsidRPr="00306308">
              <w:rPr>
                <w:rFonts w:ascii="Times New Roman" w:hAnsi="Times New Roman" w:cs="Times New Roman"/>
                <w:sz w:val="24"/>
                <w:szCs w:val="24"/>
              </w:rPr>
              <w:lastRenderedPageBreak/>
              <w:t>диметилхлорфосфин)</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lastRenderedPageBreak/>
              <w:t>(CH3)2P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lastRenderedPageBreak/>
              <w:t>Сера однохлориста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S2Cl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Серная кислот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H2SO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Силициды металлов: калия, натрия, рубидия, цезия и д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K2Si2, Na2Si2,</w:t>
            </w:r>
          </w:p>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Rb2Si2; Cs2Si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 и взрыв водород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Сплав натрия с калием</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K</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Сульф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2S, CaS, Al2S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етрагидроаллюминат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AlH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 и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етрагидроборат алюми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BH4)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етраокситрисульфид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4O4S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итан</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Ti</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одородно-воздушной смеси при взаимодействии с водяным паром</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бромтриметилди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H3)3Al2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мета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бромтриэтоксиди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2Br3(OC2H5)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метилдиалюминийгид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H3)3Al2H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оксид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4O6</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оксид хл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l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пропил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C2H7)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фенил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6H5)3A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хлорвинилсилан</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Si(CH2CH)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ацетиле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хлорметилсилан</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H3Si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Триэтил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Al(C2H5)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Уксусный ангид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H3CO)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при pH &gt; 7</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иды лития, кальция, алюминия, магния, меди и д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06308">
              <w:rPr>
                <w:rFonts w:ascii="Times New Roman" w:hAnsi="Times New Roman" w:cs="Times New Roman"/>
                <w:sz w:val="24"/>
                <w:szCs w:val="24"/>
                <w:lang w:val="en-US"/>
              </w:rPr>
              <w:t>Li3P, Ca3P2, AlP, Ma3P2, Cu3P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а пентокс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2O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а пентохло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CI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а циан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C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lastRenderedPageBreak/>
              <w:t>Фосфорилхло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O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илдибромфто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OBr2F</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осфорилдифторбром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POBrF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тор жидк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F2 (ж)</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Фторид кислород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F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Хлордиэтилалюми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4H10Al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Бурная реакция</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Хлорид циануровой кислот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C3Cl3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Хлорсульфоновая кислот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HOClS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Цинковый порошок или пыль</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Zn</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но воспламенение</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Щелочные и щелочноземельные металл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 Li, Ca</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Возможен взрыв водородно-воздушной смеси</w:t>
            </w:r>
          </w:p>
        </w:tc>
      </w:tr>
      <w:tr w:rsidR="00FB463D" w:rsidRPr="00306308" w:rsidTr="00F10B19">
        <w:trPr>
          <w:jc w:val="center"/>
        </w:trPr>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Гидриды натрия,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jc w:val="center"/>
              <w:rPr>
                <w:rFonts w:ascii="Times New Roman" w:hAnsi="Times New Roman" w:cs="Times New Roman"/>
                <w:sz w:val="24"/>
                <w:szCs w:val="24"/>
              </w:rPr>
            </w:pPr>
            <w:r w:rsidRPr="00306308">
              <w:rPr>
                <w:rFonts w:ascii="Times New Roman" w:hAnsi="Times New Roman" w:cs="Times New Roman"/>
                <w:sz w:val="24"/>
                <w:szCs w:val="24"/>
              </w:rPr>
              <w:t>NaOH, KOH</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463D" w:rsidRPr="00306308" w:rsidRDefault="00FB463D" w:rsidP="00F10B19">
            <w:pPr>
              <w:widowControl w:val="0"/>
              <w:autoSpaceDE w:val="0"/>
              <w:autoSpaceDN w:val="0"/>
              <w:adjustRightInd w:val="0"/>
              <w:spacing w:after="0" w:line="240" w:lineRule="auto"/>
              <w:rPr>
                <w:rFonts w:ascii="Times New Roman" w:hAnsi="Times New Roman" w:cs="Times New Roman"/>
                <w:sz w:val="24"/>
                <w:szCs w:val="24"/>
              </w:rPr>
            </w:pPr>
            <w:r w:rsidRPr="00306308">
              <w:rPr>
                <w:rFonts w:ascii="Times New Roman" w:hAnsi="Times New Roman" w:cs="Times New Roman"/>
                <w:sz w:val="24"/>
                <w:szCs w:val="24"/>
              </w:rPr>
              <w:t>Повышение температуры</w:t>
            </w:r>
          </w:p>
        </w:tc>
      </w:tr>
    </w:tbl>
    <w:p w:rsidR="00FB463D" w:rsidRPr="00306308" w:rsidRDefault="00FB463D">
      <w:pPr>
        <w:widowControl w:val="0"/>
        <w:autoSpaceDE w:val="0"/>
        <w:autoSpaceDN w:val="0"/>
        <w:adjustRightInd w:val="0"/>
        <w:spacing w:after="0" w:line="240" w:lineRule="auto"/>
        <w:jc w:val="both"/>
        <w:rPr>
          <w:rFonts w:ascii="Times New Roman" w:hAnsi="Times New Roman" w:cs="Times New Roman"/>
          <w:sz w:val="24"/>
          <w:szCs w:val="24"/>
        </w:rPr>
      </w:pPr>
    </w:p>
    <w:p w:rsidR="006B7F66" w:rsidRDefault="006B7F66"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0" w:name="Par1193"/>
      <w:bookmarkEnd w:id="70"/>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1BED" w:rsidRDefault="00851BED" w:rsidP="006B7F66">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tblGrid>
      <w:tr w:rsidR="006B7F66" w:rsidTr="006B7F66">
        <w:trPr>
          <w:jc w:val="right"/>
        </w:trPr>
        <w:tc>
          <w:tcPr>
            <w:tcW w:w="0" w:type="auto"/>
          </w:tcPr>
          <w:p w:rsidR="006B7F66" w:rsidRPr="00C47DDD" w:rsidRDefault="006B7F66" w:rsidP="006B7F66">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B7F66" w:rsidRDefault="006B7F66" w:rsidP="006B7F66">
            <w:pPr>
              <w:widowControl w:val="0"/>
              <w:autoSpaceDE w:val="0"/>
              <w:autoSpaceDN w:val="0"/>
              <w:adjustRightInd w:val="0"/>
              <w:jc w:val="center"/>
              <w:rPr>
                <w:rFonts w:ascii="Times New Roman" w:hAnsi="Times New Roman" w:cs="Times New Roman"/>
                <w:sz w:val="24"/>
                <w:szCs w:val="24"/>
              </w:rPr>
            </w:pPr>
            <w:r w:rsidRPr="00C47DDD">
              <w:rPr>
                <w:rFonts w:ascii="Times New Roman" w:hAnsi="Times New Roman" w:cs="Times New Roman"/>
                <w:sz w:val="24"/>
                <w:szCs w:val="24"/>
              </w:rPr>
              <w:t>к Правилам</w:t>
            </w:r>
            <w:r>
              <w:rPr>
                <w:rFonts w:ascii="Times New Roman" w:hAnsi="Times New Roman" w:cs="Times New Roman"/>
                <w:sz w:val="24"/>
                <w:szCs w:val="24"/>
              </w:rPr>
              <w:t xml:space="preserve"> </w:t>
            </w:r>
          </w:p>
          <w:p w:rsidR="006B7F66" w:rsidRDefault="006B7F66" w:rsidP="006B7F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w:t>
            </w:r>
            <w:r w:rsidRPr="00A2726A">
              <w:rPr>
                <w:rFonts w:ascii="Times New Roman" w:hAnsi="Times New Roman" w:cs="Times New Roman"/>
                <w:sz w:val="24"/>
                <w:szCs w:val="24"/>
              </w:rPr>
              <w:t xml:space="preserve"> </w:t>
            </w:r>
            <w:r>
              <w:rPr>
                <w:rFonts w:ascii="Times New Roman" w:hAnsi="Times New Roman" w:cs="Times New Roman"/>
                <w:sz w:val="24"/>
                <w:szCs w:val="24"/>
              </w:rPr>
              <w:t xml:space="preserve">охране труда в подразделениях </w:t>
            </w:r>
          </w:p>
          <w:p w:rsidR="006B7F66" w:rsidRDefault="006B7F66" w:rsidP="006B7F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КУ МО</w:t>
            </w:r>
            <w:r w:rsidR="00F3010E">
              <w:rPr>
                <w:rFonts w:ascii="Times New Roman" w:hAnsi="Times New Roman" w:cs="Times New Roman"/>
                <w:sz w:val="24"/>
                <w:szCs w:val="24"/>
              </w:rPr>
              <w:t xml:space="preserve"> </w:t>
            </w:r>
            <w:r>
              <w:rPr>
                <w:rFonts w:ascii="Times New Roman" w:hAnsi="Times New Roman" w:cs="Times New Roman"/>
                <w:sz w:val="24"/>
                <w:szCs w:val="24"/>
              </w:rPr>
              <w:t>«Мособлпожспас»</w:t>
            </w:r>
          </w:p>
        </w:tc>
      </w:tr>
    </w:tbl>
    <w:p w:rsidR="00C47DDD" w:rsidRPr="00C47DDD" w:rsidRDefault="00C47DDD" w:rsidP="00EF62AC">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bookmarkStart w:id="71" w:name="Par1348"/>
      <w:bookmarkEnd w:id="71"/>
      <w:r w:rsidRPr="00C47DDD">
        <w:rPr>
          <w:rFonts w:ascii="Times New Roman" w:hAnsi="Times New Roman" w:cs="Times New Roman"/>
          <w:b/>
          <w:sz w:val="24"/>
          <w:szCs w:val="24"/>
        </w:rPr>
        <w:t>ПОРЯДОК И СРОКИ</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ИСПЫТАНИЯ ПОЖАРНО-ТЕХНИЧЕСКОГО</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ВООРУЖЕНИЯ, ОБОРУДОВАНИЯ, АППАРАТОВ И ПРИБОРОВ</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2" w:name="Par1352"/>
      <w:bookmarkEnd w:id="72"/>
      <w:r w:rsidRPr="00C47DDD">
        <w:rPr>
          <w:rFonts w:ascii="Times New Roman" w:hAnsi="Times New Roman" w:cs="Times New Roman"/>
          <w:b/>
          <w:sz w:val="24"/>
          <w:szCs w:val="24"/>
        </w:rPr>
        <w:t>Насосы пожарных автомобилей и мотопомп</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Насосы пожарных автомобилей и мотопомп испытывают при каждом техническом обслуж</w:t>
      </w:r>
      <w:r w:rsidR="00F64485">
        <w:rPr>
          <w:rFonts w:ascii="Times New Roman" w:hAnsi="Times New Roman" w:cs="Times New Roman"/>
          <w:sz w:val="24"/>
          <w:szCs w:val="24"/>
        </w:rPr>
        <w:t>ивании №</w:t>
      </w:r>
      <w:r w:rsidRPr="00C47DDD">
        <w:rPr>
          <w:rFonts w:ascii="Times New Roman" w:hAnsi="Times New Roman" w:cs="Times New Roman"/>
          <w:sz w:val="24"/>
          <w:szCs w:val="24"/>
        </w:rPr>
        <w:t xml:space="preserve"> 2 (после пробега 5000 км, но не реже одного раза в год) по методике, изложенной в Наставлении по технической службе </w:t>
      </w:r>
      <w:r w:rsidR="00B322AC" w:rsidRPr="00B322AC">
        <w:rPr>
          <w:rFonts w:ascii="Times New Roman" w:hAnsi="Times New Roman" w:cs="Times New Roman"/>
          <w:sz w:val="24"/>
          <w:szCs w:val="24"/>
        </w:rPr>
        <w:t>ГКУ МО «Мособлпожспас»</w:t>
      </w:r>
      <w:r w:rsidRPr="00C47DDD">
        <w:rPr>
          <w:rFonts w:ascii="Times New Roman" w:hAnsi="Times New Roman" w:cs="Times New Roman"/>
          <w:sz w:val="24"/>
          <w:szCs w:val="24"/>
        </w:rPr>
        <w:t>. При испытании должны выполняться следующие условия:</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еред началом испытаний необходимо проверить, что установка насосов и монтаж трубопроводов произведены в соответствии с требованиями сопроводительной технической документации на пожарный автомобиль;</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вентили, задвижки, сливные краны водопенных коммуникаций пожарного автомобиля должны быть в исправном состоянии, легко закрываться и открываться. Проверяется исправность системы смазки уплотнителей насосов. Течи в местах соединений и органов управления не допускаются;</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частота вращения вала насосов пожарных автомобилей не должна превышать номинальную (указанную в технической документации) более чем на 5%;</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одпор во всасывающем патрубке насосов не должен превышать 4,0 кгс/см2 (0,4 МПа), а для насосов с уплотнением вала пластичной набивкой - 8,0 кгс/см2 (0,8 МПа);</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напор на выходе из насоса пожарного автомобиля не должен быть более 11,0 кгс/см2 (1,1 МПа);</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герметичность при вращающемся рабочем колесе проверяется гидравлическим давлением, создаваемым самим насосом на режиме номинальных оборотов;</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уск насосов пожарных автомобилей и мотопомп должен производиться при полностью закрытых задвижках на напорных патрубках;</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запуск насосов пожарных машин, оборудованных газоструйной вакуумной системой, производится только после появления воды в вакуумном кране;</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ри обнаружении неисправности в период проведения проверок насос пожарной машины немедленно выключается. Дальнейшие испытания проводятся после устранения неисправностей.</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3" w:name="Par1365"/>
      <w:bookmarkEnd w:id="73"/>
      <w:r w:rsidRPr="00C47DDD">
        <w:rPr>
          <w:rFonts w:ascii="Times New Roman" w:hAnsi="Times New Roman" w:cs="Times New Roman"/>
          <w:b/>
          <w:sz w:val="24"/>
          <w:szCs w:val="24"/>
        </w:rPr>
        <w:t>Пожарные стволы, пожарные колонки,</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разветвления, переходники, водосборники и т.д.</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рочность и герметичность корпусов указанного оборудования должна быть обеспечена при гидравлическом давлении, в 1,5 раза превышающем рабочее, герметичность соединений - при рабочем давлении. При этом не допускается появление следов воды в виде капель на наружных поверхностях деталей и в местах соединений.</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ериодичность таких испытаний осуществляется 1 раз в год.</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Default="00C47DDD" w:rsidP="00851B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4" w:name="Par1371"/>
      <w:bookmarkEnd w:id="74"/>
      <w:r w:rsidRPr="00C47DDD">
        <w:rPr>
          <w:rFonts w:ascii="Times New Roman" w:hAnsi="Times New Roman" w:cs="Times New Roman"/>
          <w:b/>
          <w:sz w:val="24"/>
          <w:szCs w:val="24"/>
        </w:rPr>
        <w:t>Средства индивидуальной защиты органов</w:t>
      </w:r>
      <w:r w:rsidR="00851BED">
        <w:rPr>
          <w:rFonts w:ascii="Times New Roman" w:hAnsi="Times New Roman" w:cs="Times New Roman"/>
          <w:b/>
          <w:sz w:val="24"/>
          <w:szCs w:val="24"/>
        </w:rPr>
        <w:t xml:space="preserve"> </w:t>
      </w:r>
      <w:r w:rsidRPr="00C47DDD">
        <w:rPr>
          <w:rFonts w:ascii="Times New Roman" w:hAnsi="Times New Roman" w:cs="Times New Roman"/>
          <w:b/>
          <w:sz w:val="24"/>
          <w:szCs w:val="24"/>
        </w:rPr>
        <w:t>дыхания и зрения</w:t>
      </w:r>
    </w:p>
    <w:p w:rsidR="00851BED" w:rsidRPr="00C47DDD" w:rsidRDefault="00851BED" w:rsidP="00851BE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 xml:space="preserve">СИЗОД испытываются (проверяются) в сроки по методике, установленной Наставлением по газодымозащитной службе </w:t>
      </w:r>
      <w:r w:rsidR="00B322AC" w:rsidRPr="00B322AC">
        <w:rPr>
          <w:rFonts w:ascii="Times New Roman" w:hAnsi="Times New Roman" w:cs="Times New Roman"/>
          <w:sz w:val="24"/>
          <w:szCs w:val="24"/>
        </w:rPr>
        <w:t>ГКУ МО «Мособлпожспас»</w:t>
      </w:r>
      <w:r w:rsidRPr="00C47DDD">
        <w:rPr>
          <w:rFonts w:ascii="Times New Roman" w:hAnsi="Times New Roman" w:cs="Times New Roman"/>
          <w:sz w:val="24"/>
          <w:szCs w:val="24"/>
        </w:rPr>
        <w:t>.</w:t>
      </w:r>
    </w:p>
    <w:p w:rsidR="00A12241" w:rsidRDefault="00A12241"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5" w:name="Par1376"/>
      <w:bookmarkEnd w:id="75"/>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47DDD">
        <w:rPr>
          <w:rFonts w:ascii="Times New Roman" w:hAnsi="Times New Roman" w:cs="Times New Roman"/>
          <w:b/>
          <w:sz w:val="24"/>
          <w:szCs w:val="24"/>
        </w:rPr>
        <w:t>Пожарные защитные костюмы</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ожарные защитные костюмы испытываются (проверяются) в сроки и по методике, установленной заводом-изготовителем и инструкцией по эксплуатации.</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6" w:name="Par1380"/>
      <w:bookmarkEnd w:id="76"/>
      <w:r w:rsidRPr="00C47DDD">
        <w:rPr>
          <w:rFonts w:ascii="Times New Roman" w:hAnsi="Times New Roman" w:cs="Times New Roman"/>
          <w:b/>
          <w:sz w:val="24"/>
          <w:szCs w:val="24"/>
        </w:rPr>
        <w:t>Ручные пожарные лестницы</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Ручные пожарные лестницы должны испытываться один раз в год и после каждого ремонта. Перед использованием их на соревнованиях на них представляются акты. Использовать ручные пожарные лестницы, имеющие неисправности, повреждения основных частей или не выдержавшие испытания, не разрешается.</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ри испытании выдвижная лестница устанавливается на твердом грунте, выдвигается на полную высоту и прислоняется к стене под углом 75 град. к горизонтали (2,8 м от стены до башмаков лестницы). В таком положении каждое колено нагружается посредине грузом в 100 кг на 2 мин. Веревка должна выдержать натяжение в 200 кг без деформации.</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осле испытания выдвижная лестница не должна иметь повреждений, колена должны выдвигаться и опускаться без заедания.</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Особенности допуска ручных пожарных лестниц на соревнования по ППС оговариваются Правилами проведения соревнований по ПСП.</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ри испытании штурмовая лестница подвешивается свободно за конец крюка и каждая тетива на уровне 2 ступени снизу нагружается грузом в 80 кг (всего 160 кг) на 2 минуты. После испытания штурмовая лестница не должна иметь трещин и остаточной деформации крюка.</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ри испытании лестница-палка устанавливается на твердом грунте, прислоняется под углом 75 град. к горизонтали и нагружается посредине грузом 120 кг на 2 минуты. После снятия нагрузки лестница-палка не должна иметь никаких повреждений, должна легко и плотно складываться.</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Для испытания ручных пожарных лестниц вместо подвешивания груза может применяться динамометр.</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7" w:name="Par1390"/>
      <w:bookmarkEnd w:id="77"/>
      <w:r w:rsidRPr="00C47DDD">
        <w:rPr>
          <w:rFonts w:ascii="Times New Roman" w:hAnsi="Times New Roman" w:cs="Times New Roman"/>
          <w:b/>
          <w:sz w:val="24"/>
          <w:szCs w:val="24"/>
        </w:rPr>
        <w:t>Автолестницы и автоподъемники</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Статические испытания автолестниц производятся не реже одного раза в 3 года, а поле безопасности - при проведении ТО-2. Порядок испытаний автолестниц и автоподъемников изложен в соответствии с техническим описанием и инструкцией завода-изготовителя указанной техники.</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8" w:name="Par1394"/>
      <w:bookmarkEnd w:id="78"/>
      <w:r w:rsidRPr="00C47DDD">
        <w:rPr>
          <w:rFonts w:ascii="Times New Roman" w:hAnsi="Times New Roman" w:cs="Times New Roman"/>
          <w:b/>
          <w:sz w:val="24"/>
          <w:szCs w:val="24"/>
        </w:rPr>
        <w:t>Электрифицированный ручной инструмент, приборы</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электроосвещения, газорезательные аппараты</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Испытания электроинструмента, приборов электроосвещения и газорезательных аппаратов производятся в сроки и по программам, изложенным в технических паспортах и ведомственных технических условиях на эти изделия.</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9" w:name="Par1399"/>
      <w:bookmarkEnd w:id="79"/>
      <w:r w:rsidRPr="00C47DDD">
        <w:rPr>
          <w:rFonts w:ascii="Times New Roman" w:hAnsi="Times New Roman" w:cs="Times New Roman"/>
          <w:b/>
          <w:sz w:val="24"/>
          <w:szCs w:val="24"/>
        </w:rPr>
        <w:t>Пневматическое прыжковое спасательное устройство</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Испытание ППСУ производится перед постановкой ППСУ в боевой расчет.</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Испытание производится путем сбрасывания на ППСУ грузомакета (мешка с песком) массой 100 кг с высоты 20 м.</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 xml:space="preserve">В результате испытаний не должно происходить разрушение материалов и конструкций ППСУ. При падении грузомакета в ограниченную часть рабочей </w:t>
      </w:r>
      <w:r w:rsidRPr="00C47DDD">
        <w:rPr>
          <w:rFonts w:ascii="Times New Roman" w:hAnsi="Times New Roman" w:cs="Times New Roman"/>
          <w:sz w:val="24"/>
          <w:szCs w:val="24"/>
        </w:rPr>
        <w:lastRenderedPageBreak/>
        <w:t>поверхности ППСУ он не должен ударяться о грунт.</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Отметка о первом испытании и последующем применении заносится в соответствующие разделы паспорта на ППСУ.</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 xml:space="preserve">Техническое обслуживание и испытание баллона со сжатым воздухом производятся в соответствии с </w:t>
      </w:r>
      <w:hyperlink r:id="rId13" w:history="1">
        <w:r w:rsidRPr="00C47DDD">
          <w:rPr>
            <w:rFonts w:ascii="Times New Roman" w:hAnsi="Times New Roman" w:cs="Times New Roman"/>
            <w:sz w:val="24"/>
            <w:szCs w:val="24"/>
          </w:rPr>
          <w:t>правилами</w:t>
        </w:r>
      </w:hyperlink>
      <w:r w:rsidRPr="00C47DDD">
        <w:rPr>
          <w:rFonts w:ascii="Times New Roman" w:hAnsi="Times New Roman" w:cs="Times New Roman"/>
          <w:sz w:val="24"/>
          <w:szCs w:val="24"/>
        </w:rPr>
        <w:t xml:space="preserve"> устройства и безопасной эксплуатации сосудов, работающих под давлением, и паспортом на баллон.</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0" w:name="Par1407"/>
      <w:bookmarkEnd w:id="80"/>
      <w:r w:rsidRPr="00C47DDD">
        <w:rPr>
          <w:rFonts w:ascii="Times New Roman" w:hAnsi="Times New Roman" w:cs="Times New Roman"/>
          <w:b/>
          <w:sz w:val="24"/>
          <w:szCs w:val="24"/>
        </w:rPr>
        <w:t>Спасательные веревки (устройства)</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Спасательная веревка испытывается на прочность один раз в 6 месяцев. Для испытания спасательную веревку распускают на всю длину и к одному концу подвешенной спасательной веревки прикрепляют груз в 350 кг на 5 мин. После снятия нагрузки на спасательной веревке не должно быть никаких повреждений, остаточное удлинение спасательной веревки не должно превышать 5% первоначальной ее длины. Спасательную веревку можно испытывать и в горизонтальном положении через блок.</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Статическое испытание спасательной веревки: спасательная веревка пропускается через блоки и замок. При этом замок должен прочно удерживать спасательную веревку. После снятия нагрузки на спасательной веревке не должно быть никаких повреждений, а удлинение не должно превышать 5% первоначальной длины.</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Динамическое испытание спасательной веревки: к концу спасательной веревки, пропущенной через блоки и замок, на карабине подвешивается и сбрасывается с подоконника 3 этажа груз в 150 кг. При сбрасывании груза спасательная веревка не должна пробуксовывать более 30 см.</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Другие спасательные устройства испытываются ежегодно в соответствии с ТУ или паспортами на каждый вид спасательного устройства.</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b/>
          <w:sz w:val="24"/>
          <w:szCs w:val="24"/>
        </w:rPr>
      </w:pPr>
    </w:p>
    <w:p w:rsidR="00C47DDD" w:rsidRPr="00C47DDD" w:rsidRDefault="00C47DDD" w:rsidP="00C47DD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1" w:name="Par1414"/>
      <w:bookmarkEnd w:id="81"/>
      <w:r w:rsidRPr="00C47DDD">
        <w:rPr>
          <w:rFonts w:ascii="Times New Roman" w:hAnsi="Times New Roman" w:cs="Times New Roman"/>
          <w:b/>
          <w:sz w:val="24"/>
          <w:szCs w:val="24"/>
        </w:rPr>
        <w:t>Пояса пожарные, спасательные и поясные</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карабины пожарные</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ояса пожарные, спасательные и поясные карабины пожарные испытываются на прочность один раз в год. Для испытания пояс надевается на прочную консольную или балочную конструкцию диаметром не менее 300 мм и застегивается на пряжку.</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К карабину, закрепленному на полукольце пояса, подвешивается без рывков груз 350 кг на 5 мин. (для поясов пожарных спасательных - 350 кг/5 мин.).</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После снятия нагрузки на поясе не должно быть никаких разрывов и других повреждений поясной ленты, пряжек, заклепок и др. Карабин не должен иметь измененной формы и целостности материала.</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Затвор карабина должен свободно открываться и плотно закрываться. Испытания поясов карабинов могут производиться на стенде с помощью динамометра.</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b/>
          <w:sz w:val="24"/>
          <w:szCs w:val="24"/>
        </w:rPr>
      </w:pPr>
    </w:p>
    <w:p w:rsidR="00C47DDD" w:rsidRDefault="00C47DDD" w:rsidP="00851B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2" w:name="Par1422"/>
      <w:bookmarkEnd w:id="82"/>
      <w:r w:rsidRPr="00C47DDD">
        <w:rPr>
          <w:rFonts w:ascii="Times New Roman" w:hAnsi="Times New Roman" w:cs="Times New Roman"/>
          <w:b/>
          <w:sz w:val="24"/>
          <w:szCs w:val="24"/>
        </w:rPr>
        <w:t>Рукавные задержки</w:t>
      </w:r>
    </w:p>
    <w:p w:rsidR="00851BED" w:rsidRPr="00C47DDD" w:rsidRDefault="00851BED" w:rsidP="00851BED">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Испытания рукавных задержек на прочность производятся один раз в год.</w:t>
      </w:r>
    </w:p>
    <w:p w:rsidR="00C47DDD" w:rsidRPr="00C47DDD"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Для испытания задержка подвешивается крюком на плоскую поверхность балки (подоконника и др.) и на застегнутую петлю ее подвешивается груз в 200 кг на 5 мин. После снятия нагрузки крюк рукавной задержки не должен иметь деформации, а тесьма - разрывов и других повреждений.</w:t>
      </w:r>
    </w:p>
    <w:p w:rsidR="005E7F34" w:rsidRDefault="00C47DDD"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7DDD">
        <w:rPr>
          <w:rFonts w:ascii="Times New Roman" w:hAnsi="Times New Roman" w:cs="Times New Roman"/>
          <w:sz w:val="24"/>
          <w:szCs w:val="24"/>
        </w:rPr>
        <w:t>Испытание лестниц-палок, лестниц-штурмовок, выдвижных поясов лестниц, пожарных, поясных карабинов пожарных, спасательных веревок может проводиться на стенде для испытания спасательных устройств и снаряжения пожарного (стенд ИСУ и СП), а колонок пожарных, разветвлений рукавных, стволов пожарных ручных - на стенде для гидравлического испытания пожарного оборудования (стенд ГИПО)</w:t>
      </w:r>
      <w:r w:rsidR="00EF62AC">
        <w:rPr>
          <w:rFonts w:ascii="Times New Roman" w:hAnsi="Times New Roman" w:cs="Times New Roman"/>
          <w:sz w:val="24"/>
          <w:szCs w:val="24"/>
        </w:rPr>
        <w:t>.</w:t>
      </w:r>
    </w:p>
    <w:p w:rsidR="005E7F34" w:rsidRDefault="005E7F34"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F34" w:rsidRDefault="005E7F34" w:rsidP="00C47DD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7"/>
      </w:tblGrid>
      <w:tr w:rsidR="005E7F34" w:rsidTr="006B7F66">
        <w:trPr>
          <w:jc w:val="right"/>
        </w:trPr>
        <w:tc>
          <w:tcPr>
            <w:tcW w:w="0" w:type="auto"/>
          </w:tcPr>
          <w:p w:rsidR="005E7F34" w:rsidRPr="00C47DDD" w:rsidRDefault="005E7F34" w:rsidP="005E7F34">
            <w:pPr>
              <w:widowControl w:val="0"/>
              <w:autoSpaceDE w:val="0"/>
              <w:autoSpaceDN w:val="0"/>
              <w:adjustRightInd w:val="0"/>
              <w:jc w:val="center"/>
              <w:outlineLvl w:val="1"/>
              <w:rPr>
                <w:rFonts w:ascii="Times New Roman" w:hAnsi="Times New Roman" w:cs="Times New Roman"/>
                <w:sz w:val="24"/>
                <w:szCs w:val="24"/>
              </w:rPr>
            </w:pPr>
            <w:bookmarkStart w:id="83" w:name="Par1432"/>
            <w:bookmarkEnd w:id="83"/>
            <w:r>
              <w:rPr>
                <w:rFonts w:ascii="Times New Roman" w:hAnsi="Times New Roman" w:cs="Times New Roman"/>
                <w:sz w:val="24"/>
                <w:szCs w:val="24"/>
              </w:rPr>
              <w:t>Приложение №3</w:t>
            </w:r>
          </w:p>
          <w:p w:rsidR="006B7F66" w:rsidRDefault="005E7F34" w:rsidP="005E7F34">
            <w:pPr>
              <w:widowControl w:val="0"/>
              <w:autoSpaceDE w:val="0"/>
              <w:autoSpaceDN w:val="0"/>
              <w:adjustRightInd w:val="0"/>
              <w:jc w:val="center"/>
              <w:rPr>
                <w:rFonts w:ascii="Times New Roman" w:hAnsi="Times New Roman" w:cs="Times New Roman"/>
                <w:sz w:val="24"/>
                <w:szCs w:val="24"/>
              </w:rPr>
            </w:pPr>
            <w:r w:rsidRPr="00C47DDD">
              <w:rPr>
                <w:rFonts w:ascii="Times New Roman" w:hAnsi="Times New Roman" w:cs="Times New Roman"/>
                <w:sz w:val="24"/>
                <w:szCs w:val="24"/>
              </w:rPr>
              <w:t>к Правилам</w:t>
            </w:r>
            <w:r>
              <w:rPr>
                <w:rFonts w:ascii="Times New Roman" w:hAnsi="Times New Roman" w:cs="Times New Roman"/>
                <w:sz w:val="24"/>
                <w:szCs w:val="24"/>
              </w:rPr>
              <w:t xml:space="preserve"> </w:t>
            </w:r>
          </w:p>
          <w:p w:rsidR="005E7F34" w:rsidRDefault="005E7F34" w:rsidP="005E7F3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w:t>
            </w:r>
            <w:r w:rsidRPr="00A2726A">
              <w:rPr>
                <w:rFonts w:ascii="Times New Roman" w:hAnsi="Times New Roman" w:cs="Times New Roman"/>
                <w:sz w:val="24"/>
                <w:szCs w:val="24"/>
              </w:rPr>
              <w:t xml:space="preserve"> </w:t>
            </w:r>
            <w:r>
              <w:rPr>
                <w:rFonts w:ascii="Times New Roman" w:hAnsi="Times New Roman" w:cs="Times New Roman"/>
                <w:sz w:val="24"/>
                <w:szCs w:val="24"/>
              </w:rPr>
              <w:t>охране труда</w:t>
            </w:r>
            <w:r w:rsidR="006B7F66">
              <w:rPr>
                <w:rFonts w:ascii="Times New Roman" w:hAnsi="Times New Roman" w:cs="Times New Roman"/>
                <w:sz w:val="24"/>
                <w:szCs w:val="24"/>
              </w:rPr>
              <w:t xml:space="preserve"> </w:t>
            </w:r>
            <w:r>
              <w:rPr>
                <w:rFonts w:ascii="Times New Roman" w:hAnsi="Times New Roman" w:cs="Times New Roman"/>
                <w:sz w:val="24"/>
                <w:szCs w:val="24"/>
              </w:rPr>
              <w:t xml:space="preserve">в подразделениях </w:t>
            </w:r>
          </w:p>
          <w:p w:rsidR="005E7F34" w:rsidRDefault="005E7F34" w:rsidP="005E7F3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КУ МО</w:t>
            </w:r>
            <w:r w:rsidR="00B322AC">
              <w:rPr>
                <w:rFonts w:ascii="Times New Roman" w:hAnsi="Times New Roman" w:cs="Times New Roman"/>
                <w:sz w:val="24"/>
                <w:szCs w:val="24"/>
              </w:rPr>
              <w:t xml:space="preserve"> </w:t>
            </w:r>
            <w:r>
              <w:rPr>
                <w:rFonts w:ascii="Times New Roman" w:hAnsi="Times New Roman" w:cs="Times New Roman"/>
                <w:sz w:val="24"/>
                <w:szCs w:val="24"/>
              </w:rPr>
              <w:t>«Мособлпожспас»</w:t>
            </w:r>
          </w:p>
        </w:tc>
      </w:tr>
    </w:tbl>
    <w:p w:rsid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A12241" w:rsidRPr="00C47DDD" w:rsidRDefault="00A12241" w:rsidP="00C47DDD">
      <w:pPr>
        <w:widowControl w:val="0"/>
        <w:autoSpaceDE w:val="0"/>
        <w:autoSpaceDN w:val="0"/>
        <w:adjustRightInd w:val="0"/>
        <w:spacing w:after="0" w:line="240" w:lineRule="auto"/>
        <w:rPr>
          <w:rFonts w:ascii="Times New Roman" w:hAnsi="Times New Roman" w:cs="Times New Roman"/>
          <w:sz w:val="24"/>
          <w:szCs w:val="24"/>
        </w:rPr>
      </w:pP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bookmarkStart w:id="84" w:name="Par1435"/>
      <w:bookmarkEnd w:id="84"/>
      <w:r w:rsidRPr="00C47DDD">
        <w:rPr>
          <w:rFonts w:ascii="Times New Roman" w:hAnsi="Times New Roman" w:cs="Times New Roman"/>
          <w:b/>
          <w:sz w:val="24"/>
          <w:szCs w:val="24"/>
        </w:rPr>
        <w:t>ЖУРНАЛ</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РЕГИСТРАЦИИ РЕЗУЛЬТАТОВ ИСПЫТАНИЙ</w:t>
      </w:r>
    </w:p>
    <w:p w:rsidR="00C47DDD" w:rsidRPr="00C47DDD" w:rsidRDefault="00C47DDD" w:rsidP="00C47DDD">
      <w:pPr>
        <w:widowControl w:val="0"/>
        <w:autoSpaceDE w:val="0"/>
        <w:autoSpaceDN w:val="0"/>
        <w:adjustRightInd w:val="0"/>
        <w:spacing w:after="0" w:line="240" w:lineRule="auto"/>
        <w:jc w:val="center"/>
        <w:rPr>
          <w:rFonts w:ascii="Times New Roman" w:hAnsi="Times New Roman" w:cs="Times New Roman"/>
          <w:b/>
          <w:sz w:val="24"/>
          <w:szCs w:val="24"/>
        </w:rPr>
      </w:pPr>
      <w:r w:rsidRPr="00C47DDD">
        <w:rPr>
          <w:rFonts w:ascii="Times New Roman" w:hAnsi="Times New Roman" w:cs="Times New Roman"/>
          <w:b/>
          <w:sz w:val="24"/>
          <w:szCs w:val="24"/>
        </w:rPr>
        <w:t>ПОЖАРНО-ТЕХНИЧЕСКОГО ВООРУЖЕНИЯ</w:t>
      </w:r>
    </w:p>
    <w:p w:rsidR="00C47DDD" w:rsidRPr="00C47DDD" w:rsidRDefault="00C47DDD" w:rsidP="00C47DDD">
      <w:pPr>
        <w:widowControl w:val="0"/>
        <w:autoSpaceDE w:val="0"/>
        <w:autoSpaceDN w:val="0"/>
        <w:adjustRightInd w:val="0"/>
        <w:spacing w:after="0" w:line="240" w:lineRule="auto"/>
        <w:rPr>
          <w:rFonts w:ascii="Times New Roman" w:hAnsi="Times New Roman" w:cs="Times New Roman"/>
          <w:b/>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15"/>
        <w:gridCol w:w="1722"/>
        <w:gridCol w:w="984"/>
        <w:gridCol w:w="2091"/>
        <w:gridCol w:w="1353"/>
        <w:gridCol w:w="1968"/>
      </w:tblGrid>
      <w:tr w:rsidR="00C47DDD" w:rsidRPr="00C47DDD" w:rsidTr="00F10B19">
        <w:trPr>
          <w:trHeight w:val="1000"/>
          <w:tblCellSpacing w:w="5" w:type="nil"/>
        </w:trPr>
        <w:tc>
          <w:tcPr>
            <w:tcW w:w="615" w:type="dxa"/>
            <w:tcBorders>
              <w:top w:val="single" w:sz="8" w:space="0" w:color="auto"/>
              <w:left w:val="single" w:sz="8" w:space="0" w:color="auto"/>
              <w:bottom w:val="single" w:sz="8" w:space="0" w:color="auto"/>
              <w:right w:val="single" w:sz="8" w:space="0" w:color="auto"/>
            </w:tcBorders>
          </w:tcPr>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п/п</w:t>
            </w:r>
          </w:p>
        </w:tc>
        <w:tc>
          <w:tcPr>
            <w:tcW w:w="1722" w:type="dxa"/>
            <w:tcBorders>
              <w:top w:val="single" w:sz="8" w:space="0" w:color="auto"/>
              <w:left w:val="single" w:sz="8" w:space="0" w:color="auto"/>
              <w:bottom w:val="single" w:sz="8" w:space="0" w:color="auto"/>
              <w:right w:val="single" w:sz="8" w:space="0" w:color="auto"/>
            </w:tcBorders>
          </w:tcPr>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Наименование</w:t>
            </w:r>
          </w:p>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а</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вооружения</w:t>
            </w:r>
          </w:p>
        </w:tc>
        <w:tc>
          <w:tcPr>
            <w:tcW w:w="984" w:type="dxa"/>
            <w:tcBorders>
              <w:top w:val="single" w:sz="8" w:space="0" w:color="auto"/>
              <w:left w:val="single" w:sz="8" w:space="0" w:color="auto"/>
              <w:bottom w:val="single" w:sz="8" w:space="0" w:color="auto"/>
              <w:right w:val="single" w:sz="8" w:space="0" w:color="auto"/>
            </w:tcBorders>
          </w:tcPr>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Инвен-</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тарный</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номер</w:t>
            </w:r>
          </w:p>
        </w:tc>
        <w:tc>
          <w:tcPr>
            <w:tcW w:w="2091" w:type="dxa"/>
            <w:tcBorders>
              <w:top w:val="single" w:sz="8" w:space="0" w:color="auto"/>
              <w:left w:val="single" w:sz="8" w:space="0" w:color="auto"/>
              <w:bottom w:val="single" w:sz="8" w:space="0" w:color="auto"/>
              <w:right w:val="single" w:sz="8" w:space="0" w:color="auto"/>
            </w:tcBorders>
          </w:tcPr>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личина</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испытательной</w:t>
            </w:r>
          </w:p>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грузки</w:t>
            </w:r>
          </w:p>
        </w:tc>
        <w:tc>
          <w:tcPr>
            <w:tcW w:w="1353" w:type="dxa"/>
            <w:tcBorders>
              <w:top w:val="single" w:sz="8" w:space="0" w:color="auto"/>
              <w:left w:val="single" w:sz="8" w:space="0" w:color="auto"/>
              <w:bottom w:val="single" w:sz="8" w:space="0" w:color="auto"/>
              <w:right w:val="single" w:sz="8" w:space="0" w:color="auto"/>
            </w:tcBorders>
          </w:tcPr>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Результат</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испытаний</w:t>
            </w:r>
          </w:p>
        </w:tc>
        <w:tc>
          <w:tcPr>
            <w:tcW w:w="1968" w:type="dxa"/>
            <w:tcBorders>
              <w:top w:val="single" w:sz="8" w:space="0" w:color="auto"/>
              <w:left w:val="single" w:sz="8" w:space="0" w:color="auto"/>
              <w:bottom w:val="single" w:sz="8" w:space="0" w:color="auto"/>
              <w:right w:val="single" w:sz="8" w:space="0" w:color="auto"/>
            </w:tcBorders>
          </w:tcPr>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лица,</w:t>
            </w:r>
          </w:p>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одившего</w:t>
            </w:r>
          </w:p>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ытания,</w:t>
            </w:r>
          </w:p>
          <w:p w:rsidR="00C47DDD" w:rsidRPr="00C47DDD" w:rsidRDefault="00C47DDD" w:rsidP="00492439">
            <w:pPr>
              <w:widowControl w:val="0"/>
              <w:autoSpaceDE w:val="0"/>
              <w:autoSpaceDN w:val="0"/>
              <w:adjustRightInd w:val="0"/>
              <w:spacing w:after="0" w:line="240" w:lineRule="auto"/>
              <w:jc w:val="center"/>
              <w:rPr>
                <w:rFonts w:ascii="Times New Roman" w:hAnsi="Times New Roman" w:cs="Times New Roman"/>
                <w:sz w:val="24"/>
                <w:szCs w:val="24"/>
              </w:rPr>
            </w:pPr>
            <w:r w:rsidRPr="00C47DDD">
              <w:rPr>
                <w:rFonts w:ascii="Times New Roman" w:hAnsi="Times New Roman" w:cs="Times New Roman"/>
                <w:sz w:val="24"/>
                <w:szCs w:val="24"/>
              </w:rPr>
              <w:t>расшифр</w:t>
            </w:r>
            <w:r w:rsidR="00492439">
              <w:rPr>
                <w:rFonts w:ascii="Times New Roman" w:hAnsi="Times New Roman" w:cs="Times New Roman"/>
                <w:sz w:val="24"/>
                <w:szCs w:val="24"/>
              </w:rPr>
              <w:t>овка</w:t>
            </w:r>
          </w:p>
          <w:p w:rsidR="00C47DDD" w:rsidRPr="00C47DDD" w:rsidRDefault="00492439" w:rsidP="0049243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w:t>
            </w:r>
          </w:p>
        </w:tc>
      </w:tr>
      <w:tr w:rsidR="00C47DDD" w:rsidRPr="00C47DDD" w:rsidTr="00F10B19">
        <w:trPr>
          <w:tblCellSpacing w:w="5" w:type="nil"/>
        </w:trPr>
        <w:tc>
          <w:tcPr>
            <w:tcW w:w="615"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c>
          <w:tcPr>
            <w:tcW w:w="1722"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c>
          <w:tcPr>
            <w:tcW w:w="984"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c>
          <w:tcPr>
            <w:tcW w:w="2091"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c>
          <w:tcPr>
            <w:tcW w:w="1353"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c>
          <w:tcPr>
            <w:tcW w:w="1968" w:type="dxa"/>
            <w:tcBorders>
              <w:left w:val="single" w:sz="8" w:space="0" w:color="auto"/>
              <w:bottom w:val="single" w:sz="8" w:space="0" w:color="auto"/>
              <w:right w:val="single" w:sz="8" w:space="0" w:color="auto"/>
            </w:tcBorders>
          </w:tcPr>
          <w:p w:rsidR="00C47DDD" w:rsidRPr="00C47DDD" w:rsidRDefault="00C47DDD" w:rsidP="00F10B19">
            <w:pPr>
              <w:widowControl w:val="0"/>
              <w:autoSpaceDE w:val="0"/>
              <w:autoSpaceDN w:val="0"/>
              <w:adjustRightInd w:val="0"/>
              <w:spacing w:after="0" w:line="240" w:lineRule="auto"/>
              <w:jc w:val="both"/>
              <w:rPr>
                <w:rFonts w:ascii="Times New Roman" w:hAnsi="Times New Roman" w:cs="Times New Roman"/>
                <w:sz w:val="24"/>
                <w:szCs w:val="24"/>
              </w:rPr>
            </w:pPr>
          </w:p>
        </w:tc>
      </w:tr>
    </w:tbl>
    <w:p w:rsidR="00C47DDD" w:rsidRPr="00C47DDD" w:rsidRDefault="00C47DDD" w:rsidP="00C47DDD">
      <w:pPr>
        <w:widowControl w:val="0"/>
        <w:autoSpaceDE w:val="0"/>
        <w:autoSpaceDN w:val="0"/>
        <w:adjustRightInd w:val="0"/>
        <w:spacing w:after="0" w:line="240" w:lineRule="auto"/>
        <w:rPr>
          <w:rFonts w:ascii="Times New Roman" w:hAnsi="Times New Roman" w:cs="Times New Roman"/>
          <w:sz w:val="24"/>
          <w:szCs w:val="24"/>
        </w:rPr>
      </w:pPr>
    </w:p>
    <w:p w:rsidR="00C56F2B" w:rsidRPr="00C47DDD" w:rsidRDefault="00C56F2B" w:rsidP="00FB463D">
      <w:pPr>
        <w:widowControl w:val="0"/>
        <w:autoSpaceDE w:val="0"/>
        <w:autoSpaceDN w:val="0"/>
        <w:adjustRightInd w:val="0"/>
        <w:spacing w:after="0" w:line="240" w:lineRule="auto"/>
        <w:jc w:val="both"/>
        <w:rPr>
          <w:rFonts w:ascii="Times New Roman" w:hAnsi="Times New Roman" w:cs="Times New Roman"/>
          <w:sz w:val="24"/>
          <w:szCs w:val="24"/>
        </w:rPr>
      </w:pPr>
    </w:p>
    <w:sectPr w:rsidR="00C56F2B" w:rsidRPr="00C47DDD" w:rsidSect="00477D94">
      <w:headerReference w:type="default" r:id="rId14"/>
      <w:pgSz w:w="11905" w:h="16838"/>
      <w:pgMar w:top="1134" w:right="1132" w:bottom="993"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73" w:rsidRDefault="00593A73" w:rsidP="00885639">
      <w:pPr>
        <w:spacing w:after="0" w:line="240" w:lineRule="auto"/>
      </w:pPr>
      <w:r>
        <w:separator/>
      </w:r>
    </w:p>
  </w:endnote>
  <w:endnote w:type="continuationSeparator" w:id="0">
    <w:p w:rsidR="00593A73" w:rsidRDefault="00593A73" w:rsidP="0088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73" w:rsidRDefault="00593A73" w:rsidP="00885639">
      <w:pPr>
        <w:spacing w:after="0" w:line="240" w:lineRule="auto"/>
      </w:pPr>
      <w:r>
        <w:separator/>
      </w:r>
    </w:p>
  </w:footnote>
  <w:footnote w:type="continuationSeparator" w:id="0">
    <w:p w:rsidR="00593A73" w:rsidRDefault="00593A73" w:rsidP="00885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888278"/>
      <w:docPartObj>
        <w:docPartGallery w:val="Page Numbers (Top of Page)"/>
        <w:docPartUnique/>
      </w:docPartObj>
    </w:sdtPr>
    <w:sdtEndPr>
      <w:rPr>
        <w:rFonts w:ascii="Times New Roman" w:hAnsi="Times New Roman" w:cs="Times New Roman"/>
        <w:sz w:val="24"/>
        <w:szCs w:val="24"/>
      </w:rPr>
    </w:sdtEndPr>
    <w:sdtContent>
      <w:p w:rsidR="00705F42" w:rsidRPr="00885639" w:rsidRDefault="00705F42">
        <w:pPr>
          <w:pStyle w:val="a8"/>
          <w:jc w:val="center"/>
          <w:rPr>
            <w:rFonts w:ascii="Times New Roman" w:hAnsi="Times New Roman" w:cs="Times New Roman"/>
            <w:sz w:val="24"/>
            <w:szCs w:val="24"/>
          </w:rPr>
        </w:pPr>
        <w:r w:rsidRPr="00885639">
          <w:rPr>
            <w:rFonts w:ascii="Times New Roman" w:hAnsi="Times New Roman" w:cs="Times New Roman"/>
            <w:sz w:val="24"/>
            <w:szCs w:val="24"/>
          </w:rPr>
          <w:fldChar w:fldCharType="begin"/>
        </w:r>
        <w:r w:rsidRPr="00885639">
          <w:rPr>
            <w:rFonts w:ascii="Times New Roman" w:hAnsi="Times New Roman" w:cs="Times New Roman"/>
            <w:sz w:val="24"/>
            <w:szCs w:val="24"/>
          </w:rPr>
          <w:instrText>PAGE   \* MERGEFORMAT</w:instrText>
        </w:r>
        <w:r w:rsidRPr="00885639">
          <w:rPr>
            <w:rFonts w:ascii="Times New Roman" w:hAnsi="Times New Roman" w:cs="Times New Roman"/>
            <w:sz w:val="24"/>
            <w:szCs w:val="24"/>
          </w:rPr>
          <w:fldChar w:fldCharType="separate"/>
        </w:r>
        <w:r w:rsidR="00857E85">
          <w:rPr>
            <w:rFonts w:ascii="Times New Roman" w:hAnsi="Times New Roman" w:cs="Times New Roman"/>
            <w:noProof/>
            <w:sz w:val="24"/>
            <w:szCs w:val="24"/>
          </w:rPr>
          <w:t>55</w:t>
        </w:r>
        <w:r w:rsidRPr="00885639">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C5BFD"/>
    <w:rsid w:val="00056E7F"/>
    <w:rsid w:val="00087F94"/>
    <w:rsid w:val="000B3BCA"/>
    <w:rsid w:val="000D5258"/>
    <w:rsid w:val="001322A2"/>
    <w:rsid w:val="00146DD7"/>
    <w:rsid w:val="00207203"/>
    <w:rsid w:val="00230EB5"/>
    <w:rsid w:val="002426BC"/>
    <w:rsid w:val="002464FC"/>
    <w:rsid w:val="002D706D"/>
    <w:rsid w:val="002F7EE7"/>
    <w:rsid w:val="00306003"/>
    <w:rsid w:val="00306308"/>
    <w:rsid w:val="0032737F"/>
    <w:rsid w:val="0037286C"/>
    <w:rsid w:val="003739AC"/>
    <w:rsid w:val="003B2738"/>
    <w:rsid w:val="003B495C"/>
    <w:rsid w:val="003C2577"/>
    <w:rsid w:val="003D2F2E"/>
    <w:rsid w:val="003F11CB"/>
    <w:rsid w:val="00406C58"/>
    <w:rsid w:val="0045360D"/>
    <w:rsid w:val="00462E47"/>
    <w:rsid w:val="004652D7"/>
    <w:rsid w:val="00465CBA"/>
    <w:rsid w:val="004742DE"/>
    <w:rsid w:val="00477D94"/>
    <w:rsid w:val="00490818"/>
    <w:rsid w:val="00492439"/>
    <w:rsid w:val="00492B25"/>
    <w:rsid w:val="0049665D"/>
    <w:rsid w:val="004E6BA8"/>
    <w:rsid w:val="004F5416"/>
    <w:rsid w:val="005076C6"/>
    <w:rsid w:val="005116F9"/>
    <w:rsid w:val="00511E34"/>
    <w:rsid w:val="005149D7"/>
    <w:rsid w:val="005573A9"/>
    <w:rsid w:val="00571504"/>
    <w:rsid w:val="00593A73"/>
    <w:rsid w:val="005A5492"/>
    <w:rsid w:val="005D33A6"/>
    <w:rsid w:val="005E74C2"/>
    <w:rsid w:val="005E7F34"/>
    <w:rsid w:val="006011C2"/>
    <w:rsid w:val="006154A0"/>
    <w:rsid w:val="00623D3C"/>
    <w:rsid w:val="00640A88"/>
    <w:rsid w:val="00650ED5"/>
    <w:rsid w:val="006706C3"/>
    <w:rsid w:val="0069046C"/>
    <w:rsid w:val="00694513"/>
    <w:rsid w:val="006B7F66"/>
    <w:rsid w:val="007033AA"/>
    <w:rsid w:val="00703752"/>
    <w:rsid w:val="00704E87"/>
    <w:rsid w:val="00705F42"/>
    <w:rsid w:val="007108B7"/>
    <w:rsid w:val="00711A31"/>
    <w:rsid w:val="00731FBD"/>
    <w:rsid w:val="00776643"/>
    <w:rsid w:val="0079275B"/>
    <w:rsid w:val="007C23E9"/>
    <w:rsid w:val="007F234F"/>
    <w:rsid w:val="007F4E73"/>
    <w:rsid w:val="0080345D"/>
    <w:rsid w:val="008432DF"/>
    <w:rsid w:val="00851BED"/>
    <w:rsid w:val="00857E85"/>
    <w:rsid w:val="00871597"/>
    <w:rsid w:val="00880162"/>
    <w:rsid w:val="00885639"/>
    <w:rsid w:val="00891313"/>
    <w:rsid w:val="008A0A64"/>
    <w:rsid w:val="008A5CCB"/>
    <w:rsid w:val="008E6B49"/>
    <w:rsid w:val="008F1A4D"/>
    <w:rsid w:val="00907EA8"/>
    <w:rsid w:val="00992DEB"/>
    <w:rsid w:val="009A64EE"/>
    <w:rsid w:val="009E574C"/>
    <w:rsid w:val="009E5BE1"/>
    <w:rsid w:val="00A12241"/>
    <w:rsid w:val="00A2726A"/>
    <w:rsid w:val="00A41191"/>
    <w:rsid w:val="00A43818"/>
    <w:rsid w:val="00A541A4"/>
    <w:rsid w:val="00AA2002"/>
    <w:rsid w:val="00AC243F"/>
    <w:rsid w:val="00AF0847"/>
    <w:rsid w:val="00AF3CA1"/>
    <w:rsid w:val="00B15DF8"/>
    <w:rsid w:val="00B322AC"/>
    <w:rsid w:val="00B3689B"/>
    <w:rsid w:val="00B51A38"/>
    <w:rsid w:val="00B5473E"/>
    <w:rsid w:val="00B873C8"/>
    <w:rsid w:val="00B87E71"/>
    <w:rsid w:val="00BC5A43"/>
    <w:rsid w:val="00C02D57"/>
    <w:rsid w:val="00C1549B"/>
    <w:rsid w:val="00C241D6"/>
    <w:rsid w:val="00C307C1"/>
    <w:rsid w:val="00C47DDD"/>
    <w:rsid w:val="00C5375F"/>
    <w:rsid w:val="00C56F2B"/>
    <w:rsid w:val="00C7366B"/>
    <w:rsid w:val="00CC1C61"/>
    <w:rsid w:val="00CF5B81"/>
    <w:rsid w:val="00D05D6C"/>
    <w:rsid w:val="00D471B0"/>
    <w:rsid w:val="00D97DCE"/>
    <w:rsid w:val="00DC1BEA"/>
    <w:rsid w:val="00E03F04"/>
    <w:rsid w:val="00E102C7"/>
    <w:rsid w:val="00E16AB7"/>
    <w:rsid w:val="00E56233"/>
    <w:rsid w:val="00E62D67"/>
    <w:rsid w:val="00E74532"/>
    <w:rsid w:val="00E86662"/>
    <w:rsid w:val="00EC5BFD"/>
    <w:rsid w:val="00EC5ED1"/>
    <w:rsid w:val="00EE40D1"/>
    <w:rsid w:val="00EE672F"/>
    <w:rsid w:val="00EF4401"/>
    <w:rsid w:val="00EF62AC"/>
    <w:rsid w:val="00F10B19"/>
    <w:rsid w:val="00F3010E"/>
    <w:rsid w:val="00F6322B"/>
    <w:rsid w:val="00F64485"/>
    <w:rsid w:val="00F83903"/>
    <w:rsid w:val="00F878DD"/>
    <w:rsid w:val="00FA3F8F"/>
    <w:rsid w:val="00FB463D"/>
    <w:rsid w:val="00FC6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F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C5BF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C5BF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C5BF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47DD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7DDD"/>
    <w:rPr>
      <w:rFonts w:ascii="Segoe UI" w:hAnsi="Segoe UI" w:cs="Segoe UI"/>
      <w:sz w:val="18"/>
      <w:szCs w:val="18"/>
    </w:rPr>
  </w:style>
  <w:style w:type="table" w:styleId="a5">
    <w:name w:val="Table Grid"/>
    <w:basedOn w:val="a1"/>
    <w:uiPriority w:val="39"/>
    <w:rsid w:val="00690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9046C"/>
    <w:pPr>
      <w:spacing w:after="0" w:line="240" w:lineRule="auto"/>
    </w:pPr>
  </w:style>
  <w:style w:type="paragraph" w:styleId="a7">
    <w:name w:val="List Paragraph"/>
    <w:basedOn w:val="a"/>
    <w:uiPriority w:val="34"/>
    <w:qFormat/>
    <w:rsid w:val="00B5473E"/>
    <w:pPr>
      <w:ind w:left="720"/>
      <w:contextualSpacing/>
    </w:pPr>
  </w:style>
  <w:style w:type="paragraph" w:styleId="a8">
    <w:name w:val="header"/>
    <w:basedOn w:val="a"/>
    <w:link w:val="a9"/>
    <w:uiPriority w:val="99"/>
    <w:unhideWhenUsed/>
    <w:rsid w:val="008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5639"/>
  </w:style>
  <w:style w:type="paragraph" w:styleId="aa">
    <w:name w:val="footer"/>
    <w:basedOn w:val="a"/>
    <w:link w:val="ab"/>
    <w:uiPriority w:val="99"/>
    <w:unhideWhenUsed/>
    <w:rsid w:val="008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56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6A6B50B487E8D65C2E45A9B63D0A6C3F20B8475A1787B04B09ADAECE6FA1A33A3C4440701949715GCG6K" TargetMode="External"/><Relationship Id="rId3" Type="http://schemas.openxmlformats.org/officeDocument/2006/relationships/settings" Target="settings.xml"/><Relationship Id="rId7" Type="http://schemas.openxmlformats.org/officeDocument/2006/relationships/hyperlink" Target="consultantplus://offline/ref=93C99E42B9C4335F5AAB03112EB56C4135666521E2117677ABD8EE2D82B7AD21BD2E5A6F76683872c1h7G" TargetMode="External"/><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C99E42B9C4335F5AAB03112EB56C4135646623E3117677ABD8EE2D82B7AD21BD2E5A6F76683872c1h4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3C99E42B9C4335F5AAB03112EB56C4135646623E3117677ABD8EE2D82B7AD21BD2E5A6F76683872c1h4G"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8E43-D202-4491-982C-9618096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3118</Words>
  <Characters>13177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ел охраны труда и ТБ</dc:creator>
  <cp:keywords/>
  <dc:description/>
  <cp:lastModifiedBy>Admin</cp:lastModifiedBy>
  <cp:revision>35</cp:revision>
  <cp:lastPrinted>2015-08-13T08:34:00Z</cp:lastPrinted>
  <dcterms:created xsi:type="dcterms:W3CDTF">2015-08-06T07:34:00Z</dcterms:created>
  <dcterms:modified xsi:type="dcterms:W3CDTF">2015-08-13T08:44:00Z</dcterms:modified>
</cp:coreProperties>
</file>